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153C7" w14:textId="77777777" w:rsidR="0022251D" w:rsidRPr="00AD411E" w:rsidRDefault="0022251D" w:rsidP="002935CB">
      <w:pPr>
        <w:spacing w:before="120"/>
        <w:jc w:val="center"/>
        <w:rPr>
          <w:b/>
          <w:caps/>
          <w:sz w:val="28"/>
          <w:szCs w:val="28"/>
          <w:lang w:val="en-GB"/>
        </w:rPr>
      </w:pPr>
      <w:r w:rsidRPr="00AD411E">
        <w:rPr>
          <w:b/>
          <w:caps/>
          <w:sz w:val="28"/>
          <w:szCs w:val="28"/>
          <w:lang w:val="en-GB"/>
        </w:rPr>
        <w:t>QUALIFICATION AND CREDITING</w:t>
      </w:r>
    </w:p>
    <w:p w14:paraId="1947C80C" w14:textId="77777777" w:rsidR="002D464B" w:rsidRPr="00AD411E" w:rsidRDefault="002D464B" w:rsidP="00390ED5">
      <w:pPr>
        <w:tabs>
          <w:tab w:val="center" w:pos="4820"/>
          <w:tab w:val="right" w:pos="9638"/>
        </w:tabs>
        <w:jc w:val="center"/>
        <w:rPr>
          <w:b/>
          <w:caps/>
          <w:lang w:val="en-GB"/>
        </w:rPr>
      </w:pPr>
      <w:r w:rsidRPr="00AD411E">
        <w:rPr>
          <w:b/>
          <w:caps/>
          <w:lang w:val="en-GB"/>
        </w:rPr>
        <w:t>PART–FCL CPL(A)</w:t>
      </w:r>
    </w:p>
    <w:p w14:paraId="71D22429" w14:textId="63C13A8E" w:rsidR="002D464B" w:rsidRPr="00AD411E" w:rsidRDefault="002D464B" w:rsidP="00484D04">
      <w:pPr>
        <w:tabs>
          <w:tab w:val="left" w:pos="1560"/>
          <w:tab w:val="right" w:pos="9639"/>
        </w:tabs>
        <w:spacing w:before="120"/>
        <w:rPr>
          <w:sz w:val="20"/>
          <w:szCs w:val="20"/>
          <w:lang w:val="en-GB"/>
        </w:rPr>
      </w:pPr>
      <w:r w:rsidRPr="00AD411E">
        <w:rPr>
          <w:sz w:val="18"/>
          <w:szCs w:val="18"/>
          <w:lang w:val="en-GB"/>
        </w:rPr>
        <w:t>I</w:t>
      </w:r>
      <w:r w:rsidRPr="00AD411E">
        <w:rPr>
          <w:sz w:val="20"/>
          <w:szCs w:val="20"/>
          <w:lang w:val="en-GB"/>
        </w:rPr>
        <w:t xml:space="preserve">nitial licence </w:t>
      </w:r>
      <w:sdt>
        <w:sdtPr>
          <w:rPr>
            <w:shd w:val="clear" w:color="auto" w:fill="DAEEF3" w:themeFill="accent5" w:themeFillTint="33"/>
            <w:lang w:val="en-GB"/>
          </w:rPr>
          <w:id w:val="135700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D04" w:rsidRPr="00AD411E">
            <w:rPr>
              <w:rFonts w:ascii="MS Gothic" w:eastAsia="MS Gothic" w:hAnsi="MS Gothic"/>
              <w:shd w:val="clear" w:color="auto" w:fill="DAEEF3" w:themeFill="accent5" w:themeFillTint="33"/>
              <w:lang w:val="en-GB"/>
            </w:rPr>
            <w:t>☐</w:t>
          </w:r>
        </w:sdtContent>
      </w:sdt>
      <w:r w:rsidRPr="00AD411E">
        <w:rPr>
          <w:lang w:val="en-GB"/>
        </w:rPr>
        <w:tab/>
      </w:r>
      <w:r w:rsidRPr="00AD411E">
        <w:rPr>
          <w:sz w:val="20"/>
          <w:szCs w:val="20"/>
          <w:lang w:val="en-GB"/>
        </w:rPr>
        <w:t>Reissue</w:t>
      </w:r>
      <w:r w:rsidRPr="00AD411E">
        <w:rPr>
          <w:sz w:val="20"/>
          <w:szCs w:val="20"/>
          <w:shd w:val="clear" w:color="auto" w:fill="DAEEF3" w:themeFill="accent5" w:themeFillTint="33"/>
          <w:lang w:val="en-GB"/>
        </w:rPr>
        <w:t xml:space="preserve"> </w:t>
      </w:r>
      <w:sdt>
        <w:sdtPr>
          <w:rPr>
            <w:shd w:val="clear" w:color="auto" w:fill="DAEEF3" w:themeFill="accent5" w:themeFillTint="33"/>
            <w:lang w:val="en-GB"/>
          </w:rPr>
          <w:id w:val="192538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D04" w:rsidRPr="00AD411E">
            <w:rPr>
              <w:rFonts w:ascii="MS Gothic" w:eastAsia="MS Gothic" w:hAnsi="MS Gothic"/>
              <w:shd w:val="clear" w:color="auto" w:fill="DAEEF3" w:themeFill="accent5" w:themeFillTint="33"/>
              <w:lang w:val="en-GB"/>
            </w:rPr>
            <w:t>☐</w:t>
          </w:r>
        </w:sdtContent>
      </w:sdt>
      <w:r w:rsidR="002935CB" w:rsidRPr="00AD411E">
        <w:rPr>
          <w:lang w:val="en-GB"/>
        </w:rPr>
        <w:tab/>
      </w:r>
      <w:r w:rsidR="002935CB" w:rsidRPr="00AD411E">
        <w:rPr>
          <w:i/>
          <w:sz w:val="16"/>
          <w:szCs w:val="16"/>
          <w:lang w:val="en-GB"/>
        </w:rPr>
        <w:t xml:space="preserve">(indicate by </w:t>
      </w:r>
      <w:r w:rsidR="002935CB" w:rsidRPr="00AD411E">
        <w:rPr>
          <w:sz w:val="20"/>
          <w:szCs w:val="20"/>
          <w:lang w:val="en-GB"/>
        </w:rPr>
        <w:sym w:font="Wingdings" w:char="F0FD"/>
      </w:r>
      <w:r w:rsidR="002935CB" w:rsidRPr="00AD411E">
        <w:rPr>
          <w:sz w:val="20"/>
          <w:szCs w:val="20"/>
          <w:lang w:val="en-GB"/>
        </w:rPr>
        <w:t>)</w:t>
      </w:r>
    </w:p>
    <w:p w14:paraId="25C234C1" w14:textId="77777777" w:rsidR="002D464B" w:rsidRPr="00AD411E" w:rsidRDefault="002D464B" w:rsidP="002316E5">
      <w:pPr>
        <w:spacing w:before="120" w:after="120"/>
        <w:jc w:val="center"/>
        <w:rPr>
          <w:b/>
          <w:caps/>
          <w:sz w:val="20"/>
          <w:szCs w:val="20"/>
          <w:lang w:val="en-GB"/>
        </w:rPr>
      </w:pPr>
      <w:r w:rsidRPr="00AD411E">
        <w:rPr>
          <w:b/>
          <w:caps/>
          <w:sz w:val="20"/>
          <w:szCs w:val="20"/>
          <w:lang w:val="en-GB"/>
        </w:rPr>
        <w:t>TO BE filled BY APPLICANT</w:t>
      </w:r>
    </w:p>
    <w:tbl>
      <w:tblPr>
        <w:tblW w:w="5005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555"/>
        <w:gridCol w:w="1985"/>
        <w:gridCol w:w="1263"/>
        <w:gridCol w:w="437"/>
        <w:gridCol w:w="851"/>
        <w:gridCol w:w="992"/>
        <w:gridCol w:w="709"/>
        <w:gridCol w:w="1837"/>
      </w:tblGrid>
      <w:tr w:rsidR="006B2671" w:rsidRPr="00AD411E" w14:paraId="3B8FBBD1" w14:textId="77777777" w:rsidTr="009F14C1">
        <w:trPr>
          <w:trHeight w:hRule="exact" w:val="603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266E8D55" w14:textId="77777777" w:rsidR="006617B2" w:rsidRPr="00AD411E" w:rsidRDefault="006617B2" w:rsidP="00AA23A1">
            <w:pPr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Last nam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1154646063"/>
            <w:placeholder>
              <w:docPart w:val="DefaultPlaceholder_-1854013440"/>
            </w:placeholder>
          </w:sdtPr>
          <w:sdtEndPr/>
          <w:sdtContent>
            <w:tc>
              <w:tcPr>
                <w:tcW w:w="168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7A30B8B6" w14:textId="299C4E3F" w:rsidR="006617B2" w:rsidRPr="00AD411E" w:rsidRDefault="00484D04">
                <w:pPr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 </w:t>
                </w:r>
              </w:p>
            </w:tc>
          </w:sdtContent>
        </w:sdt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3A2B1F38" w14:textId="77777777" w:rsidR="006617B2" w:rsidRPr="00AD411E" w:rsidRDefault="006617B2" w:rsidP="0057757C">
            <w:pPr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First name:</w:t>
            </w:r>
          </w:p>
        </w:tc>
        <w:sdt>
          <w:sdtPr>
            <w:rPr>
              <w:sz w:val="20"/>
              <w:szCs w:val="20"/>
              <w:lang w:val="en-GB"/>
            </w:rPr>
            <w:id w:val="-2089450237"/>
            <w:placeholder>
              <w:docPart w:val="DefaultPlaceholder_-1854013440"/>
            </w:placeholder>
          </w:sdtPr>
          <w:sdtEndPr/>
          <w:sdtContent>
            <w:tc>
              <w:tcPr>
                <w:tcW w:w="183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23597FFC" w14:textId="1CA3BEBA" w:rsidR="006617B2" w:rsidRPr="00AD411E" w:rsidRDefault="00484D04">
                <w:pPr>
                  <w:rPr>
                    <w:sz w:val="20"/>
                    <w:szCs w:val="20"/>
                    <w:lang w:val="en-GB"/>
                  </w:rPr>
                </w:pPr>
                <w:r w:rsidRPr="00AD411E">
                  <w:rPr>
                    <w:sz w:val="20"/>
                    <w:szCs w:val="20"/>
                    <w:lang w:val="en-GB"/>
                  </w:rPr>
                  <w:t xml:space="preserve"> </w:t>
                </w: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</w:tr>
      <w:tr w:rsidR="000D6ECE" w:rsidRPr="00AD411E" w14:paraId="6CD17645" w14:textId="77777777" w:rsidTr="009F14C1">
        <w:trPr>
          <w:trHeight w:hRule="exact" w:val="5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3F236D1" w14:textId="77777777" w:rsidR="009F14C1" w:rsidRPr="00AD411E" w:rsidRDefault="0090061C" w:rsidP="009F14C1">
            <w:pPr>
              <w:numPr>
                <w:ilvl w:val="0"/>
                <w:numId w:val="3"/>
              </w:numPr>
              <w:spacing w:before="20" w:after="20"/>
              <w:ind w:left="318" w:right="-111" w:hanging="284"/>
              <w:rPr>
                <w:b/>
                <w:sz w:val="20"/>
                <w:szCs w:val="20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DECLARE COMPLETED COURSES &amp; PASSED EXAMINATIONS</w:t>
            </w:r>
            <w:r w:rsidR="000517E0" w:rsidRPr="00AD411E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14:paraId="14250F87" w14:textId="6E382687" w:rsidR="000D6ECE" w:rsidRPr="00AD411E" w:rsidRDefault="00F751F4" w:rsidP="009F14C1">
            <w:pPr>
              <w:spacing w:before="20" w:after="20"/>
              <w:ind w:left="318" w:right="-111"/>
              <w:rPr>
                <w:b/>
                <w:sz w:val="20"/>
                <w:szCs w:val="20"/>
                <w:lang w:val="en-GB"/>
              </w:rPr>
            </w:pPr>
            <w:r w:rsidRPr="00AD411E">
              <w:rPr>
                <w:i/>
                <w:sz w:val="20"/>
                <w:szCs w:val="20"/>
                <w:lang w:val="en-GB"/>
              </w:rPr>
              <w:t>(</w:t>
            </w:r>
            <w:r w:rsidR="000517E0" w:rsidRPr="00AD411E">
              <w:rPr>
                <w:i/>
                <w:sz w:val="20"/>
                <w:szCs w:val="20"/>
                <w:lang w:val="en-GB"/>
              </w:rPr>
              <w:t xml:space="preserve">Class / Type / IR / </w:t>
            </w:r>
            <w:r w:rsidR="00054EF3" w:rsidRPr="00AD411E">
              <w:rPr>
                <w:i/>
                <w:sz w:val="20"/>
                <w:szCs w:val="20"/>
                <w:lang w:val="en-GB"/>
              </w:rPr>
              <w:t xml:space="preserve">Instructor/ </w:t>
            </w:r>
            <w:r w:rsidR="000517E0" w:rsidRPr="00AD411E">
              <w:rPr>
                <w:i/>
                <w:sz w:val="20"/>
                <w:szCs w:val="20"/>
                <w:lang w:val="en-GB"/>
              </w:rPr>
              <w:t>Language Proficiency)</w:t>
            </w:r>
            <w:r w:rsidR="0090061C" w:rsidRPr="00AD411E">
              <w:rPr>
                <w:b/>
                <w:sz w:val="20"/>
                <w:szCs w:val="20"/>
                <w:lang w:val="en-GB"/>
              </w:rPr>
              <w:t>:</w:t>
            </w:r>
          </w:p>
        </w:tc>
      </w:tr>
      <w:tr w:rsidR="00D35FE6" w:rsidRPr="00AD411E" w14:paraId="35481C2B" w14:textId="77777777" w:rsidTr="00D35FE6">
        <w:trPr>
          <w:trHeight w:hRule="exact" w:val="399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1FE8B9" w14:textId="74789385" w:rsidR="00D35FE6" w:rsidRPr="00AD411E" w:rsidRDefault="00D35FE6" w:rsidP="00B51E64">
            <w:pPr>
              <w:spacing w:before="60"/>
              <w:ind w:right="-249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Name of ATO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-90638981"/>
            <w:placeholder>
              <w:docPart w:val="DefaultPlaceholder_-1854013440"/>
            </w:placeholder>
          </w:sdtPr>
          <w:sdtEndPr/>
          <w:sdtContent>
            <w:tc>
              <w:tcPr>
                <w:tcW w:w="4193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495AA3BB" w14:textId="61D5B4BB" w:rsidR="00D35FE6" w:rsidRPr="00AD411E" w:rsidRDefault="00C477CC" w:rsidP="006247C0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B51E64" w:rsidRPr="00AD411E" w14:paraId="46299E6C" w14:textId="77777777" w:rsidTr="009F14C1">
        <w:trPr>
          <w:trHeight w:hRule="exact" w:val="399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B3392A" w14:textId="3C66C7DC" w:rsidR="000D6ECE" w:rsidRPr="00AD411E" w:rsidRDefault="00484D04" w:rsidP="00B51E64">
            <w:pPr>
              <w:spacing w:before="60"/>
              <w:ind w:right="-249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Name of cours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-1892882995"/>
            <w:placeholder>
              <w:docPart w:val="DefaultPlaceholder_-1854013440"/>
            </w:placeholder>
          </w:sdtPr>
          <w:sdtEndPr/>
          <w:sdtContent>
            <w:tc>
              <w:tcPr>
                <w:tcW w:w="287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08A4E318" w14:textId="5BD3CBFD" w:rsidR="000D6ECE" w:rsidRPr="00AD411E" w:rsidRDefault="00484D04" w:rsidP="006247C0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0" w:type="dxa"/>
            </w:tcMar>
          </w:tcPr>
          <w:p w14:paraId="38A8B33C" w14:textId="77777777" w:rsidR="000D6ECE" w:rsidRPr="00AD411E" w:rsidRDefault="000D6ECE" w:rsidP="002316E5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904647646"/>
            <w:placeholder>
              <w:docPart w:val="DefaultPlaceholder_-185401343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9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3AF0E262" w14:textId="0D9DA5F7" w:rsidR="000D6ECE" w:rsidRPr="00AD411E" w:rsidRDefault="00484D04" w:rsidP="006247C0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  <w:tr w:rsidR="009F14C1" w:rsidRPr="00AD411E" w14:paraId="0403F517" w14:textId="77777777" w:rsidTr="009F14C1">
        <w:trPr>
          <w:trHeight w:hRule="exact" w:val="419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082779" w14:textId="1E1F57E2" w:rsidR="00B51E64" w:rsidRPr="00AD411E" w:rsidRDefault="00B51E64" w:rsidP="00280738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Passed: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14D5" w14:textId="0027CD18" w:rsidR="00B51E64" w:rsidRPr="00AD411E" w:rsidRDefault="00887FBC" w:rsidP="006247C0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19519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CE" w:rsidRPr="00AD411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51E64" w:rsidRPr="00AD411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51E64" w:rsidRPr="00AD411E">
              <w:rPr>
                <w:sz w:val="20"/>
                <w:szCs w:val="20"/>
                <w:lang w:val="en-GB"/>
              </w:rPr>
              <w:t xml:space="preserve">ST </w:t>
            </w: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93951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E64" w:rsidRPr="00AD411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51E64" w:rsidRPr="00AD411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51E64" w:rsidRPr="00AD411E">
              <w:rPr>
                <w:sz w:val="20"/>
                <w:szCs w:val="20"/>
                <w:lang w:val="en-GB"/>
              </w:rPr>
              <w:t xml:space="preserve">PC </w:t>
            </w: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96287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CE" w:rsidRPr="00AD411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51E64" w:rsidRPr="00AD411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51E64" w:rsidRPr="00AD411E">
              <w:rPr>
                <w:sz w:val="20"/>
                <w:szCs w:val="20"/>
                <w:lang w:val="en-GB"/>
              </w:rPr>
              <w:t>AoC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D519C6" w14:textId="6CD3D2B3" w:rsidR="00B51E64" w:rsidRPr="00AD411E" w:rsidRDefault="00B51E64" w:rsidP="00B51E64">
            <w:pPr>
              <w:spacing w:before="60"/>
              <w:ind w:right="-111"/>
              <w:rPr>
                <w:b/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Aircraft class/typ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1353456362"/>
            <w:placeholder>
              <w:docPart w:val="DefaultPlaceholder_-1854013440"/>
            </w:placeholder>
          </w:sdtPr>
          <w:sdtEndPr/>
          <w:sdtContent>
            <w:tc>
              <w:tcPr>
                <w:tcW w:w="95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43DF2992" w14:textId="69C2F18E" w:rsidR="00B51E64" w:rsidRPr="00AD411E" w:rsidRDefault="002316E5" w:rsidP="006247C0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0" w:type="dxa"/>
            </w:tcMar>
          </w:tcPr>
          <w:p w14:paraId="634A8CFF" w14:textId="0C89B5BD" w:rsidR="00B51E64" w:rsidRPr="00AD411E" w:rsidRDefault="00B51E64" w:rsidP="002316E5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Data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2067217686"/>
            <w:placeholder>
              <w:docPart w:val="DefaultPlaceholder_-185401343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9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3E0FED00" w14:textId="0C811F03" w:rsidR="00B51E64" w:rsidRPr="00AD411E" w:rsidRDefault="00B51E64" w:rsidP="006247C0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</w:tr>
      <w:tr w:rsidR="00D35FE6" w:rsidRPr="00AD411E" w14:paraId="1266B6E1" w14:textId="77777777" w:rsidTr="00D35FE6">
        <w:trPr>
          <w:trHeight w:hRule="exact" w:val="440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7AB50A" w14:textId="09828D1D" w:rsidR="00D35FE6" w:rsidRPr="00AD411E" w:rsidRDefault="00D35FE6" w:rsidP="00D35FE6">
            <w:pPr>
              <w:spacing w:before="60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Name of ATO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1845130974"/>
            <w:placeholder>
              <w:docPart w:val="DefaultPlaceholder_-1854013440"/>
            </w:placeholder>
          </w:sdtPr>
          <w:sdtEndPr/>
          <w:sdtContent>
            <w:tc>
              <w:tcPr>
                <w:tcW w:w="4193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76F0E3F9" w14:textId="1C517F83" w:rsidR="00D35FE6" w:rsidRPr="00AD411E" w:rsidRDefault="00C477CC" w:rsidP="00484D04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</w:tr>
      <w:tr w:rsidR="00B51E64" w:rsidRPr="00AD411E" w14:paraId="3AFC9DC2" w14:textId="77777777" w:rsidTr="009F14C1">
        <w:trPr>
          <w:trHeight w:hRule="exact" w:val="440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AF6063" w14:textId="4C9739F8" w:rsidR="00484D04" w:rsidRPr="00AD411E" w:rsidRDefault="00484D04" w:rsidP="00484D04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 xml:space="preserve">Name of course: 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-2093158844"/>
            <w:placeholder>
              <w:docPart w:val="DefaultPlaceholder_-1854013440"/>
            </w:placeholder>
          </w:sdtPr>
          <w:sdtEndPr/>
          <w:sdtContent>
            <w:tc>
              <w:tcPr>
                <w:tcW w:w="287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741196EB" w14:textId="2CB647C5" w:rsidR="00484D04" w:rsidRPr="00AD411E" w:rsidRDefault="00484D04" w:rsidP="00484D04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0" w:type="dxa"/>
            </w:tcMar>
          </w:tcPr>
          <w:p w14:paraId="61D7B738" w14:textId="77777777" w:rsidR="00484D04" w:rsidRPr="00AD411E" w:rsidRDefault="00484D04" w:rsidP="002316E5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1182553294"/>
            <w:placeholder>
              <w:docPart w:val="DefaultPlaceholder_-185401343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9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2B9CD74E" w14:textId="23DF2320" w:rsidR="00484D04" w:rsidRPr="00AD411E" w:rsidRDefault="00484D04" w:rsidP="00484D04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  <w:tr w:rsidR="00B51E64" w:rsidRPr="00AD411E" w14:paraId="2BCFFB32" w14:textId="77777777" w:rsidTr="009F14C1">
        <w:trPr>
          <w:trHeight w:hRule="exact" w:val="419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478948" w14:textId="77777777" w:rsidR="00B51E64" w:rsidRPr="00AD411E" w:rsidRDefault="00B51E64" w:rsidP="00B07B03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Passed: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4268" w14:textId="1F14B647" w:rsidR="00B51E64" w:rsidRPr="00AD411E" w:rsidRDefault="00887FBC" w:rsidP="00B07B03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28125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CE" w:rsidRPr="00AD411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51E64" w:rsidRPr="00AD411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51E64" w:rsidRPr="00AD411E">
              <w:rPr>
                <w:sz w:val="20"/>
                <w:szCs w:val="20"/>
                <w:lang w:val="en-GB"/>
              </w:rPr>
              <w:t xml:space="preserve">ST </w:t>
            </w: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07319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CE" w:rsidRPr="00AD411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51E64" w:rsidRPr="00AD411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51E64" w:rsidRPr="00AD411E">
              <w:rPr>
                <w:sz w:val="20"/>
                <w:szCs w:val="20"/>
                <w:lang w:val="en-GB"/>
              </w:rPr>
              <w:t xml:space="preserve">PC </w:t>
            </w: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95228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CE" w:rsidRPr="00AD411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51E64" w:rsidRPr="00AD411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51E64" w:rsidRPr="00AD411E">
              <w:rPr>
                <w:sz w:val="20"/>
                <w:szCs w:val="20"/>
                <w:lang w:val="en-GB"/>
              </w:rPr>
              <w:t>AoC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8272EA" w14:textId="77777777" w:rsidR="00B51E64" w:rsidRPr="00AD411E" w:rsidRDefault="00B51E64" w:rsidP="00B07B03">
            <w:pPr>
              <w:spacing w:before="60"/>
              <w:ind w:right="-111"/>
              <w:rPr>
                <w:b/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Aircraft class/typ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1272279650"/>
            <w:placeholder>
              <w:docPart w:val="DefaultPlaceholder_-1854013440"/>
            </w:placeholder>
          </w:sdtPr>
          <w:sdtEndPr/>
          <w:sdtContent>
            <w:tc>
              <w:tcPr>
                <w:tcW w:w="95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5D7F48C8" w14:textId="72F0EC68" w:rsidR="00B51E64" w:rsidRPr="00AD411E" w:rsidRDefault="002316E5" w:rsidP="00B07B03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0" w:type="dxa"/>
            </w:tcMar>
          </w:tcPr>
          <w:p w14:paraId="77180F53" w14:textId="77777777" w:rsidR="00B51E64" w:rsidRPr="00AD411E" w:rsidRDefault="00B51E64" w:rsidP="002316E5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Data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2134062806"/>
            <w:placeholder>
              <w:docPart w:val="D2B5DF62E079481CA857B36BFCF333E3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9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7110C7DA" w14:textId="77777777" w:rsidR="00B51E64" w:rsidRPr="00AD411E" w:rsidRDefault="00B51E64" w:rsidP="00B07B03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</w:tr>
      <w:tr w:rsidR="00D35FE6" w:rsidRPr="00AD411E" w14:paraId="6CD32788" w14:textId="77777777" w:rsidTr="00D35FE6">
        <w:trPr>
          <w:trHeight w:hRule="exact" w:val="423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1A651D" w14:textId="6D17E80C" w:rsidR="00D35FE6" w:rsidRPr="00AD411E" w:rsidRDefault="00D35FE6" w:rsidP="00484D04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Name of ATO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-914005541"/>
            <w:placeholder>
              <w:docPart w:val="DefaultPlaceholder_-1854013440"/>
            </w:placeholder>
          </w:sdtPr>
          <w:sdtEndPr/>
          <w:sdtContent>
            <w:tc>
              <w:tcPr>
                <w:tcW w:w="4193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bottom"/>
              </w:tcPr>
              <w:p w14:paraId="6F0D506C" w14:textId="7174CCDE" w:rsidR="00D35FE6" w:rsidRPr="00AD411E" w:rsidRDefault="00C477CC" w:rsidP="00484D04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</w:tr>
      <w:tr w:rsidR="00B51E64" w:rsidRPr="00AD411E" w14:paraId="34980BEE" w14:textId="77777777" w:rsidTr="009F14C1">
        <w:trPr>
          <w:trHeight w:hRule="exact" w:val="423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3CEDD4" w14:textId="69C86CD2" w:rsidR="00484D04" w:rsidRPr="00AD411E" w:rsidRDefault="00484D04" w:rsidP="00484D04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 xml:space="preserve">Name of course: </w:t>
            </w:r>
          </w:p>
        </w:tc>
        <w:sdt>
          <w:sdtPr>
            <w:rPr>
              <w:b/>
              <w:bCs/>
              <w:iCs/>
              <w:sz w:val="20"/>
              <w:szCs w:val="20"/>
              <w:lang w:val="en-GB"/>
            </w:rPr>
            <w:id w:val="1398242598"/>
            <w:placeholder>
              <w:docPart w:val="DefaultPlaceholder_-1854013440"/>
            </w:placeholder>
          </w:sdtPr>
          <w:sdtEndPr/>
          <w:sdtContent>
            <w:tc>
              <w:tcPr>
                <w:tcW w:w="287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247C8308" w14:textId="750E2B84" w:rsidR="00484D04" w:rsidRPr="00AD411E" w:rsidRDefault="00484D04" w:rsidP="00484D04">
                <w:pPr>
                  <w:spacing w:before="60"/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0" w:type="dxa"/>
            </w:tcMar>
          </w:tcPr>
          <w:p w14:paraId="57BB9967" w14:textId="77777777" w:rsidR="00484D04" w:rsidRPr="00AD411E" w:rsidRDefault="00484D04" w:rsidP="002316E5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-2069866972"/>
            <w:placeholder>
              <w:docPart w:val="DefaultPlaceholder_-185401343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9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52F8F9E8" w14:textId="5EDE099E" w:rsidR="00484D04" w:rsidRPr="00AD411E" w:rsidRDefault="00484D04" w:rsidP="00484D04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</w:tr>
      <w:tr w:rsidR="00B51E64" w:rsidRPr="00AD411E" w14:paraId="0FFCD716" w14:textId="77777777" w:rsidTr="009F14C1">
        <w:trPr>
          <w:trHeight w:hRule="exact" w:val="419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0A314C" w14:textId="77777777" w:rsidR="00B51E64" w:rsidRPr="00AD411E" w:rsidRDefault="00B51E64" w:rsidP="00B07B03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Passed: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0BB8" w14:textId="067A13C4" w:rsidR="00B51E64" w:rsidRPr="00AD411E" w:rsidRDefault="00887FBC" w:rsidP="00B07B03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77662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7CC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C477CC" w:rsidRPr="00AD411E">
              <w:rPr>
                <w:sz w:val="20"/>
                <w:szCs w:val="20"/>
                <w:lang w:val="en-GB"/>
              </w:rPr>
              <w:t xml:space="preserve"> </w:t>
            </w:r>
            <w:r w:rsidR="00B51E64" w:rsidRPr="00AD411E">
              <w:rPr>
                <w:sz w:val="20"/>
                <w:szCs w:val="20"/>
                <w:lang w:val="en-GB"/>
              </w:rPr>
              <w:t xml:space="preserve">ST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29297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7CC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C477CC" w:rsidRPr="00AD411E">
              <w:rPr>
                <w:sz w:val="20"/>
                <w:szCs w:val="20"/>
                <w:lang w:val="en-GB"/>
              </w:rPr>
              <w:t xml:space="preserve"> </w:t>
            </w:r>
            <w:r w:rsidR="00B51E64" w:rsidRPr="00AD411E">
              <w:rPr>
                <w:sz w:val="20"/>
                <w:szCs w:val="20"/>
                <w:lang w:val="en-GB"/>
              </w:rPr>
              <w:t xml:space="preserve">PC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17718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7CC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C477CC" w:rsidRPr="00AD411E">
              <w:rPr>
                <w:sz w:val="20"/>
                <w:szCs w:val="20"/>
                <w:lang w:val="en-GB"/>
              </w:rPr>
              <w:t xml:space="preserve"> </w:t>
            </w:r>
            <w:r w:rsidR="00B51E64" w:rsidRPr="00AD411E">
              <w:rPr>
                <w:sz w:val="20"/>
                <w:szCs w:val="20"/>
                <w:lang w:val="en-GB"/>
              </w:rPr>
              <w:t>AoC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588D41" w14:textId="77777777" w:rsidR="00B51E64" w:rsidRPr="00AD411E" w:rsidRDefault="00B51E64" w:rsidP="00B07B03">
            <w:pPr>
              <w:spacing w:before="60"/>
              <w:ind w:right="-111"/>
              <w:rPr>
                <w:b/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Aircraft class/typ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1877264543"/>
            <w:placeholder>
              <w:docPart w:val="DefaultPlaceholder_-1854013440"/>
            </w:placeholder>
          </w:sdtPr>
          <w:sdtEndPr/>
          <w:sdtContent>
            <w:tc>
              <w:tcPr>
                <w:tcW w:w="95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3A2FB062" w14:textId="60AAE4FF" w:rsidR="00B51E64" w:rsidRPr="00AD411E" w:rsidRDefault="002316E5" w:rsidP="00B07B03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0" w:type="dxa"/>
            </w:tcMar>
          </w:tcPr>
          <w:p w14:paraId="528E7B2A" w14:textId="77777777" w:rsidR="00B51E64" w:rsidRPr="00AD411E" w:rsidRDefault="00B51E64" w:rsidP="002316E5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Data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865253083"/>
            <w:placeholder>
              <w:docPart w:val="5E2DEBBD31D7411B970C37D87F9F00DE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9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3F17D2C0" w14:textId="77777777" w:rsidR="00B51E64" w:rsidRPr="00AD411E" w:rsidRDefault="00B51E64" w:rsidP="00B07B03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</w:tr>
      <w:tr w:rsidR="00B51E64" w:rsidRPr="00AD411E" w14:paraId="1C9C7F2B" w14:textId="77777777" w:rsidTr="009F14C1">
        <w:trPr>
          <w:trHeight w:hRule="exact" w:val="329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890772" w14:textId="77777777" w:rsidR="00280738" w:rsidRPr="00AD411E" w:rsidRDefault="00280738" w:rsidP="00280738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Examination:</w:t>
            </w:r>
          </w:p>
        </w:tc>
        <w:tc>
          <w:tcPr>
            <w:tcW w:w="2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7767" w14:textId="1814EEF8" w:rsidR="00280738" w:rsidRPr="00AD411E" w:rsidRDefault="00280738" w:rsidP="006247C0">
            <w:pPr>
              <w:spacing w:before="60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Language Proficiency</w:t>
            </w:r>
            <w:r w:rsidR="002316E5" w:rsidRPr="00AD411E">
              <w:rPr>
                <w:sz w:val="20"/>
                <w:szCs w:val="20"/>
                <w:lang w:val="en-GB"/>
              </w:rPr>
              <w:t>:</w:t>
            </w:r>
            <w:r w:rsidRPr="00AD411E">
              <w:rPr>
                <w:sz w:val="20"/>
                <w:szCs w:val="20"/>
                <w:lang w:val="en-GB"/>
              </w:rPr>
              <w:t xml:space="preserve"> </w:t>
            </w:r>
            <w:r w:rsidRPr="00AD411E">
              <w:rPr>
                <w:b/>
                <w:bCs/>
                <w:sz w:val="20"/>
                <w:szCs w:val="20"/>
                <w:lang w:val="en-GB"/>
              </w:rPr>
              <w:t>English</w:t>
            </w:r>
            <w:r w:rsidRPr="00AD411E">
              <w:rPr>
                <w:sz w:val="20"/>
                <w:szCs w:val="20"/>
                <w:lang w:val="en-GB"/>
              </w:rPr>
              <w:t xml:space="preserve"> Level: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20340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E5" w:rsidRPr="00AD411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0"/>
                <w:szCs w:val="20"/>
                <w:lang w:val="en-GB"/>
              </w:rPr>
              <w:t xml:space="preserve"> 4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200539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E5" w:rsidRPr="00AD411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0"/>
                <w:szCs w:val="20"/>
                <w:lang w:val="en-GB"/>
              </w:rPr>
              <w:t xml:space="preserve"> 5 </w:t>
            </w:r>
            <w:r w:rsidRPr="00AD411E">
              <w:rPr>
                <w:sz w:val="20"/>
                <w:szCs w:val="20"/>
                <w:shd w:val="clear" w:color="auto" w:fill="DAEEF3" w:themeFill="accent5" w:themeFillTint="33"/>
                <w:lang w:val="en-GB"/>
              </w:rPr>
              <w:t xml:space="preserve">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06447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E5" w:rsidRPr="00AD411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0"/>
                <w:szCs w:val="20"/>
                <w:lang w:val="en-GB"/>
              </w:rPr>
              <w:t xml:space="preserve"> 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0" w:type="dxa"/>
            </w:tcMar>
          </w:tcPr>
          <w:p w14:paraId="15C4A634" w14:textId="77777777" w:rsidR="00280738" w:rsidRPr="00AD411E" w:rsidRDefault="00280738" w:rsidP="002316E5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Date: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428CF11" w14:textId="77777777" w:rsidR="00280738" w:rsidRPr="00AD411E" w:rsidRDefault="00280738" w:rsidP="006247C0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2316E5" w:rsidRPr="00AD411E" w14:paraId="226FEA36" w14:textId="77777777" w:rsidTr="009F14C1">
        <w:trPr>
          <w:trHeight w:hRule="exact" w:val="329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9FE80A" w14:textId="5A7E9823" w:rsidR="002316E5" w:rsidRPr="00AD411E" w:rsidRDefault="002316E5" w:rsidP="002316E5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Examination:</w:t>
            </w:r>
          </w:p>
        </w:tc>
        <w:tc>
          <w:tcPr>
            <w:tcW w:w="2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B2EF" w14:textId="71732725" w:rsidR="002316E5" w:rsidRPr="00AD411E" w:rsidRDefault="002316E5" w:rsidP="0057757C">
            <w:pPr>
              <w:spacing w:before="6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Language Proficiency</w:t>
            </w:r>
            <w:r w:rsidRPr="00AD411E">
              <w:rPr>
                <w:sz w:val="20"/>
                <w:szCs w:val="20"/>
                <w:shd w:val="clear" w:color="auto" w:fill="DAEEF3" w:themeFill="accent5" w:themeFillTint="33"/>
                <w:lang w:val="en-GB"/>
              </w:rPr>
              <w:t xml:space="preserve">: </w:t>
            </w:r>
            <w:r w:rsidR="00B970CE" w:rsidRPr="00AD411E">
              <w:rPr>
                <w:b/>
                <w:bCs/>
                <w:sz w:val="20"/>
                <w:szCs w:val="20"/>
                <w:shd w:val="clear" w:color="auto" w:fill="DAEEF3" w:themeFill="accent5" w:themeFillTint="33"/>
                <w:lang w:val="en-GB"/>
              </w:rPr>
              <w:t xml:space="preserve"> </w:t>
            </w:r>
            <w:r w:rsidRPr="00AD411E">
              <w:rPr>
                <w:sz w:val="20"/>
                <w:szCs w:val="20"/>
                <w:shd w:val="clear" w:color="auto" w:fill="DAEEF3" w:themeFill="accent5" w:themeFillTint="33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986433851"/>
                <w:placeholder>
                  <w:docPart w:val="EC096F806CC7453887938E5DD88DC0CA"/>
                </w:placeholder>
              </w:sdtPr>
              <w:sdtEndPr/>
              <w:sdtContent>
                <w:r w:rsidRPr="00AD411E">
                  <w:rPr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 xml:space="preserve"> </w:t>
                </w:r>
              </w:sdtContent>
            </w:sdt>
            <w:r w:rsidRPr="00AD411E">
              <w:rPr>
                <w:sz w:val="20"/>
                <w:szCs w:val="20"/>
                <w:lang w:val="en-GB"/>
              </w:rPr>
              <w:t xml:space="preserve">  Level: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86660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CE" w:rsidRPr="00AD411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0"/>
                <w:szCs w:val="20"/>
                <w:lang w:val="en-GB"/>
              </w:rPr>
              <w:t xml:space="preserve"> 4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44828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411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0"/>
                <w:szCs w:val="20"/>
                <w:lang w:val="en-GB"/>
              </w:rPr>
              <w:t xml:space="preserve"> 5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4952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411E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0"/>
                <w:szCs w:val="20"/>
                <w:lang w:val="en-GB"/>
              </w:rPr>
              <w:t xml:space="preserve"> 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0" w:type="dxa"/>
            </w:tcMar>
          </w:tcPr>
          <w:p w14:paraId="29FE327F" w14:textId="13317622" w:rsidR="002316E5" w:rsidRPr="00AD411E" w:rsidRDefault="002316E5" w:rsidP="002316E5">
            <w:pPr>
              <w:spacing w:before="60"/>
              <w:ind w:left="-28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2032074933"/>
            <w:placeholder>
              <w:docPart w:val="97DE5F4EEC5441F58FE8B48A326023BC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9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17E40A68" w14:textId="6B8DB5D0" w:rsidR="002316E5" w:rsidRPr="00AD411E" w:rsidRDefault="002316E5" w:rsidP="00AA316A">
                <w:pPr>
                  <w:spacing w:before="60"/>
                  <w:ind w:left="34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</w:tbl>
    <w:p w14:paraId="3AC74CBE" w14:textId="77777777" w:rsidR="002935CB" w:rsidRPr="00AD411E" w:rsidRDefault="002935CB" w:rsidP="002935CB">
      <w:pPr>
        <w:rPr>
          <w:sz w:val="16"/>
          <w:szCs w:val="16"/>
          <w:lang w:val="en-GB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538"/>
        <w:gridCol w:w="1418"/>
        <w:gridCol w:w="993"/>
        <w:gridCol w:w="568"/>
        <w:gridCol w:w="1416"/>
        <w:gridCol w:w="1418"/>
        <w:gridCol w:w="1268"/>
      </w:tblGrid>
      <w:tr w:rsidR="006617B2" w:rsidRPr="00AD411E" w14:paraId="193B42BA" w14:textId="77777777" w:rsidTr="00275B21">
        <w:trPr>
          <w:trHeight w:val="11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AD7F0BD" w14:textId="00C69A30" w:rsidR="006617B2" w:rsidRPr="00AD411E" w:rsidRDefault="006617B2" w:rsidP="006247C0">
            <w:pPr>
              <w:numPr>
                <w:ilvl w:val="0"/>
                <w:numId w:val="3"/>
              </w:numPr>
              <w:spacing w:before="20" w:after="20"/>
              <w:ind w:left="318" w:hanging="284"/>
              <w:rPr>
                <w:b/>
                <w:sz w:val="20"/>
                <w:szCs w:val="20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FLIGHT HOURS</w:t>
            </w:r>
            <w:r w:rsidR="00905051">
              <w:rPr>
                <w:b/>
                <w:sz w:val="20"/>
                <w:szCs w:val="20"/>
                <w:lang w:val="en-GB"/>
              </w:rPr>
              <w:t xml:space="preserve"> FOR (CPL(A) </w:t>
            </w:r>
            <w:r w:rsidR="00CE5439" w:rsidRPr="00AD411E">
              <w:rPr>
                <w:b/>
                <w:sz w:val="20"/>
                <w:szCs w:val="20"/>
                <w:lang w:val="en-GB"/>
              </w:rPr>
              <w:t xml:space="preserve"> (</w:t>
            </w:r>
            <w:r w:rsidR="00CE5439" w:rsidRPr="00AD411E">
              <w:rPr>
                <w:b/>
                <w:i/>
                <w:sz w:val="20"/>
                <w:szCs w:val="20"/>
                <w:lang w:val="en-GB"/>
              </w:rPr>
              <w:t>initially</w:t>
            </w:r>
            <w:r w:rsidR="00CE5439" w:rsidRPr="00AD411E">
              <w:rPr>
                <w:b/>
                <w:sz w:val="20"/>
                <w:szCs w:val="20"/>
                <w:lang w:val="en-GB"/>
              </w:rPr>
              <w:t xml:space="preserve"> </w:t>
            </w:r>
            <w:r w:rsidR="00CE5439" w:rsidRPr="00AD411E">
              <w:rPr>
                <w:b/>
                <w:i/>
                <w:iCs/>
                <w:sz w:val="20"/>
                <w:szCs w:val="20"/>
                <w:lang w:val="en-GB"/>
              </w:rPr>
              <w:t>applying for CPL(A</w:t>
            </w:r>
            <w:r w:rsidR="008F755F">
              <w:rPr>
                <w:b/>
                <w:i/>
                <w:iCs/>
                <w:sz w:val="20"/>
                <w:szCs w:val="20"/>
                <w:lang w:val="en-GB"/>
              </w:rPr>
              <w:t>) only</w:t>
            </w:r>
            <w:r w:rsidR="00CE5439" w:rsidRPr="00AD411E">
              <w:rPr>
                <w:b/>
                <w:sz w:val="20"/>
                <w:szCs w:val="20"/>
                <w:lang w:val="en-GB"/>
              </w:rPr>
              <w:t>)</w:t>
            </w:r>
          </w:p>
        </w:tc>
      </w:tr>
      <w:tr w:rsidR="00480D0E" w:rsidRPr="00AD411E" w14:paraId="128E3A17" w14:textId="77777777" w:rsidTr="00BA0E65">
        <w:trPr>
          <w:trHeight w:val="116"/>
        </w:trPr>
        <w:tc>
          <w:tcPr>
            <w:tcW w:w="1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568483" w14:textId="62205F43" w:rsidR="00CE5439" w:rsidRPr="00AD411E" w:rsidRDefault="00445899" w:rsidP="00445899">
            <w:pPr>
              <w:spacing w:before="20" w:after="20"/>
              <w:rPr>
                <w:b/>
                <w:sz w:val="20"/>
                <w:szCs w:val="20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 xml:space="preserve">General </w:t>
            </w:r>
            <w:r w:rsidR="00C36C60" w:rsidRPr="00AD411E">
              <w:rPr>
                <w:b/>
                <w:sz w:val="20"/>
                <w:szCs w:val="20"/>
                <w:lang w:val="en-GB"/>
              </w:rPr>
              <w:t>requirement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2657FB" w14:textId="0BE161D5" w:rsidR="00CE5439" w:rsidRPr="00AD411E" w:rsidRDefault="00445899" w:rsidP="00480D0E">
            <w:pPr>
              <w:spacing w:before="20" w:after="20"/>
              <w:rPr>
                <w:b/>
                <w:sz w:val="20"/>
                <w:szCs w:val="20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Student time</w:t>
            </w:r>
          </w:p>
        </w:tc>
        <w:tc>
          <w:tcPr>
            <w:tcW w:w="294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9404EF" w14:textId="12145FCD" w:rsidR="00CE5439" w:rsidRPr="00AD411E" w:rsidRDefault="00CE5439" w:rsidP="00CE5439">
            <w:pPr>
              <w:spacing w:before="20" w:after="20"/>
              <w:ind w:left="-112"/>
              <w:rPr>
                <w:b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lang w:val="en-GB"/>
              </w:rPr>
              <w:t>Min (</w:t>
            </w:r>
            <w:r w:rsidRPr="00AD411E">
              <w:rPr>
                <w:bCs/>
                <w:sz w:val="20"/>
                <w:szCs w:val="20"/>
                <w:u w:val="single"/>
                <w:lang w:val="en-GB"/>
              </w:rPr>
              <w:t>&gt;</w:t>
            </w:r>
            <w:r w:rsidRPr="00AD411E">
              <w:rPr>
                <w:bCs/>
                <w:sz w:val="20"/>
                <w:szCs w:val="20"/>
                <w:lang w:val="en-GB"/>
              </w:rPr>
              <w:t>) and max (</w:t>
            </w:r>
            <w:r w:rsidRPr="00AD411E">
              <w:rPr>
                <w:bCs/>
                <w:sz w:val="20"/>
                <w:szCs w:val="20"/>
                <w:u w:val="single"/>
                <w:lang w:val="en-GB"/>
              </w:rPr>
              <w:t>&lt;</w:t>
            </w:r>
            <w:r w:rsidRPr="00AD411E">
              <w:rPr>
                <w:bCs/>
                <w:sz w:val="20"/>
                <w:szCs w:val="20"/>
                <w:lang w:val="en-GB"/>
              </w:rPr>
              <w:t>) times during course according to Regulation No 1178/2011</w:t>
            </w:r>
          </w:p>
        </w:tc>
      </w:tr>
      <w:tr w:rsidR="00480D0E" w:rsidRPr="00AD411E" w14:paraId="1367DA48" w14:textId="77777777" w:rsidTr="00BA0E65">
        <w:trPr>
          <w:trHeight w:val="116"/>
        </w:trPr>
        <w:tc>
          <w:tcPr>
            <w:tcW w:w="1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48430F" w14:textId="77777777" w:rsidR="00CE5439" w:rsidRPr="00AD411E" w:rsidRDefault="00CE5439" w:rsidP="00CE5439">
            <w:pPr>
              <w:spacing w:before="20" w:after="20"/>
              <w:ind w:left="318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414608" w14:textId="77777777" w:rsidR="00CE5439" w:rsidRPr="00AD411E" w:rsidRDefault="00CE5439" w:rsidP="005D4620">
            <w:pPr>
              <w:spacing w:before="20" w:after="2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28617F" w14:textId="00E405A1" w:rsidR="00CE5439" w:rsidRPr="00AD411E" w:rsidRDefault="00887FBC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4814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88F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DF788F" w:rsidRPr="00AD411E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CE5439" w:rsidRPr="00AD411E">
              <w:rPr>
                <w:bCs/>
                <w:sz w:val="20"/>
                <w:szCs w:val="20"/>
                <w:lang w:val="en-GB"/>
              </w:rPr>
              <w:t>ATP Integrated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310EA5" w14:textId="7A4A78AB" w:rsidR="00CE5439" w:rsidRPr="00AD411E" w:rsidRDefault="00887FBC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9220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88F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DF788F" w:rsidRPr="00AD411E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DF788F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CE5439" w:rsidRPr="00AD411E">
              <w:rPr>
                <w:bCs/>
                <w:sz w:val="20"/>
                <w:szCs w:val="20"/>
                <w:lang w:val="en-GB"/>
              </w:rPr>
              <w:t>CPL/IR Integrated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0B8AB0" w14:textId="64D29B83" w:rsidR="00CE5439" w:rsidRPr="00AD411E" w:rsidRDefault="00887FBC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73875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88F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DF788F" w:rsidRPr="00AD411E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DF788F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CE5439" w:rsidRPr="00AD411E">
              <w:rPr>
                <w:bCs/>
                <w:sz w:val="20"/>
                <w:szCs w:val="20"/>
                <w:lang w:val="en-GB"/>
              </w:rPr>
              <w:t>CPL Integrate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D44500" w14:textId="6A49DFF5" w:rsidR="00CE5439" w:rsidRPr="00AD411E" w:rsidRDefault="00887FBC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4560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88F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DF788F" w:rsidRPr="00AD411E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DF788F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CE5439" w:rsidRPr="00AD411E">
              <w:rPr>
                <w:bCs/>
                <w:sz w:val="20"/>
                <w:szCs w:val="20"/>
                <w:lang w:val="en-GB"/>
              </w:rPr>
              <w:t>CPL Modular</w:t>
            </w:r>
          </w:p>
        </w:tc>
      </w:tr>
      <w:tr w:rsidR="00480D0E" w:rsidRPr="00AD411E" w14:paraId="5F96E349" w14:textId="77777777" w:rsidTr="00BA0E65">
        <w:trPr>
          <w:trHeight w:val="116"/>
        </w:trPr>
        <w:tc>
          <w:tcPr>
            <w:tcW w:w="1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235010" w14:textId="3953671E" w:rsidR="00CE5439" w:rsidRPr="00AD411E" w:rsidRDefault="00C36C6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lang w:val="en-GB"/>
              </w:rPr>
              <w:t>Total training time during course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488020703"/>
            <w:placeholder>
              <w:docPart w:val="DefaultPlaceholder_-1854013440"/>
            </w:placeholder>
          </w:sdtPr>
          <w:sdtEndPr/>
          <w:sdtContent>
            <w:tc>
              <w:tcPr>
                <w:tcW w:w="737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55C33247" w14:textId="438D51F8" w:rsidR="00CE5439" w:rsidRPr="00AD411E" w:rsidRDefault="005D4620" w:rsidP="005D4620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b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81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6CBE09" w14:textId="530B7335" w:rsidR="00CE5439" w:rsidRPr="00AD411E" w:rsidRDefault="00C36C60" w:rsidP="00B42429">
            <w:pPr>
              <w:spacing w:before="20" w:after="20"/>
              <w:ind w:left="41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u w:val="single"/>
                <w:lang w:val="en-GB"/>
              </w:rPr>
              <w:t>&gt;</w:t>
            </w:r>
            <w:r w:rsidRPr="00AD411E">
              <w:rPr>
                <w:bCs/>
                <w:sz w:val="20"/>
                <w:szCs w:val="20"/>
                <w:lang w:val="en-GB"/>
              </w:rPr>
              <w:t>195h</w:t>
            </w:r>
            <w:r w:rsidRPr="00AD411E">
              <w:rPr>
                <w:bCs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C33CDB" w14:textId="5B7D6325" w:rsidR="00CE5439" w:rsidRPr="00AD411E" w:rsidRDefault="00C36C6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u w:val="single"/>
                <w:lang w:val="en-GB"/>
              </w:rPr>
              <w:t>&gt;</w:t>
            </w:r>
            <w:r w:rsidRPr="00AD411E">
              <w:rPr>
                <w:bCs/>
                <w:sz w:val="20"/>
                <w:szCs w:val="20"/>
                <w:lang w:val="en-GB"/>
              </w:rPr>
              <w:t>180h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027262" w14:textId="5C933F16" w:rsidR="00CE5439" w:rsidRPr="00AD411E" w:rsidRDefault="00C36C6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u w:val="single"/>
                <w:lang w:val="en-GB"/>
              </w:rPr>
              <w:t>&gt;</w:t>
            </w:r>
            <w:r w:rsidRPr="00AD411E">
              <w:rPr>
                <w:bCs/>
                <w:sz w:val="20"/>
                <w:szCs w:val="20"/>
                <w:lang w:val="en-GB"/>
              </w:rPr>
              <w:t>150h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EABE65" w14:textId="0430B2F3" w:rsidR="00CE5439" w:rsidRPr="00AD411E" w:rsidRDefault="00C36C6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u w:val="single"/>
                <w:lang w:val="en-GB"/>
              </w:rPr>
              <w:t>&gt;</w:t>
            </w:r>
            <w:r w:rsidRPr="00AD411E">
              <w:rPr>
                <w:bCs/>
                <w:sz w:val="20"/>
                <w:szCs w:val="20"/>
                <w:lang w:val="en-GB"/>
              </w:rPr>
              <w:t>25h/15h</w:t>
            </w:r>
            <w:r w:rsidRPr="00AD411E">
              <w:rPr>
                <w:bCs/>
                <w:sz w:val="20"/>
                <w:szCs w:val="20"/>
                <w:vertAlign w:val="superscript"/>
                <w:lang w:val="en-GB"/>
              </w:rPr>
              <w:t>2</w:t>
            </w:r>
          </w:p>
        </w:tc>
      </w:tr>
      <w:tr w:rsidR="005D4620" w:rsidRPr="00AD411E" w14:paraId="10225704" w14:textId="77777777" w:rsidTr="00BA0E65">
        <w:trPr>
          <w:trHeight w:val="116"/>
        </w:trPr>
        <w:tc>
          <w:tcPr>
            <w:tcW w:w="1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958D80" w14:textId="40BC4736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lang w:val="en-GB"/>
              </w:rPr>
              <w:t>Total flight time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622431735"/>
            <w:placeholder>
              <w:docPart w:val="7B245B6545004EFEB7F49BD4C6E776C1"/>
            </w:placeholder>
          </w:sdtPr>
          <w:sdtEndPr/>
          <w:sdtContent>
            <w:tc>
              <w:tcPr>
                <w:tcW w:w="737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0E623428" w14:textId="74FF9814" w:rsidR="005D4620" w:rsidRPr="00AD411E" w:rsidRDefault="005D4620" w:rsidP="005D4620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b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81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778F09" w14:textId="5571A42A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u w:val="single"/>
                <w:lang w:val="en-GB"/>
              </w:rPr>
              <w:t>&gt;</w:t>
            </w:r>
            <w:r w:rsidRPr="00AD411E">
              <w:rPr>
                <w:bCs/>
                <w:sz w:val="20"/>
                <w:szCs w:val="20"/>
                <w:lang w:val="en-GB"/>
              </w:rPr>
              <w:t>140h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B7486D" w14:textId="405D9BF2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u w:val="single"/>
                <w:lang w:val="en-GB"/>
              </w:rPr>
              <w:t>&gt;</w:t>
            </w:r>
            <w:r w:rsidRPr="00AD411E">
              <w:rPr>
                <w:bCs/>
                <w:sz w:val="20"/>
                <w:szCs w:val="20"/>
                <w:lang w:val="en-GB"/>
              </w:rPr>
              <w:t>140h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62569E" w14:textId="045AE22F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u w:val="single"/>
                <w:lang w:val="en-GB"/>
              </w:rPr>
              <w:t>&gt;</w:t>
            </w:r>
            <w:r w:rsidRPr="00AD411E">
              <w:rPr>
                <w:bCs/>
                <w:sz w:val="20"/>
                <w:szCs w:val="20"/>
                <w:lang w:val="en-GB"/>
              </w:rPr>
              <w:t>145h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A196C8" w14:textId="5726CB18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u w:val="single"/>
                <w:lang w:val="en-GB"/>
              </w:rPr>
              <w:t>&gt;</w:t>
            </w:r>
            <w:r w:rsidRPr="00AD411E">
              <w:rPr>
                <w:bCs/>
                <w:sz w:val="20"/>
                <w:szCs w:val="20"/>
                <w:lang w:val="en-GB"/>
              </w:rPr>
              <w:t>200h</w:t>
            </w:r>
            <w:r w:rsidRPr="00AD411E">
              <w:rPr>
                <w:bCs/>
                <w:sz w:val="20"/>
                <w:szCs w:val="20"/>
                <w:vertAlign w:val="superscript"/>
                <w:lang w:val="en-GB"/>
              </w:rPr>
              <w:t>3</w:t>
            </w:r>
          </w:p>
        </w:tc>
      </w:tr>
      <w:tr w:rsidR="005D4620" w:rsidRPr="00AD411E" w14:paraId="1D5A1165" w14:textId="77777777" w:rsidTr="00BA0E65">
        <w:trPr>
          <w:trHeight w:val="116"/>
        </w:trPr>
        <w:tc>
          <w:tcPr>
            <w:tcW w:w="1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6BBD22" w14:textId="50427439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lang w:val="en-GB"/>
              </w:rPr>
              <w:t>Total time in FSTD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2035957409"/>
            <w:placeholder>
              <w:docPart w:val="1FD1253DF9634ACD8B610B6ABD13E425"/>
            </w:placeholder>
          </w:sdtPr>
          <w:sdtEndPr/>
          <w:sdtContent>
            <w:tc>
              <w:tcPr>
                <w:tcW w:w="737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2C43A4C8" w14:textId="60CFA980" w:rsidR="005D4620" w:rsidRPr="00AD411E" w:rsidRDefault="005D4620" w:rsidP="005D4620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b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81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1567EB" w14:textId="77E5A400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u w:val="single"/>
                <w:lang w:val="en-GB"/>
              </w:rPr>
              <w:t>&lt;</w:t>
            </w:r>
            <w:r w:rsidRPr="00AD411E">
              <w:rPr>
                <w:bCs/>
                <w:sz w:val="20"/>
                <w:szCs w:val="20"/>
                <w:lang w:val="en-GB"/>
              </w:rPr>
              <w:t>55h</w:t>
            </w:r>
            <w:r w:rsidRPr="00AD411E">
              <w:rPr>
                <w:bCs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408559" w14:textId="34CBFBD3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u w:val="single"/>
                <w:lang w:val="en-GB"/>
              </w:rPr>
              <w:t>&lt;</w:t>
            </w:r>
            <w:r w:rsidRPr="00AD411E">
              <w:rPr>
                <w:bCs/>
                <w:sz w:val="20"/>
                <w:szCs w:val="20"/>
                <w:lang w:val="en-GB"/>
              </w:rPr>
              <w:t>40h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48A582" w14:textId="0645FAA3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u w:val="single"/>
                <w:lang w:val="en-GB"/>
              </w:rPr>
              <w:t>&lt;</w:t>
            </w:r>
            <w:r w:rsidRPr="00AD411E">
              <w:rPr>
                <w:bCs/>
                <w:sz w:val="20"/>
                <w:szCs w:val="20"/>
                <w:lang w:val="en-GB"/>
              </w:rPr>
              <w:t>5h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0267EF" w14:textId="7019EE0E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u w:val="single"/>
                <w:lang w:val="en-GB"/>
              </w:rPr>
              <w:t>&lt;</w:t>
            </w:r>
            <w:r w:rsidRPr="00AD411E">
              <w:rPr>
                <w:bCs/>
                <w:sz w:val="20"/>
                <w:szCs w:val="20"/>
                <w:lang w:val="en-GB"/>
              </w:rPr>
              <w:t>5h</w:t>
            </w:r>
          </w:p>
        </w:tc>
      </w:tr>
      <w:tr w:rsidR="005D4620" w:rsidRPr="00AD411E" w14:paraId="13FB8A26" w14:textId="77777777" w:rsidTr="00BA0E65">
        <w:trPr>
          <w:trHeight w:val="116"/>
        </w:trPr>
        <w:tc>
          <w:tcPr>
            <w:tcW w:w="1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F5A460" w14:textId="7F798619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lang w:val="en-GB"/>
              </w:rPr>
              <w:t>Dual flight time/dual ground time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201528157"/>
            <w:placeholder>
              <w:docPart w:val="897A43477D3740358D22013CEB7CDB4E"/>
            </w:placeholder>
          </w:sdtPr>
          <w:sdtEndPr/>
          <w:sdtContent>
            <w:tc>
              <w:tcPr>
                <w:tcW w:w="737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66AFAFD2" w14:textId="113ACC11" w:rsidR="005D4620" w:rsidRPr="00AD411E" w:rsidRDefault="005D4620" w:rsidP="005D4620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b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81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580E839" w14:textId="77777777" w:rsidR="005D4620" w:rsidRPr="00AD411E" w:rsidRDefault="005D4620" w:rsidP="00B42429">
            <w:pPr>
              <w:spacing w:before="20" w:after="20"/>
              <w:jc w:val="right"/>
              <w:rPr>
                <w:sz w:val="20"/>
                <w:szCs w:val="20"/>
                <w:vertAlign w:val="superscript"/>
                <w:lang w:val="en-GB" w:eastAsia="lv-LV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95h</w:t>
            </w:r>
            <w:r w:rsidRPr="00AD411E">
              <w:rPr>
                <w:sz w:val="20"/>
                <w:szCs w:val="20"/>
                <w:vertAlign w:val="superscript"/>
                <w:lang w:val="en-GB" w:eastAsia="lv-LV"/>
              </w:rPr>
              <w:t>1</w:t>
            </w:r>
          </w:p>
          <w:p w14:paraId="7CF8E6EC" w14:textId="573FDDF4" w:rsidR="005D4620" w:rsidRPr="00AD411E" w:rsidRDefault="005D4620" w:rsidP="00B42429">
            <w:pPr>
              <w:spacing w:before="20" w:after="20"/>
              <w:jc w:val="right"/>
              <w:rPr>
                <w:bCs/>
                <w:sz w:val="18"/>
                <w:szCs w:val="18"/>
                <w:lang w:val="en-GB"/>
              </w:rPr>
            </w:pPr>
            <w:r w:rsidRPr="00AD411E">
              <w:rPr>
                <w:bCs/>
                <w:sz w:val="18"/>
                <w:szCs w:val="18"/>
                <w:lang w:val="en-GB"/>
              </w:rPr>
              <w:t>max 55h ground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1C25999" w14:textId="77777777" w:rsidR="005D4620" w:rsidRPr="00AD411E" w:rsidRDefault="005D4620" w:rsidP="00B42429">
            <w:pPr>
              <w:spacing w:before="20" w:after="20"/>
              <w:jc w:val="right"/>
              <w:rPr>
                <w:sz w:val="20"/>
                <w:szCs w:val="20"/>
                <w:lang w:val="en-GB" w:eastAsia="lv-LV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 xml:space="preserve">80h </w:t>
            </w:r>
          </w:p>
          <w:p w14:paraId="73BFF18E" w14:textId="222AEFF9" w:rsidR="005D4620" w:rsidRPr="00AD411E" w:rsidRDefault="005D4620" w:rsidP="00B42429">
            <w:pPr>
              <w:spacing w:before="20" w:after="20"/>
              <w:jc w:val="right"/>
              <w:rPr>
                <w:bCs/>
                <w:sz w:val="18"/>
                <w:szCs w:val="18"/>
                <w:lang w:val="en-GB"/>
              </w:rPr>
            </w:pPr>
            <w:r w:rsidRPr="00AD411E">
              <w:rPr>
                <w:bCs/>
                <w:sz w:val="18"/>
                <w:szCs w:val="18"/>
                <w:lang w:val="en-GB"/>
              </w:rPr>
              <w:t>max 40h ground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8088680" w14:textId="77777777" w:rsidR="005D4620" w:rsidRPr="00AD411E" w:rsidRDefault="005D4620" w:rsidP="00B42429">
            <w:pPr>
              <w:spacing w:before="20" w:after="20"/>
              <w:jc w:val="right"/>
              <w:rPr>
                <w:sz w:val="20"/>
                <w:szCs w:val="20"/>
                <w:lang w:val="en-GB" w:eastAsia="lv-LV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80h</w:t>
            </w:r>
          </w:p>
          <w:p w14:paraId="25A2BE50" w14:textId="203734FF" w:rsidR="005D4620" w:rsidRPr="00AD411E" w:rsidRDefault="005D4620" w:rsidP="00B42429">
            <w:pPr>
              <w:spacing w:before="20" w:after="20"/>
              <w:jc w:val="right"/>
              <w:rPr>
                <w:bCs/>
                <w:sz w:val="18"/>
                <w:szCs w:val="18"/>
                <w:lang w:val="en-GB"/>
              </w:rPr>
            </w:pPr>
            <w:r w:rsidRPr="00AD411E">
              <w:rPr>
                <w:sz w:val="18"/>
                <w:szCs w:val="18"/>
                <w:lang w:val="en-GB" w:eastAsia="lv-LV"/>
              </w:rPr>
              <w:t xml:space="preserve">max 5h ground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8C49AC6" w14:textId="77777777" w:rsidR="005D4620" w:rsidRPr="00AD411E" w:rsidRDefault="005D4620" w:rsidP="00B42429">
            <w:pPr>
              <w:spacing w:before="20" w:after="20"/>
              <w:jc w:val="right"/>
              <w:rPr>
                <w:sz w:val="20"/>
                <w:szCs w:val="20"/>
                <w:vertAlign w:val="superscript"/>
                <w:lang w:val="en-GB" w:eastAsia="lv-LV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25h/15h</w:t>
            </w:r>
            <w:r w:rsidRPr="00AD411E">
              <w:rPr>
                <w:sz w:val="20"/>
                <w:szCs w:val="20"/>
                <w:vertAlign w:val="superscript"/>
                <w:lang w:val="en-GB" w:eastAsia="lv-LV"/>
              </w:rPr>
              <w:t>2</w:t>
            </w:r>
          </w:p>
          <w:p w14:paraId="6F6BC1ED" w14:textId="55CD4FC8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</w:p>
        </w:tc>
      </w:tr>
      <w:tr w:rsidR="005D4620" w:rsidRPr="00AD411E" w14:paraId="16BC1F31" w14:textId="77777777" w:rsidTr="00BA0E65">
        <w:trPr>
          <w:trHeight w:val="116"/>
        </w:trPr>
        <w:tc>
          <w:tcPr>
            <w:tcW w:w="1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18F2CA" w14:textId="07A55074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lang w:val="en-GB"/>
              </w:rPr>
              <w:t>PIC/SPIC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1428147015"/>
            <w:placeholder>
              <w:docPart w:val="2B6DD1AEA872432E9D14FF6FF574050D"/>
            </w:placeholder>
          </w:sdtPr>
          <w:sdtEndPr/>
          <w:sdtContent>
            <w:tc>
              <w:tcPr>
                <w:tcW w:w="737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642733A1" w14:textId="6236F561" w:rsidR="005D4620" w:rsidRPr="00AD411E" w:rsidRDefault="005D4620" w:rsidP="005D4620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b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81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3F321D3" w14:textId="77777777" w:rsidR="005D4620" w:rsidRPr="00AD411E" w:rsidRDefault="005D4620" w:rsidP="00B42429">
            <w:pPr>
              <w:spacing w:before="20" w:after="20"/>
              <w:jc w:val="right"/>
              <w:rPr>
                <w:sz w:val="20"/>
                <w:szCs w:val="20"/>
                <w:lang w:val="en-GB" w:eastAsia="lv-LV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 xml:space="preserve">70h </w:t>
            </w:r>
          </w:p>
          <w:p w14:paraId="4EF49841" w14:textId="4A5B8699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lang w:val="en-GB"/>
              </w:rPr>
              <w:t>max 55h SPIC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69BA5B1" w14:textId="77777777" w:rsidR="005D4620" w:rsidRPr="00AD411E" w:rsidRDefault="005D4620" w:rsidP="00B42429">
            <w:pPr>
              <w:spacing w:before="20" w:after="20"/>
              <w:jc w:val="right"/>
              <w:rPr>
                <w:sz w:val="20"/>
                <w:szCs w:val="20"/>
                <w:lang w:val="en-GB" w:eastAsia="lv-LV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 xml:space="preserve">70h </w:t>
            </w:r>
          </w:p>
          <w:p w14:paraId="1881DD9E" w14:textId="2F73674B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lang w:val="en-GB"/>
              </w:rPr>
              <w:t>max 55h SPIC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30CB1FF" w14:textId="77777777" w:rsidR="005D4620" w:rsidRPr="00AD411E" w:rsidRDefault="005D4620" w:rsidP="00B42429">
            <w:pPr>
              <w:spacing w:before="20" w:after="20"/>
              <w:jc w:val="right"/>
              <w:rPr>
                <w:sz w:val="20"/>
                <w:szCs w:val="20"/>
                <w:lang w:val="en-GB" w:eastAsia="lv-LV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70h</w:t>
            </w:r>
          </w:p>
          <w:p w14:paraId="491FAE5F" w14:textId="52B12EE6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lang w:val="en-GB"/>
              </w:rPr>
              <w:t>max 55h SPIC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F714049" w14:textId="039E3A04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100h</w:t>
            </w:r>
          </w:p>
        </w:tc>
      </w:tr>
      <w:tr w:rsidR="005D4620" w:rsidRPr="00AD411E" w14:paraId="195349A0" w14:textId="77777777" w:rsidTr="00BA0E65">
        <w:trPr>
          <w:trHeight w:val="116"/>
        </w:trPr>
        <w:tc>
          <w:tcPr>
            <w:tcW w:w="1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953394" w14:textId="0B2DE518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lang w:val="en-GB"/>
              </w:rPr>
              <w:t>Cross Country PIC/SPIC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1082600015"/>
            <w:placeholder>
              <w:docPart w:val="B099A7A4A88D403EBFD30DCD7EC096DF"/>
            </w:placeholder>
          </w:sdtPr>
          <w:sdtEndPr/>
          <w:sdtContent>
            <w:tc>
              <w:tcPr>
                <w:tcW w:w="737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15E87415" w14:textId="24317A5A" w:rsidR="005D4620" w:rsidRPr="00AD411E" w:rsidRDefault="005D4620" w:rsidP="005D4620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b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81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1BA0FC4" w14:textId="496173CB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50h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9FB8648" w14:textId="245E0FC3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 xml:space="preserve">50h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15B34D9" w14:textId="6F98A566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20h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307479F" w14:textId="6E9FF568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 w:eastAsia="lv-LV"/>
              </w:rPr>
              <w:t xml:space="preserve"> </w:t>
            </w: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20h</w:t>
            </w:r>
          </w:p>
        </w:tc>
      </w:tr>
      <w:tr w:rsidR="005D4620" w:rsidRPr="00AD411E" w14:paraId="51EE5D53" w14:textId="77777777" w:rsidTr="00BA0E65">
        <w:trPr>
          <w:trHeight w:val="116"/>
        </w:trPr>
        <w:tc>
          <w:tcPr>
            <w:tcW w:w="1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9EF11F" w14:textId="26D97410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lang w:val="en-GB"/>
              </w:rPr>
              <w:t>VFR Cross Country PIC 540 km (300nm)</w:t>
            </w:r>
            <w:r w:rsidR="00BA0E65" w:rsidRPr="00BA0E65">
              <w:rPr>
                <w:bCs/>
                <w:sz w:val="20"/>
                <w:szCs w:val="20"/>
                <w:vertAlign w:val="superscript"/>
                <w:lang w:val="en-GB"/>
              </w:rPr>
              <w:t>4</w:t>
            </w:r>
            <w:r w:rsidR="00BA0E65">
              <w:rPr>
                <w:bCs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624926153"/>
            <w:placeholder>
              <w:docPart w:val="F1FDD4A7E3A94756B16AE659C57B6C4C"/>
            </w:placeholder>
          </w:sdtPr>
          <w:sdtEndPr/>
          <w:sdtContent>
            <w:tc>
              <w:tcPr>
                <w:tcW w:w="737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1F9523EE" w14:textId="2147B2F7" w:rsidR="005D4620" w:rsidRPr="00AD411E" w:rsidRDefault="005D4620" w:rsidP="005D4620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b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24310E" w14:textId="77777777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lang w:val="en-GB"/>
              </w:rPr>
              <w:t>Route: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218408213"/>
            <w:placeholder>
              <w:docPart w:val="DefaultPlaceholder_-1854013440"/>
            </w:placeholder>
          </w:sdtPr>
          <w:sdtEndPr/>
          <w:sdtContent>
            <w:tc>
              <w:tcPr>
                <w:tcW w:w="2426" w:type="pct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1CED2D44" w14:textId="2E968126" w:rsidR="005D4620" w:rsidRPr="005D4620" w:rsidRDefault="005D4620" w:rsidP="005D4620">
                <w:pPr>
                  <w:spacing w:before="20" w:after="20"/>
                  <w:rPr>
                    <w:b/>
                    <w:sz w:val="20"/>
                    <w:szCs w:val="20"/>
                    <w:lang w:val="en-GB"/>
                  </w:rPr>
                </w:pPr>
                <w:r w:rsidRPr="005D4620">
                  <w:rPr>
                    <w:b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</w:tr>
      <w:tr w:rsidR="005D4620" w:rsidRPr="00AD411E" w14:paraId="45693B83" w14:textId="77777777" w:rsidTr="00BA0E65">
        <w:trPr>
          <w:trHeight w:val="116"/>
        </w:trPr>
        <w:tc>
          <w:tcPr>
            <w:tcW w:w="1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A12C31" w14:textId="2A16BD86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lang w:val="en-GB"/>
              </w:rPr>
              <w:t>Instrument time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439531709"/>
            <w:placeholder>
              <w:docPart w:val="B5C699D33B5842E8ACDE8FAB336136D2"/>
            </w:placeholder>
          </w:sdtPr>
          <w:sdtEndPr/>
          <w:sdtContent>
            <w:tc>
              <w:tcPr>
                <w:tcW w:w="737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232925B3" w14:textId="0DAB531F" w:rsidR="005D4620" w:rsidRPr="00AD411E" w:rsidRDefault="005D4620" w:rsidP="005D4620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b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81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C980BF5" w14:textId="38CE7A32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115h</w:t>
            </w:r>
            <w:r w:rsidRPr="00AD411E">
              <w:rPr>
                <w:sz w:val="20"/>
                <w:szCs w:val="20"/>
                <w:vertAlign w:val="superscript"/>
                <w:lang w:val="en-GB" w:eastAsia="lv-LV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00F9E3A" w14:textId="6B8864AC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100h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2360A63" w14:textId="4DDF70A8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10h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E39406D" w14:textId="3B05059A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10h</w:t>
            </w:r>
          </w:p>
        </w:tc>
      </w:tr>
      <w:tr w:rsidR="00BA0E65" w:rsidRPr="00AD411E" w14:paraId="46C87EF0" w14:textId="77777777" w:rsidTr="00BA0E65">
        <w:trPr>
          <w:trHeight w:val="116"/>
        </w:trPr>
        <w:tc>
          <w:tcPr>
            <w:tcW w:w="1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DCD5D5" w14:textId="6B1A9C62" w:rsidR="00BA0E65" w:rsidRPr="00AD411E" w:rsidRDefault="00BA0E65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lang w:val="en-GB"/>
              </w:rPr>
              <w:t>Night</w:t>
            </w:r>
            <w:r>
              <w:rPr>
                <w:bCs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1756900213"/>
            <w:placeholder>
              <w:docPart w:val="12C77C2D662D4E9F8EB5A8D97AEDD7D2"/>
            </w:placeholder>
          </w:sdtPr>
          <w:sdtEndPr/>
          <w:sdtContent>
            <w:tc>
              <w:tcPr>
                <w:tcW w:w="737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4903F31E" w14:textId="2443AD7E" w:rsidR="00BA0E65" w:rsidRPr="00AD411E" w:rsidRDefault="00BA0E65" w:rsidP="00BA0E65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b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81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792B338" w14:textId="270438E7" w:rsidR="00BA0E65" w:rsidRPr="00AD411E" w:rsidRDefault="00BA0E65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5h</w:t>
            </w:r>
            <w:r w:rsidRPr="00BA0E65">
              <w:rPr>
                <w:sz w:val="20"/>
                <w:szCs w:val="20"/>
                <w:vertAlign w:val="superscript"/>
                <w:lang w:val="en-GB" w:eastAsia="lv-LV"/>
              </w:rPr>
              <w:t>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1F245B6" w14:textId="6ACB5677" w:rsidR="00BA0E65" w:rsidRPr="00AD411E" w:rsidRDefault="00BA0E65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5h</w:t>
            </w:r>
            <w:r w:rsidRPr="00BA0E65">
              <w:rPr>
                <w:sz w:val="20"/>
                <w:szCs w:val="20"/>
                <w:vertAlign w:val="superscript"/>
                <w:lang w:val="en-GB" w:eastAsia="lv-LV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6690CD8" w14:textId="2B04FBCB" w:rsidR="00BA0E65" w:rsidRPr="00AD411E" w:rsidRDefault="00BA0E65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5h</w:t>
            </w:r>
            <w:r w:rsidRPr="00BA0E65">
              <w:rPr>
                <w:sz w:val="20"/>
                <w:szCs w:val="20"/>
                <w:vertAlign w:val="superscript"/>
                <w:lang w:val="en-GB" w:eastAsia="lv-LV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71E7702" w14:textId="1EAD978A" w:rsidR="00BA0E65" w:rsidRPr="00AD411E" w:rsidRDefault="00BA0E65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5h</w:t>
            </w:r>
            <w:r w:rsidRPr="00BA0E65">
              <w:rPr>
                <w:sz w:val="20"/>
                <w:szCs w:val="20"/>
                <w:vertAlign w:val="superscript"/>
                <w:lang w:val="en-GB" w:eastAsia="lv-LV"/>
              </w:rPr>
              <w:t>5</w:t>
            </w:r>
          </w:p>
        </w:tc>
      </w:tr>
      <w:tr w:rsidR="005D4620" w:rsidRPr="00AD411E" w14:paraId="7239A7D6" w14:textId="77777777" w:rsidTr="00BA0E65">
        <w:trPr>
          <w:trHeight w:val="116"/>
        </w:trPr>
        <w:tc>
          <w:tcPr>
            <w:tcW w:w="1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FCB727" w14:textId="259185F3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lang w:val="en-GB"/>
              </w:rPr>
              <w:t>Complex Aircraft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145128304"/>
            <w:placeholder>
              <w:docPart w:val="CA6CF41D02744740ACC0CFB857F179A2"/>
            </w:placeholder>
          </w:sdtPr>
          <w:sdtEndPr/>
          <w:sdtContent>
            <w:tc>
              <w:tcPr>
                <w:tcW w:w="737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4D0B595D" w14:textId="75FE1531" w:rsidR="005D4620" w:rsidRPr="00AD411E" w:rsidRDefault="005D4620" w:rsidP="005D4620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b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81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7702AEA" w14:textId="582D3149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5h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52B1C97" w14:textId="58C8A179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5h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1F48E91" w14:textId="23E784A3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5h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E0E35FB" w14:textId="03D8275A" w:rsidR="005D4620" w:rsidRPr="00AD411E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AD411E">
              <w:rPr>
                <w:sz w:val="20"/>
                <w:szCs w:val="20"/>
                <w:lang w:val="en-GB" w:eastAsia="lv-LV"/>
              </w:rPr>
              <w:t>5h</w:t>
            </w:r>
          </w:p>
        </w:tc>
      </w:tr>
      <w:tr w:rsidR="005D4620" w:rsidRPr="00CD5C28" w14:paraId="341712B1" w14:textId="77777777" w:rsidTr="00BA0E65">
        <w:trPr>
          <w:trHeight w:val="116"/>
        </w:trPr>
        <w:tc>
          <w:tcPr>
            <w:tcW w:w="1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BA3586" w14:textId="10F2C19D" w:rsidR="005D4620" w:rsidRPr="00CD5C28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CD5C28">
              <w:rPr>
                <w:bCs/>
                <w:sz w:val="20"/>
                <w:szCs w:val="20"/>
                <w:lang w:val="en-GB"/>
              </w:rPr>
              <w:t>MCC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1843773151"/>
            <w:placeholder>
              <w:docPart w:val="2D9F8D21ADBD40BBAE88EE41C9643A06"/>
            </w:placeholder>
          </w:sdtPr>
          <w:sdtEndPr/>
          <w:sdtContent>
            <w:tc>
              <w:tcPr>
                <w:tcW w:w="737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05A4464D" w14:textId="6B4B17C4" w:rsidR="005D4620" w:rsidRPr="00CD5C28" w:rsidRDefault="005D4620" w:rsidP="005D4620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 w:rsidRPr="00CD5C28">
                  <w:rPr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CD5C28">
                  <w:rPr>
                    <w:b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81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29ABAD" w14:textId="098A8454" w:rsidR="005D4620" w:rsidRPr="00CD5C28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CD5C28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CD5C28">
              <w:rPr>
                <w:sz w:val="20"/>
                <w:szCs w:val="20"/>
                <w:lang w:val="en-GB" w:eastAsia="lv-LV"/>
              </w:rPr>
              <w:t>15h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BABCC0F" w14:textId="6D1B7225" w:rsidR="005D4620" w:rsidRPr="00CD5C28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CD5C28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CD5C28">
              <w:rPr>
                <w:sz w:val="20"/>
                <w:szCs w:val="20"/>
                <w:lang w:val="en-GB" w:eastAsia="lv-LV"/>
              </w:rPr>
              <w:t xml:space="preserve">20h </w:t>
            </w:r>
            <w:r w:rsidR="00CD5C28" w:rsidRPr="00CD5C28">
              <w:rPr>
                <w:sz w:val="20"/>
                <w:szCs w:val="20"/>
                <w:vertAlign w:val="superscript"/>
                <w:lang w:val="en-GB" w:eastAsia="lv-LV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8C04ED8" w14:textId="362819F4" w:rsidR="005D4620" w:rsidRPr="00CD5C28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CD5C28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CD5C28">
              <w:rPr>
                <w:sz w:val="20"/>
                <w:szCs w:val="20"/>
                <w:lang w:val="en-GB" w:eastAsia="lv-LV"/>
              </w:rPr>
              <w:t>20h</w:t>
            </w:r>
            <w:r w:rsidR="00CD5C28" w:rsidRPr="00CD5C28">
              <w:rPr>
                <w:sz w:val="20"/>
                <w:szCs w:val="20"/>
                <w:vertAlign w:val="superscript"/>
                <w:lang w:val="en-GB" w:eastAsia="lv-LV"/>
              </w:rPr>
              <w:t>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49D5D74" w14:textId="3B788579" w:rsidR="005D4620" w:rsidRPr="00CD5C28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CD5C28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CD5C28">
              <w:rPr>
                <w:sz w:val="20"/>
                <w:szCs w:val="20"/>
                <w:lang w:val="en-GB" w:eastAsia="lv-LV"/>
              </w:rPr>
              <w:t>20h</w:t>
            </w:r>
            <w:r w:rsidR="00CD5C28" w:rsidRPr="00CD5C28">
              <w:rPr>
                <w:sz w:val="20"/>
                <w:szCs w:val="20"/>
                <w:vertAlign w:val="superscript"/>
                <w:lang w:val="en-GB" w:eastAsia="lv-LV"/>
              </w:rPr>
              <w:t>6</w:t>
            </w:r>
          </w:p>
        </w:tc>
      </w:tr>
      <w:tr w:rsidR="005D4620" w:rsidRPr="00AD411E" w14:paraId="4CB04F28" w14:textId="77777777" w:rsidTr="00BA0E65">
        <w:trPr>
          <w:trHeight w:val="116"/>
        </w:trPr>
        <w:tc>
          <w:tcPr>
            <w:tcW w:w="1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8B36E8" w14:textId="3D33D298" w:rsidR="005D4620" w:rsidRPr="00CD5C28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CD5C28">
              <w:rPr>
                <w:bCs/>
                <w:sz w:val="20"/>
                <w:szCs w:val="20"/>
                <w:lang w:val="en-GB"/>
              </w:rPr>
              <w:t>UPRT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552510471"/>
            <w:placeholder>
              <w:docPart w:val="852C2B2743F642319895AB003EB79E5A"/>
            </w:placeholder>
          </w:sdtPr>
          <w:sdtEndPr/>
          <w:sdtContent>
            <w:tc>
              <w:tcPr>
                <w:tcW w:w="737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26C65DB1" w14:textId="03AE5C7C" w:rsidR="005D4620" w:rsidRPr="00CD5C28" w:rsidRDefault="005D4620" w:rsidP="005D4620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 w:rsidRPr="00CD5C28">
                  <w:rPr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Pr="00CD5C28">
                  <w:rPr>
                    <w:b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81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3050913" w14:textId="5FF80CB3" w:rsidR="005D4620" w:rsidRPr="00CD5C28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CD5C28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CD5C28">
              <w:rPr>
                <w:sz w:val="20"/>
                <w:szCs w:val="20"/>
                <w:lang w:val="en-GB" w:eastAsia="lv-LV"/>
              </w:rPr>
              <w:t>3h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339D31B" w14:textId="0159E13A" w:rsidR="005D4620" w:rsidRPr="00CD5C28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CD5C28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CD5C28">
              <w:rPr>
                <w:sz w:val="20"/>
                <w:szCs w:val="20"/>
                <w:lang w:val="en-GB" w:eastAsia="lv-LV"/>
              </w:rPr>
              <w:t>3h</w:t>
            </w:r>
            <w:r w:rsidR="00CD5C28" w:rsidRPr="00CD5C28">
              <w:rPr>
                <w:sz w:val="20"/>
                <w:szCs w:val="20"/>
                <w:vertAlign w:val="superscript"/>
                <w:lang w:val="en-GB" w:eastAsia="lv-LV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C6464F0" w14:textId="77548AB3" w:rsidR="005D4620" w:rsidRPr="00CD5C28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CD5C28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CD5C28">
              <w:rPr>
                <w:sz w:val="20"/>
                <w:szCs w:val="20"/>
                <w:lang w:val="en-GB" w:eastAsia="lv-LV"/>
              </w:rPr>
              <w:t>3h</w:t>
            </w:r>
            <w:r w:rsidR="00CD5C28" w:rsidRPr="00CD5C28">
              <w:rPr>
                <w:sz w:val="20"/>
                <w:szCs w:val="20"/>
                <w:vertAlign w:val="superscript"/>
                <w:lang w:val="en-GB" w:eastAsia="lv-LV"/>
              </w:rPr>
              <w:t>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2811285" w14:textId="19A55903" w:rsidR="005D4620" w:rsidRPr="00CD5C28" w:rsidRDefault="005D4620" w:rsidP="00B42429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 w:rsidRPr="00CD5C28">
              <w:rPr>
                <w:sz w:val="20"/>
                <w:szCs w:val="20"/>
                <w:u w:val="single"/>
                <w:lang w:val="en-GB" w:eastAsia="lv-LV"/>
              </w:rPr>
              <w:t>&gt;</w:t>
            </w:r>
            <w:r w:rsidRPr="00CD5C28">
              <w:rPr>
                <w:sz w:val="20"/>
                <w:szCs w:val="20"/>
                <w:lang w:val="en-GB" w:eastAsia="lv-LV"/>
              </w:rPr>
              <w:t>3h</w:t>
            </w:r>
            <w:r w:rsidR="00CD5C28" w:rsidRPr="00CD5C28">
              <w:rPr>
                <w:sz w:val="20"/>
                <w:szCs w:val="20"/>
                <w:vertAlign w:val="superscript"/>
                <w:lang w:val="en-GB" w:eastAsia="lv-LV"/>
              </w:rPr>
              <w:t>6</w:t>
            </w:r>
          </w:p>
        </w:tc>
      </w:tr>
      <w:tr w:rsidR="00AD411E" w:rsidRPr="00AD411E" w14:paraId="62A12D1C" w14:textId="77777777" w:rsidTr="005D4620">
        <w:trPr>
          <w:trHeight w:val="5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95644B" w14:textId="238865EF" w:rsidR="00AD411E" w:rsidRPr="00AD411E" w:rsidRDefault="00AD411E" w:rsidP="00AD411E">
            <w:pPr>
              <w:spacing w:before="20" w:after="20"/>
              <w:rPr>
                <w:sz w:val="20"/>
                <w:szCs w:val="20"/>
                <w:lang w:val="en-GB" w:eastAsia="lv-LV"/>
              </w:rPr>
            </w:pPr>
            <w:r w:rsidRPr="00AD411E">
              <w:rPr>
                <w:sz w:val="20"/>
                <w:szCs w:val="20"/>
                <w:vertAlign w:val="superscript"/>
                <w:lang w:val="en-GB" w:eastAsia="lv-LV"/>
              </w:rPr>
              <w:t>1</w:t>
            </w:r>
            <w:r w:rsidRPr="00AD411E">
              <w:rPr>
                <w:sz w:val="20"/>
                <w:szCs w:val="20"/>
                <w:lang w:val="en-GB" w:eastAsia="lv-LV"/>
              </w:rPr>
              <w:t xml:space="preserve"> Reduced with planned MCC time, max 40h FNPTII/FFS. No certificate will be issued before Course Completion Certificate of MCC completion is received.</w:t>
            </w:r>
          </w:p>
          <w:p w14:paraId="0C357CEC" w14:textId="56707E6E" w:rsidR="00AD411E" w:rsidRPr="00AD411E" w:rsidRDefault="00AD411E" w:rsidP="00AD411E">
            <w:pPr>
              <w:spacing w:before="20" w:after="20"/>
              <w:rPr>
                <w:sz w:val="20"/>
                <w:szCs w:val="20"/>
                <w:lang w:val="en-GB" w:eastAsia="lv-LV"/>
              </w:rPr>
            </w:pPr>
            <w:r w:rsidRPr="00AD411E">
              <w:rPr>
                <w:sz w:val="20"/>
                <w:szCs w:val="20"/>
                <w:vertAlign w:val="superscript"/>
                <w:lang w:val="en-GB" w:eastAsia="lv-LV"/>
              </w:rPr>
              <w:t>2</w:t>
            </w:r>
            <w:r>
              <w:rPr>
                <w:sz w:val="20"/>
                <w:szCs w:val="20"/>
                <w:vertAlign w:val="superscript"/>
                <w:lang w:val="en-GB" w:eastAsia="lv-LV"/>
              </w:rPr>
              <w:t xml:space="preserve"> </w:t>
            </w:r>
            <w:r w:rsidRPr="00AD411E">
              <w:rPr>
                <w:sz w:val="20"/>
                <w:szCs w:val="20"/>
                <w:lang w:val="en-GB" w:eastAsia="lv-LV"/>
              </w:rPr>
              <w:t xml:space="preserve">15h if applicant holds a valid IR(A), or a Course completion certificate of the </w:t>
            </w:r>
            <w:r>
              <w:rPr>
                <w:sz w:val="20"/>
                <w:szCs w:val="20"/>
                <w:lang w:val="en-GB" w:eastAsia="lv-LV"/>
              </w:rPr>
              <w:t>BIR</w:t>
            </w:r>
            <w:r w:rsidRPr="00AD411E">
              <w:rPr>
                <w:sz w:val="20"/>
                <w:szCs w:val="20"/>
                <w:lang w:val="en-GB" w:eastAsia="lv-LV"/>
              </w:rPr>
              <w:t>.</w:t>
            </w:r>
          </w:p>
          <w:p w14:paraId="718CAD4D" w14:textId="3DBD2CBB" w:rsidR="00AD411E" w:rsidRDefault="00AD411E" w:rsidP="00AD411E">
            <w:pPr>
              <w:spacing w:before="20" w:after="20"/>
              <w:rPr>
                <w:sz w:val="20"/>
                <w:szCs w:val="20"/>
                <w:lang w:val="en-GB" w:eastAsia="lv-LV"/>
              </w:rPr>
            </w:pPr>
            <w:r w:rsidRPr="00AD411E">
              <w:rPr>
                <w:sz w:val="20"/>
                <w:szCs w:val="20"/>
                <w:vertAlign w:val="superscript"/>
                <w:lang w:val="en-GB" w:eastAsia="lv-LV"/>
              </w:rPr>
              <w:t>3</w:t>
            </w:r>
            <w:r>
              <w:rPr>
                <w:sz w:val="20"/>
                <w:szCs w:val="20"/>
                <w:lang w:val="en-GB" w:eastAsia="lv-LV"/>
              </w:rPr>
              <w:t xml:space="preserve"> </w:t>
            </w:r>
            <w:r w:rsidRPr="00AD411E">
              <w:rPr>
                <w:sz w:val="20"/>
                <w:szCs w:val="20"/>
                <w:lang w:val="en-GB" w:eastAsia="lv-LV"/>
              </w:rPr>
              <w:t>5h of the 200h may be instrument ground time in a FNPT I, FNPT II or FFS</w:t>
            </w:r>
            <w:r w:rsidR="00BA0E65">
              <w:rPr>
                <w:sz w:val="20"/>
                <w:szCs w:val="20"/>
                <w:lang w:val="en-GB" w:eastAsia="lv-LV"/>
              </w:rPr>
              <w:t>.</w:t>
            </w:r>
          </w:p>
          <w:p w14:paraId="3B1A439F" w14:textId="77777777" w:rsidR="00BA0E65" w:rsidRDefault="00BA0E65" w:rsidP="00AD411E">
            <w:pPr>
              <w:spacing w:before="20" w:after="20"/>
              <w:rPr>
                <w:sz w:val="20"/>
                <w:szCs w:val="20"/>
                <w:lang w:val="en-GB" w:eastAsia="lv-LV"/>
              </w:rPr>
            </w:pPr>
            <w:r w:rsidRPr="00BA0E65">
              <w:rPr>
                <w:sz w:val="20"/>
                <w:szCs w:val="20"/>
                <w:vertAlign w:val="superscript"/>
                <w:lang w:val="en-GB" w:eastAsia="lv-LV"/>
              </w:rPr>
              <w:t>4</w:t>
            </w:r>
            <w:r>
              <w:rPr>
                <w:sz w:val="20"/>
                <w:szCs w:val="20"/>
                <w:lang w:val="en-GB" w:eastAsia="lv-LV"/>
              </w:rPr>
              <w:t xml:space="preserve"> F</w:t>
            </w:r>
            <w:r w:rsidRPr="00BA0E65">
              <w:rPr>
                <w:sz w:val="20"/>
                <w:szCs w:val="20"/>
                <w:lang w:val="en-GB" w:eastAsia="lv-LV"/>
              </w:rPr>
              <w:t>ull-stop landings at two aerodromes different from the aerodrome of departure shall be made</w:t>
            </w:r>
            <w:r>
              <w:rPr>
                <w:sz w:val="20"/>
                <w:szCs w:val="20"/>
                <w:lang w:val="en-GB" w:eastAsia="lv-LV"/>
              </w:rPr>
              <w:t>.</w:t>
            </w:r>
          </w:p>
          <w:p w14:paraId="30AC1514" w14:textId="77777777" w:rsidR="00BA0E65" w:rsidRDefault="00BA0E65" w:rsidP="00BA0E65">
            <w:pPr>
              <w:spacing w:before="20" w:after="20"/>
              <w:rPr>
                <w:sz w:val="20"/>
                <w:szCs w:val="20"/>
                <w:lang w:val="en-GB" w:eastAsia="lv-LV"/>
              </w:rPr>
            </w:pPr>
            <w:r w:rsidRPr="00BA0E65">
              <w:rPr>
                <w:sz w:val="20"/>
                <w:szCs w:val="20"/>
                <w:vertAlign w:val="superscript"/>
                <w:lang w:val="en-GB" w:eastAsia="lv-LV"/>
              </w:rPr>
              <w:lastRenderedPageBreak/>
              <w:t>5</w:t>
            </w:r>
            <w:r>
              <w:rPr>
                <w:sz w:val="20"/>
                <w:szCs w:val="20"/>
                <w:lang w:val="en-GB" w:eastAsia="lv-LV"/>
              </w:rPr>
              <w:t xml:space="preserve"> C</w:t>
            </w:r>
            <w:r w:rsidRPr="00BA0E65">
              <w:rPr>
                <w:sz w:val="20"/>
                <w:szCs w:val="20"/>
                <w:lang w:val="en-GB" w:eastAsia="lv-LV"/>
              </w:rPr>
              <w:t>omprising 3 hours of dual instruction, which shall include at least</w:t>
            </w:r>
            <w:r>
              <w:rPr>
                <w:sz w:val="20"/>
                <w:szCs w:val="20"/>
                <w:lang w:val="en-GB" w:eastAsia="lv-LV"/>
              </w:rPr>
              <w:t xml:space="preserve">: </w:t>
            </w:r>
            <w:r w:rsidRPr="00BA0E65">
              <w:rPr>
                <w:sz w:val="20"/>
                <w:szCs w:val="20"/>
                <w:lang w:val="en-GB" w:eastAsia="lv-LV"/>
              </w:rPr>
              <w:t>1 hour of cross-country navigation;</w:t>
            </w:r>
            <w:r>
              <w:rPr>
                <w:sz w:val="20"/>
                <w:szCs w:val="20"/>
                <w:lang w:val="en-GB" w:eastAsia="lv-LV"/>
              </w:rPr>
              <w:t xml:space="preserve"> </w:t>
            </w:r>
            <w:r w:rsidRPr="00BA0E65">
              <w:rPr>
                <w:sz w:val="20"/>
                <w:szCs w:val="20"/>
                <w:lang w:val="en-GB" w:eastAsia="lv-LV"/>
              </w:rPr>
              <w:t>five solo take-offs; and</w:t>
            </w:r>
            <w:r>
              <w:rPr>
                <w:sz w:val="20"/>
                <w:szCs w:val="20"/>
                <w:lang w:val="en-GB" w:eastAsia="lv-LV"/>
              </w:rPr>
              <w:t xml:space="preserve"> </w:t>
            </w:r>
            <w:r w:rsidRPr="00BA0E65">
              <w:rPr>
                <w:sz w:val="20"/>
                <w:szCs w:val="20"/>
                <w:lang w:val="en-GB" w:eastAsia="lv-LV"/>
              </w:rPr>
              <w:t>five solo full-stop landings</w:t>
            </w:r>
            <w:r>
              <w:rPr>
                <w:sz w:val="20"/>
                <w:szCs w:val="20"/>
                <w:lang w:val="en-GB" w:eastAsia="lv-LV"/>
              </w:rPr>
              <w:t>.</w:t>
            </w:r>
          </w:p>
          <w:p w14:paraId="39F0B6CA" w14:textId="0D292CDF" w:rsidR="00CD5C28" w:rsidRPr="00CD5C28" w:rsidRDefault="00CD5C28" w:rsidP="00BA0E65">
            <w:pPr>
              <w:spacing w:before="20" w:after="20"/>
              <w:rPr>
                <w:sz w:val="20"/>
                <w:szCs w:val="20"/>
                <w:lang w:val="en-GB" w:eastAsia="lv-LV"/>
              </w:rPr>
            </w:pPr>
            <w:r w:rsidRPr="00CD5C28">
              <w:rPr>
                <w:sz w:val="20"/>
                <w:szCs w:val="20"/>
                <w:vertAlign w:val="superscript"/>
                <w:lang w:val="en-GB" w:eastAsia="lv-LV"/>
              </w:rPr>
              <w:t>6</w:t>
            </w:r>
            <w:r>
              <w:rPr>
                <w:sz w:val="20"/>
                <w:szCs w:val="20"/>
                <w:vertAlign w:val="superscript"/>
                <w:lang w:val="en-GB" w:eastAsia="lv-LV"/>
              </w:rPr>
              <w:t xml:space="preserve">  </w:t>
            </w:r>
            <w:r>
              <w:rPr>
                <w:sz w:val="20"/>
                <w:szCs w:val="20"/>
                <w:lang w:val="en-GB" w:eastAsia="lv-LV"/>
              </w:rPr>
              <w:t xml:space="preserve">MCC and UPRT flying hours are not include in </w:t>
            </w:r>
            <w:r>
              <w:rPr>
                <w:sz w:val="20"/>
                <w:szCs w:val="20"/>
                <w:lang w:val="en-GB"/>
              </w:rPr>
              <w:t>t</w:t>
            </w:r>
            <w:r w:rsidRPr="00AD411E">
              <w:rPr>
                <w:bCs/>
                <w:sz w:val="20"/>
                <w:szCs w:val="20"/>
                <w:lang w:val="en-GB"/>
              </w:rPr>
              <w:t>otal training time during course</w:t>
            </w:r>
          </w:p>
        </w:tc>
      </w:tr>
    </w:tbl>
    <w:p w14:paraId="59F03F7D" w14:textId="77777777" w:rsidR="009A7429" w:rsidRPr="00AD411E" w:rsidRDefault="009A7429" w:rsidP="009A7429">
      <w:pPr>
        <w:rPr>
          <w:sz w:val="16"/>
          <w:szCs w:val="16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3544"/>
        <w:gridCol w:w="1277"/>
        <w:gridCol w:w="1133"/>
        <w:gridCol w:w="997"/>
        <w:gridCol w:w="835"/>
      </w:tblGrid>
      <w:tr w:rsidR="008F755F" w:rsidRPr="00AD411E" w14:paraId="03EBAA74" w14:textId="77777777" w:rsidTr="00275B21">
        <w:trPr>
          <w:trHeight w:val="140"/>
        </w:trPr>
        <w:tc>
          <w:tcPr>
            <w:tcW w:w="5000" w:type="pct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92462B5" w14:textId="47D44796" w:rsidR="008F755F" w:rsidRPr="00AD411E" w:rsidRDefault="008F755F" w:rsidP="006247C0">
            <w:pPr>
              <w:numPr>
                <w:ilvl w:val="0"/>
                <w:numId w:val="3"/>
              </w:numPr>
              <w:spacing w:before="20" w:after="20"/>
              <w:ind w:left="318" w:hanging="284"/>
              <w:rPr>
                <w:b/>
                <w:sz w:val="20"/>
                <w:szCs w:val="20"/>
                <w:lang w:val="en-GB"/>
              </w:rPr>
            </w:pPr>
            <w:r w:rsidRPr="008F755F">
              <w:rPr>
                <w:b/>
                <w:sz w:val="20"/>
                <w:szCs w:val="20"/>
                <w:lang w:val="en-GB"/>
              </w:rPr>
              <w:t xml:space="preserve">FOR NEW </w:t>
            </w:r>
            <w:r w:rsidR="00F93058">
              <w:rPr>
                <w:b/>
                <w:sz w:val="20"/>
                <w:szCs w:val="20"/>
                <w:lang w:val="en-GB"/>
              </w:rPr>
              <w:t>CLASS /</w:t>
            </w:r>
            <w:r w:rsidRPr="008F755F">
              <w:rPr>
                <w:b/>
                <w:sz w:val="20"/>
                <w:szCs w:val="20"/>
                <w:lang w:val="en-GB"/>
              </w:rPr>
              <w:t>TYPE RATING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Pr="00AD411E">
              <w:rPr>
                <w:sz w:val="20"/>
                <w:szCs w:val="20"/>
                <w:lang w:val="en-GB"/>
              </w:rPr>
              <w:t>(requested only)</w:t>
            </w:r>
            <w:r w:rsidRPr="00AD411E">
              <w:rPr>
                <w:bCs/>
                <w:sz w:val="20"/>
                <w:szCs w:val="20"/>
                <w:lang w:val="en-GB"/>
              </w:rPr>
              <w:t>:</w:t>
            </w:r>
          </w:p>
        </w:tc>
      </w:tr>
      <w:tr w:rsidR="002E521E" w:rsidRPr="007519C1" w14:paraId="3368FD2C" w14:textId="77777777" w:rsidTr="002E521E">
        <w:trPr>
          <w:trHeight w:val="140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57A145" w14:textId="3F07A804" w:rsidR="002E521E" w:rsidRPr="007519C1" w:rsidRDefault="002E521E" w:rsidP="007F58D8">
            <w:pPr>
              <w:spacing w:before="20" w:after="20"/>
              <w:ind w:left="22"/>
              <w:jc w:val="right"/>
              <w:rPr>
                <w:bCs/>
                <w:sz w:val="20"/>
                <w:szCs w:val="20"/>
                <w:lang w:val="en-GB"/>
              </w:rPr>
            </w:pPr>
            <w:r w:rsidRPr="007519C1">
              <w:rPr>
                <w:bCs/>
                <w:sz w:val="20"/>
                <w:szCs w:val="20"/>
                <w:lang w:val="en-GB"/>
              </w:rPr>
              <w:t>Name of</w:t>
            </w:r>
            <w:r w:rsidR="00F93058">
              <w:rPr>
                <w:bCs/>
                <w:sz w:val="20"/>
                <w:szCs w:val="20"/>
                <w:lang w:val="en-GB"/>
              </w:rPr>
              <w:t xml:space="preserve"> class/</w:t>
            </w:r>
            <w:r w:rsidRPr="007519C1">
              <w:rPr>
                <w:bCs/>
                <w:sz w:val="20"/>
                <w:szCs w:val="20"/>
                <w:lang w:val="en-GB"/>
              </w:rPr>
              <w:t xml:space="preserve"> type</w:t>
            </w:r>
            <w:r w:rsidR="00A41BB7">
              <w:rPr>
                <w:bCs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1979028616"/>
            <w:placeholder>
              <w:docPart w:val="6D51D7A3A3A947B1A5E75ACC2311CCCC"/>
            </w:placeholder>
          </w:sdtPr>
          <w:sdtEndPr/>
          <w:sdtContent>
            <w:tc>
              <w:tcPr>
                <w:tcW w:w="1842" w:type="pct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3CD284C6" w14:textId="33F74C6E" w:rsidR="002E521E" w:rsidRPr="007519C1" w:rsidRDefault="002E521E" w:rsidP="002E521E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 w:rsidRPr="002E521E">
                  <w:rPr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tc>
          <w:tcPr>
            <w:tcW w:w="6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96D927" w14:textId="77777777" w:rsidR="002E521E" w:rsidRDefault="002E521E" w:rsidP="007F58D8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Total</w:t>
            </w:r>
            <w:r w:rsidRPr="007519C1">
              <w:rPr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  <w:lang w:val="en-GB"/>
              </w:rPr>
              <w:t>(</w:t>
            </w:r>
            <w:r w:rsidRPr="007519C1">
              <w:rPr>
                <w:bCs/>
                <w:sz w:val="20"/>
                <w:szCs w:val="20"/>
                <w:lang w:val="en-GB"/>
              </w:rPr>
              <w:t>h</w:t>
            </w:r>
            <w:r>
              <w:rPr>
                <w:bCs/>
                <w:sz w:val="20"/>
                <w:szCs w:val="20"/>
                <w:lang w:val="en-GB"/>
              </w:rPr>
              <w:t>)</w:t>
            </w:r>
            <w:r w:rsidRPr="007519C1">
              <w:rPr>
                <w:bCs/>
                <w:sz w:val="20"/>
                <w:szCs w:val="20"/>
                <w:lang w:val="en-GB"/>
              </w:rPr>
              <w:t>:</w:t>
            </w:r>
          </w:p>
          <w:p w14:paraId="733C6453" w14:textId="35CB2853" w:rsidR="00AA316A" w:rsidRPr="007519C1" w:rsidRDefault="00AA316A" w:rsidP="007F58D8">
            <w:pPr>
              <w:spacing w:before="20" w:after="20"/>
              <w:jc w:val="right"/>
              <w:rPr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bCs/>
              <w:sz w:val="20"/>
              <w:szCs w:val="20"/>
              <w:lang w:val="en-GB"/>
            </w:rPr>
            <w:id w:val="528621285"/>
            <w:placeholder>
              <w:docPart w:val="6F3163D52EF140E7BF472C0FCD5B9995"/>
            </w:placeholder>
          </w:sdtPr>
          <w:sdtEndPr/>
          <w:sdtContent>
            <w:tc>
              <w:tcPr>
                <w:tcW w:w="589" w:type="pct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6EE1B883" w14:textId="4BA3D53A" w:rsidR="002E521E" w:rsidRPr="007519C1" w:rsidRDefault="002E521E" w:rsidP="002E521E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 w:rsidRPr="002E521E">
                  <w:rPr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tc>
          <w:tcPr>
            <w:tcW w:w="518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BB71A4" w14:textId="078EF7CF" w:rsidR="002E521E" w:rsidRDefault="00AA316A" w:rsidP="007F58D8">
            <w:pPr>
              <w:spacing w:before="20" w:after="20"/>
              <w:ind w:left="-107"/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 FFS (h)</w:t>
            </w:r>
            <w:r w:rsidR="002E521E" w:rsidRPr="007519C1">
              <w:rPr>
                <w:bCs/>
                <w:sz w:val="20"/>
                <w:szCs w:val="20"/>
                <w:lang w:val="en-GB"/>
              </w:rPr>
              <w:t>:</w:t>
            </w:r>
          </w:p>
          <w:p w14:paraId="64707D3D" w14:textId="4DD6C208" w:rsidR="00AA316A" w:rsidRPr="007519C1" w:rsidRDefault="00AA316A" w:rsidP="007F58D8">
            <w:pPr>
              <w:spacing w:before="20" w:after="20"/>
              <w:ind w:left="-107"/>
              <w:jc w:val="right"/>
              <w:rPr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bCs/>
              <w:sz w:val="20"/>
              <w:szCs w:val="20"/>
              <w:lang w:val="en-GB"/>
            </w:rPr>
            <w:id w:val="742687086"/>
            <w:placeholder>
              <w:docPart w:val="94675447BA124837A75F38A8B255AB25"/>
            </w:placeholder>
          </w:sdtPr>
          <w:sdtEndPr/>
          <w:sdtContent>
            <w:tc>
              <w:tcPr>
                <w:tcW w:w="434" w:type="pct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3E868F59" w14:textId="77777777" w:rsidR="00AA316A" w:rsidRDefault="002E521E" w:rsidP="002E521E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 w:rsidRPr="002E521E">
                  <w:rPr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  <w:p w14:paraId="2A30F663" w14:textId="7FA02A60" w:rsidR="002E521E" w:rsidRPr="007519C1" w:rsidRDefault="002E521E" w:rsidP="002E521E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</w:p>
            </w:tc>
          </w:sdtContent>
        </w:sdt>
      </w:tr>
      <w:tr w:rsidR="002E521E" w:rsidRPr="007519C1" w14:paraId="06AD4837" w14:textId="77777777" w:rsidTr="002E521E">
        <w:trPr>
          <w:trHeight w:val="140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6B83C2" w14:textId="729AC48A" w:rsidR="002E521E" w:rsidRPr="007519C1" w:rsidRDefault="002E521E" w:rsidP="007F58D8">
            <w:pPr>
              <w:spacing w:before="20" w:after="20"/>
              <w:ind w:left="22"/>
              <w:jc w:val="right"/>
              <w:rPr>
                <w:bCs/>
                <w:sz w:val="20"/>
                <w:szCs w:val="20"/>
                <w:lang w:val="en-GB"/>
              </w:rPr>
            </w:pPr>
            <w:r w:rsidRPr="007519C1">
              <w:rPr>
                <w:bCs/>
                <w:sz w:val="20"/>
                <w:szCs w:val="20"/>
                <w:lang w:val="en-GB"/>
              </w:rPr>
              <w:t>Aeroplane training date: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431170960"/>
            <w:placeholder>
              <w:docPart w:val="890B6985CE7C4205AB1D3F43C6FFF25E"/>
            </w:placeholder>
          </w:sdtPr>
          <w:sdtEndPr/>
          <w:sdtContent>
            <w:tc>
              <w:tcPr>
                <w:tcW w:w="1842" w:type="pct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04AA6A5E" w14:textId="2878040B" w:rsidR="002E521E" w:rsidRPr="007519C1" w:rsidRDefault="002E521E" w:rsidP="002E521E">
                <w:pPr>
                  <w:spacing w:before="20" w:after="20"/>
                  <w:ind w:left="22"/>
                  <w:rPr>
                    <w:bCs/>
                    <w:sz w:val="20"/>
                    <w:szCs w:val="20"/>
                    <w:lang w:val="en-GB"/>
                  </w:rPr>
                </w:pPr>
                <w:r w:rsidRPr="002E521E">
                  <w:rPr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tc>
          <w:tcPr>
            <w:tcW w:w="664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BF572A" w14:textId="46DAE39C" w:rsidR="002E521E" w:rsidRPr="007519C1" w:rsidRDefault="00A41BB7" w:rsidP="007F58D8">
            <w:pPr>
              <w:spacing w:before="20" w:after="20"/>
              <w:ind w:left="22" w:right="-108"/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A</w:t>
            </w:r>
            <w:r w:rsidR="002E521E" w:rsidRPr="007519C1">
              <w:rPr>
                <w:bCs/>
                <w:sz w:val="20"/>
                <w:szCs w:val="20"/>
                <w:lang w:val="en-GB"/>
              </w:rPr>
              <w:t xml:space="preserve">irborne </w:t>
            </w:r>
            <w:r w:rsidR="002E521E">
              <w:rPr>
                <w:bCs/>
                <w:sz w:val="20"/>
                <w:szCs w:val="20"/>
                <w:lang w:val="en-GB"/>
              </w:rPr>
              <w:t>(</w:t>
            </w:r>
            <w:r w:rsidR="002E521E" w:rsidRPr="007519C1">
              <w:rPr>
                <w:bCs/>
                <w:sz w:val="20"/>
                <w:szCs w:val="20"/>
                <w:lang w:val="en-GB"/>
              </w:rPr>
              <w:t>h</w:t>
            </w:r>
            <w:r w:rsidR="002E521E">
              <w:rPr>
                <w:bCs/>
                <w:sz w:val="20"/>
                <w:szCs w:val="20"/>
                <w:lang w:val="en-GB"/>
              </w:rPr>
              <w:t>):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1004429643"/>
            <w:placeholder>
              <w:docPart w:val="68A1C3AF8E8B4DAC83A2FE0E23FD733F"/>
            </w:placeholder>
          </w:sdtPr>
          <w:sdtEndPr/>
          <w:sdtContent>
            <w:tc>
              <w:tcPr>
                <w:tcW w:w="589" w:type="pct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7F7FB6E1" w14:textId="798E2ECF" w:rsidR="002E521E" w:rsidRPr="007519C1" w:rsidRDefault="002E521E" w:rsidP="002E521E">
                <w:pPr>
                  <w:spacing w:before="20" w:after="20"/>
                  <w:ind w:left="22"/>
                  <w:rPr>
                    <w:bCs/>
                    <w:sz w:val="20"/>
                    <w:szCs w:val="20"/>
                    <w:lang w:val="en-GB"/>
                  </w:rPr>
                </w:pPr>
                <w:r w:rsidRPr="002E521E">
                  <w:rPr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tc>
          <w:tcPr>
            <w:tcW w:w="518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197C0A9" w14:textId="12C578A0" w:rsidR="002E521E" w:rsidRPr="007519C1" w:rsidRDefault="00AA316A" w:rsidP="007F58D8">
            <w:pPr>
              <w:spacing w:before="20" w:after="20"/>
              <w:ind w:left="-107"/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 </w:t>
            </w:r>
            <w:r w:rsidR="002E521E" w:rsidRPr="00FF4EAB">
              <w:rPr>
                <w:bCs/>
                <w:sz w:val="20"/>
                <w:szCs w:val="20"/>
                <w:lang w:val="en-GB"/>
              </w:rPr>
              <w:t>Landing number: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271168879"/>
            <w:placeholder>
              <w:docPart w:val="997BE42447ED4126A829792AE24FA125"/>
            </w:placeholder>
          </w:sdtPr>
          <w:sdtEndPr/>
          <w:sdtContent>
            <w:tc>
              <w:tcPr>
                <w:tcW w:w="434" w:type="pct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4F94487A" w14:textId="7BFFC893" w:rsidR="002E521E" w:rsidRPr="007519C1" w:rsidRDefault="002E521E" w:rsidP="002E521E">
                <w:pPr>
                  <w:spacing w:before="20" w:after="20"/>
                  <w:ind w:left="22"/>
                  <w:rPr>
                    <w:bCs/>
                    <w:sz w:val="20"/>
                    <w:szCs w:val="20"/>
                    <w:lang w:val="en-GB"/>
                  </w:rPr>
                </w:pPr>
                <w:r w:rsidRPr="002E521E">
                  <w:rPr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  <w:tr w:rsidR="002E521E" w:rsidRPr="007519C1" w14:paraId="0F012302" w14:textId="77777777" w:rsidTr="002E521E">
        <w:trPr>
          <w:trHeight w:val="140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DE713F" w14:textId="0C3CBD51" w:rsidR="002E521E" w:rsidRPr="007519C1" w:rsidRDefault="002E521E" w:rsidP="007F58D8">
            <w:pPr>
              <w:spacing w:before="20" w:after="20"/>
              <w:ind w:left="22"/>
              <w:jc w:val="right"/>
              <w:rPr>
                <w:bCs/>
                <w:sz w:val="20"/>
                <w:szCs w:val="20"/>
                <w:lang w:val="en-GB"/>
              </w:rPr>
            </w:pPr>
            <w:r w:rsidRPr="007519C1">
              <w:rPr>
                <w:bCs/>
                <w:sz w:val="20"/>
                <w:szCs w:val="20"/>
                <w:lang w:val="en-GB"/>
              </w:rPr>
              <w:t>ZFTT training date: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1772384125"/>
            <w:placeholder>
              <w:docPart w:val="2D44977A41CA481C8CC3C696ECED2F60"/>
            </w:placeholder>
          </w:sdtPr>
          <w:sdtEndPr/>
          <w:sdtContent>
            <w:tc>
              <w:tcPr>
                <w:tcW w:w="1842" w:type="pct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66AB7EE9" w14:textId="55571D83" w:rsidR="002E521E" w:rsidRPr="007519C1" w:rsidRDefault="002E521E" w:rsidP="002E521E">
                <w:pPr>
                  <w:spacing w:before="20" w:after="20"/>
                  <w:ind w:left="22"/>
                  <w:rPr>
                    <w:bCs/>
                    <w:sz w:val="20"/>
                    <w:szCs w:val="20"/>
                    <w:lang w:val="en-GB"/>
                  </w:rPr>
                </w:pPr>
                <w:r w:rsidRPr="002E521E">
                  <w:rPr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tc>
          <w:tcPr>
            <w:tcW w:w="664" w:type="pc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30A8C1" w14:textId="15975F0A" w:rsidR="002E521E" w:rsidRPr="007519C1" w:rsidRDefault="00A41BB7" w:rsidP="007F58D8">
            <w:pPr>
              <w:spacing w:before="20" w:after="20"/>
              <w:ind w:left="22" w:right="-108"/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A</w:t>
            </w:r>
            <w:r w:rsidR="002E521E" w:rsidRPr="007519C1">
              <w:rPr>
                <w:bCs/>
                <w:sz w:val="20"/>
                <w:szCs w:val="20"/>
                <w:lang w:val="en-GB"/>
              </w:rPr>
              <w:t xml:space="preserve">irborne </w:t>
            </w:r>
            <w:r w:rsidR="002E521E">
              <w:rPr>
                <w:bCs/>
                <w:sz w:val="20"/>
                <w:szCs w:val="20"/>
                <w:lang w:val="en-GB"/>
              </w:rPr>
              <w:t>(</w:t>
            </w:r>
            <w:r w:rsidR="002E521E" w:rsidRPr="007519C1">
              <w:rPr>
                <w:bCs/>
                <w:sz w:val="20"/>
                <w:szCs w:val="20"/>
                <w:lang w:val="en-GB"/>
              </w:rPr>
              <w:t>h</w:t>
            </w:r>
            <w:r w:rsidR="002E521E">
              <w:rPr>
                <w:bCs/>
                <w:sz w:val="20"/>
                <w:szCs w:val="20"/>
                <w:lang w:val="en-GB"/>
              </w:rPr>
              <w:t>):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1793579288"/>
            <w:placeholder>
              <w:docPart w:val="B2A31695512A400E9E95A14423715923"/>
            </w:placeholder>
          </w:sdtPr>
          <w:sdtEndPr/>
          <w:sdtContent>
            <w:tc>
              <w:tcPr>
                <w:tcW w:w="589" w:type="pct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51C6D478" w14:textId="7397AD51" w:rsidR="002E521E" w:rsidRPr="007519C1" w:rsidRDefault="002E521E" w:rsidP="002E521E">
                <w:pPr>
                  <w:spacing w:before="20" w:after="20"/>
                  <w:ind w:left="22"/>
                  <w:rPr>
                    <w:bCs/>
                    <w:sz w:val="20"/>
                    <w:szCs w:val="20"/>
                    <w:lang w:val="en-GB"/>
                  </w:rPr>
                </w:pPr>
                <w:r w:rsidRPr="002E521E">
                  <w:rPr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tc>
          <w:tcPr>
            <w:tcW w:w="518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3D1F00F" w14:textId="3CB13CFC" w:rsidR="002E521E" w:rsidRPr="007519C1" w:rsidRDefault="00AA316A" w:rsidP="007F58D8">
            <w:pPr>
              <w:spacing w:before="20" w:after="20"/>
              <w:ind w:left="-107"/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 </w:t>
            </w:r>
            <w:r w:rsidR="002E521E" w:rsidRPr="00FF4EAB">
              <w:rPr>
                <w:bCs/>
                <w:sz w:val="20"/>
                <w:szCs w:val="20"/>
                <w:lang w:val="en-GB"/>
              </w:rPr>
              <w:t>Landing number: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1991006999"/>
            <w:placeholder>
              <w:docPart w:val="891925065F7F4B0D8DE1360AD4CA192B"/>
            </w:placeholder>
          </w:sdtPr>
          <w:sdtEndPr/>
          <w:sdtContent>
            <w:tc>
              <w:tcPr>
                <w:tcW w:w="434" w:type="pct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37F361F1" w14:textId="74EB12BC" w:rsidR="002E521E" w:rsidRPr="007519C1" w:rsidRDefault="002E521E" w:rsidP="002E521E">
                <w:pPr>
                  <w:spacing w:before="20" w:after="20"/>
                  <w:ind w:left="22"/>
                  <w:rPr>
                    <w:bCs/>
                    <w:sz w:val="20"/>
                    <w:szCs w:val="20"/>
                    <w:lang w:val="en-GB"/>
                  </w:rPr>
                </w:pPr>
                <w:r w:rsidRPr="002E521E">
                  <w:rPr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  <w:tr w:rsidR="00CD5F05" w:rsidRPr="00CD5F05" w14:paraId="1151B47F" w14:textId="77777777" w:rsidTr="00CD5F05">
        <w:trPr>
          <w:trHeight w:val="140"/>
        </w:trPr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882073" w14:textId="11E075F9" w:rsidR="00CD5F05" w:rsidRPr="00CD5F05" w:rsidRDefault="00CD5F05" w:rsidP="002E521E">
            <w:pPr>
              <w:spacing w:before="20" w:after="20"/>
              <w:ind w:left="22"/>
              <w:rPr>
                <w:b/>
                <w:i/>
                <w:iCs/>
                <w:sz w:val="20"/>
                <w:szCs w:val="20"/>
                <w:lang w:val="en-GB"/>
              </w:rPr>
            </w:pPr>
            <w:r w:rsidRPr="00CD5F05">
              <w:rPr>
                <w:b/>
                <w:i/>
                <w:iCs/>
                <w:sz w:val="20"/>
                <w:szCs w:val="20"/>
                <w:lang w:val="en-GB"/>
              </w:rPr>
              <w:t>For ZFTT restriction removal only</w:t>
            </w:r>
          </w:p>
        </w:tc>
      </w:tr>
      <w:tr w:rsidR="0008375B" w:rsidRPr="007519C1" w14:paraId="4B96F4A4" w14:textId="77777777" w:rsidTr="002E521E">
        <w:trPr>
          <w:trHeight w:val="140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27DF43" w14:textId="354AA662" w:rsidR="0008375B" w:rsidRPr="007519C1" w:rsidRDefault="00CD5F05" w:rsidP="007F58D8">
            <w:pPr>
              <w:spacing w:before="20" w:after="20"/>
              <w:ind w:left="22"/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LIFUS after ZFTT: dates: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2123294277"/>
            <w:placeholder>
              <w:docPart w:val="DefaultPlaceholder_-1854013440"/>
            </w:placeholder>
          </w:sdtPr>
          <w:sdtEndPr/>
          <w:sdtContent>
            <w:tc>
              <w:tcPr>
                <w:tcW w:w="1842" w:type="pct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63ACD651" w14:textId="0DF15E33" w:rsidR="0008375B" w:rsidRDefault="00C477CC" w:rsidP="002E521E">
                <w:pPr>
                  <w:spacing w:before="20" w:after="20"/>
                  <w:ind w:left="22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664" w:type="pc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A6DE7A" w14:textId="3BC9628D" w:rsidR="0008375B" w:rsidRDefault="00CD5F05" w:rsidP="007F58D8">
            <w:pPr>
              <w:spacing w:before="20" w:after="20"/>
              <w:ind w:left="22" w:right="-108"/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Flying time (h):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894194714"/>
            <w:placeholder>
              <w:docPart w:val="DefaultPlaceholder_-1854013440"/>
            </w:placeholder>
          </w:sdtPr>
          <w:sdtEndPr/>
          <w:sdtContent>
            <w:tc>
              <w:tcPr>
                <w:tcW w:w="589" w:type="pct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34B1F498" w14:textId="42FB826C" w:rsidR="0008375B" w:rsidRDefault="00C477CC" w:rsidP="002E521E">
                <w:pPr>
                  <w:spacing w:before="20" w:after="20"/>
                  <w:ind w:left="22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518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A0131E1" w14:textId="0A4A9B44" w:rsidR="0008375B" w:rsidRPr="00FF4EAB" w:rsidRDefault="00CD5F05" w:rsidP="007F58D8">
            <w:pPr>
              <w:spacing w:before="20" w:after="20"/>
              <w:ind w:left="-107"/>
              <w:jc w:val="right"/>
              <w:rPr>
                <w:bCs/>
                <w:sz w:val="20"/>
                <w:szCs w:val="20"/>
                <w:lang w:val="en-GB"/>
              </w:rPr>
            </w:pPr>
            <w:r w:rsidRPr="00FF4EAB">
              <w:rPr>
                <w:bCs/>
                <w:sz w:val="20"/>
                <w:szCs w:val="20"/>
                <w:lang w:val="en-GB"/>
              </w:rPr>
              <w:t>Landing number: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1401942830"/>
            <w:placeholder>
              <w:docPart w:val="DefaultPlaceholder_-1854013440"/>
            </w:placeholder>
          </w:sdtPr>
          <w:sdtEndPr/>
          <w:sdtContent>
            <w:tc>
              <w:tcPr>
                <w:tcW w:w="434" w:type="pct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0AE3433B" w14:textId="0D064AAA" w:rsidR="0008375B" w:rsidRDefault="00C477CC" w:rsidP="002E521E">
                <w:pPr>
                  <w:spacing w:before="20" w:after="20"/>
                  <w:ind w:left="22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</w:tr>
      <w:tr w:rsidR="00F15A5F" w:rsidRPr="00AD411E" w14:paraId="0F8A9122" w14:textId="77777777" w:rsidTr="00F15A5F">
        <w:trPr>
          <w:trHeight w:val="140"/>
        </w:trPr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144AE8" w14:textId="4DCD5E9C" w:rsidR="00F15A5F" w:rsidRPr="00AD411E" w:rsidRDefault="002E521E" w:rsidP="002E521E">
            <w:pPr>
              <w:spacing w:before="20" w:after="20"/>
              <w:ind w:left="22"/>
              <w:rPr>
                <w:b/>
                <w:sz w:val="20"/>
                <w:szCs w:val="20"/>
                <w:lang w:val="en-GB"/>
              </w:rPr>
            </w:pPr>
            <w:r w:rsidRPr="002E521E">
              <w:rPr>
                <w:b/>
                <w:bCs/>
                <w:sz w:val="20"/>
                <w:szCs w:val="20"/>
                <w:lang w:val="en-GB"/>
              </w:rPr>
              <w:t>Additional flight experience</w:t>
            </w:r>
            <w:r w:rsidRPr="002E521E">
              <w:rPr>
                <w:sz w:val="20"/>
                <w:szCs w:val="20"/>
                <w:lang w:val="en-GB"/>
              </w:rPr>
              <w:t xml:space="preserve"> </w:t>
            </w:r>
            <w:r w:rsidRPr="002E521E">
              <w:rPr>
                <w:i/>
                <w:sz w:val="20"/>
                <w:szCs w:val="20"/>
                <w:lang w:val="en-GB"/>
              </w:rPr>
              <w:t>(If necessary)</w:t>
            </w:r>
          </w:p>
        </w:tc>
      </w:tr>
      <w:tr w:rsidR="002E521E" w:rsidRPr="002E521E" w14:paraId="2EBEE604" w14:textId="77777777" w:rsidTr="00AA316A">
        <w:trPr>
          <w:trHeight w:val="140"/>
        </w:trPr>
        <w:tc>
          <w:tcPr>
            <w:tcW w:w="9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1E66B3" w14:textId="6EE821CA" w:rsidR="002E521E" w:rsidRPr="002E521E" w:rsidRDefault="002E521E" w:rsidP="007F58D8">
            <w:pPr>
              <w:spacing w:before="20" w:after="20"/>
              <w:ind w:left="22"/>
              <w:jc w:val="right"/>
              <w:rPr>
                <w:bCs/>
                <w:sz w:val="20"/>
                <w:szCs w:val="20"/>
                <w:lang w:val="en-GB"/>
              </w:rPr>
            </w:pPr>
            <w:r w:rsidRPr="002E521E">
              <w:rPr>
                <w:bCs/>
                <w:sz w:val="20"/>
                <w:szCs w:val="20"/>
                <w:lang w:val="en-GB"/>
              </w:rPr>
              <w:t>Name</w:t>
            </w:r>
            <w:r>
              <w:rPr>
                <w:bCs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893277707"/>
            <w:placeholder>
              <w:docPart w:val="33C2EC2B20D1484589DF0F5F62212F1E"/>
            </w:placeholder>
          </w:sdtPr>
          <w:sdtEndPr/>
          <w:sdtContent>
            <w:tc>
              <w:tcPr>
                <w:tcW w:w="1842" w:type="pct"/>
                <w:tcBorders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5956D3BE" w14:textId="100CEC7C" w:rsidR="002E521E" w:rsidRPr="002E521E" w:rsidRDefault="002E521E" w:rsidP="002E521E">
                <w:pPr>
                  <w:spacing w:before="20" w:after="20"/>
                  <w:ind w:left="36"/>
                  <w:rPr>
                    <w:bCs/>
                    <w:sz w:val="20"/>
                    <w:szCs w:val="20"/>
                    <w:lang w:val="en-GB"/>
                  </w:rPr>
                </w:pPr>
                <w:r w:rsidRPr="002E521E">
                  <w:rPr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tc>
          <w:tcPr>
            <w:tcW w:w="6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05FD75" w14:textId="36E8F83C" w:rsidR="002E521E" w:rsidRPr="002E521E" w:rsidRDefault="002E521E" w:rsidP="007F58D8">
            <w:pPr>
              <w:spacing w:before="20" w:after="20"/>
              <w:ind w:left="38"/>
              <w:jc w:val="right"/>
              <w:rPr>
                <w:bCs/>
                <w:sz w:val="20"/>
                <w:szCs w:val="20"/>
                <w:lang w:val="en-GB"/>
              </w:rPr>
            </w:pPr>
            <w:r w:rsidRPr="002E521E">
              <w:rPr>
                <w:bCs/>
                <w:sz w:val="20"/>
                <w:szCs w:val="20"/>
                <w:lang w:val="en-GB"/>
              </w:rPr>
              <w:t>Total (h):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1972552106"/>
            <w:placeholder>
              <w:docPart w:val="9AD395BAB32347E684ED9FE88FBDCA5C"/>
            </w:placeholder>
          </w:sdtPr>
          <w:sdtEndPr/>
          <w:sdtContent>
            <w:tc>
              <w:tcPr>
                <w:tcW w:w="589" w:type="pct"/>
                <w:tcBorders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47D95EC0" w14:textId="58B79743" w:rsidR="002E521E" w:rsidRPr="002E521E" w:rsidRDefault="002E521E" w:rsidP="002E521E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 w:rsidRPr="002E521E">
                  <w:rPr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tc>
          <w:tcPr>
            <w:tcW w:w="51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14BF4B" w14:textId="6C221DB0" w:rsidR="002E521E" w:rsidRPr="002E521E" w:rsidRDefault="002E521E" w:rsidP="007F58D8">
            <w:pPr>
              <w:spacing w:before="20" w:after="20"/>
              <w:ind w:left="34"/>
              <w:jc w:val="right"/>
              <w:rPr>
                <w:bCs/>
                <w:sz w:val="20"/>
                <w:szCs w:val="20"/>
                <w:lang w:val="en-GB"/>
              </w:rPr>
            </w:pPr>
            <w:r w:rsidRPr="002E521E">
              <w:rPr>
                <w:bCs/>
                <w:sz w:val="20"/>
                <w:szCs w:val="20"/>
                <w:lang w:val="en-GB"/>
              </w:rPr>
              <w:t>PIC (h):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474686775"/>
            <w:placeholder>
              <w:docPart w:val="F6B9F2005E434F4DAB5D9E02143F64D4"/>
            </w:placeholder>
          </w:sdtPr>
          <w:sdtEndPr/>
          <w:sdtContent>
            <w:tc>
              <w:tcPr>
                <w:tcW w:w="434" w:type="pct"/>
                <w:tcBorders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44C0AD23" w14:textId="3E925FE9" w:rsidR="002E521E" w:rsidRPr="002E521E" w:rsidRDefault="002E521E" w:rsidP="002E521E">
                <w:pPr>
                  <w:spacing w:before="20" w:after="20"/>
                  <w:rPr>
                    <w:bCs/>
                    <w:sz w:val="20"/>
                    <w:szCs w:val="20"/>
                    <w:lang w:val="en-GB"/>
                  </w:rPr>
                </w:pPr>
                <w:r w:rsidRPr="002E521E">
                  <w:rPr>
                    <w:b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</w:tbl>
    <w:p w14:paraId="4E031EC6" w14:textId="77777777" w:rsidR="008F755F" w:rsidRDefault="008F755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10"/>
        <w:gridCol w:w="710"/>
        <w:gridCol w:w="937"/>
        <w:gridCol w:w="196"/>
        <w:gridCol w:w="835"/>
        <w:gridCol w:w="835"/>
        <w:gridCol w:w="1027"/>
        <w:gridCol w:w="846"/>
        <w:gridCol w:w="1118"/>
      </w:tblGrid>
      <w:tr w:rsidR="00EE6225" w:rsidRPr="00AD411E" w14:paraId="24532F98" w14:textId="77777777" w:rsidTr="00275B21">
        <w:trPr>
          <w:trHeight w:val="140"/>
        </w:trPr>
        <w:tc>
          <w:tcPr>
            <w:tcW w:w="5000" w:type="pct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0C08249" w14:textId="5205BCB9" w:rsidR="00EE6225" w:rsidRPr="00AD411E" w:rsidRDefault="00EE6225" w:rsidP="006247C0">
            <w:pPr>
              <w:numPr>
                <w:ilvl w:val="0"/>
                <w:numId w:val="3"/>
              </w:numPr>
              <w:spacing w:before="20" w:after="20"/>
              <w:ind w:left="318" w:hanging="284"/>
              <w:rPr>
                <w:b/>
                <w:sz w:val="20"/>
                <w:szCs w:val="20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 xml:space="preserve">INSTRUMENT RATING </w:t>
            </w:r>
            <w:r w:rsidR="00F16391" w:rsidRPr="00AD411E">
              <w:rPr>
                <w:sz w:val="20"/>
                <w:szCs w:val="20"/>
                <w:lang w:val="en-GB"/>
              </w:rPr>
              <w:t>(requested only)</w:t>
            </w:r>
          </w:p>
        </w:tc>
      </w:tr>
      <w:tr w:rsidR="00821888" w:rsidRPr="00AD411E" w14:paraId="766F5B31" w14:textId="77777777" w:rsidTr="008F755F">
        <w:trPr>
          <w:trHeight w:val="284"/>
        </w:trPr>
        <w:tc>
          <w:tcPr>
            <w:tcW w:w="125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55A479" w14:textId="77777777" w:rsidR="00821888" w:rsidRPr="00AD411E" w:rsidRDefault="00821888" w:rsidP="007F58D8">
            <w:pPr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Requested qualification:</w:t>
            </w:r>
          </w:p>
        </w:tc>
        <w:tc>
          <w:tcPr>
            <w:tcW w:w="12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39005" w14:textId="7580CB96" w:rsidR="00821888" w:rsidRPr="00AD411E" w:rsidRDefault="00887FBC" w:rsidP="00F751F4">
            <w:pPr>
              <w:jc w:val="both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53002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888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821888" w:rsidRPr="00AD411E">
              <w:rPr>
                <w:sz w:val="20"/>
                <w:szCs w:val="20"/>
                <w:lang w:val="en-GB"/>
              </w:rPr>
              <w:t xml:space="preserve"> SE IR(A)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66601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888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821888" w:rsidRPr="00AD411E">
              <w:rPr>
                <w:sz w:val="20"/>
                <w:szCs w:val="20"/>
                <w:lang w:val="en-GB"/>
              </w:rPr>
              <w:t xml:space="preserve"> ME IR(A)</w:t>
            </w:r>
          </w:p>
        </w:tc>
        <w:tc>
          <w:tcPr>
            <w:tcW w:w="97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E08F665" w14:textId="40DFE1D0" w:rsidR="00821888" w:rsidRPr="00AD411E" w:rsidRDefault="00A41BB7" w:rsidP="001A229D">
            <w:pPr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bCs/>
                <w:sz w:val="20"/>
                <w:szCs w:val="20"/>
                <w:lang w:val="en-GB"/>
              </w:rPr>
              <w:t>Total training time during course</w:t>
            </w:r>
            <w:r w:rsidR="00821888" w:rsidRPr="00AD411E">
              <w:rPr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b/>
              <w:bCs/>
              <w:iCs/>
              <w:sz w:val="20"/>
              <w:szCs w:val="20"/>
              <w:lang w:val="en-GB"/>
            </w:rPr>
            <w:id w:val="816389573"/>
            <w:placeholder>
              <w:docPart w:val="DefaultPlaceholder_-1854013440"/>
            </w:placeholder>
          </w:sdtPr>
          <w:sdtEndPr/>
          <w:sdtContent>
            <w:tc>
              <w:tcPr>
                <w:tcW w:w="974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DAEEF3" w:themeFill="accent5" w:themeFillTint="33"/>
                <w:vAlign w:val="bottom"/>
              </w:tcPr>
              <w:p w14:paraId="747EE6B7" w14:textId="665072E2" w:rsidR="00821888" w:rsidRPr="00AD411E" w:rsidRDefault="00821888" w:rsidP="00821888">
                <w:pPr>
                  <w:spacing w:before="60"/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8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14DB7" w14:textId="1D037568" w:rsidR="00821888" w:rsidRPr="00AD411E" w:rsidRDefault="00821888" w:rsidP="00821888">
            <w:pPr>
              <w:spacing w:before="60"/>
              <w:ind w:left="-108"/>
              <w:jc w:val="right"/>
              <w:rPr>
                <w:i/>
                <w:sz w:val="18"/>
                <w:szCs w:val="18"/>
                <w:lang w:val="en-GB"/>
              </w:rPr>
            </w:pPr>
            <w:r w:rsidRPr="00AD411E">
              <w:rPr>
                <w:i/>
                <w:sz w:val="18"/>
                <w:szCs w:val="18"/>
                <w:lang w:val="en-GB"/>
              </w:rPr>
              <w:t>/50h, 55h, 5h</w:t>
            </w:r>
          </w:p>
        </w:tc>
      </w:tr>
      <w:tr w:rsidR="00821888" w:rsidRPr="00AD411E" w14:paraId="06DCF797" w14:textId="77777777" w:rsidTr="008F755F">
        <w:trPr>
          <w:trHeight w:val="284"/>
        </w:trPr>
        <w:tc>
          <w:tcPr>
            <w:tcW w:w="125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0A4E6E" w14:textId="77777777" w:rsidR="00821888" w:rsidRPr="00AD411E" w:rsidRDefault="00821888">
            <w:pPr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Flight hours in a/c:</w:t>
            </w:r>
          </w:p>
        </w:tc>
        <w:sdt>
          <w:sdtPr>
            <w:rPr>
              <w:b/>
              <w:bCs/>
              <w:iCs/>
              <w:sz w:val="20"/>
              <w:szCs w:val="20"/>
              <w:lang w:val="en-GB"/>
            </w:rPr>
            <w:id w:val="-503670104"/>
            <w:placeholder>
              <w:docPart w:val="DefaultPlaceholder_-1854013440"/>
            </w:placeholder>
          </w:sdtPr>
          <w:sdtEndPr/>
          <w:sdtContent>
            <w:tc>
              <w:tcPr>
                <w:tcW w:w="36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DAEEF3" w:themeFill="accent5" w:themeFillTint="33"/>
                <w:vAlign w:val="bottom"/>
              </w:tcPr>
              <w:p w14:paraId="42E08D4A" w14:textId="6A64B9A2" w:rsidR="00821888" w:rsidRPr="00AD411E" w:rsidRDefault="00821888" w:rsidP="00821888">
                <w:pPr>
                  <w:spacing w:before="60"/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tc>
          <w:tcPr>
            <w:tcW w:w="36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F8D88" w14:textId="0118A16F" w:rsidR="00821888" w:rsidRPr="00AD411E" w:rsidRDefault="00821888" w:rsidP="00390ED5">
            <w:pPr>
              <w:spacing w:before="60"/>
              <w:jc w:val="right"/>
              <w:rPr>
                <w:i/>
                <w:sz w:val="18"/>
                <w:szCs w:val="18"/>
                <w:lang w:val="en-GB"/>
              </w:rPr>
            </w:pPr>
            <w:r w:rsidRPr="00AD411E">
              <w:rPr>
                <w:i/>
                <w:sz w:val="18"/>
                <w:szCs w:val="18"/>
                <w:lang w:val="en-GB"/>
              </w:rPr>
              <w:t>/&gt;15h</w:t>
            </w:r>
          </w:p>
        </w:tc>
        <w:tc>
          <w:tcPr>
            <w:tcW w:w="5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955D64" w14:textId="77777777" w:rsidR="00821888" w:rsidRPr="00AD411E" w:rsidRDefault="00821888" w:rsidP="00F16391">
            <w:pPr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FNPT I:</w:t>
            </w:r>
          </w:p>
        </w:tc>
        <w:sdt>
          <w:sdtPr>
            <w:rPr>
              <w:b/>
              <w:bCs/>
              <w:iCs/>
              <w:sz w:val="20"/>
              <w:szCs w:val="20"/>
              <w:lang w:val="en-GB"/>
            </w:rPr>
            <w:id w:val="-1236773178"/>
            <w:placeholder>
              <w:docPart w:val="56A46C480FC54F0783E8CDE144467F79"/>
            </w:placeholder>
          </w:sdtPr>
          <w:sdtEndPr/>
          <w:sdtContent>
            <w:tc>
              <w:tcPr>
                <w:tcW w:w="43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DAEEF3" w:themeFill="accent5" w:themeFillTint="33"/>
                <w:vAlign w:val="bottom"/>
              </w:tcPr>
              <w:p w14:paraId="494886F4" w14:textId="0A4AB15D" w:rsidR="00821888" w:rsidRPr="00AD411E" w:rsidRDefault="00821888" w:rsidP="00821888">
                <w:pPr>
                  <w:spacing w:before="60"/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tc>
          <w:tcPr>
            <w:tcW w:w="43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CAE00" w14:textId="0D5EB758" w:rsidR="00821888" w:rsidRPr="00AD411E" w:rsidRDefault="00821888" w:rsidP="00821888">
            <w:pPr>
              <w:spacing w:before="60"/>
              <w:ind w:left="-92"/>
              <w:jc w:val="right"/>
              <w:rPr>
                <w:i/>
                <w:sz w:val="18"/>
                <w:szCs w:val="18"/>
                <w:lang w:val="en-GB"/>
              </w:rPr>
            </w:pPr>
            <w:r w:rsidRPr="00AD411E">
              <w:rPr>
                <w:i/>
                <w:sz w:val="18"/>
                <w:szCs w:val="18"/>
                <w:lang w:val="en-GB"/>
              </w:rPr>
              <w:t>/20h, 25h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C2CB0" w14:textId="1F058075" w:rsidR="00821888" w:rsidRPr="00AD411E" w:rsidRDefault="00821888" w:rsidP="00F16391">
            <w:pPr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FN</w:t>
            </w:r>
            <w:r w:rsidR="007519C1">
              <w:rPr>
                <w:sz w:val="20"/>
                <w:szCs w:val="20"/>
                <w:lang w:val="en-GB"/>
              </w:rPr>
              <w:t xml:space="preserve"> </w:t>
            </w:r>
            <w:r w:rsidRPr="00AD411E">
              <w:rPr>
                <w:sz w:val="20"/>
                <w:szCs w:val="20"/>
                <w:lang w:val="en-GB"/>
              </w:rPr>
              <w:t>PTII:</w:t>
            </w:r>
          </w:p>
        </w:tc>
        <w:sdt>
          <w:sdtPr>
            <w:rPr>
              <w:b/>
              <w:bCs/>
              <w:iCs/>
              <w:sz w:val="20"/>
              <w:szCs w:val="20"/>
              <w:lang w:val="en-GB"/>
            </w:rPr>
            <w:id w:val="-723456996"/>
            <w:placeholder>
              <w:docPart w:val="828657F0588D4ED9803DC6A255116DCF"/>
            </w:placeholder>
          </w:sdtPr>
          <w:sdtEndPr/>
          <w:sdtContent>
            <w:tc>
              <w:tcPr>
                <w:tcW w:w="4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DAEEF3" w:themeFill="accent5" w:themeFillTint="33"/>
                <w:vAlign w:val="bottom"/>
              </w:tcPr>
              <w:p w14:paraId="554CF1B8" w14:textId="443F16E2" w:rsidR="00821888" w:rsidRPr="00AD411E" w:rsidRDefault="00821888" w:rsidP="00821888">
                <w:pPr>
                  <w:spacing w:before="60"/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581" w:type="pct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EB2AFE" w14:textId="5742B4E3" w:rsidR="00821888" w:rsidRPr="00AD411E" w:rsidRDefault="00821888" w:rsidP="00821888">
            <w:pPr>
              <w:spacing w:before="60"/>
              <w:ind w:left="-111"/>
              <w:jc w:val="right"/>
              <w:rPr>
                <w:i/>
                <w:sz w:val="18"/>
                <w:szCs w:val="18"/>
                <w:lang w:val="en-GB"/>
              </w:rPr>
            </w:pPr>
            <w:r w:rsidRPr="00AD411E">
              <w:rPr>
                <w:i/>
                <w:sz w:val="18"/>
                <w:szCs w:val="18"/>
                <w:lang w:val="en-GB"/>
              </w:rPr>
              <w:t>/35h, 40h, 3h</w:t>
            </w:r>
          </w:p>
        </w:tc>
      </w:tr>
    </w:tbl>
    <w:p w14:paraId="661320DD" w14:textId="77777777" w:rsidR="009A7429" w:rsidRPr="00AD411E" w:rsidRDefault="009A7429" w:rsidP="009A7429">
      <w:pPr>
        <w:rPr>
          <w:sz w:val="16"/>
          <w:szCs w:val="16"/>
          <w:lang w:val="en-GB"/>
        </w:rPr>
      </w:pPr>
    </w:p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713"/>
        <w:gridCol w:w="851"/>
        <w:gridCol w:w="850"/>
        <w:gridCol w:w="709"/>
        <w:gridCol w:w="1131"/>
        <w:gridCol w:w="285"/>
        <w:gridCol w:w="567"/>
        <w:gridCol w:w="429"/>
        <w:gridCol w:w="280"/>
        <w:gridCol w:w="709"/>
        <w:gridCol w:w="1275"/>
        <w:gridCol w:w="1279"/>
      </w:tblGrid>
      <w:tr w:rsidR="006617B2" w:rsidRPr="00AD411E" w14:paraId="72E52206" w14:textId="77777777" w:rsidTr="0030366C">
        <w:trPr>
          <w:trHeight w:val="137"/>
        </w:trPr>
        <w:tc>
          <w:tcPr>
            <w:tcW w:w="9639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6E0A34B" w14:textId="67489814" w:rsidR="006617B2" w:rsidRPr="00AD411E" w:rsidRDefault="006617B2" w:rsidP="006247C0">
            <w:pPr>
              <w:numPr>
                <w:ilvl w:val="0"/>
                <w:numId w:val="3"/>
              </w:numPr>
              <w:spacing w:before="20" w:after="20"/>
              <w:ind w:left="318" w:hanging="284"/>
              <w:rPr>
                <w:b/>
                <w:sz w:val="20"/>
                <w:szCs w:val="20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 xml:space="preserve"> </w:t>
            </w:r>
            <w:r w:rsidR="00805C3E" w:rsidRPr="00AD411E">
              <w:rPr>
                <w:b/>
                <w:sz w:val="20"/>
                <w:szCs w:val="20"/>
                <w:lang w:val="en-GB"/>
              </w:rPr>
              <w:t>CLASS / TYPE / IR</w:t>
            </w:r>
            <w:r w:rsidR="00832819" w:rsidRPr="00AD411E">
              <w:rPr>
                <w:b/>
                <w:sz w:val="20"/>
                <w:szCs w:val="20"/>
                <w:lang w:val="en-GB"/>
              </w:rPr>
              <w:t xml:space="preserve"> </w:t>
            </w:r>
            <w:r w:rsidR="00805C3E" w:rsidRPr="00AD411E">
              <w:rPr>
                <w:b/>
                <w:sz w:val="20"/>
                <w:szCs w:val="20"/>
                <w:lang w:val="en-GB"/>
              </w:rPr>
              <w:t xml:space="preserve">QUALIFICATION </w:t>
            </w:r>
            <w:r w:rsidR="00805C3E" w:rsidRPr="00AD411E">
              <w:rPr>
                <w:sz w:val="20"/>
                <w:szCs w:val="20"/>
                <w:lang w:val="en-GB"/>
              </w:rPr>
              <w:t>(existing &amp; requested)</w:t>
            </w:r>
          </w:p>
        </w:tc>
      </w:tr>
      <w:tr w:rsidR="00DB036F" w:rsidRPr="00AD411E" w14:paraId="3D33E296" w14:textId="77777777" w:rsidTr="0030366C">
        <w:trPr>
          <w:trHeight w:val="90"/>
        </w:trPr>
        <w:tc>
          <w:tcPr>
            <w:tcW w:w="9639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5B573FB5" w14:textId="697146F2" w:rsidR="00DB036F" w:rsidRPr="00AD411E" w:rsidRDefault="00887FBC" w:rsidP="00BA5191">
            <w:pPr>
              <w:ind w:left="22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5923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DB036F" w:rsidRPr="00AD411E">
              <w:rPr>
                <w:sz w:val="20"/>
                <w:szCs w:val="20"/>
                <w:lang w:val="en-GB"/>
              </w:rPr>
              <w:t xml:space="preserve"> </w:t>
            </w:r>
            <w:r w:rsidR="00DB036F" w:rsidRPr="00AD411E">
              <w:rPr>
                <w:b/>
                <w:sz w:val="20"/>
                <w:szCs w:val="20"/>
                <w:lang w:val="en-GB"/>
              </w:rPr>
              <w:t xml:space="preserve">Single pilot aeroplane </w:t>
            </w:r>
          </w:p>
        </w:tc>
      </w:tr>
      <w:tr w:rsidR="000D0101" w:rsidRPr="00AD411E" w14:paraId="1497BBCE" w14:textId="77777777" w:rsidTr="007F58D8">
        <w:trPr>
          <w:trHeight w:val="345"/>
        </w:trPr>
        <w:tc>
          <w:tcPr>
            <w:tcW w:w="212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0703802" w14:textId="6961C1FD" w:rsidR="000D0101" w:rsidRPr="00AD411E" w:rsidRDefault="000D0101" w:rsidP="000D0101">
            <w:pPr>
              <w:ind w:left="22"/>
              <w:rPr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Class / Type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C218FA5" w14:textId="03BC2193" w:rsidR="000D0101" w:rsidRPr="00AD411E" w:rsidRDefault="000D0101" w:rsidP="000D0101">
            <w:pPr>
              <w:ind w:left="22"/>
              <w:rPr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Test</w:t>
            </w:r>
          </w:p>
        </w:tc>
        <w:tc>
          <w:tcPr>
            <w:tcW w:w="141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3BB12C2" w14:textId="6337D6E9" w:rsidR="000D0101" w:rsidRPr="00AD411E" w:rsidRDefault="000D0101" w:rsidP="000D0101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Date of test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C073CA4" w14:textId="77777777" w:rsidR="000D0101" w:rsidRPr="00AD411E" w:rsidRDefault="000D0101" w:rsidP="000D0101">
            <w:pPr>
              <w:ind w:left="22"/>
              <w:rPr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Expiry date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E90B4DD" w14:textId="2F48202B" w:rsidR="000D0101" w:rsidRPr="00AD411E" w:rsidRDefault="000D0101" w:rsidP="000D0101">
            <w:pPr>
              <w:ind w:left="22"/>
              <w:rPr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IR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07748F2" w14:textId="556E53BE" w:rsidR="000D0101" w:rsidRPr="00AD411E" w:rsidRDefault="000D0101" w:rsidP="000D0101">
            <w:pPr>
              <w:ind w:left="22"/>
              <w:rPr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Date of test</w:t>
            </w:r>
          </w:p>
        </w:tc>
        <w:tc>
          <w:tcPr>
            <w:tcW w:w="12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1EBF80C" w14:textId="048F89FA" w:rsidR="000D0101" w:rsidRPr="00AD411E" w:rsidRDefault="000D0101" w:rsidP="000D0101">
            <w:pPr>
              <w:ind w:left="22"/>
              <w:rPr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Expiry date</w:t>
            </w:r>
          </w:p>
        </w:tc>
      </w:tr>
      <w:tr w:rsidR="00BC3EB0" w:rsidRPr="00AD411E" w14:paraId="35981930" w14:textId="77777777" w:rsidTr="0030366C">
        <w:trPr>
          <w:trHeight w:val="237"/>
        </w:trPr>
        <w:tc>
          <w:tcPr>
            <w:tcW w:w="212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C72F21" w14:textId="7F4EDF29" w:rsidR="00BC3EB0" w:rsidRPr="00AD411E" w:rsidRDefault="00887FBC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31457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SEP(land)/TMG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67D41D" w14:textId="3BA6A216" w:rsidR="00BC3EB0" w:rsidRPr="00AD411E" w:rsidRDefault="00887FBC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60599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ST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86864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339767893"/>
            <w:placeholder>
              <w:docPart w:val="9F1559AAAF4F48F6B961E2D6F9AE224D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611DCC79" w14:textId="251F7492" w:rsidR="00BC3EB0" w:rsidRPr="00AD411E" w:rsidRDefault="00BC3EB0" w:rsidP="00BC3EB0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33643901"/>
            <w:placeholder>
              <w:docPart w:val="9BBEC3482A8347B298DABB2FBFDB521F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gridSpan w:val="3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68E5ECB2" w14:textId="19334B72" w:rsidR="00BC3EB0" w:rsidRPr="00AD411E" w:rsidRDefault="00BC3EB0" w:rsidP="00BC3EB0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412F2E" w14:textId="3ACA56FF" w:rsidR="00BC3EB0" w:rsidRPr="00AD411E" w:rsidRDefault="00887FBC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49330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68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9781039"/>
            <w:placeholder>
              <w:docPart w:val="4404A2BFC8AF42DE84F676040F893206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41BBDEF6" w14:textId="54B05E74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375527348"/>
            <w:placeholder>
              <w:docPart w:val="65471F8F249B4010ACAC80A3F85C4D85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9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799A756F" w14:textId="468A55C2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</w:tr>
      <w:tr w:rsidR="00BC3EB0" w:rsidRPr="00AD411E" w14:paraId="6F49E7D4" w14:textId="77777777" w:rsidTr="0030366C">
        <w:trPr>
          <w:trHeight w:val="237"/>
        </w:trPr>
        <w:tc>
          <w:tcPr>
            <w:tcW w:w="212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A1A5B6" w14:textId="1BF902D5" w:rsidR="00BC3EB0" w:rsidRPr="00AD411E" w:rsidRDefault="00887FBC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90890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SEP(sea)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5F08B8" w14:textId="3591BA98" w:rsidR="00BC3EB0" w:rsidRPr="00AD411E" w:rsidRDefault="00887FBC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70120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ST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53339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887493631"/>
            <w:placeholder>
              <w:docPart w:val="2675BFAA2FCC40FE8B9E82875AC2DDC3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613B25DB" w14:textId="59D12C98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2129964098"/>
            <w:placeholder>
              <w:docPart w:val="01FFC6B4FAFA418EBD92DB3D0E5B15F6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gridSpan w:val="3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494FA452" w14:textId="781F0430" w:rsidR="00BC3EB0" w:rsidRPr="00AD411E" w:rsidRDefault="00BC3EB0" w:rsidP="00BC3EB0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DE26E6" w14:textId="0AA9C064" w:rsidR="00BC3EB0" w:rsidRPr="00AD411E" w:rsidRDefault="00887FBC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08722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773621711"/>
            <w:placeholder>
              <w:docPart w:val="8D87AF0E9916408382922F84CD68887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5C873E43" w14:textId="012E1D18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71818764"/>
            <w:placeholder>
              <w:docPart w:val="BD3C1C93DA1B419091050A18FBCA0904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9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270B15A3" w14:textId="6C6EB612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</w:tr>
      <w:tr w:rsidR="00BC3EB0" w:rsidRPr="00AD411E" w14:paraId="64CCD844" w14:textId="77777777" w:rsidTr="0030366C">
        <w:trPr>
          <w:trHeight w:val="237"/>
        </w:trPr>
        <w:tc>
          <w:tcPr>
            <w:tcW w:w="212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FD87F9" w14:textId="5FA5CC6B" w:rsidR="00BC3EB0" w:rsidRPr="00AD411E" w:rsidRDefault="00887FBC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28046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MEP(land)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562C3B" w14:textId="4CE33BC7" w:rsidR="00BC3EB0" w:rsidRPr="00AD411E" w:rsidRDefault="00887FBC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8539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ST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45489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57233095"/>
            <w:placeholder>
              <w:docPart w:val="6A1CA5FADE044B9D80E54C6C269B750C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3A3B85FC" w14:textId="43C19C27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78738891"/>
            <w:placeholder>
              <w:docPart w:val="E21A47F1A9E1482EB241FC0AE509F6A4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gridSpan w:val="3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3C418666" w14:textId="77B1769F" w:rsidR="00BC3EB0" w:rsidRPr="00AD411E" w:rsidRDefault="00BC3EB0" w:rsidP="00BC3EB0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EBA5EF" w14:textId="2D467A4C" w:rsidR="00BC3EB0" w:rsidRPr="00AD411E" w:rsidRDefault="00887FBC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60115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741414345"/>
            <w:placeholder>
              <w:docPart w:val="CF8166B989F84666B39502EFCC50B156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6B4974C6" w14:textId="5B233C50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237214989"/>
            <w:placeholder>
              <w:docPart w:val="706D10674E81423F9B1E04D2DD07CECA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9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014F9326" w14:textId="2E2F0ECD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</w:tr>
      <w:tr w:rsidR="00BC3EB0" w:rsidRPr="00AD411E" w14:paraId="1BEA1D6C" w14:textId="77777777" w:rsidTr="0030366C">
        <w:trPr>
          <w:trHeight w:val="237"/>
        </w:trPr>
        <w:tc>
          <w:tcPr>
            <w:tcW w:w="212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999B71" w14:textId="269F2968" w:rsidR="00BC3EB0" w:rsidRPr="00AD411E" w:rsidRDefault="00887FBC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5340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MEP(sea)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ED0A67" w14:textId="6A439DE1" w:rsidR="00BC3EB0" w:rsidRPr="00AD411E" w:rsidRDefault="00887FBC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83888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ST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34710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696010401"/>
            <w:placeholder>
              <w:docPart w:val="20E3439209784D6981331429C20673F3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7355693F" w14:textId="55861C43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1337659142"/>
            <w:placeholder>
              <w:docPart w:val="0720262CC3EC4A41ADA9AC5DDE45BD1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gridSpan w:val="3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48EC8592" w14:textId="1BC7A49D" w:rsidR="00BC3EB0" w:rsidRPr="00AD411E" w:rsidRDefault="00BC3EB0" w:rsidP="00BC3EB0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4EEC8" w14:textId="03CE7168" w:rsidR="00BC3EB0" w:rsidRPr="00AD411E" w:rsidRDefault="00887FBC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69213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1723100277"/>
            <w:placeholder>
              <w:docPart w:val="AD2F505CD1384ECC9CEA2854D67A849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08392E93" w14:textId="14C43C86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1031611415"/>
            <w:placeholder>
              <w:docPart w:val="82935EB8821942FDBFD7A1A7F7609909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9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14BC6E8F" w14:textId="6AA49BEE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</w:tr>
      <w:tr w:rsidR="00BC3EB0" w:rsidRPr="00AD411E" w14:paraId="62B6DAF5" w14:textId="77777777" w:rsidTr="0030366C">
        <w:trPr>
          <w:trHeight w:val="237"/>
        </w:trPr>
        <w:tc>
          <w:tcPr>
            <w:tcW w:w="212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990352" w14:textId="77777777" w:rsidR="00BC3EB0" w:rsidRPr="00AD411E" w:rsidRDefault="00887FBC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800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MEP(land)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213E74" w14:textId="200EDC91" w:rsidR="00BC3EB0" w:rsidRPr="00AD411E" w:rsidRDefault="00887FBC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01221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ST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82012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604120221"/>
            <w:placeholder>
              <w:docPart w:val="8265D85CE0E14BA8855A106F64E1AEE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276CBC1C" w14:textId="386B0263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216634958"/>
            <w:placeholder>
              <w:docPart w:val="2151AEDEC5FF4352BA8EF5B106E2CB62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gridSpan w:val="3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72399F30" w14:textId="665F1603" w:rsidR="00BC3EB0" w:rsidRPr="00AD411E" w:rsidRDefault="00BC3EB0" w:rsidP="00BC3EB0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59D91" w14:textId="21E15450" w:rsidR="00BC3EB0" w:rsidRPr="00AD411E" w:rsidRDefault="00887FBC" w:rsidP="00BC3EB0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83665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028098398"/>
            <w:placeholder>
              <w:docPart w:val="C352C34EE57A43E3B215A2D95B1E32D4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3D5A8AB5" w14:textId="47B9DF36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950207920"/>
            <w:placeholder>
              <w:docPart w:val="82C991157E9443FEA48B4E7FFF0866B4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9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55882316" w14:textId="3B8E3E1A" w:rsidR="00BC3EB0" w:rsidRPr="00AD411E" w:rsidRDefault="00BC3EB0" w:rsidP="00BC3EB0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</w:tr>
      <w:tr w:rsidR="00C477CC" w:rsidRPr="00AD411E" w14:paraId="1D05F322" w14:textId="77777777" w:rsidTr="0030366C">
        <w:trPr>
          <w:trHeight w:val="237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2F29AA" w14:textId="3EBF30A6" w:rsidR="00C477CC" w:rsidRPr="00AD411E" w:rsidRDefault="00887FBC" w:rsidP="00C477CC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204628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7CC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C477CC" w:rsidRPr="00AD411E">
              <w:rPr>
                <w:sz w:val="20"/>
                <w:szCs w:val="20"/>
                <w:lang w:val="en-GB"/>
              </w:rPr>
              <w:t xml:space="preserve"> Other </w:t>
            </w:r>
          </w:p>
        </w:tc>
        <w:sdt>
          <w:sdtPr>
            <w:rPr>
              <w:sz w:val="20"/>
              <w:szCs w:val="20"/>
              <w:shd w:val="clear" w:color="auto" w:fill="FFFFFF"/>
              <w:lang w:val="en-GB"/>
            </w:rPr>
            <w:id w:val="1549958990"/>
            <w:placeholder>
              <w:docPart w:val="155D65B6D1CA4EA7B37ACC303EB147FE"/>
            </w:placeholder>
          </w:sdtPr>
          <w:sdtEndPr/>
          <w:sdtContent>
            <w:tc>
              <w:tcPr>
                <w:tcW w:w="851" w:type="dxa"/>
                <w:tcBorders>
                  <w:left w:val="nil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75CB1C33" w14:textId="29FB1740" w:rsidR="00C477CC" w:rsidRPr="00AD411E" w:rsidRDefault="00C477CC" w:rsidP="00C477CC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>
                  <w:rPr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155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05B921" w14:textId="329BDFC4" w:rsidR="00C477CC" w:rsidRPr="00AD411E" w:rsidRDefault="00887FBC" w:rsidP="00C477CC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0084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7CC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C477CC" w:rsidRPr="00AD411E">
              <w:rPr>
                <w:sz w:val="20"/>
                <w:szCs w:val="20"/>
                <w:lang w:val="en-GB"/>
              </w:rPr>
              <w:t xml:space="preserve"> ST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10526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7CC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C477CC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1124650092"/>
            <w:placeholder>
              <w:docPart w:val="4AFEFE4BEA694B5397201D46640BAD2B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6C5AC3BC" w14:textId="7C77616B" w:rsidR="00C477CC" w:rsidRPr="00AD411E" w:rsidRDefault="00C477CC" w:rsidP="00C477CC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697006810"/>
            <w:placeholder>
              <w:docPart w:val="8EFCC9D711DF48BBB7DDF3630D877699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gridSpan w:val="3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52FEF6B9" w14:textId="24EFFC87" w:rsidR="00C477CC" w:rsidRPr="00AD411E" w:rsidRDefault="00C477CC" w:rsidP="00C477CC">
                <w:pPr>
                  <w:ind w:left="22"/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9BF058" w14:textId="62546E5A" w:rsidR="00C477CC" w:rsidRPr="00AD411E" w:rsidRDefault="00887FBC" w:rsidP="00C477CC">
            <w:pPr>
              <w:ind w:left="22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89948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7CC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C477CC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1308440331"/>
            <w:placeholder>
              <w:docPart w:val="8B87FB11DD3047F8B2EEFA4E02E4BD13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43603324" w14:textId="7EF083B6" w:rsidR="00C477CC" w:rsidRPr="00AD411E" w:rsidRDefault="00C477CC" w:rsidP="00C477CC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116060711"/>
            <w:placeholder>
              <w:docPart w:val="DE1D427F8972432BA132BD63F00D3DF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9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5C96B761" w14:textId="39581743" w:rsidR="00C477CC" w:rsidRPr="00AD411E" w:rsidRDefault="00C477CC" w:rsidP="00C477CC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</w:tr>
      <w:tr w:rsidR="00C477CC" w:rsidRPr="00AD411E" w14:paraId="56460B75" w14:textId="77777777" w:rsidTr="0030366C">
        <w:trPr>
          <w:trHeight w:val="237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DA570D" w14:textId="07F1AB37" w:rsidR="00C477CC" w:rsidRPr="00AD411E" w:rsidRDefault="00887FBC" w:rsidP="00C477CC">
            <w:pPr>
              <w:ind w:left="22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50677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7CC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C477CC" w:rsidRPr="00AD411E">
              <w:rPr>
                <w:sz w:val="20"/>
                <w:szCs w:val="20"/>
                <w:lang w:val="en-GB"/>
              </w:rPr>
              <w:t xml:space="preserve"> Other </w:t>
            </w:r>
          </w:p>
        </w:tc>
        <w:sdt>
          <w:sdtPr>
            <w:rPr>
              <w:sz w:val="20"/>
              <w:szCs w:val="20"/>
              <w:lang w:val="en-GB"/>
            </w:rPr>
            <w:id w:val="-1507208027"/>
            <w:placeholder>
              <w:docPart w:val="F00CA178B47F44C5BFEE426DE22E77B6"/>
            </w:placeholder>
          </w:sdtPr>
          <w:sdtEndPr/>
          <w:sdtContent>
            <w:tc>
              <w:tcPr>
                <w:tcW w:w="851" w:type="dxa"/>
                <w:tcBorders>
                  <w:left w:val="nil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1FFA423F" w14:textId="50FA0519" w:rsidR="00C477CC" w:rsidRPr="00AD411E" w:rsidRDefault="00C477CC" w:rsidP="00C477CC">
                <w:pPr>
                  <w:ind w:left="22"/>
                  <w:rPr>
                    <w:sz w:val="20"/>
                    <w:szCs w:val="20"/>
                    <w:lang w:val="en-GB"/>
                  </w:rPr>
                </w:pPr>
                <w:r>
                  <w:rPr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  <w:tc>
          <w:tcPr>
            <w:tcW w:w="155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CC3FA1" w14:textId="789CA018" w:rsidR="00C477CC" w:rsidRPr="00AD411E" w:rsidRDefault="00887FBC" w:rsidP="00C477CC">
            <w:pPr>
              <w:ind w:left="22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75802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7CC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C477CC" w:rsidRPr="00AD411E">
              <w:rPr>
                <w:sz w:val="20"/>
                <w:szCs w:val="20"/>
                <w:lang w:val="en-GB"/>
              </w:rPr>
              <w:t xml:space="preserve"> ST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68991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7CC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C477CC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256634936"/>
            <w:placeholder>
              <w:docPart w:val="75E8050065A14E19873156CC6022D579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7B58DEF4" w14:textId="11896723" w:rsidR="00C477CC" w:rsidRPr="00AD411E" w:rsidRDefault="00C477CC" w:rsidP="00C477CC">
                <w:pPr>
                  <w:ind w:left="22"/>
                  <w:rPr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990288985"/>
            <w:placeholder>
              <w:docPart w:val="880138F387DA4E158BD79710C24C81AE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gridSpan w:val="3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7B712BDB" w14:textId="636ED3A5" w:rsidR="00C477CC" w:rsidRPr="00AD411E" w:rsidRDefault="00C477CC" w:rsidP="00C477CC">
                <w:pPr>
                  <w:ind w:left="22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B1EE09" w14:textId="7A07DDA4" w:rsidR="00C477CC" w:rsidRPr="00AD411E" w:rsidRDefault="00887FBC" w:rsidP="00C477CC">
            <w:pPr>
              <w:ind w:left="22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34778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7CC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C477CC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855342914"/>
            <w:placeholder>
              <w:docPart w:val="DBD6F0ABF4DF40AD9B73604B70C9AA56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3105B459" w14:textId="2CB48DAA" w:rsidR="00C477CC" w:rsidRPr="00AD411E" w:rsidRDefault="00C477CC" w:rsidP="00C477CC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2049723569"/>
            <w:placeholder>
              <w:docPart w:val="C56D6A77C0A04E5F9051953085C2CE63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9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DAEEF3" w:themeFill="accent5" w:themeFillTint="33"/>
              </w:tcPr>
              <w:p w14:paraId="42E49572" w14:textId="31188767" w:rsidR="00C477CC" w:rsidRPr="00AD411E" w:rsidRDefault="00C477CC" w:rsidP="00C477CC">
                <w:pPr>
                  <w:ind w:left="22"/>
                  <w:rPr>
                    <w:sz w:val="20"/>
                    <w:szCs w:val="20"/>
                    <w:shd w:val="clear" w:color="auto" w:fill="FFFFFF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</w:tr>
      <w:tr w:rsidR="00BC3EB0" w:rsidRPr="00AD411E" w14:paraId="0AD0CC8D" w14:textId="77777777" w:rsidTr="0030366C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C51C06" w14:textId="6EB5F133" w:rsidR="00BC3EB0" w:rsidRPr="00AD411E" w:rsidRDefault="00887FBC" w:rsidP="00BC3EB0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69731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</w:t>
            </w:r>
            <w:r w:rsidR="00BC3EB0" w:rsidRPr="00AD411E">
              <w:rPr>
                <w:b/>
                <w:sz w:val="20"/>
                <w:szCs w:val="20"/>
                <w:lang w:val="en-GB"/>
              </w:rPr>
              <w:t>Multi pilot aeroplane</w:t>
            </w:r>
            <w:r w:rsidR="00BC3EB0" w:rsidRPr="00AD411E">
              <w:rPr>
                <w:sz w:val="20"/>
                <w:szCs w:val="20"/>
                <w:lang w:val="en-GB"/>
              </w:rPr>
              <w:t xml:space="preserve"> or (multi pilot operations) / *Restrictions</w:t>
            </w:r>
            <w:r w:rsidR="00BC3EB0" w:rsidRPr="00AD411E">
              <w:rPr>
                <w:b/>
                <w:sz w:val="20"/>
                <w:szCs w:val="20"/>
                <w:lang w:val="en-GB"/>
              </w:rPr>
              <w:t>:</w:t>
            </w:r>
          </w:p>
        </w:tc>
      </w:tr>
      <w:tr w:rsidR="00BC3EB0" w:rsidRPr="00AD411E" w14:paraId="268BE3DD" w14:textId="77777777" w:rsidTr="0030366C"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403CF" w14:textId="77777777" w:rsidR="00BC3EB0" w:rsidRPr="00AD411E" w:rsidRDefault="00BC3EB0" w:rsidP="00BC3EB0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AD411E">
              <w:rPr>
                <w:b/>
                <w:sz w:val="20"/>
                <w:szCs w:val="20"/>
                <w:lang w:val="en-GB"/>
              </w:rPr>
              <w:t>Type / IR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2D3B8" w14:textId="77777777" w:rsidR="00BC3EB0" w:rsidRPr="00AD411E" w:rsidRDefault="00BC3EB0" w:rsidP="00BC3EB0">
            <w:pPr>
              <w:ind w:left="360"/>
              <w:jc w:val="center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Position / *Restriction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912A8A" w14:textId="77777777" w:rsidR="00BC3EB0" w:rsidRPr="00AD411E" w:rsidRDefault="00BC3EB0" w:rsidP="00BC3EB0">
            <w:pPr>
              <w:jc w:val="center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Te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19AACE" w14:textId="77777777" w:rsidR="00BC3EB0" w:rsidRPr="00AD411E" w:rsidRDefault="00BC3EB0" w:rsidP="00BC3EB0">
            <w:pPr>
              <w:jc w:val="center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Date of tes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BA5CEE" w14:textId="77777777" w:rsidR="00BC3EB0" w:rsidRPr="00AD411E" w:rsidRDefault="00BC3EB0" w:rsidP="00BC3EB0">
            <w:pPr>
              <w:jc w:val="center"/>
              <w:rPr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Expiry date</w:t>
            </w:r>
          </w:p>
        </w:tc>
      </w:tr>
      <w:tr w:rsidR="00BC3EB0" w:rsidRPr="00AD411E" w14:paraId="702F0661" w14:textId="77777777" w:rsidTr="0030366C"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11914" w14:textId="6E33B145" w:rsidR="00BC3EB0" w:rsidRPr="00AD411E" w:rsidRDefault="00BC3EB0" w:rsidP="00BC3EB0">
            <w:pPr>
              <w:tabs>
                <w:tab w:val="center" w:pos="919"/>
              </w:tabs>
              <w:ind w:left="-77"/>
              <w:jc w:val="both"/>
              <w:rPr>
                <w:b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type: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-1901584169"/>
            <w:placeholder>
              <w:docPart w:val="DefaultPlaceholder_-1854013440"/>
            </w:placeholder>
          </w:sdtPr>
          <w:sdtEndPr/>
          <w:sdtContent>
            <w:tc>
              <w:tcPr>
                <w:tcW w:w="156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5FB1611C" w14:textId="65AE934E" w:rsidR="00BC3EB0" w:rsidRPr="00AD411E" w:rsidRDefault="00BC3EB0" w:rsidP="00BC3EB0">
                <w:pPr>
                  <w:tabs>
                    <w:tab w:val="left" w:pos="2050"/>
                  </w:tabs>
                  <w:ind w:left="-77"/>
                  <w:jc w:val="both"/>
                  <w:rPr>
                    <w:b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687B" w14:textId="08AF265B" w:rsidR="00BC3EB0" w:rsidRPr="00AD411E" w:rsidRDefault="00887FBC" w:rsidP="00BC3EB0">
            <w:pPr>
              <w:tabs>
                <w:tab w:val="left" w:pos="2050"/>
              </w:tabs>
              <w:ind w:left="-77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77270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1371" w14:textId="1F80D0E8" w:rsidR="00BC3EB0" w:rsidRPr="00AD411E" w:rsidRDefault="00887FBC" w:rsidP="00BC3EB0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74360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PIC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80651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Co-pilot/*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6D150" w14:textId="0D83D44D" w:rsidR="00BC3EB0" w:rsidRPr="00AD411E" w:rsidRDefault="00887FBC" w:rsidP="00BC3EB0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36210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ST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42831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463777382"/>
            <w:placeholder>
              <w:docPart w:val="7189348EE9C34AD2911E7ABDD0D48431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406895E5" w14:textId="00B8BF52" w:rsidR="00BC3EB0" w:rsidRPr="00AD411E" w:rsidRDefault="00BC3EB0" w:rsidP="00BC3EB0">
                <w:pPr>
                  <w:ind w:left="33"/>
                  <w:jc w:val="both"/>
                  <w:rPr>
                    <w:b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228838434"/>
            <w:placeholder>
              <w:docPart w:val="8D94288F48B64C6BB4B7A30CC457FB7B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074B5601" w14:textId="15D2741C" w:rsidR="00BC3EB0" w:rsidRPr="00AD411E" w:rsidRDefault="00BC3EB0" w:rsidP="00C477CC">
                <w:pPr>
                  <w:ind w:left="33"/>
                  <w:jc w:val="both"/>
                  <w:rPr>
                    <w:b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</w:tr>
      <w:tr w:rsidR="00BC3EB0" w:rsidRPr="00AD411E" w14:paraId="67CA5ADD" w14:textId="77777777" w:rsidTr="0030366C"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739F" w14:textId="797A3285" w:rsidR="00BC3EB0" w:rsidRPr="00AD411E" w:rsidRDefault="00BC3EB0" w:rsidP="00BC3EB0">
            <w:pPr>
              <w:tabs>
                <w:tab w:val="left" w:pos="2050"/>
              </w:tabs>
              <w:ind w:left="-77"/>
              <w:jc w:val="both"/>
              <w:rPr>
                <w:b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type: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2097055528"/>
            <w:placeholder>
              <w:docPart w:val="DefaultPlaceholder_-1854013440"/>
            </w:placeholder>
          </w:sdtPr>
          <w:sdtEndPr/>
          <w:sdtContent>
            <w:tc>
              <w:tcPr>
                <w:tcW w:w="156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5714A2E9" w14:textId="45BF358A" w:rsidR="00BC3EB0" w:rsidRPr="00AD411E" w:rsidRDefault="00BC3EB0" w:rsidP="00BC3EB0">
                <w:pPr>
                  <w:tabs>
                    <w:tab w:val="left" w:pos="2050"/>
                  </w:tabs>
                  <w:ind w:left="-77"/>
                  <w:jc w:val="both"/>
                  <w:rPr>
                    <w:b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9F3B" w14:textId="5787E7C0" w:rsidR="00BC3EB0" w:rsidRPr="00AD411E" w:rsidRDefault="00887FBC" w:rsidP="00BC3EB0">
            <w:pPr>
              <w:tabs>
                <w:tab w:val="left" w:pos="2050"/>
              </w:tabs>
              <w:ind w:left="-77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202863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8B6E" w14:textId="3D139BC6" w:rsidR="00BC3EB0" w:rsidRPr="00AD411E" w:rsidRDefault="00887FBC" w:rsidP="00BC3EB0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58448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PIC/</w:t>
            </w:r>
            <w:r w:rsidR="00BC3EB0" w:rsidRPr="00AD411E">
              <w:rPr>
                <w:sz w:val="20"/>
                <w:szCs w:val="20"/>
                <w:shd w:val="clear" w:color="auto" w:fill="DAEEF3" w:themeFill="accent5" w:themeFillTint="33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83118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Co-pilot/*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0AB24" w14:textId="030ADF05" w:rsidR="00BC3EB0" w:rsidRPr="00AD411E" w:rsidRDefault="00887FBC" w:rsidP="00BC3EB0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63525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ST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79765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181481667"/>
            <w:placeholder>
              <w:docPart w:val="C73C17AC385D406C96C34FA9B08319F1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37D2560D" w14:textId="738C110F" w:rsidR="00BC3EB0" w:rsidRPr="00AD411E" w:rsidRDefault="00BC3EB0" w:rsidP="00BC3EB0">
                <w:pPr>
                  <w:jc w:val="both"/>
                  <w:rPr>
                    <w:b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-305238323"/>
            <w:placeholder>
              <w:docPart w:val="CE4A7E87C56A47509D054BBD7E62E05D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1B3BFFA0" w14:textId="54D64CC7" w:rsidR="00BC3EB0" w:rsidRPr="00AD411E" w:rsidRDefault="00BC3EB0" w:rsidP="00C477CC">
                <w:pPr>
                  <w:ind w:left="33"/>
                  <w:jc w:val="both"/>
                  <w:rPr>
                    <w:b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</w:tr>
      <w:tr w:rsidR="00BC3EB0" w:rsidRPr="00AD411E" w14:paraId="6ECBDA80" w14:textId="77777777" w:rsidTr="0030366C"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FE5C" w14:textId="3FEB50DE" w:rsidR="00BC3EB0" w:rsidRPr="00AD411E" w:rsidRDefault="00BC3EB0" w:rsidP="00BC3EB0">
            <w:pPr>
              <w:tabs>
                <w:tab w:val="left" w:pos="2050"/>
              </w:tabs>
              <w:ind w:left="-77"/>
              <w:jc w:val="both"/>
              <w:rPr>
                <w:b/>
                <w:sz w:val="20"/>
                <w:szCs w:val="20"/>
                <w:lang w:val="en-GB"/>
              </w:rPr>
            </w:pPr>
            <w:r w:rsidRPr="00AD411E">
              <w:rPr>
                <w:sz w:val="20"/>
                <w:szCs w:val="20"/>
                <w:lang w:val="en-GB"/>
              </w:rPr>
              <w:t>type: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1789470923"/>
            <w:placeholder>
              <w:docPart w:val="DefaultPlaceholder_-1854013440"/>
            </w:placeholder>
          </w:sdtPr>
          <w:sdtEndPr/>
          <w:sdtContent>
            <w:tc>
              <w:tcPr>
                <w:tcW w:w="156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590CC3E6" w14:textId="02993E48" w:rsidR="00BC3EB0" w:rsidRPr="00AD411E" w:rsidRDefault="00BC3EB0" w:rsidP="00BC3EB0">
                <w:pPr>
                  <w:tabs>
                    <w:tab w:val="left" w:pos="2050"/>
                  </w:tabs>
                  <w:ind w:left="-77"/>
                  <w:jc w:val="both"/>
                  <w:rPr>
                    <w:b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32CF" w14:textId="109CC333" w:rsidR="00BC3EB0" w:rsidRPr="00AD411E" w:rsidRDefault="00887FBC" w:rsidP="00BC3EB0">
            <w:pPr>
              <w:tabs>
                <w:tab w:val="left" w:pos="2050"/>
              </w:tabs>
              <w:ind w:left="-77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62754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IR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0A63" w14:textId="2FD1C394" w:rsidR="00BC3EB0" w:rsidRPr="00AD411E" w:rsidRDefault="00887FBC" w:rsidP="00BC3EB0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9138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PIC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30515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Co-pilot/*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153FB" w14:textId="32791B66" w:rsidR="00BC3EB0" w:rsidRPr="00AD411E" w:rsidRDefault="00887FBC" w:rsidP="00BC3EB0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74672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ST / </w:t>
            </w: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97956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PC</w:t>
            </w:r>
          </w:p>
        </w:tc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116036356"/>
            <w:placeholder>
              <w:docPart w:val="C22949FC75754716AF7504ACDD4D5A39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283F79C2" w14:textId="39D2AE9F" w:rsidR="00BC3EB0" w:rsidRPr="00AD411E" w:rsidRDefault="00BC3EB0" w:rsidP="00BC3EB0">
                <w:pPr>
                  <w:jc w:val="both"/>
                  <w:rPr>
                    <w:b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shd w:val="clear" w:color="auto" w:fill="FFFFFF"/>
              <w:lang w:val="en-GB"/>
            </w:rPr>
            <w:id w:val="1337039498"/>
            <w:placeholder>
              <w:docPart w:val="E6CE11C088DD446D8851A39DA83ADDC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262EDC72" w14:textId="0F4EE020" w:rsidR="00BC3EB0" w:rsidRPr="00AD411E" w:rsidRDefault="00BC3EB0" w:rsidP="00C477CC">
                <w:pPr>
                  <w:ind w:left="33"/>
                  <w:jc w:val="both"/>
                  <w:rPr>
                    <w:b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bCs/>
                    <w:sz w:val="20"/>
                    <w:szCs w:val="20"/>
                    <w:shd w:val="clear" w:color="auto" w:fill="FFFFFF"/>
                    <w:lang w:val="en-GB"/>
                  </w:rPr>
                  <w:t xml:space="preserve">  </w:t>
                </w:r>
              </w:p>
            </w:tc>
          </w:sdtContent>
        </w:sdt>
      </w:tr>
      <w:tr w:rsidR="00BC3EB0" w:rsidRPr="00AD411E" w14:paraId="60818D00" w14:textId="77777777" w:rsidTr="0030366C">
        <w:tc>
          <w:tcPr>
            <w:tcW w:w="9639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8A5F95" w14:textId="2CB26EFD" w:rsidR="00BC3EB0" w:rsidRPr="00AD411E" w:rsidRDefault="00887FBC" w:rsidP="00BC3EB0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39778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sz w:val="20"/>
                <w:szCs w:val="20"/>
                <w:lang w:val="en-GB"/>
              </w:rPr>
              <w:t xml:space="preserve"> </w:t>
            </w:r>
            <w:r w:rsidR="00BC3EB0" w:rsidRPr="00AD411E">
              <w:rPr>
                <w:b/>
                <w:sz w:val="20"/>
                <w:szCs w:val="20"/>
                <w:lang w:val="en-GB"/>
              </w:rPr>
              <w:t>Additional ratings:</w:t>
            </w:r>
          </w:p>
        </w:tc>
      </w:tr>
      <w:tr w:rsidR="00BC3EB0" w:rsidRPr="00AD411E" w14:paraId="79E0EB8D" w14:textId="77777777" w:rsidTr="0030366C">
        <w:tc>
          <w:tcPr>
            <w:tcW w:w="9639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7A6ED0E" w14:textId="352CB12F" w:rsidR="00BC3EB0" w:rsidRPr="00AD411E" w:rsidRDefault="00887FBC" w:rsidP="00BC3EB0">
            <w:pPr>
              <w:spacing w:before="60"/>
              <w:rPr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182639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BC3EB0" w:rsidRPr="00AD411E">
              <w:rPr>
                <w:sz w:val="18"/>
                <w:szCs w:val="18"/>
                <w:lang w:val="en-GB"/>
              </w:rPr>
              <w:t>ABTR</w:t>
            </w:r>
            <w:r w:rsidR="00BC3EB0" w:rsidRPr="00AD411E">
              <w:rPr>
                <w:bCs/>
                <w:sz w:val="18"/>
                <w:szCs w:val="18"/>
                <w:lang w:val="en-GB"/>
              </w:rPr>
              <w:t xml:space="preserve">   </w:t>
            </w:r>
            <w:sdt>
              <w:sdtPr>
                <w:rPr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-14543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BC3EB0" w:rsidRPr="00AD411E">
              <w:rPr>
                <w:bCs/>
                <w:sz w:val="18"/>
                <w:szCs w:val="18"/>
                <w:lang w:val="en-GB"/>
              </w:rPr>
              <w:t xml:space="preserve">SPTR    </w:t>
            </w:r>
            <w:sdt>
              <w:sdtPr>
                <w:rPr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107031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2F4" w:rsidRPr="00AD411E">
                  <w:rPr>
                    <w:rFonts w:ascii="MS Gothic" w:eastAsia="MS Gothic" w:hAnsi="MS Gothic"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BC3EB0" w:rsidRPr="00AD411E">
              <w:rPr>
                <w:bCs/>
                <w:sz w:val="18"/>
                <w:szCs w:val="18"/>
                <w:lang w:val="en-GB"/>
              </w:rPr>
              <w:t xml:space="preserve">BRTR  </w:t>
            </w:r>
            <w:sdt>
              <w:sdtPr>
                <w:rPr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-100843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BC3EB0" w:rsidRPr="00AD411E">
              <w:rPr>
                <w:bCs/>
                <w:sz w:val="18"/>
                <w:szCs w:val="18"/>
                <w:lang w:val="en-GB"/>
              </w:rPr>
              <w:t xml:space="preserve">NR    </w:t>
            </w:r>
            <w:sdt>
              <w:sdtPr>
                <w:rPr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-81896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BC3EB0" w:rsidRPr="00AD411E">
              <w:rPr>
                <w:bCs/>
                <w:sz w:val="18"/>
                <w:szCs w:val="18"/>
                <w:lang w:val="en-GB"/>
              </w:rPr>
              <w:t xml:space="preserve">MR    </w:t>
            </w:r>
            <w:sdt>
              <w:sdtPr>
                <w:rPr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-95069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B0" w:rsidRPr="00AD411E">
                  <w:rPr>
                    <w:rFonts w:ascii="MS Gothic" w:eastAsia="MS Gothic" w:hAnsi="MS Gothic"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BC3EB0" w:rsidRPr="00AD411E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BC3EB0" w:rsidRPr="00AD411E">
              <w:rPr>
                <w:bCs/>
                <w:sz w:val="18"/>
                <w:szCs w:val="18"/>
                <w:lang w:val="en-GB"/>
              </w:rPr>
              <w:t xml:space="preserve">BIR           </w:t>
            </w:r>
            <w:sdt>
              <w:sdtPr>
                <w:rPr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172772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69" w:rsidRPr="00AD411E">
                  <w:rPr>
                    <w:rFonts w:ascii="MS Gothic" w:eastAsia="MS Gothic" w:hAnsi="MS Gothic"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2A0F69" w:rsidRPr="00AD411E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2A0F69">
              <w:rPr>
                <w:bCs/>
                <w:sz w:val="18"/>
                <w:szCs w:val="18"/>
                <w:lang w:val="en-GB"/>
              </w:rPr>
              <w:t>FTR</w:t>
            </w:r>
            <w:r w:rsidR="002A0F69" w:rsidRPr="00AD411E">
              <w:rPr>
                <w:bCs/>
                <w:sz w:val="18"/>
                <w:szCs w:val="18"/>
                <w:lang w:val="en-GB"/>
              </w:rPr>
              <w:t xml:space="preserve">               </w:t>
            </w:r>
          </w:p>
        </w:tc>
      </w:tr>
      <w:tr w:rsidR="000372F4" w:rsidRPr="00AD411E" w14:paraId="4FB2E824" w14:textId="77777777" w:rsidTr="0030366C">
        <w:trPr>
          <w:cantSplit/>
          <w:trHeight w:val="254"/>
        </w:trPr>
        <w:tc>
          <w:tcPr>
            <w:tcW w:w="481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3B29B838" w14:textId="61FDF107" w:rsidR="000372F4" w:rsidRPr="00AD411E" w:rsidRDefault="00887FBC" w:rsidP="00B07B03">
            <w:pPr>
              <w:spacing w:before="6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38321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2F4" w:rsidRPr="00AD411E">
                  <w:rPr>
                    <w:rFonts w:ascii="MS Gothic" w:eastAsia="MS Gothic" w:hAnsi="MS Gothic"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0372F4" w:rsidRPr="00AD411E">
              <w:rPr>
                <w:b/>
                <w:sz w:val="18"/>
                <w:szCs w:val="18"/>
                <w:lang w:val="en-GB"/>
              </w:rPr>
              <w:t xml:space="preserve"> </w:t>
            </w:r>
            <w:r w:rsidR="000372F4" w:rsidRPr="00AD411E">
              <w:rPr>
                <w:b/>
                <w:sz w:val="20"/>
                <w:szCs w:val="20"/>
                <w:lang w:val="en-GB"/>
              </w:rPr>
              <w:t>Radiotelephony privileges:</w:t>
            </w:r>
          </w:p>
          <w:p w14:paraId="4A8D0686" w14:textId="55E52DB4" w:rsidR="000372F4" w:rsidRPr="00AD411E" w:rsidRDefault="000372F4" w:rsidP="00B07B03">
            <w:pPr>
              <w:rPr>
                <w:sz w:val="18"/>
                <w:szCs w:val="18"/>
                <w:lang w:val="en-GB"/>
              </w:rPr>
            </w:pPr>
            <w:r w:rsidRPr="00AD411E">
              <w:rPr>
                <w:b/>
                <w:bCs/>
                <w:sz w:val="18"/>
                <w:szCs w:val="18"/>
                <w:lang w:val="en-GB"/>
              </w:rPr>
              <w:t>English</w:t>
            </w:r>
            <w:r w:rsidRPr="00AD411E">
              <w:rPr>
                <w:sz w:val="18"/>
                <w:szCs w:val="18"/>
                <w:lang w:val="en-GB"/>
              </w:rPr>
              <w:t xml:space="preserve"> language proficiency </w:t>
            </w:r>
            <w:sdt>
              <w:sdtPr>
                <w:rPr>
                  <w:b/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-60989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411E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2"/>
                <w:szCs w:val="22"/>
                <w:lang w:val="en-GB"/>
              </w:rPr>
              <w:t xml:space="preserve"> </w:t>
            </w:r>
            <w:r w:rsidRPr="00AD411E">
              <w:rPr>
                <w:sz w:val="18"/>
                <w:szCs w:val="18"/>
                <w:lang w:val="en-GB"/>
              </w:rPr>
              <w:t xml:space="preserve">4 / </w:t>
            </w:r>
            <w:sdt>
              <w:sdtPr>
                <w:rPr>
                  <w:b/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-12888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411E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2"/>
                <w:szCs w:val="22"/>
                <w:lang w:val="en-GB"/>
              </w:rPr>
              <w:t xml:space="preserve"> </w:t>
            </w:r>
            <w:r w:rsidRPr="00AD411E">
              <w:rPr>
                <w:sz w:val="18"/>
                <w:szCs w:val="18"/>
                <w:lang w:val="en-GB"/>
              </w:rPr>
              <w:t xml:space="preserve">5 / </w:t>
            </w:r>
            <w:sdt>
              <w:sdtPr>
                <w:rPr>
                  <w:b/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188697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411E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Pr="00AD411E">
              <w:rPr>
                <w:sz w:val="22"/>
                <w:szCs w:val="22"/>
                <w:lang w:val="en-GB"/>
              </w:rPr>
              <w:t xml:space="preserve"> </w:t>
            </w:r>
            <w:r w:rsidRPr="00AD411E">
              <w:rPr>
                <w:sz w:val="18"/>
                <w:szCs w:val="18"/>
                <w:lang w:val="en-GB"/>
              </w:rPr>
              <w:t>6  level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4015C7" w14:textId="77777777" w:rsidR="000372F4" w:rsidRPr="00AD411E" w:rsidRDefault="000372F4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AD411E">
              <w:rPr>
                <w:sz w:val="18"/>
                <w:szCs w:val="18"/>
                <w:lang w:val="en-GB"/>
              </w:rPr>
              <w:t>Valid till: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-507443769"/>
            <w:placeholder>
              <w:docPart w:val="536946A8B09944F786D741D4028C01A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789037A0" w14:textId="77777777" w:rsidR="000372F4" w:rsidRPr="00AD411E" w:rsidRDefault="000372F4" w:rsidP="00B07B03">
                <w:pPr>
                  <w:spacing w:before="60"/>
                  <w:rPr>
                    <w:b/>
                    <w:sz w:val="18"/>
                    <w:szCs w:val="18"/>
                    <w:lang w:val="en-GB"/>
                  </w:rPr>
                </w:pPr>
                <w:r w:rsidRPr="00AD411E">
                  <w:rPr>
                    <w:b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  <w:tr w:rsidR="000372F4" w:rsidRPr="00AD411E" w14:paraId="116D42F6" w14:textId="77777777" w:rsidTr="0030366C">
        <w:trPr>
          <w:cantSplit/>
          <w:trHeight w:val="254"/>
        </w:trPr>
        <w:tc>
          <w:tcPr>
            <w:tcW w:w="4815" w:type="dxa"/>
            <w:gridSpan w:val="6"/>
            <w:tcBorders>
              <w:top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0DEBED0A" w14:textId="42A1F6AB" w:rsidR="000372F4" w:rsidRPr="00AD411E" w:rsidRDefault="00887FBC" w:rsidP="00B07B03">
            <w:pPr>
              <w:spacing w:before="6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281804093"/>
                <w:placeholder>
                  <w:docPart w:val="D78EBAF9342E466DBBE404CDCD0593DA"/>
                </w:placeholder>
              </w:sdtPr>
              <w:sdtEndPr/>
              <w:sdtContent>
                <w:r w:rsidR="000372F4" w:rsidRPr="00AD411E">
                  <w:rPr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 xml:space="preserve">        </w:t>
                </w:r>
                <w:r w:rsidR="000372F4" w:rsidRPr="00AD411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sdtContent>
            </w:sdt>
            <w:r w:rsidR="000372F4" w:rsidRPr="00AD411E">
              <w:rPr>
                <w:sz w:val="18"/>
                <w:szCs w:val="18"/>
                <w:lang w:val="en-GB"/>
              </w:rPr>
              <w:t xml:space="preserve"> language proficiency </w:t>
            </w:r>
            <w:sdt>
              <w:sdtPr>
                <w:rPr>
                  <w:b/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125941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2F4" w:rsidRPr="00AD411E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0372F4" w:rsidRPr="00AD411E">
              <w:rPr>
                <w:sz w:val="22"/>
                <w:szCs w:val="22"/>
                <w:lang w:val="en-GB"/>
              </w:rPr>
              <w:t xml:space="preserve"> </w:t>
            </w:r>
            <w:r w:rsidR="000372F4" w:rsidRPr="00AD411E">
              <w:rPr>
                <w:sz w:val="18"/>
                <w:szCs w:val="18"/>
                <w:lang w:val="en-GB"/>
              </w:rPr>
              <w:t xml:space="preserve">4 / </w:t>
            </w:r>
            <w:sdt>
              <w:sdtPr>
                <w:rPr>
                  <w:b/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141921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2F4" w:rsidRPr="00AD411E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0372F4" w:rsidRPr="00AD411E">
              <w:rPr>
                <w:sz w:val="22"/>
                <w:szCs w:val="22"/>
                <w:lang w:val="en-GB"/>
              </w:rPr>
              <w:t xml:space="preserve"> </w:t>
            </w:r>
            <w:r w:rsidR="000372F4" w:rsidRPr="00AD411E">
              <w:rPr>
                <w:sz w:val="18"/>
                <w:szCs w:val="18"/>
                <w:lang w:val="en-GB"/>
              </w:rPr>
              <w:t xml:space="preserve">5 / </w:t>
            </w:r>
            <w:sdt>
              <w:sdtPr>
                <w:rPr>
                  <w:b/>
                  <w:bCs/>
                  <w:sz w:val="22"/>
                  <w:szCs w:val="22"/>
                  <w:shd w:val="clear" w:color="auto" w:fill="DAEEF3" w:themeFill="accent5" w:themeFillTint="33"/>
                  <w:lang w:val="en-GB"/>
                </w:rPr>
                <w:id w:val="169326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2F4" w:rsidRPr="00AD411E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0372F4" w:rsidRPr="00AD411E">
              <w:rPr>
                <w:sz w:val="22"/>
                <w:szCs w:val="22"/>
                <w:lang w:val="en-GB"/>
              </w:rPr>
              <w:t xml:space="preserve"> </w:t>
            </w:r>
            <w:r w:rsidR="000372F4" w:rsidRPr="00AD411E">
              <w:rPr>
                <w:sz w:val="18"/>
                <w:szCs w:val="18"/>
                <w:lang w:val="en-GB"/>
              </w:rPr>
              <w:t>6  level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F159BF" w14:textId="77777777" w:rsidR="000372F4" w:rsidRPr="00AD411E" w:rsidRDefault="000372F4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AD411E">
              <w:rPr>
                <w:sz w:val="18"/>
                <w:szCs w:val="18"/>
                <w:lang w:val="en-GB"/>
              </w:rPr>
              <w:t>Valid till: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-1437363679"/>
            <w:placeholder>
              <w:docPart w:val="C63AF60450E340FB9911249D7F119AC9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  <w:gridSpan w:val="4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7C0CC84E" w14:textId="77777777" w:rsidR="000372F4" w:rsidRPr="00AD411E" w:rsidRDefault="000372F4" w:rsidP="00B07B03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AD411E">
                  <w:rPr>
                    <w:b/>
                    <w:sz w:val="20"/>
                    <w:szCs w:val="20"/>
                    <w:lang w:val="en-GB"/>
                  </w:rPr>
                  <w:t xml:space="preserve">    </w:t>
                </w:r>
              </w:p>
            </w:tc>
          </w:sdtContent>
        </w:sdt>
      </w:tr>
    </w:tbl>
    <w:p w14:paraId="67E5461C" w14:textId="77777777" w:rsidR="0030366C" w:rsidRDefault="0030366C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278"/>
        <w:gridCol w:w="1132"/>
        <w:gridCol w:w="1131"/>
        <w:gridCol w:w="1281"/>
        <w:gridCol w:w="1275"/>
        <w:gridCol w:w="1134"/>
        <w:gridCol w:w="1134"/>
      </w:tblGrid>
      <w:tr w:rsidR="00723B44" w:rsidRPr="00AD411E" w14:paraId="7BCC70A4" w14:textId="77777777" w:rsidTr="0030366C">
        <w:trPr>
          <w:cantSplit/>
          <w:trHeight w:val="254"/>
        </w:trPr>
        <w:tc>
          <w:tcPr>
            <w:tcW w:w="481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right w:w="28" w:type="dxa"/>
            </w:tcMar>
            <w:vAlign w:val="bottom"/>
          </w:tcPr>
          <w:p w14:paraId="22D6D787" w14:textId="74CEA1DB" w:rsidR="00723B44" w:rsidRPr="0030366C" w:rsidRDefault="0030366C" w:rsidP="0030366C">
            <w:pPr>
              <w:spacing w:before="60"/>
              <w:rPr>
                <w:b/>
                <w:bCs/>
                <w:sz w:val="18"/>
                <w:szCs w:val="18"/>
                <w:lang w:val="en-GB"/>
              </w:rPr>
            </w:pPr>
            <w:r w:rsidRPr="0030366C">
              <w:rPr>
                <w:b/>
                <w:bCs/>
                <w:sz w:val="18"/>
                <w:szCs w:val="18"/>
                <w:lang w:val="en-GB"/>
              </w:rPr>
              <w:t>6.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 </w:t>
            </w:r>
            <w:r w:rsidRPr="0030366C">
              <w:rPr>
                <w:b/>
                <w:bCs/>
                <w:sz w:val="18"/>
                <w:szCs w:val="18"/>
                <w:lang w:val="en-GB"/>
              </w:rPr>
              <w:t xml:space="preserve">INSTRUCTOR RATING </w:t>
            </w:r>
            <w:r w:rsidRPr="0030366C">
              <w:rPr>
                <w:sz w:val="20"/>
                <w:szCs w:val="20"/>
                <w:lang w:val="en-GB"/>
              </w:rPr>
              <w:t>(existing &amp; requested)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109FBA" w14:textId="4D0C2327" w:rsidR="00723B44" w:rsidRPr="00723B44" w:rsidRDefault="0030366C" w:rsidP="00B07B03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EXAMINER RATING </w:t>
            </w:r>
            <w:r w:rsidRPr="00AD411E">
              <w:rPr>
                <w:sz w:val="20"/>
                <w:szCs w:val="20"/>
                <w:lang w:val="en-GB"/>
              </w:rPr>
              <w:t>(existing &amp; requested)</w:t>
            </w:r>
          </w:p>
        </w:tc>
      </w:tr>
      <w:tr w:rsidR="00723B44" w:rsidRPr="00AD411E" w14:paraId="4451D5F8" w14:textId="77777777" w:rsidTr="0030366C">
        <w:trPr>
          <w:cantSplit/>
          <w:trHeight w:val="254"/>
        </w:trPr>
        <w:tc>
          <w:tcPr>
            <w:tcW w:w="1274" w:type="dxa"/>
            <w:tcBorders>
              <w:top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5DF7D128" w14:textId="6B5EC140" w:rsidR="00723B44" w:rsidRDefault="00723B44" w:rsidP="00723B44">
            <w:pPr>
              <w:spacing w:before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ategory: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071FC97F" w14:textId="7C23E1BA" w:rsidR="00723B44" w:rsidRDefault="00723B44" w:rsidP="00723B44">
            <w:pPr>
              <w:spacing w:before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lass / Type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6981B812" w14:textId="01900A47" w:rsidR="00723B44" w:rsidRDefault="0030366C" w:rsidP="00723B44">
            <w:pPr>
              <w:spacing w:before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alid from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307F6774" w14:textId="379DE5D9" w:rsidR="00723B44" w:rsidRDefault="00723B44" w:rsidP="00723B44">
            <w:pPr>
              <w:spacing w:before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alid till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B0899C" w14:textId="5D6E31BF" w:rsidR="00723B44" w:rsidRDefault="00723B44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ategory: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9BEF8D" w14:textId="785B98F9" w:rsidR="00723B44" w:rsidRDefault="00723B44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lass / Typ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41D1CF" w14:textId="4054B79A" w:rsidR="00723B44" w:rsidRDefault="0030366C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alid fro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1AC704" w14:textId="1A142A64" w:rsidR="00723B44" w:rsidRDefault="00723B44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alid till</w:t>
            </w:r>
          </w:p>
        </w:tc>
      </w:tr>
      <w:tr w:rsidR="001915B1" w:rsidRPr="00AD411E" w14:paraId="13515CB2" w14:textId="77777777" w:rsidTr="001915B1">
        <w:trPr>
          <w:cantSplit/>
          <w:trHeight w:val="254"/>
        </w:trPr>
        <w:tc>
          <w:tcPr>
            <w:tcW w:w="1274" w:type="dxa"/>
            <w:tcBorders>
              <w:top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78BB552C" w14:textId="31EA946C" w:rsidR="00723B44" w:rsidRDefault="00887FBC" w:rsidP="00723B44">
            <w:pPr>
              <w:spacing w:before="60"/>
              <w:rPr>
                <w:sz w:val="18"/>
                <w:szCs w:val="18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204574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44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723B44" w:rsidRPr="00840F1C">
              <w:rPr>
                <w:sz w:val="20"/>
                <w:szCs w:val="20"/>
                <w:lang w:val="en-GB"/>
              </w:rPr>
              <w:t xml:space="preserve"> FI  </w:t>
            </w:r>
          </w:p>
        </w:tc>
        <w:sdt>
          <w:sdtPr>
            <w:rPr>
              <w:b/>
              <w:bCs/>
              <w:sz w:val="18"/>
              <w:szCs w:val="18"/>
              <w:lang w:val="en-GB"/>
            </w:rPr>
            <w:id w:val="-174659507"/>
            <w:placeholder>
              <w:docPart w:val="A8CD47D2BFF143A88011579F376C8729"/>
            </w:placeholder>
          </w:sdtPr>
          <w:sdtEndPr/>
          <w:sdtContent>
            <w:tc>
              <w:tcPr>
                <w:tcW w:w="1278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45BF60AF" w14:textId="725A7751" w:rsidR="00723B44" w:rsidRPr="0030366C" w:rsidRDefault="00723B44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  <w:r w:rsidR="0041595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1040168800"/>
            <w:placeholder>
              <w:docPart w:val="C0E12DEE2F8B415DA7C26E5249A68306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2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59ED0266" w14:textId="62B0D34B" w:rsidR="00723B44" w:rsidRPr="0030366C" w:rsidRDefault="0041595C" w:rsidP="00723B44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723B44" w:rsidRPr="0030366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1541484274"/>
            <w:placeholder>
              <w:docPart w:val="81C8E9F4B05E43099DC058BABAE31F73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1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7481E150" w14:textId="34377079" w:rsidR="00723B44" w:rsidRDefault="00723B44" w:rsidP="00723B44">
                <w:pPr>
                  <w:spacing w:before="60"/>
                  <w:rPr>
                    <w:sz w:val="18"/>
                    <w:szCs w:val="18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41595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ADA73C" w14:textId="6341E664" w:rsidR="00723B44" w:rsidRDefault="00887FBC" w:rsidP="00723B44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95159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5B1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1915B1" w:rsidRPr="00840F1C">
              <w:rPr>
                <w:sz w:val="20"/>
                <w:szCs w:val="20"/>
                <w:lang w:val="en-GB"/>
              </w:rPr>
              <w:t xml:space="preserve"> </w:t>
            </w:r>
            <w:r w:rsidR="00723B44" w:rsidRPr="00840F1C">
              <w:rPr>
                <w:sz w:val="20"/>
                <w:szCs w:val="20"/>
                <w:lang w:val="en-GB"/>
              </w:rPr>
              <w:t>F</w:t>
            </w:r>
            <w:r w:rsidR="00723B44">
              <w:rPr>
                <w:sz w:val="20"/>
                <w:szCs w:val="20"/>
                <w:lang w:val="en-GB"/>
              </w:rPr>
              <w:t>E</w:t>
            </w:r>
            <w:r w:rsidR="00723B44" w:rsidRPr="00840F1C">
              <w:rPr>
                <w:sz w:val="20"/>
                <w:szCs w:val="20"/>
                <w:lang w:val="en-GB"/>
              </w:rPr>
              <w:t xml:space="preserve">  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966355858"/>
            <w:placeholder>
              <w:docPart w:val="DefaultPlaceholder_-1854013440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61F5754C" w14:textId="5182B31F" w:rsidR="00723B44" w:rsidRPr="0030366C" w:rsidRDefault="00C477CC" w:rsidP="00723B44">
                <w:pPr>
                  <w:spacing w:before="6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93872878"/>
            <w:placeholder>
              <w:docPart w:val="E311E9B0F819494687BADB97431F9C8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20A1CFE9" w14:textId="0A36562F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41595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1833134717"/>
            <w:placeholder>
              <w:docPart w:val="CA403FFA3E694B7496E137A84213D69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7AB1D550" w14:textId="2C3EF82C" w:rsidR="00723B44" w:rsidRDefault="00723B44" w:rsidP="00723B44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41595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C477CC" w:rsidRPr="00AD411E" w14:paraId="259B56D4" w14:textId="77777777" w:rsidTr="001915B1">
        <w:trPr>
          <w:cantSplit/>
          <w:trHeight w:val="254"/>
        </w:trPr>
        <w:tc>
          <w:tcPr>
            <w:tcW w:w="1274" w:type="dxa"/>
            <w:tcBorders>
              <w:top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6CFC9545" w14:textId="348E3776" w:rsidR="00C477CC" w:rsidRDefault="00887FBC" w:rsidP="00C477CC">
            <w:pPr>
              <w:spacing w:before="60"/>
              <w:rPr>
                <w:sz w:val="18"/>
                <w:szCs w:val="18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209057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7CC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C477CC" w:rsidRPr="00840F1C">
              <w:rPr>
                <w:sz w:val="20"/>
                <w:szCs w:val="20"/>
                <w:lang w:val="en-GB"/>
              </w:rPr>
              <w:t xml:space="preserve"> CRI  </w:t>
            </w:r>
          </w:p>
        </w:tc>
        <w:sdt>
          <w:sdtPr>
            <w:rPr>
              <w:b/>
              <w:bCs/>
              <w:sz w:val="18"/>
              <w:szCs w:val="18"/>
              <w:lang w:val="en-GB"/>
            </w:rPr>
            <w:id w:val="260491136"/>
            <w:placeholder>
              <w:docPart w:val="C571FCAE34C448C0891E4ADDCB5251D5"/>
            </w:placeholder>
          </w:sdtPr>
          <w:sdtEndPr/>
          <w:sdtContent>
            <w:tc>
              <w:tcPr>
                <w:tcW w:w="1278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30F76CF5" w14:textId="06AC42A8" w:rsidR="00C477CC" w:rsidRPr="0030366C" w:rsidRDefault="00C477CC" w:rsidP="00C477CC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1403337126"/>
            <w:placeholder>
              <w:docPart w:val="D5AE93C461094DA3A3846C49BEE17832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2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1F1BB445" w14:textId="4997E681" w:rsidR="00C477CC" w:rsidRPr="0030366C" w:rsidRDefault="00C477CC" w:rsidP="00C477CC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51590034"/>
            <w:placeholder>
              <w:docPart w:val="80B1311A1A1C4F628DA6287B74D73F3F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1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04DF7690" w14:textId="583EE25D" w:rsidR="00C477CC" w:rsidRDefault="00C477CC" w:rsidP="00C477CC">
                <w:pPr>
                  <w:spacing w:before="60"/>
                  <w:rPr>
                    <w:sz w:val="18"/>
                    <w:szCs w:val="18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D42E55" w14:textId="2E058648" w:rsidR="00C477CC" w:rsidRDefault="00887FBC" w:rsidP="00C477CC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208020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7CC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C477CC" w:rsidRPr="00840F1C">
              <w:rPr>
                <w:sz w:val="20"/>
                <w:szCs w:val="20"/>
                <w:lang w:val="en-GB"/>
              </w:rPr>
              <w:t xml:space="preserve"> CR</w:t>
            </w:r>
            <w:r w:rsidR="00C477CC">
              <w:rPr>
                <w:sz w:val="20"/>
                <w:szCs w:val="20"/>
                <w:lang w:val="en-GB"/>
              </w:rPr>
              <w:t>E</w:t>
            </w:r>
            <w:r w:rsidR="00C477CC" w:rsidRPr="00840F1C">
              <w:rPr>
                <w:sz w:val="20"/>
                <w:szCs w:val="20"/>
                <w:lang w:val="en-GB"/>
              </w:rPr>
              <w:t xml:space="preserve">  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1180782714"/>
            <w:placeholder>
              <w:docPart w:val="EEC9906E3A264FA0AFC533347A4FB03E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6602394F" w14:textId="130C368E" w:rsidR="00C477CC" w:rsidRPr="0030366C" w:rsidRDefault="00C477CC" w:rsidP="00C477CC">
                <w:pPr>
                  <w:spacing w:before="6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1389770123"/>
            <w:placeholder>
              <w:docPart w:val="EE032CBB87D24E45A30625166716A9D3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7E5D8202" w14:textId="3868970D" w:rsidR="00C477CC" w:rsidRDefault="00C477CC" w:rsidP="00C477CC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1724824231"/>
            <w:placeholder>
              <w:docPart w:val="2DAF656E07AC49EF94F206C0AE6CB87B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64517FA9" w14:textId="58DA5E57" w:rsidR="00C477CC" w:rsidRDefault="00C477CC" w:rsidP="00C477CC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C477CC" w:rsidRPr="00AD411E" w14:paraId="192BC9F8" w14:textId="77777777" w:rsidTr="001915B1">
        <w:trPr>
          <w:cantSplit/>
          <w:trHeight w:val="254"/>
        </w:trPr>
        <w:tc>
          <w:tcPr>
            <w:tcW w:w="1274" w:type="dxa"/>
            <w:tcBorders>
              <w:top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185B432E" w14:textId="2377CFCE" w:rsidR="00C477CC" w:rsidRDefault="00887FBC" w:rsidP="00C477CC">
            <w:pPr>
              <w:spacing w:before="60"/>
              <w:rPr>
                <w:sz w:val="18"/>
                <w:szCs w:val="18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213937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7CC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C477CC" w:rsidRPr="00840F1C">
              <w:rPr>
                <w:sz w:val="20"/>
                <w:szCs w:val="20"/>
                <w:lang w:val="en-GB"/>
              </w:rPr>
              <w:t xml:space="preserve"> TRI </w:t>
            </w:r>
            <w:r w:rsidR="00C477CC">
              <w:rPr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b/>
              <w:bCs/>
              <w:sz w:val="18"/>
              <w:szCs w:val="18"/>
              <w:lang w:val="en-GB"/>
            </w:rPr>
            <w:id w:val="-1649200844"/>
            <w:placeholder>
              <w:docPart w:val="5C9FA18FEA4C4D8DA14F46E89D66635E"/>
            </w:placeholder>
          </w:sdtPr>
          <w:sdtEndPr/>
          <w:sdtContent>
            <w:tc>
              <w:tcPr>
                <w:tcW w:w="1278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002D02E6" w14:textId="416F8421" w:rsidR="00C477CC" w:rsidRPr="0030366C" w:rsidRDefault="00C477CC" w:rsidP="00C477CC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  <w:r w:rsidRPr="0030366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96331456"/>
            <w:placeholder>
              <w:docPart w:val="149B9BFCE6B64CF6B867402C261D16C2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2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59D4D418" w14:textId="744A84A3" w:rsidR="00C477CC" w:rsidRPr="0030366C" w:rsidRDefault="00C477CC" w:rsidP="00C477CC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1369258815"/>
            <w:placeholder>
              <w:docPart w:val="DD194B0C128A4E9BA0A42991EFE71A6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1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54D992CE" w14:textId="18D0AFB5" w:rsidR="00C477CC" w:rsidRDefault="00C477CC" w:rsidP="00C477CC">
                <w:pPr>
                  <w:spacing w:before="60"/>
                  <w:rPr>
                    <w:sz w:val="18"/>
                    <w:szCs w:val="18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E1DB41" w14:textId="517031B8" w:rsidR="00C477CC" w:rsidRDefault="00887FBC" w:rsidP="00C477CC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55165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7CC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C477CC" w:rsidRPr="00840F1C">
              <w:rPr>
                <w:sz w:val="20"/>
                <w:szCs w:val="20"/>
                <w:lang w:val="en-GB"/>
              </w:rPr>
              <w:t xml:space="preserve"> TR</w:t>
            </w:r>
            <w:r w:rsidR="00C477CC">
              <w:rPr>
                <w:sz w:val="20"/>
                <w:szCs w:val="20"/>
                <w:lang w:val="en-GB"/>
              </w:rPr>
              <w:t xml:space="preserve">E 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401332266"/>
            <w:placeholder>
              <w:docPart w:val="A5C61DABCC534001AA7DEA4A196413FD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28A50E1A" w14:textId="0FF49714" w:rsidR="00C477CC" w:rsidRPr="0030366C" w:rsidRDefault="00C477CC" w:rsidP="00C477CC">
                <w:pPr>
                  <w:spacing w:before="6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989323748"/>
            <w:placeholder>
              <w:docPart w:val="6BC6173BB7BA45B39F1B447AFC0778D5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5F1ACBD8" w14:textId="2BBBF4EB" w:rsidR="00C477CC" w:rsidRDefault="00C477CC" w:rsidP="00C477CC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2131126974"/>
            <w:placeholder>
              <w:docPart w:val="AC203717F5BB4113BB45896DE9A31E3E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220AF37D" w14:textId="2836D261" w:rsidR="00C477CC" w:rsidRDefault="00C477CC" w:rsidP="00C477CC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C477CC" w:rsidRPr="00AD411E" w14:paraId="26C82AD3" w14:textId="77777777" w:rsidTr="001915B1">
        <w:trPr>
          <w:cantSplit/>
          <w:trHeight w:val="254"/>
        </w:trPr>
        <w:tc>
          <w:tcPr>
            <w:tcW w:w="1274" w:type="dxa"/>
            <w:tcBorders>
              <w:top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71E988F9" w14:textId="643C227C" w:rsidR="00C477CC" w:rsidRPr="00840F1C" w:rsidRDefault="00887FBC" w:rsidP="00C477CC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18189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7CC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C477CC" w:rsidRPr="00840F1C">
              <w:rPr>
                <w:sz w:val="20"/>
                <w:szCs w:val="20"/>
                <w:lang w:val="en-GB"/>
              </w:rPr>
              <w:t xml:space="preserve"> IRI</w:t>
            </w:r>
            <w:r w:rsidR="00C477CC">
              <w:rPr>
                <w:sz w:val="20"/>
                <w:szCs w:val="20"/>
                <w:lang w:val="en-GB"/>
              </w:rPr>
              <w:t xml:space="preserve">  </w:t>
            </w:r>
          </w:p>
        </w:tc>
        <w:sdt>
          <w:sdtPr>
            <w:rPr>
              <w:b/>
              <w:bCs/>
              <w:sz w:val="18"/>
              <w:szCs w:val="18"/>
              <w:lang w:val="en-GB"/>
            </w:rPr>
            <w:id w:val="1075941150"/>
            <w:placeholder>
              <w:docPart w:val="7A25EE49587B4BD597753F64061E6DAE"/>
            </w:placeholder>
          </w:sdtPr>
          <w:sdtEndPr/>
          <w:sdtContent>
            <w:tc>
              <w:tcPr>
                <w:tcW w:w="1278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2738B045" w14:textId="62782098" w:rsidR="00C477CC" w:rsidRPr="0030366C" w:rsidRDefault="00C477CC" w:rsidP="00C477CC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1820565759"/>
            <w:placeholder>
              <w:docPart w:val="37A5C600DB0341229CE6347617B069C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2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44CF172A" w14:textId="001CB2EA" w:rsidR="00C477CC" w:rsidRPr="0030366C" w:rsidRDefault="00C477CC" w:rsidP="00C477CC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131324385"/>
            <w:placeholder>
              <w:docPart w:val="5350EC1265484DD48145EACA7EFC9B1A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1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57B886C4" w14:textId="5DF77316" w:rsidR="00C477CC" w:rsidRDefault="00C477CC" w:rsidP="00C477CC">
                <w:pPr>
                  <w:spacing w:before="60"/>
                  <w:rPr>
                    <w:sz w:val="18"/>
                    <w:szCs w:val="18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16E53E" w14:textId="1BE8512E" w:rsidR="00C477CC" w:rsidRDefault="00887FBC" w:rsidP="00C477CC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84236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7CC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C477CC" w:rsidRPr="00840F1C">
              <w:rPr>
                <w:sz w:val="20"/>
                <w:szCs w:val="20"/>
                <w:lang w:val="en-GB"/>
              </w:rPr>
              <w:t xml:space="preserve"> IR</w:t>
            </w:r>
            <w:r w:rsidR="00C477CC">
              <w:rPr>
                <w:sz w:val="20"/>
                <w:szCs w:val="20"/>
                <w:lang w:val="en-GB"/>
              </w:rPr>
              <w:t xml:space="preserve">E  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2034074347"/>
            <w:placeholder>
              <w:docPart w:val="F5F76F9E312D4857A803936DF56318BB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526565C5" w14:textId="5D4918D4" w:rsidR="00C477CC" w:rsidRPr="0030366C" w:rsidRDefault="00C477CC" w:rsidP="00C477CC">
                <w:pPr>
                  <w:spacing w:before="6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323862415"/>
            <w:placeholder>
              <w:docPart w:val="DF18A95223724282B6596FA88D492525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16FE2623" w14:textId="1E8820E9" w:rsidR="00C477CC" w:rsidRDefault="00C477CC" w:rsidP="00C477CC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1833555472"/>
            <w:placeholder>
              <w:docPart w:val="2CE5E6B260D94769AD3616D98133B474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2F09D1F3" w14:textId="4BFE8B83" w:rsidR="00C477CC" w:rsidRDefault="00C477CC" w:rsidP="00C477CC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C477CC" w:rsidRPr="00AD411E" w14:paraId="50582441" w14:textId="77777777" w:rsidTr="001915B1">
        <w:trPr>
          <w:cantSplit/>
          <w:trHeight w:val="254"/>
        </w:trPr>
        <w:tc>
          <w:tcPr>
            <w:tcW w:w="1274" w:type="dxa"/>
            <w:tcBorders>
              <w:top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16BD6376" w14:textId="6C21CCA6" w:rsidR="00C477CC" w:rsidRPr="00840F1C" w:rsidRDefault="00887FBC" w:rsidP="00C477CC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25281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7CC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C477CC" w:rsidRPr="00840F1C">
              <w:rPr>
                <w:sz w:val="20"/>
                <w:szCs w:val="20"/>
                <w:lang w:val="en-GB"/>
              </w:rPr>
              <w:t xml:space="preserve"> </w:t>
            </w:r>
            <w:r w:rsidR="00C477CC">
              <w:rPr>
                <w:sz w:val="20"/>
                <w:szCs w:val="20"/>
                <w:lang w:val="en-GB"/>
              </w:rPr>
              <w:t>SFI</w:t>
            </w:r>
          </w:p>
        </w:tc>
        <w:sdt>
          <w:sdtPr>
            <w:rPr>
              <w:b/>
              <w:bCs/>
              <w:sz w:val="18"/>
              <w:szCs w:val="18"/>
              <w:lang w:val="en-GB"/>
            </w:rPr>
            <w:id w:val="912509737"/>
            <w:placeholder>
              <w:docPart w:val="0C05A8524EA4403D8A680CEB14B5BA39"/>
            </w:placeholder>
          </w:sdtPr>
          <w:sdtEndPr/>
          <w:sdtContent>
            <w:tc>
              <w:tcPr>
                <w:tcW w:w="1278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7A9D69C0" w14:textId="1D716E90" w:rsidR="00C477CC" w:rsidRPr="0030366C" w:rsidRDefault="00C477CC" w:rsidP="00C477CC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323174547"/>
            <w:placeholder>
              <w:docPart w:val="31927147E5C349E3902E8F19C263B771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2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03EEF153" w14:textId="4ECFFD08" w:rsidR="00C477CC" w:rsidRPr="0030366C" w:rsidRDefault="00C477CC" w:rsidP="00C477CC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822501715"/>
            <w:placeholder>
              <w:docPart w:val="0A2B513DEA044F9C8FBF7B7D4AAABB8E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1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00ACB953" w14:textId="52CD1EB7" w:rsidR="00C477CC" w:rsidRDefault="00C477CC" w:rsidP="00C477CC">
                <w:pPr>
                  <w:spacing w:before="60"/>
                  <w:rPr>
                    <w:sz w:val="18"/>
                    <w:szCs w:val="18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4E5328" w14:textId="7428B65B" w:rsidR="00C477CC" w:rsidRDefault="00887FBC" w:rsidP="00C477CC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80287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7CC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C477CC" w:rsidRPr="00840F1C">
              <w:rPr>
                <w:sz w:val="20"/>
                <w:szCs w:val="20"/>
                <w:lang w:val="en-GB"/>
              </w:rPr>
              <w:t xml:space="preserve"> </w:t>
            </w:r>
            <w:r w:rsidR="00C477CC">
              <w:rPr>
                <w:sz w:val="20"/>
                <w:szCs w:val="20"/>
                <w:lang w:val="en-GB"/>
              </w:rPr>
              <w:t>SFE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-2066484979"/>
            <w:placeholder>
              <w:docPart w:val="4AE269AD602442F894940E2C02E91B70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40D9139A" w14:textId="1CB89C74" w:rsidR="00C477CC" w:rsidRPr="0030366C" w:rsidRDefault="00C477CC" w:rsidP="00C477CC">
                <w:pPr>
                  <w:spacing w:before="6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1185745773"/>
            <w:placeholder>
              <w:docPart w:val="7E35446035004E10B5EDD3C94CD0BF44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62D1D9E1" w14:textId="055DDC11" w:rsidR="00C477CC" w:rsidRDefault="00C477CC" w:rsidP="00C477CC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452559643"/>
            <w:placeholder>
              <w:docPart w:val="4D970103D87F4DFDA47A875B3888117A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27A06BE6" w14:textId="5AD5E2FE" w:rsidR="00C477CC" w:rsidRDefault="00C477CC" w:rsidP="00C477CC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C477CC" w:rsidRPr="00AD411E" w14:paraId="0A65CC47" w14:textId="77777777" w:rsidTr="001915B1">
        <w:trPr>
          <w:cantSplit/>
          <w:trHeight w:val="254"/>
        </w:trPr>
        <w:tc>
          <w:tcPr>
            <w:tcW w:w="1274" w:type="dxa"/>
            <w:tcBorders>
              <w:top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51D5426D" w14:textId="04F29FB4" w:rsidR="00C477CC" w:rsidRPr="00840F1C" w:rsidRDefault="00887FBC" w:rsidP="00C477CC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189561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7CC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C477CC" w:rsidRPr="00840F1C">
              <w:rPr>
                <w:sz w:val="20"/>
                <w:szCs w:val="20"/>
                <w:lang w:val="en-GB"/>
              </w:rPr>
              <w:t xml:space="preserve"> </w:t>
            </w:r>
            <w:r w:rsidR="00C477CC">
              <w:rPr>
                <w:sz w:val="20"/>
                <w:szCs w:val="20"/>
                <w:lang w:val="en-GB"/>
              </w:rPr>
              <w:t>Other</w:t>
            </w:r>
            <w:r w:rsidR="00C477CC" w:rsidRPr="0030366C">
              <w:rPr>
                <w:b/>
                <w:bCs/>
                <w:sz w:val="20"/>
                <w:szCs w:val="20"/>
                <w:lang w:val="en-GB"/>
              </w:rPr>
              <w:t>:</w:t>
            </w:r>
            <w:r w:rsidR="00C477CC" w:rsidRPr="00840F1C">
              <w:rPr>
                <w:sz w:val="20"/>
                <w:szCs w:val="20"/>
                <w:lang w:val="en-GB"/>
              </w:rPr>
              <w:t xml:space="preserve">  </w:t>
            </w:r>
          </w:p>
        </w:tc>
        <w:sdt>
          <w:sdtPr>
            <w:rPr>
              <w:b/>
              <w:bCs/>
              <w:sz w:val="18"/>
              <w:szCs w:val="18"/>
              <w:lang w:val="en-GB"/>
            </w:rPr>
            <w:id w:val="1282845326"/>
            <w:placeholder>
              <w:docPart w:val="646F139759CF480588C5CA765C833954"/>
            </w:placeholder>
          </w:sdtPr>
          <w:sdtEndPr/>
          <w:sdtContent>
            <w:tc>
              <w:tcPr>
                <w:tcW w:w="1278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7D622AEF" w14:textId="2EB2F8B4" w:rsidR="00C477CC" w:rsidRPr="0030366C" w:rsidRDefault="00C477CC" w:rsidP="00C477CC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1243301575"/>
            <w:placeholder>
              <w:docPart w:val="A97E3121F86F48E5B9723FDBEF01FE25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2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3A15FCC6" w14:textId="4476EB33" w:rsidR="00C477CC" w:rsidRPr="0030366C" w:rsidRDefault="00C477CC" w:rsidP="00C477CC">
                <w:pPr>
                  <w:spacing w:before="60"/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30366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1781374677"/>
            <w:placeholder>
              <w:docPart w:val="5CDB8C67716F4223A2559E66228F338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1" w:type="dxa"/>
                <w:tcBorders>
                  <w:top w:val="nil"/>
                </w:tcBorders>
                <w:shd w:val="clear" w:color="auto" w:fill="DAEEF3" w:themeFill="accent5" w:themeFillTint="33"/>
                <w:vAlign w:val="bottom"/>
              </w:tcPr>
              <w:p w14:paraId="788F0BC5" w14:textId="58DADE3F" w:rsidR="00C477CC" w:rsidRDefault="00C477CC" w:rsidP="00C477CC">
                <w:pPr>
                  <w:spacing w:before="60"/>
                  <w:rPr>
                    <w:sz w:val="18"/>
                    <w:szCs w:val="18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C38E96" w14:textId="027AC1EC" w:rsidR="00C477CC" w:rsidRDefault="00887FBC" w:rsidP="00C477CC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DAEEF3" w:themeFill="accent5" w:themeFillTint="33"/>
                  <w:lang w:val="en-GB"/>
                </w:rPr>
                <w:id w:val="-180199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7CC" w:rsidRPr="001915B1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shd w:val="clear" w:color="auto" w:fill="DAEEF3" w:themeFill="accent5" w:themeFillTint="33"/>
                    <w:lang w:val="en-GB"/>
                  </w:rPr>
                  <w:t>☐</w:t>
                </w:r>
              </w:sdtContent>
            </w:sdt>
            <w:r w:rsidR="00C477CC" w:rsidRPr="00840F1C">
              <w:rPr>
                <w:sz w:val="20"/>
                <w:szCs w:val="20"/>
                <w:lang w:val="en-GB"/>
              </w:rPr>
              <w:t xml:space="preserve"> </w:t>
            </w:r>
            <w:r w:rsidR="00C477CC">
              <w:rPr>
                <w:sz w:val="20"/>
                <w:szCs w:val="20"/>
                <w:lang w:val="en-GB"/>
              </w:rPr>
              <w:t>Other</w:t>
            </w:r>
            <w:r w:rsidR="00C477CC" w:rsidRPr="0030366C">
              <w:rPr>
                <w:b/>
                <w:bCs/>
                <w:sz w:val="20"/>
                <w:szCs w:val="20"/>
                <w:lang w:val="en-GB"/>
              </w:rPr>
              <w:t xml:space="preserve">:  </w:t>
            </w:r>
            <w:r w:rsidR="00C477CC" w:rsidRPr="0030366C">
              <w:rPr>
                <w:sz w:val="20"/>
                <w:szCs w:val="20"/>
                <w:lang w:val="en-GB"/>
              </w:rPr>
              <w:t xml:space="preserve"> </w:t>
            </w:r>
            <w:r w:rsidR="00C477CC" w:rsidRPr="00840F1C">
              <w:rPr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bCs/>
              <w:sz w:val="20"/>
              <w:szCs w:val="20"/>
              <w:lang w:val="en-GB"/>
            </w:rPr>
            <w:id w:val="18209531"/>
            <w:placeholder>
              <w:docPart w:val="1898B6BEABA5482497FF34726F5C1012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4341DA72" w14:textId="642F19D0" w:rsidR="00C477CC" w:rsidRPr="0030366C" w:rsidRDefault="00C477CC" w:rsidP="00C477CC">
                <w:pPr>
                  <w:spacing w:before="60"/>
                  <w:rPr>
                    <w:bCs/>
                    <w:sz w:val="20"/>
                    <w:szCs w:val="20"/>
                    <w:lang w:val="en-GB"/>
                  </w:rPr>
                </w:pPr>
                <w:r>
                  <w:rPr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870194256"/>
            <w:placeholder>
              <w:docPart w:val="A8199F0FE9E7489D8B9C0357D0BC0C47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50662BF8" w14:textId="449E484B" w:rsidR="00C477CC" w:rsidRDefault="00C477CC" w:rsidP="00C477CC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880056079"/>
            <w:placeholder>
              <w:docPart w:val="EE612FE2F3464752B4FB41F44FFE7852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bottom"/>
              </w:tcPr>
              <w:p w14:paraId="7AB199CA" w14:textId="3A5A5218" w:rsidR="00C477CC" w:rsidRDefault="00C477CC" w:rsidP="00C477CC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723B44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7D137FB4" w14:textId="77777777" w:rsidR="0041595C" w:rsidRPr="000414B8" w:rsidRDefault="0041595C" w:rsidP="0041595C">
      <w:pPr>
        <w:spacing w:before="60" w:after="60"/>
        <w:ind w:right="-284"/>
        <w:jc w:val="both"/>
        <w:rPr>
          <w:bCs/>
          <w:sz w:val="20"/>
          <w:szCs w:val="20"/>
          <w:lang w:val="en-GB"/>
        </w:rPr>
      </w:pPr>
      <w:r w:rsidRPr="000414B8">
        <w:rPr>
          <w:b/>
          <w:sz w:val="20"/>
          <w:szCs w:val="20"/>
          <w:lang w:val="en-GB"/>
        </w:rPr>
        <w:t xml:space="preserve">Note: </w:t>
      </w:r>
      <w:r w:rsidRPr="000414B8">
        <w:rPr>
          <w:bCs/>
          <w:sz w:val="20"/>
          <w:szCs w:val="20"/>
          <w:lang w:val="en-GB"/>
        </w:rPr>
        <w:t>Logbook each page shall be signed by applicant - copy of at least 3 last pages shall be submitted to PEL division (including training &amp; check / test records) - training records shall be signed by instructor - check/ test records shall be signed by examiner.</w:t>
      </w:r>
    </w:p>
    <w:tbl>
      <w:tblPr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274"/>
        <w:gridCol w:w="2410"/>
        <w:gridCol w:w="2412"/>
        <w:gridCol w:w="3543"/>
      </w:tblGrid>
      <w:tr w:rsidR="000414B8" w:rsidRPr="001D6B69" w14:paraId="15AFCC38" w14:textId="77777777" w:rsidTr="000414B8">
        <w:trPr>
          <w:trHeight w:val="6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right w:w="0" w:type="dxa"/>
            </w:tcMar>
            <w:vAlign w:val="center"/>
          </w:tcPr>
          <w:p w14:paraId="26B576E0" w14:textId="77777777" w:rsidR="0030366C" w:rsidRPr="001D6B69" w:rsidRDefault="0030366C" w:rsidP="00892CD9">
            <w:pPr>
              <w:spacing w:before="60"/>
              <w:jc w:val="both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lastRenderedPageBreak/>
              <w:t>Dat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1A9E2CAB" w14:textId="77777777" w:rsidR="0030366C" w:rsidRPr="0030366C" w:rsidRDefault="0030366C" w:rsidP="001915B1">
            <w:pPr>
              <w:shd w:val="clear" w:color="auto" w:fill="DAEEF3" w:themeFill="accent5" w:themeFillTint="33"/>
              <w:spacing w:before="60"/>
              <w:rPr>
                <w:b/>
                <w:bCs/>
                <w:i/>
                <w:sz w:val="12"/>
                <w:szCs w:val="12"/>
                <w:lang w:val="en-GB"/>
              </w:rPr>
            </w:pPr>
            <w:r w:rsidRPr="0030366C">
              <w:rPr>
                <w:b/>
                <w:bCs/>
                <w:i/>
                <w:sz w:val="12"/>
                <w:szCs w:val="12"/>
                <w:lang w:val="en-GB"/>
              </w:rPr>
              <w:t xml:space="preserve"> </w:t>
            </w:r>
          </w:p>
          <w:sdt>
            <w:sdtPr>
              <w:rPr>
                <w:b/>
                <w:bCs/>
                <w:iCs/>
                <w:sz w:val="20"/>
                <w:szCs w:val="20"/>
                <w:lang w:val="en-GB"/>
              </w:rPr>
              <w:id w:val="-1208714333"/>
              <w:placeholder>
                <w:docPart w:val="47299168B086470E82EBC33358E08F81"/>
              </w:placeholder>
              <w:date>
                <w:dateFormat w:val="dd.MM.yyyy"/>
                <w:lid w:val="lv-LV"/>
                <w:storeMappedDataAs w:val="dateTime"/>
                <w:calendar w:val="gregorian"/>
              </w:date>
            </w:sdtPr>
            <w:sdtEndPr/>
            <w:sdtContent>
              <w:p w14:paraId="412465ED" w14:textId="77777777" w:rsidR="0030366C" w:rsidRPr="0030366C" w:rsidRDefault="0030366C" w:rsidP="001915B1">
                <w:pPr>
                  <w:shd w:val="clear" w:color="auto" w:fill="DAEEF3" w:themeFill="accent5" w:themeFillTint="33"/>
                  <w:spacing w:before="60"/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</w:pPr>
                <w:r w:rsidRPr="0030366C"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  <w:t xml:space="preserve"> </w:t>
                </w:r>
              </w:p>
            </w:sdtContent>
          </w:sdt>
          <w:p w14:paraId="2C670BB7" w14:textId="77777777" w:rsidR="0030366C" w:rsidRPr="0030366C" w:rsidRDefault="0030366C" w:rsidP="00892CD9">
            <w:pPr>
              <w:spacing w:before="60"/>
              <w:rPr>
                <w:b/>
                <w:bCs/>
                <w:i/>
                <w:sz w:val="12"/>
                <w:szCs w:val="12"/>
                <w:lang w:val="en-GB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right w:w="57" w:type="dxa"/>
            </w:tcMar>
            <w:vAlign w:val="center"/>
          </w:tcPr>
          <w:p w14:paraId="0839446D" w14:textId="77777777" w:rsidR="0030366C" w:rsidRPr="001D6B69" w:rsidRDefault="0030366C" w:rsidP="00892CD9">
            <w:pPr>
              <w:spacing w:before="60"/>
              <w:jc w:val="both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>Applicant’s signature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sdt>
            <w:sdtPr>
              <w:rPr>
                <w:sz w:val="18"/>
                <w:szCs w:val="18"/>
                <w:lang w:val="en-GB"/>
              </w:rPr>
              <w:id w:val="-1706636232"/>
              <w:placeholder>
                <w:docPart w:val="1E912DE911AD4BC1BBE002F445D5D8FB"/>
              </w:placeholder>
            </w:sdtPr>
            <w:sdtEndPr/>
            <w:sdtContent>
              <w:p w14:paraId="1802AE04" w14:textId="77777777" w:rsidR="0030366C" w:rsidRPr="001D6B69" w:rsidRDefault="0030366C" w:rsidP="00892CD9">
                <w:pPr>
                  <w:jc w:val="both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1D6B69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  <w:p w14:paraId="39DA8D92" w14:textId="77777777" w:rsidR="0030366C" w:rsidRPr="001D6B69" w:rsidRDefault="0030366C" w:rsidP="00892CD9">
                <w:pPr>
                  <w:jc w:val="both"/>
                  <w:rPr>
                    <w:b/>
                    <w:bCs/>
                    <w:sz w:val="20"/>
                    <w:szCs w:val="20"/>
                    <w:lang w:val="en-GB"/>
                  </w:rPr>
                </w:pPr>
              </w:p>
              <w:p w14:paraId="1075E3C6" w14:textId="77777777" w:rsidR="0030366C" w:rsidRPr="001D6B69" w:rsidRDefault="00887FBC" w:rsidP="00892CD9">
                <w:pPr>
                  <w:jc w:val="both"/>
                  <w:rPr>
                    <w:sz w:val="18"/>
                    <w:szCs w:val="18"/>
                    <w:lang w:val="en-GB"/>
                  </w:rPr>
                </w:pPr>
              </w:p>
            </w:sdtContent>
          </w:sdt>
        </w:tc>
      </w:tr>
    </w:tbl>
    <w:p w14:paraId="42689719" w14:textId="77777777" w:rsidR="00BC3EB0" w:rsidRPr="00AD411E" w:rsidRDefault="00BC3EB0" w:rsidP="002D464B">
      <w:pPr>
        <w:spacing w:before="120"/>
        <w:jc w:val="center"/>
        <w:rPr>
          <w:b/>
          <w:caps/>
          <w:sz w:val="20"/>
          <w:szCs w:val="20"/>
          <w:lang w:val="en-GB"/>
        </w:rPr>
      </w:pPr>
    </w:p>
    <w:p w14:paraId="15EA99BF" w14:textId="41796FCD" w:rsidR="00352E23" w:rsidRPr="00AD411E" w:rsidRDefault="00352E23" w:rsidP="002D464B">
      <w:pPr>
        <w:spacing w:before="120"/>
        <w:jc w:val="center"/>
        <w:rPr>
          <w:b/>
          <w:caps/>
          <w:sz w:val="20"/>
          <w:szCs w:val="20"/>
          <w:lang w:val="en-GB"/>
        </w:rPr>
      </w:pPr>
      <w:r w:rsidRPr="00AD411E">
        <w:rPr>
          <w:b/>
          <w:caps/>
          <w:sz w:val="20"/>
          <w:szCs w:val="20"/>
          <w:lang w:val="en-GB"/>
        </w:rPr>
        <w:t>FOR CAA OFFICIAL USE ONLY</w:t>
      </w:r>
    </w:p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421"/>
        <w:gridCol w:w="699"/>
        <w:gridCol w:w="995"/>
        <w:gridCol w:w="711"/>
        <w:gridCol w:w="288"/>
        <w:gridCol w:w="565"/>
        <w:gridCol w:w="568"/>
        <w:gridCol w:w="567"/>
        <w:gridCol w:w="1984"/>
      </w:tblGrid>
      <w:tr w:rsidR="00352E23" w:rsidRPr="00AD411E" w14:paraId="2B4A3209" w14:textId="77777777" w:rsidTr="00D31FCE">
        <w:trPr>
          <w:trHeight w:val="50"/>
        </w:trPr>
        <w:tc>
          <w:tcPr>
            <w:tcW w:w="9639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tcMar>
              <w:right w:w="28" w:type="dxa"/>
            </w:tcMar>
            <w:vAlign w:val="center"/>
          </w:tcPr>
          <w:p w14:paraId="6418ED08" w14:textId="4E6BCAD0" w:rsidR="00352E23" w:rsidRPr="0030366C" w:rsidRDefault="00352E23" w:rsidP="000414B8">
            <w:pPr>
              <w:pStyle w:val="ListParagraph"/>
              <w:numPr>
                <w:ilvl w:val="0"/>
                <w:numId w:val="7"/>
              </w:numPr>
              <w:tabs>
                <w:tab w:val="left" w:pos="321"/>
              </w:tabs>
              <w:spacing w:before="20" w:after="20"/>
              <w:ind w:left="37" w:firstLine="0"/>
              <w:rPr>
                <w:b/>
                <w:sz w:val="16"/>
                <w:szCs w:val="16"/>
                <w:lang w:val="en-GB"/>
              </w:rPr>
            </w:pPr>
            <w:r w:rsidRPr="0030366C">
              <w:rPr>
                <w:b/>
                <w:sz w:val="16"/>
                <w:szCs w:val="16"/>
                <w:lang w:val="en-GB"/>
              </w:rPr>
              <w:t>REGISTRATION DETAILS</w:t>
            </w:r>
          </w:p>
        </w:tc>
      </w:tr>
      <w:tr w:rsidR="00A43F17" w:rsidRPr="001D6B69" w14:paraId="51067E3D" w14:textId="77777777" w:rsidTr="007F58D8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841" w:type="dxa"/>
            <w:shd w:val="clear" w:color="auto" w:fill="F2F2F2"/>
            <w:vAlign w:val="bottom"/>
          </w:tcPr>
          <w:p w14:paraId="0B9D8C9B" w14:textId="77777777" w:rsidR="00D31FCE" w:rsidRPr="001D6B69" w:rsidRDefault="00D31FCE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>Application registered (date)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1009251965"/>
            <w:placeholder>
              <w:docPart w:val="DB58C502482A424CA1EB551D449159FD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3826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627C776" w14:textId="77777777" w:rsidR="00D31FCE" w:rsidRPr="001D6B69" w:rsidRDefault="00D31FCE" w:rsidP="00892CD9">
                <w:pPr>
                  <w:spacing w:before="60"/>
                  <w:rPr>
                    <w:sz w:val="12"/>
                    <w:szCs w:val="12"/>
                    <w:lang w:val="en-GB"/>
                  </w:rPr>
                </w:pPr>
                <w:r w:rsidRPr="001D6B69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1421" w:type="dxa"/>
            <w:gridSpan w:val="3"/>
            <w:shd w:val="clear" w:color="auto" w:fill="F2F2F2"/>
            <w:vAlign w:val="bottom"/>
          </w:tcPr>
          <w:p w14:paraId="2F1BD9B4" w14:textId="77777777" w:rsidR="00D31FCE" w:rsidRPr="001D6B69" w:rsidRDefault="00D31FCE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>Application No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2031060977"/>
            <w:placeholder>
              <w:docPart w:val="8E7AAEBCFC974C75A66C342F7883D076"/>
            </w:placeholder>
          </w:sdtPr>
          <w:sdtEndPr/>
          <w:sdtContent>
            <w:tc>
              <w:tcPr>
                <w:tcW w:w="2551" w:type="dxa"/>
                <w:gridSpan w:val="2"/>
                <w:shd w:val="clear" w:color="auto" w:fill="auto"/>
              </w:tcPr>
              <w:p w14:paraId="5A7B8E14" w14:textId="77777777" w:rsidR="00D31FCE" w:rsidRPr="001D6B69" w:rsidRDefault="00D31FCE" w:rsidP="00D31FCE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1D6B69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</w:tr>
      <w:tr w:rsidR="00A43F17" w:rsidRPr="001D6B69" w14:paraId="1BACAC4A" w14:textId="77777777" w:rsidTr="007F58D8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841" w:type="dxa"/>
            <w:shd w:val="clear" w:color="auto" w:fill="F2F2F2"/>
            <w:vAlign w:val="center"/>
          </w:tcPr>
          <w:p w14:paraId="0125D65C" w14:textId="77777777" w:rsidR="00D31FCE" w:rsidRPr="001D6B69" w:rsidRDefault="00D31FCE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>The CAA decision on eligibility:</w:t>
            </w:r>
          </w:p>
        </w:tc>
        <w:tc>
          <w:tcPr>
            <w:tcW w:w="3826" w:type="dxa"/>
            <w:gridSpan w:val="4"/>
            <w:shd w:val="clear" w:color="auto" w:fill="auto"/>
            <w:vAlign w:val="center"/>
          </w:tcPr>
          <w:p w14:paraId="239D45FD" w14:textId="43AFC3BF" w:rsidR="00D31FCE" w:rsidRPr="001D6B69" w:rsidRDefault="00887FBC" w:rsidP="00892CD9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-176205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F1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31FCE" w:rsidRPr="001D6B69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31FCE" w:rsidRPr="001D6B69">
              <w:rPr>
                <w:sz w:val="18"/>
                <w:szCs w:val="18"/>
                <w:lang w:val="en-GB"/>
              </w:rPr>
              <w:t xml:space="preserve">comply /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-157805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CE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31FCE" w:rsidRPr="001D6B69">
              <w:rPr>
                <w:sz w:val="18"/>
                <w:szCs w:val="18"/>
                <w:lang w:val="en-GB"/>
              </w:rPr>
              <w:t xml:space="preserve"> not comply</w:t>
            </w:r>
          </w:p>
        </w:tc>
        <w:tc>
          <w:tcPr>
            <w:tcW w:w="1421" w:type="dxa"/>
            <w:gridSpan w:val="3"/>
            <w:shd w:val="clear" w:color="auto" w:fill="F2F2F2"/>
            <w:vAlign w:val="bottom"/>
          </w:tcPr>
          <w:p w14:paraId="6392C816" w14:textId="77777777" w:rsidR="00D31FCE" w:rsidRPr="001D6B69" w:rsidRDefault="00D31FCE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>Reason for refusal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838430962"/>
            <w:placeholder>
              <w:docPart w:val="8E7AAEBCFC974C75A66C342F7883D076"/>
            </w:placeholder>
          </w:sdtPr>
          <w:sdtEndPr/>
          <w:sdtContent>
            <w:tc>
              <w:tcPr>
                <w:tcW w:w="2551" w:type="dxa"/>
                <w:gridSpan w:val="2"/>
                <w:shd w:val="clear" w:color="auto" w:fill="auto"/>
                <w:vAlign w:val="bottom"/>
              </w:tcPr>
              <w:p w14:paraId="1112DCC8" w14:textId="77777777" w:rsidR="00D31FCE" w:rsidRPr="001D6B69" w:rsidRDefault="00D31FCE" w:rsidP="00D31FCE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1D6B69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</w:tr>
      <w:tr w:rsidR="00D31FCE" w:rsidRPr="00AD411E" w14:paraId="5F312105" w14:textId="77777777" w:rsidTr="007F58D8"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0893B176" w14:textId="77777777" w:rsidR="00D31FCE" w:rsidRPr="00AD411E" w:rsidRDefault="00D31FCE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AD411E">
              <w:rPr>
                <w:sz w:val="18"/>
                <w:szCs w:val="18"/>
                <w:lang w:val="en-GB"/>
              </w:rPr>
              <w:t>Issued licence:</w:t>
            </w:r>
          </w:p>
        </w:tc>
        <w:tc>
          <w:tcPr>
            <w:tcW w:w="7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right w:w="57" w:type="dxa"/>
            </w:tcMar>
            <w:vAlign w:val="center"/>
          </w:tcPr>
          <w:p w14:paraId="15364CE8" w14:textId="1529ECC0" w:rsidR="00D31FCE" w:rsidRPr="00D31FCE" w:rsidRDefault="00887FBC" w:rsidP="00D31FCE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161046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CE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31FCE" w:rsidRPr="00AD411E">
              <w:rPr>
                <w:lang w:val="en-GB"/>
              </w:rPr>
              <w:t xml:space="preserve"> </w:t>
            </w:r>
            <w:r w:rsidR="00D31FCE" w:rsidRPr="00AD411E">
              <w:rPr>
                <w:sz w:val="18"/>
                <w:szCs w:val="18"/>
                <w:lang w:val="en-GB"/>
              </w:rPr>
              <w:t>Part-FCL</w:t>
            </w:r>
            <w:r w:rsidR="00D31FCE">
              <w:rPr>
                <w:sz w:val="18"/>
                <w:szCs w:val="18"/>
                <w:lang w:val="en-GB"/>
              </w:rPr>
              <w:t xml:space="preserve">       </w:t>
            </w:r>
            <w:r w:rsidR="00D31FCE" w:rsidRPr="00AD411E">
              <w:rPr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-90152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CE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31FCE" w:rsidRPr="00AD411E">
              <w:rPr>
                <w:sz w:val="20"/>
                <w:szCs w:val="20"/>
                <w:lang w:val="en-GB"/>
              </w:rPr>
              <w:t xml:space="preserve"> </w:t>
            </w:r>
            <w:r w:rsidR="00D31FCE" w:rsidRPr="00AD411E">
              <w:rPr>
                <w:sz w:val="18"/>
                <w:szCs w:val="18"/>
                <w:lang w:val="en-GB"/>
              </w:rPr>
              <w:t>National Attachment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334062344"/>
                <w:placeholder>
                  <w:docPart w:val="0CDF523582684B2EA192B015E0A265B9"/>
                </w:placeholder>
              </w:sdtPr>
              <w:sdtEndPr/>
              <w:sdtContent>
                <w:r w:rsidR="00D31FCE" w:rsidRPr="00D31FC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</w:tr>
      <w:tr w:rsidR="007F58D8" w:rsidRPr="00C14A0B" w14:paraId="08A15196" w14:textId="77777777" w:rsidTr="007F58D8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841" w:type="dxa"/>
            <w:shd w:val="clear" w:color="auto" w:fill="F2F2F2"/>
            <w:vAlign w:val="bottom"/>
          </w:tcPr>
          <w:p w14:paraId="0EE8EA7B" w14:textId="77777777" w:rsidR="00D31FCE" w:rsidRPr="00C14A0B" w:rsidRDefault="00D31FCE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icence No::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82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78394B" w14:textId="43FA206F" w:rsidR="00D31FCE" w:rsidRPr="00C14A0B" w:rsidRDefault="00887FBC" w:rsidP="00892CD9">
            <w:pPr>
              <w:spacing w:before="60"/>
              <w:rPr>
                <w:sz w:val="12"/>
                <w:szCs w:val="12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210223509"/>
                <w:placeholder>
                  <w:docPart w:val="4599F46B2CEA404FA0DF83F83A91301A"/>
                </w:placeholder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D31FCE" w:rsidRPr="00C14A0B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  <w:r w:rsidR="00D31FCE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 </w:t>
                </w:r>
              </w:sdtContent>
            </w:sdt>
          </w:p>
        </w:tc>
        <w:tc>
          <w:tcPr>
            <w:tcW w:w="1421" w:type="dxa"/>
            <w:gridSpan w:val="3"/>
            <w:shd w:val="clear" w:color="auto" w:fill="F2F2F2"/>
            <w:vAlign w:val="bottom"/>
          </w:tcPr>
          <w:p w14:paraId="573AA618" w14:textId="77777777" w:rsidR="00D31FCE" w:rsidRPr="00C14A0B" w:rsidRDefault="00D31FCE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 of issue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1921134580"/>
            <w:placeholder>
              <w:docPart w:val="35C6F349ACCB455385C8EC7E45854D7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2"/>
                <w:shd w:val="clear" w:color="auto" w:fill="auto"/>
              </w:tcPr>
              <w:p w14:paraId="0002DB3D" w14:textId="77777777" w:rsidR="00D31FCE" w:rsidRPr="00C14A0B" w:rsidRDefault="00D31FCE" w:rsidP="00892CD9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 </w:t>
                </w:r>
              </w:p>
            </w:tc>
          </w:sdtContent>
        </w:sdt>
      </w:tr>
      <w:tr w:rsidR="00AD1259" w:rsidRPr="00AD411E" w14:paraId="43A01916" w14:textId="77777777" w:rsidTr="007F58D8">
        <w:tc>
          <w:tcPr>
            <w:tcW w:w="18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</w:tcPr>
          <w:p w14:paraId="536711EF" w14:textId="77777777" w:rsidR="00AD1259" w:rsidRPr="00AD411E" w:rsidRDefault="00AD1259" w:rsidP="00584FA0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AD411E">
              <w:rPr>
                <w:sz w:val="18"/>
                <w:szCs w:val="18"/>
                <w:lang w:val="en-GB"/>
              </w:rPr>
              <w:t>Qualification: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3427E873" w14:textId="2C24E200" w:rsidR="00AD1259" w:rsidRPr="00840F1C" w:rsidRDefault="00887FBC" w:rsidP="00584FA0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32077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</w:t>
            </w:r>
            <w:r w:rsidR="00AD1259" w:rsidRPr="00840F1C">
              <w:rPr>
                <w:b/>
                <w:sz w:val="20"/>
                <w:szCs w:val="20"/>
                <w:lang w:val="en-GB"/>
              </w:rPr>
              <w:t>SPA</w:t>
            </w:r>
          </w:p>
          <w:p w14:paraId="7A0D4975" w14:textId="77777777" w:rsidR="00AD1259" w:rsidRPr="007B78D7" w:rsidRDefault="00AD1259" w:rsidP="007B78D7">
            <w:pPr>
              <w:spacing w:before="120"/>
              <w:rPr>
                <w:sz w:val="18"/>
                <w:szCs w:val="18"/>
                <w:lang w:val="en-GB"/>
              </w:rPr>
            </w:pPr>
            <w:r w:rsidRPr="007B78D7">
              <w:rPr>
                <w:i/>
                <w:sz w:val="18"/>
                <w:szCs w:val="18"/>
                <w:lang w:val="en-GB"/>
              </w:rPr>
              <w:t>(class/type / *restrictions):</w:t>
            </w: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0ADB" w14:textId="1A78BEA2" w:rsidR="00AD1259" w:rsidRPr="00840F1C" w:rsidRDefault="00887FBC" w:rsidP="00584FA0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78955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SEP (land) 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74156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TMG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556F6B" w14:textId="0E595BD6" w:rsidR="00AD1259" w:rsidRPr="00840F1C" w:rsidRDefault="00887FBC" w:rsidP="00584FA0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25895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SEP (sea)</w:t>
            </w:r>
          </w:p>
        </w:tc>
      </w:tr>
      <w:tr w:rsidR="00AD1259" w:rsidRPr="00AD411E" w14:paraId="3D81EA21" w14:textId="77777777" w:rsidTr="007F58D8">
        <w:tc>
          <w:tcPr>
            <w:tcW w:w="1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6FEF4A30" w14:textId="77777777" w:rsidR="00AD1259" w:rsidRPr="00AD411E" w:rsidRDefault="00AD1259" w:rsidP="00584FA0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49FE148A" w14:textId="77777777" w:rsidR="00AD1259" w:rsidRPr="00AD411E" w:rsidRDefault="00AD1259" w:rsidP="00584FA0">
            <w:pPr>
              <w:spacing w:before="60"/>
              <w:rPr>
                <w:lang w:val="en-GB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CAC6" w14:textId="48C1262B" w:rsidR="00AD1259" w:rsidRPr="00840F1C" w:rsidRDefault="00887FBC" w:rsidP="00584FA0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50250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MEP (land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7DE334" w14:textId="61818531" w:rsidR="00AD1259" w:rsidRPr="00840F1C" w:rsidRDefault="00887FBC" w:rsidP="00584FA0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204851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MEP (sea)</w:t>
            </w:r>
          </w:p>
        </w:tc>
      </w:tr>
      <w:tr w:rsidR="00AD1259" w:rsidRPr="00AD411E" w14:paraId="76D5F10F" w14:textId="77777777" w:rsidTr="007F58D8">
        <w:tc>
          <w:tcPr>
            <w:tcW w:w="1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3BFFBC38" w14:textId="77777777" w:rsidR="00AD1259" w:rsidRPr="00AD411E" w:rsidRDefault="00AD1259" w:rsidP="007B78D7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5CE48E14" w14:textId="77777777" w:rsidR="00AD1259" w:rsidRPr="00AD411E" w:rsidRDefault="00AD1259" w:rsidP="007B78D7">
            <w:pPr>
              <w:spacing w:before="60"/>
              <w:rPr>
                <w:lang w:val="en-GB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14:paraId="472B7805" w14:textId="51402B74" w:rsidR="00AD1259" w:rsidRPr="00840F1C" w:rsidRDefault="00887FBC" w:rsidP="007B78D7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26614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</w:t>
            </w:r>
            <w:r w:rsidR="00AD1259">
              <w:rPr>
                <w:sz w:val="20"/>
                <w:szCs w:val="20"/>
                <w:lang w:val="en-GB"/>
              </w:rPr>
              <w:t>Other</w:t>
            </w:r>
            <w:r w:rsidR="00AD1259" w:rsidRPr="00840F1C">
              <w:rPr>
                <w:sz w:val="20"/>
                <w:szCs w:val="20"/>
                <w:lang w:val="en-GB"/>
              </w:rPr>
              <w:t xml:space="preserve">:   </w:t>
            </w:r>
            <w:sdt>
              <w:sdtPr>
                <w:rPr>
                  <w:sz w:val="20"/>
                  <w:szCs w:val="20"/>
                  <w:lang w:val="en-GB"/>
                </w:rPr>
                <w:id w:val="1003863455"/>
                <w:placeholder>
                  <w:docPart w:val="A3BDD35792284680B6249B6D5951E62F"/>
                </w:placeholder>
              </w:sdtPr>
              <w:sdtEndPr/>
              <w:sdtContent>
                <w:r w:rsidR="00AD1259" w:rsidRPr="00840F1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A84117" w14:textId="39406C1F" w:rsidR="00AD1259" w:rsidRPr="00840F1C" w:rsidRDefault="00887FBC" w:rsidP="007B78D7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30990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</w:t>
            </w:r>
            <w:r w:rsidR="00AD1259">
              <w:rPr>
                <w:sz w:val="20"/>
                <w:szCs w:val="20"/>
                <w:lang w:val="en-GB"/>
              </w:rPr>
              <w:t>Other</w:t>
            </w:r>
            <w:r w:rsidR="00AD1259" w:rsidRPr="00840F1C">
              <w:rPr>
                <w:sz w:val="20"/>
                <w:szCs w:val="20"/>
                <w:lang w:val="en-GB"/>
              </w:rPr>
              <w:t xml:space="preserve">:   </w:t>
            </w:r>
            <w:sdt>
              <w:sdtPr>
                <w:rPr>
                  <w:sz w:val="20"/>
                  <w:szCs w:val="20"/>
                  <w:lang w:val="en-GB"/>
                </w:rPr>
                <w:id w:val="-942540421"/>
                <w:placeholder>
                  <w:docPart w:val="F7B96512555C43299F3036ADAFDB3762"/>
                </w:placeholder>
              </w:sdtPr>
              <w:sdtEndPr/>
              <w:sdtContent>
                <w:r w:rsidR="00AD1259" w:rsidRPr="00840F1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</w:tr>
      <w:tr w:rsidR="00AD1259" w:rsidRPr="00AD411E" w14:paraId="2D0F9EBD" w14:textId="77777777" w:rsidTr="007F58D8">
        <w:trPr>
          <w:trHeight w:val="1056"/>
        </w:trPr>
        <w:tc>
          <w:tcPr>
            <w:tcW w:w="1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088DC743" w14:textId="77777777" w:rsidR="00AD1259" w:rsidRPr="00AD411E" w:rsidRDefault="00AD1259" w:rsidP="00A43F17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right w:w="57" w:type="dxa"/>
            </w:tcMar>
          </w:tcPr>
          <w:p w14:paraId="74853BD6" w14:textId="4C315B7C" w:rsidR="00AD1259" w:rsidRPr="00840F1C" w:rsidRDefault="00887FBC" w:rsidP="00A43F17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00274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</w:t>
            </w:r>
            <w:r w:rsidR="00AD1259" w:rsidRPr="00840F1C">
              <w:rPr>
                <w:b/>
                <w:sz w:val="20"/>
                <w:szCs w:val="20"/>
                <w:lang w:val="en-GB"/>
              </w:rPr>
              <w:t xml:space="preserve">MPA </w:t>
            </w:r>
          </w:p>
          <w:p w14:paraId="0DDD4A97" w14:textId="3F64B633" w:rsidR="00AD1259" w:rsidRPr="00AD411E" w:rsidRDefault="00AD1259" w:rsidP="00A43F17">
            <w:pPr>
              <w:spacing w:before="60"/>
              <w:rPr>
                <w:sz w:val="20"/>
                <w:szCs w:val="20"/>
                <w:lang w:val="en-GB"/>
              </w:rPr>
            </w:pPr>
            <w:r w:rsidRPr="007B78D7">
              <w:rPr>
                <w:i/>
                <w:sz w:val="18"/>
                <w:szCs w:val="18"/>
                <w:lang w:val="en-GB"/>
              </w:rPr>
              <w:t xml:space="preserve">(or </w:t>
            </w:r>
            <w:r>
              <w:rPr>
                <w:i/>
                <w:sz w:val="18"/>
                <w:szCs w:val="18"/>
                <w:lang w:val="en-GB"/>
              </w:rPr>
              <w:t>MPO</w:t>
            </w:r>
            <w:r w:rsidRPr="007B78D7">
              <w:rPr>
                <w:i/>
                <w:sz w:val="18"/>
                <w:szCs w:val="18"/>
                <w:lang w:val="en-GB"/>
              </w:rPr>
              <w:t>) (type /*restrictions):</w:t>
            </w:r>
          </w:p>
        </w:tc>
        <w:tc>
          <w:tcPr>
            <w:tcW w:w="6377" w:type="dxa"/>
            <w:gridSpan w:val="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59BDC2B" w14:textId="77777777" w:rsidR="00AD1259" w:rsidRPr="00840F1C" w:rsidRDefault="00887FBC" w:rsidP="00A43F17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28404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Type:   </w:t>
            </w:r>
            <w:sdt>
              <w:sdtPr>
                <w:rPr>
                  <w:sz w:val="20"/>
                  <w:szCs w:val="20"/>
                  <w:lang w:val="en-GB"/>
                </w:rPr>
                <w:id w:val="-840543569"/>
                <w:placeholder>
                  <w:docPart w:val="A3B0D0F42AAB4E1AA25394C37DDBE48E"/>
                </w:placeholder>
              </w:sdtPr>
              <w:sdtEndPr/>
              <w:sdtContent>
                <w:r w:rsidR="00AD1259" w:rsidRPr="00840F1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  <w:p w14:paraId="3B40B879" w14:textId="3CF1DC43" w:rsidR="00AD1259" w:rsidRPr="00840F1C" w:rsidRDefault="00887FBC" w:rsidP="00A43F17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20209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Type:   </w:t>
            </w:r>
            <w:sdt>
              <w:sdtPr>
                <w:rPr>
                  <w:sz w:val="20"/>
                  <w:szCs w:val="20"/>
                  <w:lang w:val="en-GB"/>
                </w:rPr>
                <w:id w:val="1040092930"/>
                <w:placeholder>
                  <w:docPart w:val="72862F1152A24F2BB0067EFC0863286E"/>
                </w:placeholder>
              </w:sdtPr>
              <w:sdtEndPr/>
              <w:sdtContent>
                <w:r w:rsidR="00AD1259" w:rsidRPr="00840F1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  <w:p w14:paraId="4221FDBA" w14:textId="30DA2507" w:rsidR="00AD1259" w:rsidRPr="00840F1C" w:rsidRDefault="00887FBC" w:rsidP="00A43F17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64511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Type:   </w:t>
            </w:r>
            <w:sdt>
              <w:sdtPr>
                <w:rPr>
                  <w:sz w:val="20"/>
                  <w:szCs w:val="20"/>
                  <w:lang w:val="en-GB"/>
                </w:rPr>
                <w:id w:val="1899543175"/>
                <w:placeholder>
                  <w:docPart w:val="6F04E673921940DE8798558DE0D81F58"/>
                </w:placeholder>
              </w:sdtPr>
              <w:sdtEndPr/>
              <w:sdtContent>
                <w:r w:rsidR="00AD1259" w:rsidRPr="00840F1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</w:tr>
      <w:tr w:rsidR="00AD1259" w:rsidRPr="00AD411E" w14:paraId="79A1845D" w14:textId="77777777" w:rsidTr="007F58D8">
        <w:trPr>
          <w:trHeight w:val="323"/>
        </w:trPr>
        <w:tc>
          <w:tcPr>
            <w:tcW w:w="1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4B498E27" w14:textId="77777777" w:rsidR="00AD1259" w:rsidRPr="00AD411E" w:rsidRDefault="00AD1259" w:rsidP="00A43F17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4353C475" w14:textId="77777777" w:rsidR="00AD1259" w:rsidRPr="00840F1C" w:rsidRDefault="00887FBC" w:rsidP="00A43F17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77739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</w:t>
            </w:r>
            <w:r w:rsidR="00AD1259" w:rsidRPr="00840F1C">
              <w:rPr>
                <w:b/>
                <w:bCs/>
                <w:sz w:val="20"/>
                <w:szCs w:val="20"/>
                <w:lang w:val="en-GB"/>
              </w:rPr>
              <w:t>IR</w:t>
            </w:r>
          </w:p>
          <w:p w14:paraId="5FDF51AC" w14:textId="2DF0C5B7" w:rsidR="00AD1259" w:rsidRPr="00840F1C" w:rsidRDefault="00887FBC" w:rsidP="00A43F17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21137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</w:t>
            </w:r>
            <w:r w:rsidR="00AD1259" w:rsidRPr="00840F1C">
              <w:rPr>
                <w:b/>
                <w:bCs/>
                <w:sz w:val="20"/>
                <w:szCs w:val="20"/>
                <w:lang w:val="en-GB"/>
              </w:rPr>
              <w:t>BIR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D15B8" w14:textId="63E243F7" w:rsidR="00AD1259" w:rsidRPr="00840F1C" w:rsidRDefault="00887FBC" w:rsidP="00A43F17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25211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SE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96232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ME </w:t>
            </w:r>
          </w:p>
          <w:p w14:paraId="4946EC57" w14:textId="4B9E62C6" w:rsidR="00AD1259" w:rsidRPr="00840F1C" w:rsidRDefault="00887FBC" w:rsidP="00A43F17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79743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SP/ME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E59DCC" w14:textId="74BC5126" w:rsidR="00AD1259" w:rsidRPr="00AD411E" w:rsidRDefault="00AD1259" w:rsidP="00A43F17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AD411E">
              <w:rPr>
                <w:sz w:val="18"/>
                <w:szCs w:val="18"/>
                <w:lang w:val="en-GB"/>
              </w:rPr>
              <w:t>Instructor</w:t>
            </w:r>
            <w:r w:rsidR="00723B44">
              <w:rPr>
                <w:sz w:val="18"/>
                <w:szCs w:val="18"/>
                <w:lang w:val="en-GB"/>
              </w:rPr>
              <w:t xml:space="preserve"> rating</w:t>
            </w:r>
            <w:r w:rsidRPr="00AD411E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3684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6D6CDCA" w14:textId="1F42FA5E" w:rsidR="00AD1259" w:rsidRPr="00840F1C" w:rsidRDefault="00887FBC" w:rsidP="00A43F17">
            <w:pPr>
              <w:spacing w:before="60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213277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FI 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74363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CRI 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7334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TRI </w:t>
            </w:r>
            <w:r w:rsidR="00AD1259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88606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IRI</w:t>
            </w:r>
            <w:r w:rsidR="00AD1259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35253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</w:t>
            </w:r>
            <w:r w:rsidR="00AD1259">
              <w:rPr>
                <w:sz w:val="20"/>
                <w:szCs w:val="20"/>
                <w:lang w:val="en-GB"/>
              </w:rPr>
              <w:t>SFI</w:t>
            </w:r>
          </w:p>
        </w:tc>
      </w:tr>
      <w:tr w:rsidR="00AD1259" w:rsidRPr="00AD411E" w14:paraId="5DA629F0" w14:textId="77777777" w:rsidTr="007F58D8">
        <w:trPr>
          <w:trHeight w:val="322"/>
        </w:trPr>
        <w:tc>
          <w:tcPr>
            <w:tcW w:w="18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right w:w="28" w:type="dxa"/>
            </w:tcMar>
            <w:vAlign w:val="center"/>
          </w:tcPr>
          <w:p w14:paraId="3FFC961B" w14:textId="77777777" w:rsidR="00AD1259" w:rsidRPr="00AD411E" w:rsidRDefault="00AD1259" w:rsidP="00AD1259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581760F3" w14:textId="77777777" w:rsidR="00AD1259" w:rsidRPr="00840F1C" w:rsidRDefault="00AD1259" w:rsidP="00AD1259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2DA3" w14:textId="77777777" w:rsidR="00AD1259" w:rsidRPr="00840F1C" w:rsidRDefault="00AD1259" w:rsidP="00AD1259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B67425" w14:textId="77777777" w:rsidR="00AD1259" w:rsidRPr="00AD411E" w:rsidRDefault="00AD1259" w:rsidP="00AD1259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36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968B" w14:textId="191ACA6F" w:rsidR="00AD1259" w:rsidRPr="00840F1C" w:rsidRDefault="00887FBC" w:rsidP="00AD1259">
            <w:pPr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4676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</w:t>
            </w:r>
            <w:r w:rsidR="00AD1259">
              <w:rPr>
                <w:sz w:val="20"/>
                <w:szCs w:val="20"/>
                <w:lang w:val="en-GB"/>
              </w:rPr>
              <w:t>Other</w:t>
            </w:r>
            <w:r w:rsidR="00AD1259" w:rsidRPr="00840F1C">
              <w:rPr>
                <w:sz w:val="20"/>
                <w:szCs w:val="20"/>
                <w:lang w:val="en-GB"/>
              </w:rPr>
              <w:t xml:space="preserve">:   </w:t>
            </w:r>
            <w:sdt>
              <w:sdtPr>
                <w:rPr>
                  <w:sz w:val="20"/>
                  <w:szCs w:val="20"/>
                  <w:lang w:val="en-GB"/>
                </w:rPr>
                <w:id w:val="1455677486"/>
                <w:placeholder>
                  <w:docPart w:val="3E3F91BA2B884D81855931A7BD5D0CAE"/>
                </w:placeholder>
              </w:sdtPr>
              <w:sdtEndPr/>
              <w:sdtContent>
                <w:r w:rsidR="00AD1259" w:rsidRPr="00840F1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</w:tr>
      <w:tr w:rsidR="00AD1259" w:rsidRPr="00AD411E" w14:paraId="04DD431C" w14:textId="77777777" w:rsidTr="007F58D8">
        <w:trPr>
          <w:trHeight w:val="315"/>
        </w:trPr>
        <w:tc>
          <w:tcPr>
            <w:tcW w:w="184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5FD6A6" w14:textId="77777777" w:rsidR="00AD1259" w:rsidRPr="00AD411E" w:rsidRDefault="00AD1259" w:rsidP="00AD1259">
            <w:pPr>
              <w:spacing w:before="60"/>
              <w:ind w:left="350" w:hanging="350"/>
              <w:jc w:val="right"/>
              <w:rPr>
                <w:sz w:val="20"/>
                <w:szCs w:val="20"/>
                <w:lang w:val="en-GB"/>
              </w:rPr>
            </w:pPr>
            <w:r w:rsidRPr="00AD411E">
              <w:rPr>
                <w:sz w:val="18"/>
                <w:szCs w:val="18"/>
                <w:lang w:val="en-GB"/>
              </w:rPr>
              <w:t>Additional ratings:</w:t>
            </w:r>
          </w:p>
        </w:tc>
        <w:tc>
          <w:tcPr>
            <w:tcW w:w="31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96DA" w14:textId="4D596864" w:rsidR="00AD1259" w:rsidRPr="00AD411E" w:rsidRDefault="00887FBC" w:rsidP="00AD1259">
            <w:pPr>
              <w:spacing w:before="60"/>
              <w:rPr>
                <w:sz w:val="10"/>
                <w:szCs w:val="10"/>
                <w:lang w:val="en-GB"/>
              </w:rPr>
            </w:pP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55536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D1259" w:rsidRPr="001D6B69">
              <w:rPr>
                <w:sz w:val="22"/>
                <w:szCs w:val="22"/>
                <w:lang w:val="en-GB"/>
              </w:rPr>
              <w:t xml:space="preserve"> </w:t>
            </w:r>
            <w:r w:rsidR="00AD1259" w:rsidRPr="001D6B69">
              <w:rPr>
                <w:sz w:val="18"/>
                <w:szCs w:val="18"/>
                <w:lang w:val="en-GB"/>
              </w:rPr>
              <w:t xml:space="preserve">ABTR   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105404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D1259" w:rsidRPr="001D6B69">
              <w:rPr>
                <w:sz w:val="22"/>
                <w:szCs w:val="22"/>
                <w:lang w:val="en-GB"/>
              </w:rPr>
              <w:t xml:space="preserve"> </w:t>
            </w:r>
            <w:r w:rsidR="00AD1259" w:rsidRPr="001D6B69">
              <w:rPr>
                <w:sz w:val="18"/>
                <w:szCs w:val="18"/>
                <w:lang w:val="en-GB"/>
              </w:rPr>
              <w:t xml:space="preserve">BRTR     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-112862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D1259" w:rsidRPr="001D6B69">
              <w:rPr>
                <w:sz w:val="22"/>
                <w:szCs w:val="22"/>
                <w:lang w:val="en-GB"/>
              </w:rPr>
              <w:t xml:space="preserve"> </w:t>
            </w:r>
            <w:r w:rsidR="00AD1259" w:rsidRPr="001D6B69">
              <w:rPr>
                <w:sz w:val="18"/>
                <w:szCs w:val="18"/>
                <w:lang w:val="en-GB"/>
              </w:rPr>
              <w:t xml:space="preserve">SPTR    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198696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D1259" w:rsidRPr="001D6B69">
              <w:rPr>
                <w:sz w:val="22"/>
                <w:szCs w:val="22"/>
                <w:lang w:val="en-GB"/>
              </w:rPr>
              <w:t xml:space="preserve"> </w:t>
            </w:r>
            <w:r w:rsidR="00AD1259" w:rsidRPr="001D6B69">
              <w:rPr>
                <w:sz w:val="18"/>
                <w:szCs w:val="18"/>
                <w:lang w:val="en-GB"/>
              </w:rPr>
              <w:t xml:space="preserve">NR 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201771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D1259" w:rsidRPr="001D6B69">
              <w:rPr>
                <w:sz w:val="22"/>
                <w:szCs w:val="22"/>
                <w:lang w:val="en-GB"/>
              </w:rPr>
              <w:t xml:space="preserve"> </w:t>
            </w:r>
            <w:r w:rsidR="00AD1259" w:rsidRPr="001D6B69">
              <w:rPr>
                <w:sz w:val="18"/>
                <w:szCs w:val="18"/>
                <w:lang w:val="en-GB"/>
              </w:rPr>
              <w:t xml:space="preserve">MR   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72626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D1259" w:rsidRPr="001D6B69">
              <w:rPr>
                <w:sz w:val="22"/>
                <w:szCs w:val="22"/>
                <w:lang w:val="en-GB"/>
              </w:rPr>
              <w:t xml:space="preserve"> </w:t>
            </w:r>
            <w:r w:rsidR="00AD1259">
              <w:rPr>
                <w:sz w:val="18"/>
                <w:szCs w:val="18"/>
                <w:lang w:val="en-GB"/>
              </w:rPr>
              <w:t>FTR</w:t>
            </w:r>
            <w:r w:rsidR="00AD1259" w:rsidRPr="001D6B69">
              <w:rPr>
                <w:sz w:val="18"/>
                <w:szCs w:val="18"/>
                <w:lang w:val="en-GB"/>
              </w:rPr>
              <w:t xml:space="preserve">     </w:t>
            </w:r>
          </w:p>
        </w:tc>
        <w:tc>
          <w:tcPr>
            <w:tcW w:w="9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E7FD56" w14:textId="011514EC" w:rsidR="00AD1259" w:rsidRPr="00AD411E" w:rsidRDefault="00AD1259" w:rsidP="00AD1259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AD411E">
              <w:rPr>
                <w:sz w:val="18"/>
                <w:szCs w:val="18"/>
                <w:lang w:val="en-GB"/>
              </w:rPr>
              <w:t xml:space="preserve">Examiner </w:t>
            </w:r>
            <w:r w:rsidR="00723B44">
              <w:rPr>
                <w:sz w:val="18"/>
                <w:szCs w:val="18"/>
                <w:lang w:val="en-GB"/>
              </w:rPr>
              <w:t>rating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0C2466" w14:textId="020C51EB" w:rsidR="00AD1259" w:rsidRPr="00AD411E" w:rsidRDefault="00887FBC" w:rsidP="00AD1259">
            <w:pPr>
              <w:spacing w:before="60"/>
              <w:rPr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01491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4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F</w:t>
            </w:r>
            <w:r w:rsidR="00AD1259">
              <w:rPr>
                <w:sz w:val="20"/>
                <w:szCs w:val="20"/>
                <w:lang w:val="en-GB"/>
              </w:rPr>
              <w:t>E</w:t>
            </w:r>
            <w:r w:rsidR="00AD1259" w:rsidRPr="00840F1C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09932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CR</w:t>
            </w:r>
            <w:r w:rsidR="00AD1259">
              <w:rPr>
                <w:sz w:val="20"/>
                <w:szCs w:val="20"/>
                <w:lang w:val="en-GB"/>
              </w:rPr>
              <w:t>E</w:t>
            </w:r>
            <w:r w:rsidR="00AD1259" w:rsidRPr="00840F1C"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67449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TR</w:t>
            </w:r>
            <w:r w:rsidR="00AD1259">
              <w:rPr>
                <w:sz w:val="20"/>
                <w:szCs w:val="20"/>
                <w:lang w:val="en-GB"/>
              </w:rPr>
              <w:t>E</w:t>
            </w:r>
            <w:r w:rsidR="00AD1259" w:rsidRPr="00840F1C">
              <w:rPr>
                <w:sz w:val="20"/>
                <w:szCs w:val="20"/>
                <w:lang w:val="en-GB"/>
              </w:rPr>
              <w:t xml:space="preserve"> </w:t>
            </w:r>
            <w:r w:rsidR="00AD1259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154248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IR</w:t>
            </w:r>
            <w:r w:rsidR="00AD1259">
              <w:rPr>
                <w:sz w:val="20"/>
                <w:szCs w:val="20"/>
                <w:lang w:val="en-GB"/>
              </w:rPr>
              <w:t xml:space="preserve">E  </w:t>
            </w: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74155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</w:t>
            </w:r>
            <w:r w:rsidR="00AD1259">
              <w:rPr>
                <w:sz w:val="20"/>
                <w:szCs w:val="20"/>
                <w:lang w:val="en-GB"/>
              </w:rPr>
              <w:t>SFE</w:t>
            </w:r>
          </w:p>
        </w:tc>
      </w:tr>
      <w:tr w:rsidR="00AD1259" w:rsidRPr="00AD411E" w14:paraId="2A06D84C" w14:textId="77777777" w:rsidTr="007F58D8">
        <w:trPr>
          <w:trHeight w:val="315"/>
        </w:trPr>
        <w:tc>
          <w:tcPr>
            <w:tcW w:w="1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34C67F" w14:textId="77777777" w:rsidR="00AD1259" w:rsidRPr="00AD411E" w:rsidRDefault="00AD1259" w:rsidP="00AD1259">
            <w:pPr>
              <w:spacing w:before="60"/>
              <w:ind w:left="350" w:hanging="35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E089" w14:textId="77777777" w:rsidR="00AD1259" w:rsidRDefault="00AD1259" w:rsidP="00AD1259">
            <w:pPr>
              <w:spacing w:before="6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45BEEA" w14:textId="77777777" w:rsidR="00AD1259" w:rsidRPr="00AD411E" w:rsidRDefault="00AD1259" w:rsidP="00AD1259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36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D400" w14:textId="5A0491B3" w:rsidR="00AD1259" w:rsidRPr="00AD411E" w:rsidRDefault="00887FBC" w:rsidP="00AD1259">
            <w:pPr>
              <w:spacing w:before="60"/>
              <w:rPr>
                <w:lang w:val="en-GB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GB"/>
                </w:rPr>
                <w:id w:val="-132743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259" w:rsidRPr="00840F1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259" w:rsidRPr="00840F1C">
              <w:rPr>
                <w:sz w:val="20"/>
                <w:szCs w:val="20"/>
                <w:lang w:val="en-GB"/>
              </w:rPr>
              <w:t xml:space="preserve"> </w:t>
            </w:r>
            <w:r w:rsidR="00AD1259">
              <w:rPr>
                <w:sz w:val="20"/>
                <w:szCs w:val="20"/>
                <w:lang w:val="en-GB"/>
              </w:rPr>
              <w:t>Other</w:t>
            </w:r>
            <w:r w:rsidR="00AD1259" w:rsidRPr="00840F1C">
              <w:rPr>
                <w:sz w:val="20"/>
                <w:szCs w:val="20"/>
                <w:lang w:val="en-GB"/>
              </w:rPr>
              <w:t xml:space="preserve">:   </w:t>
            </w:r>
            <w:sdt>
              <w:sdtPr>
                <w:rPr>
                  <w:sz w:val="20"/>
                  <w:szCs w:val="20"/>
                  <w:lang w:val="en-GB"/>
                </w:rPr>
                <w:id w:val="1199515457"/>
                <w:placeholder>
                  <w:docPart w:val="AE60BB396D1948A0BE376DCD7B814228"/>
                </w:placeholder>
              </w:sdtPr>
              <w:sdtEndPr/>
              <w:sdtContent>
                <w:r w:rsidR="00AD1259" w:rsidRPr="00840F1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</w:t>
                </w:r>
              </w:sdtContent>
            </w:sdt>
          </w:p>
        </w:tc>
      </w:tr>
      <w:tr w:rsidR="00A43F17" w:rsidRPr="001D6B69" w14:paraId="15D7C1E7" w14:textId="77777777" w:rsidTr="007F58D8">
        <w:trPr>
          <w:cantSplit/>
          <w:trHeight w:val="254"/>
        </w:trPr>
        <w:tc>
          <w:tcPr>
            <w:tcW w:w="4956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28ACB730" w14:textId="77777777" w:rsidR="00A43F17" w:rsidRPr="001D6B69" w:rsidRDefault="00A43F17" w:rsidP="00A43F17">
            <w:pPr>
              <w:spacing w:before="60"/>
              <w:rPr>
                <w:sz w:val="18"/>
                <w:szCs w:val="18"/>
                <w:lang w:val="en-GB"/>
              </w:rPr>
            </w:pPr>
            <w:bookmarkStart w:id="0" w:name="_Hlk175234036"/>
            <w:r w:rsidRPr="001D6B69">
              <w:rPr>
                <w:b/>
                <w:sz w:val="18"/>
                <w:szCs w:val="18"/>
                <w:lang w:val="en-GB"/>
              </w:rPr>
              <w:t>Radiotelephony privileges:</w:t>
            </w:r>
          </w:p>
          <w:p w14:paraId="04FC6E3A" w14:textId="77777777" w:rsidR="00A43F17" w:rsidRPr="001D6B69" w:rsidRDefault="00A43F17" w:rsidP="00A43F17">
            <w:pPr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 xml:space="preserve">English language proficiency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-118975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1D6B69">
              <w:rPr>
                <w:sz w:val="22"/>
                <w:szCs w:val="22"/>
                <w:lang w:val="en-GB"/>
              </w:rPr>
              <w:t xml:space="preserve"> </w:t>
            </w:r>
            <w:r w:rsidRPr="001D6B69">
              <w:rPr>
                <w:sz w:val="18"/>
                <w:szCs w:val="18"/>
                <w:lang w:val="en-GB"/>
              </w:rPr>
              <w:t xml:space="preserve">4 /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-85958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1D6B69">
              <w:rPr>
                <w:sz w:val="22"/>
                <w:szCs w:val="22"/>
                <w:lang w:val="en-GB"/>
              </w:rPr>
              <w:t xml:space="preserve"> </w:t>
            </w:r>
            <w:r w:rsidRPr="001D6B69">
              <w:rPr>
                <w:sz w:val="18"/>
                <w:szCs w:val="18"/>
                <w:lang w:val="en-GB"/>
              </w:rPr>
              <w:t xml:space="preserve">5 /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-97536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1D6B69">
              <w:rPr>
                <w:sz w:val="22"/>
                <w:szCs w:val="22"/>
                <w:lang w:val="en-GB"/>
              </w:rPr>
              <w:t xml:space="preserve"> </w:t>
            </w:r>
            <w:r w:rsidRPr="001D6B69">
              <w:rPr>
                <w:sz w:val="18"/>
                <w:szCs w:val="18"/>
                <w:lang w:val="en-GB"/>
              </w:rPr>
              <w:t>6  level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1D6CFA" w14:textId="77777777" w:rsidR="00A43F17" w:rsidRPr="001D6B69" w:rsidRDefault="00A43F17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>Valid till: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961925584"/>
            <w:placeholder>
              <w:docPart w:val="D00945DF94B340168C05F17A2857088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3684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14:paraId="7AEA9EB7" w14:textId="77777777" w:rsidR="00A43F17" w:rsidRPr="001D6B69" w:rsidRDefault="00A43F17" w:rsidP="00A43F17">
                <w:pPr>
                  <w:spacing w:before="60"/>
                  <w:rPr>
                    <w:b/>
                    <w:sz w:val="18"/>
                    <w:szCs w:val="18"/>
                    <w:lang w:val="en-GB"/>
                  </w:rPr>
                </w:pPr>
                <w:r w:rsidRPr="001D6B69">
                  <w:rPr>
                    <w:b/>
                    <w:sz w:val="20"/>
                    <w:szCs w:val="20"/>
                    <w:lang w:val="en-GB"/>
                  </w:rPr>
                  <w:t xml:space="preserve">   </w:t>
                </w:r>
              </w:p>
            </w:tc>
          </w:sdtContent>
        </w:sdt>
      </w:tr>
      <w:bookmarkStart w:id="1" w:name="_Hlk175234050"/>
      <w:bookmarkEnd w:id="0"/>
      <w:tr w:rsidR="00A43F17" w:rsidRPr="001D6B69" w14:paraId="173B9632" w14:textId="77777777" w:rsidTr="007F58D8">
        <w:trPr>
          <w:cantSplit/>
          <w:trHeight w:val="254"/>
        </w:trPr>
        <w:tc>
          <w:tcPr>
            <w:tcW w:w="4956" w:type="dxa"/>
            <w:gridSpan w:val="4"/>
            <w:tcBorders>
              <w:top w:val="nil"/>
            </w:tcBorders>
            <w:shd w:val="clear" w:color="auto" w:fill="FFFFFF" w:themeFill="background1"/>
            <w:tcMar>
              <w:right w:w="28" w:type="dxa"/>
            </w:tcMar>
            <w:vAlign w:val="bottom"/>
          </w:tcPr>
          <w:p w14:paraId="1136724B" w14:textId="77777777" w:rsidR="00A43F17" w:rsidRPr="001D6B69" w:rsidRDefault="00887FBC" w:rsidP="00A43F17">
            <w:pPr>
              <w:spacing w:before="6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-1891575617"/>
                <w:placeholder>
                  <w:docPart w:val="DA5E1BC2CBE147B4A39866EA256A21BE"/>
                </w:placeholder>
              </w:sdtPr>
              <w:sdtEndPr/>
              <w:sdtContent>
                <w:r w:rsidR="00A43F17" w:rsidRPr="001D6B69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       </w:t>
                </w:r>
              </w:sdtContent>
            </w:sdt>
            <w:r w:rsidR="00A43F17" w:rsidRPr="001D6B69">
              <w:rPr>
                <w:sz w:val="18"/>
                <w:szCs w:val="18"/>
                <w:lang w:val="en-GB"/>
              </w:rPr>
              <w:t xml:space="preserve"> language proficiency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-185480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F17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43F17" w:rsidRPr="001D6B69">
              <w:rPr>
                <w:sz w:val="22"/>
                <w:szCs w:val="22"/>
                <w:lang w:val="en-GB"/>
              </w:rPr>
              <w:t xml:space="preserve"> </w:t>
            </w:r>
            <w:r w:rsidR="00A43F17" w:rsidRPr="001D6B69">
              <w:rPr>
                <w:sz w:val="18"/>
                <w:szCs w:val="18"/>
                <w:lang w:val="en-GB"/>
              </w:rPr>
              <w:t xml:space="preserve">4 /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171315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F17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43F17" w:rsidRPr="001D6B69">
              <w:rPr>
                <w:sz w:val="22"/>
                <w:szCs w:val="22"/>
                <w:lang w:val="en-GB"/>
              </w:rPr>
              <w:t xml:space="preserve"> </w:t>
            </w:r>
            <w:r w:rsidR="00A43F17" w:rsidRPr="001D6B69">
              <w:rPr>
                <w:sz w:val="18"/>
                <w:szCs w:val="18"/>
                <w:lang w:val="en-GB"/>
              </w:rPr>
              <w:t xml:space="preserve">5 / </w:t>
            </w:r>
            <w:sdt>
              <w:sdtPr>
                <w:rPr>
                  <w:b/>
                  <w:bCs/>
                  <w:sz w:val="22"/>
                  <w:szCs w:val="22"/>
                  <w:lang w:val="en-GB"/>
                </w:rPr>
                <w:id w:val="128338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F17" w:rsidRPr="001D6B69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43F17" w:rsidRPr="001D6B69">
              <w:rPr>
                <w:sz w:val="22"/>
                <w:szCs w:val="22"/>
                <w:lang w:val="en-GB"/>
              </w:rPr>
              <w:t xml:space="preserve"> </w:t>
            </w:r>
            <w:r w:rsidR="00A43F17" w:rsidRPr="001D6B69">
              <w:rPr>
                <w:sz w:val="18"/>
                <w:szCs w:val="18"/>
                <w:lang w:val="en-GB"/>
              </w:rPr>
              <w:t>6  level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CB63A3" w14:textId="77777777" w:rsidR="00A43F17" w:rsidRPr="001D6B69" w:rsidRDefault="00A43F17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 w:rsidRPr="001D6B69">
              <w:rPr>
                <w:sz w:val="18"/>
                <w:szCs w:val="18"/>
                <w:lang w:val="en-GB"/>
              </w:rPr>
              <w:t>Valid till: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-282351837"/>
            <w:placeholder>
              <w:docPart w:val="37A2B1E0293D40C5825DF8672EC4372E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3684" w:type="dxa"/>
                <w:gridSpan w:val="4"/>
                <w:tcBorders>
                  <w:top w:val="single" w:sz="4" w:space="0" w:color="auto"/>
                </w:tcBorders>
                <w:shd w:val="clear" w:color="auto" w:fill="FFFFFF" w:themeFill="background1"/>
                <w:vAlign w:val="bottom"/>
              </w:tcPr>
              <w:p w14:paraId="45BA4D7D" w14:textId="77777777" w:rsidR="00A43F17" w:rsidRPr="001D6B69" w:rsidRDefault="00A43F17" w:rsidP="00A43F17">
                <w:pPr>
                  <w:spacing w:before="60"/>
                  <w:rPr>
                    <w:b/>
                    <w:sz w:val="20"/>
                    <w:szCs w:val="20"/>
                    <w:lang w:val="en-GB"/>
                  </w:rPr>
                </w:pPr>
                <w:r w:rsidRPr="001D6B69">
                  <w:rPr>
                    <w:b/>
                    <w:sz w:val="20"/>
                    <w:szCs w:val="20"/>
                    <w:lang w:val="en-GB"/>
                  </w:rPr>
                  <w:t xml:space="preserve">    </w:t>
                </w:r>
              </w:p>
            </w:tc>
          </w:sdtContent>
        </w:sdt>
      </w:tr>
      <w:bookmarkEnd w:id="1"/>
      <w:tr w:rsidR="00A43F17" w:rsidRPr="00AD411E" w14:paraId="4D8AEB5C" w14:textId="77777777" w:rsidTr="00D31FCE">
        <w:tc>
          <w:tcPr>
            <w:tcW w:w="9639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AE0F4" w14:textId="77777777" w:rsidR="00A43F17" w:rsidRDefault="00A43F17" w:rsidP="00A43F17">
            <w:pPr>
              <w:spacing w:before="60"/>
              <w:rPr>
                <w:b/>
                <w:i/>
                <w:sz w:val="20"/>
                <w:szCs w:val="20"/>
                <w:lang w:val="en-GB"/>
              </w:rPr>
            </w:pPr>
            <w:r w:rsidRPr="00AD411E">
              <w:rPr>
                <w:b/>
                <w:i/>
                <w:sz w:val="20"/>
                <w:szCs w:val="20"/>
                <w:lang w:val="en-GB"/>
              </w:rPr>
              <w:t>*Notes</w:t>
            </w:r>
          </w:p>
          <w:sdt>
            <w:sdtPr>
              <w:rPr>
                <w:lang w:val="en-GB"/>
              </w:rPr>
              <w:id w:val="-1093861876"/>
              <w:placeholder>
                <w:docPart w:val="DefaultPlaceholder_-1854013440"/>
              </w:placeholder>
            </w:sdtPr>
            <w:sdtEndPr/>
            <w:sdtContent>
              <w:p w14:paraId="0D63ED15" w14:textId="75C422AE" w:rsidR="00A43F17" w:rsidRPr="00AD411E" w:rsidRDefault="00AD1259" w:rsidP="00A43F17">
                <w:pPr>
                  <w:spacing w:before="60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    </w:t>
                </w:r>
              </w:p>
            </w:sdtContent>
          </w:sdt>
        </w:tc>
      </w:tr>
      <w:tr w:rsidR="00A43F17" w:rsidRPr="00C14A0B" w14:paraId="307A4D97" w14:textId="77777777" w:rsidTr="007F58D8">
        <w:trPr>
          <w:trHeight w:val="292"/>
        </w:trPr>
        <w:tc>
          <w:tcPr>
            <w:tcW w:w="1841" w:type="dxa"/>
            <w:shd w:val="clear" w:color="auto" w:fill="F2F2F2"/>
            <w:tcMar>
              <w:right w:w="28" w:type="dxa"/>
            </w:tcMar>
            <w:vAlign w:val="bottom"/>
          </w:tcPr>
          <w:p w14:paraId="5290EC10" w14:textId="77777777" w:rsidR="00A43F17" w:rsidRPr="00C14A0B" w:rsidRDefault="00A43F17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icence prepared by:</w:t>
            </w:r>
          </w:p>
        </w:tc>
        <w:sdt>
          <w:sdtPr>
            <w:rPr>
              <w:b/>
              <w:bCs/>
              <w:iCs/>
              <w:sz w:val="20"/>
              <w:szCs w:val="20"/>
              <w:lang w:val="en-GB"/>
            </w:rPr>
            <w:id w:val="1861386408"/>
            <w:placeholder>
              <w:docPart w:val="2F31C15F6FF34AF5805719ED766CE3DA"/>
            </w:placeholder>
          </w:sdtPr>
          <w:sdtEndPr/>
          <w:sdtContent>
            <w:tc>
              <w:tcPr>
                <w:tcW w:w="2120" w:type="dxa"/>
                <w:gridSpan w:val="2"/>
                <w:shd w:val="clear" w:color="auto" w:fill="FFFFFF"/>
                <w:vAlign w:val="bottom"/>
              </w:tcPr>
              <w:p w14:paraId="1CBD040C" w14:textId="77777777" w:rsidR="00A43F17" w:rsidRPr="00C14A0B" w:rsidRDefault="00A43F17" w:rsidP="00A43F17">
                <w:pPr>
                  <w:spacing w:before="60"/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</w:pPr>
                <w:r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995" w:type="dxa"/>
            <w:shd w:val="clear" w:color="auto" w:fill="F2F2F2"/>
            <w:vAlign w:val="bottom"/>
          </w:tcPr>
          <w:p w14:paraId="1A50F8DC" w14:textId="77777777" w:rsidR="00A43F17" w:rsidRPr="00C14A0B" w:rsidRDefault="00A43F17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</w:t>
            </w:r>
            <w:r w:rsidRPr="00C14A0B">
              <w:rPr>
                <w:sz w:val="18"/>
                <w:szCs w:val="18"/>
                <w:lang w:val="en-GB"/>
              </w:rPr>
              <w:t>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-74512322"/>
            <w:placeholder>
              <w:docPart w:val="5EB9F3DC8B00420FB924D029E20A53C6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564" w:type="dxa"/>
                <w:gridSpan w:val="3"/>
                <w:shd w:val="clear" w:color="auto" w:fill="FFFFFF"/>
                <w:vAlign w:val="bottom"/>
              </w:tcPr>
              <w:p w14:paraId="2F67C1C0" w14:textId="77777777" w:rsidR="00A43F17" w:rsidRPr="00C14A0B" w:rsidRDefault="00A43F17" w:rsidP="00A43F17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C14A0B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1135" w:type="dxa"/>
            <w:gridSpan w:val="2"/>
            <w:shd w:val="clear" w:color="auto" w:fill="F2F2F2"/>
            <w:vAlign w:val="bottom"/>
          </w:tcPr>
          <w:p w14:paraId="3A80B493" w14:textId="77777777" w:rsidR="00A43F17" w:rsidRDefault="00A43F17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</w:p>
          <w:p w14:paraId="769C2C5D" w14:textId="77777777" w:rsidR="00A43F17" w:rsidRDefault="00A43F17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</w:p>
          <w:p w14:paraId="605ED821" w14:textId="77777777" w:rsidR="00A43F17" w:rsidRPr="00C14A0B" w:rsidRDefault="00A43F17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ignature</w:t>
            </w:r>
            <w:r w:rsidRPr="00C14A0B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1984" w:type="dxa"/>
            <w:shd w:val="clear" w:color="auto" w:fill="FFFFFF"/>
            <w:vAlign w:val="bottom"/>
          </w:tcPr>
          <w:sdt>
            <w:sdtPr>
              <w:rPr>
                <w:b/>
                <w:bCs/>
                <w:sz w:val="20"/>
                <w:szCs w:val="20"/>
                <w:lang w:val="en-GB"/>
              </w:rPr>
              <w:id w:val="-704410336"/>
              <w:placeholder>
                <w:docPart w:val="EFE280D17395450B824A191739EB468A"/>
              </w:placeholder>
            </w:sdtPr>
            <w:sdtEndPr/>
            <w:sdtContent>
              <w:p w14:paraId="31965D01" w14:textId="77777777" w:rsidR="00A43F17" w:rsidRPr="00C14A0B" w:rsidRDefault="00A43F17" w:rsidP="00A43F17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</w:p>
              <w:sdt>
                <w:sdtPr>
                  <w:rPr>
                    <w:b/>
                    <w:bCs/>
                    <w:sz w:val="20"/>
                    <w:szCs w:val="20"/>
                    <w:lang w:val="en-GB"/>
                  </w:rPr>
                  <w:id w:val="2034533881"/>
                  <w:placeholder>
                    <w:docPart w:val="2F31C15F6FF34AF5805719ED766CE3DA"/>
                  </w:placeholder>
                </w:sdtPr>
                <w:sdtEndPr/>
                <w:sdtContent>
                  <w:p w14:paraId="707AC23B" w14:textId="77777777" w:rsidR="00A43F17" w:rsidRPr="00C14A0B" w:rsidRDefault="00A43F17" w:rsidP="00A43F17">
                    <w:pPr>
                      <w:spacing w:before="60"/>
                      <w:rPr>
                        <w:b/>
                        <w:bCs/>
                        <w:sz w:val="20"/>
                        <w:szCs w:val="20"/>
                        <w:lang w:val="en-GB"/>
                      </w:rPr>
                    </w:pPr>
                    <w:r w:rsidRPr="00C14A0B">
                      <w:rPr>
                        <w:b/>
                        <w:bCs/>
                        <w:sz w:val="20"/>
                        <w:szCs w:val="20"/>
                        <w:lang w:val="en-GB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A43F17" w:rsidRPr="00C14A0B" w14:paraId="7E15EBA3" w14:textId="77777777" w:rsidTr="007F58D8">
        <w:trPr>
          <w:trHeight w:val="58"/>
        </w:trPr>
        <w:tc>
          <w:tcPr>
            <w:tcW w:w="1841" w:type="dxa"/>
            <w:shd w:val="clear" w:color="auto" w:fill="F2F2F2"/>
            <w:tcMar>
              <w:right w:w="28" w:type="dxa"/>
            </w:tcMar>
            <w:vAlign w:val="bottom"/>
          </w:tcPr>
          <w:p w14:paraId="5EFF72F2" w14:textId="77777777" w:rsidR="00A43F17" w:rsidRPr="00C14A0B" w:rsidRDefault="00A43F17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icence signed by:</w:t>
            </w:r>
          </w:p>
        </w:tc>
        <w:sdt>
          <w:sdtPr>
            <w:rPr>
              <w:b/>
              <w:bCs/>
              <w:iCs/>
              <w:sz w:val="20"/>
              <w:szCs w:val="20"/>
              <w:lang w:val="en-GB"/>
            </w:rPr>
            <w:id w:val="21991247"/>
            <w:placeholder>
              <w:docPart w:val="2F31C15F6FF34AF5805719ED766CE3DA"/>
            </w:placeholder>
          </w:sdtPr>
          <w:sdtEndPr/>
          <w:sdtContent>
            <w:tc>
              <w:tcPr>
                <w:tcW w:w="2120" w:type="dxa"/>
                <w:gridSpan w:val="2"/>
                <w:shd w:val="clear" w:color="auto" w:fill="FFFFFF"/>
                <w:vAlign w:val="bottom"/>
              </w:tcPr>
              <w:p w14:paraId="08E986A2" w14:textId="77777777" w:rsidR="00A43F17" w:rsidRPr="00C14A0B" w:rsidRDefault="00A43F17" w:rsidP="00A43F17">
                <w:pPr>
                  <w:spacing w:before="60"/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</w:pPr>
                <w:r w:rsidRPr="00C14A0B">
                  <w:rPr>
                    <w:b/>
                    <w:bCs/>
                    <w:i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995" w:type="dxa"/>
            <w:shd w:val="clear" w:color="auto" w:fill="F2F2F2"/>
            <w:vAlign w:val="bottom"/>
          </w:tcPr>
          <w:p w14:paraId="01DEAABB" w14:textId="77777777" w:rsidR="00A43F17" w:rsidRPr="00C14A0B" w:rsidRDefault="00A43F17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</w:t>
            </w:r>
            <w:r w:rsidRPr="00C14A0B">
              <w:rPr>
                <w:sz w:val="18"/>
                <w:szCs w:val="18"/>
                <w:lang w:val="en-GB"/>
              </w:rPr>
              <w:t>: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704754771"/>
            <w:placeholder>
              <w:docPart w:val="5EB9F3DC8B00420FB924D029E20A53C6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564" w:type="dxa"/>
                <w:gridSpan w:val="3"/>
                <w:shd w:val="clear" w:color="auto" w:fill="FFFFFF"/>
                <w:vAlign w:val="bottom"/>
              </w:tcPr>
              <w:p w14:paraId="56486C0C" w14:textId="77777777" w:rsidR="00A43F17" w:rsidRPr="00C14A0B" w:rsidRDefault="00A43F17" w:rsidP="00A43F17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C14A0B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1135" w:type="dxa"/>
            <w:gridSpan w:val="2"/>
            <w:shd w:val="clear" w:color="auto" w:fill="F2F2F2"/>
            <w:vAlign w:val="bottom"/>
          </w:tcPr>
          <w:p w14:paraId="3365F755" w14:textId="77777777" w:rsidR="00A43F17" w:rsidRPr="00C14A0B" w:rsidRDefault="00A43F17" w:rsidP="007F58D8">
            <w:pPr>
              <w:spacing w:before="60"/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ignature</w:t>
            </w:r>
            <w:r w:rsidRPr="00C14A0B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1984" w:type="dxa"/>
            <w:shd w:val="clear" w:color="auto" w:fill="FFFFFF"/>
            <w:vAlign w:val="bottom"/>
          </w:tcPr>
          <w:sdt>
            <w:sdtPr>
              <w:rPr>
                <w:b/>
                <w:bCs/>
                <w:sz w:val="20"/>
                <w:szCs w:val="20"/>
                <w:lang w:val="en-GB"/>
              </w:rPr>
              <w:id w:val="930396788"/>
              <w:placeholder>
                <w:docPart w:val="2F31C15F6FF34AF5805719ED766CE3DA"/>
              </w:placeholder>
            </w:sdtPr>
            <w:sdtEndPr/>
            <w:sdtContent>
              <w:p w14:paraId="69CE42BB" w14:textId="77777777" w:rsidR="00A43F17" w:rsidRPr="00C14A0B" w:rsidRDefault="00A43F17" w:rsidP="00A43F17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C14A0B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  <w:lang w:val="en-GB"/>
              </w:rPr>
              <w:id w:val="-1621299360"/>
              <w:placeholder>
                <w:docPart w:val="EFE280D17395450B824A191739EB468A"/>
              </w:placeholder>
            </w:sdtPr>
            <w:sdtEndPr/>
            <w:sdtContent>
              <w:p w14:paraId="28E2EB62" w14:textId="77777777" w:rsidR="00A43F17" w:rsidRDefault="00A43F17" w:rsidP="00A43F17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</w:p>
              <w:p w14:paraId="246CD436" w14:textId="77777777" w:rsidR="00A43F17" w:rsidRPr="00C14A0B" w:rsidRDefault="00887FBC" w:rsidP="00A43F17">
                <w:pPr>
                  <w:spacing w:before="60"/>
                  <w:rPr>
                    <w:b/>
                    <w:bCs/>
                    <w:sz w:val="20"/>
                    <w:szCs w:val="20"/>
                    <w:lang w:val="en-GB"/>
                  </w:rPr>
                </w:pPr>
              </w:p>
            </w:sdtContent>
          </w:sdt>
        </w:tc>
      </w:tr>
    </w:tbl>
    <w:p w14:paraId="265274FB" w14:textId="2E05CCB8" w:rsidR="00CD5C28" w:rsidRDefault="00CD5C28" w:rsidP="00CA593D">
      <w:pPr>
        <w:pStyle w:val="Footer"/>
        <w:rPr>
          <w:rFonts w:ascii="Arial Narrow" w:hAnsi="Arial Narrow" w:cs="Arial"/>
          <w:bCs/>
          <w:sz w:val="16"/>
          <w:szCs w:val="16"/>
          <w:lang w:val="en-GB"/>
        </w:rPr>
      </w:pPr>
    </w:p>
    <w:p w14:paraId="141A78D9" w14:textId="011CCBC0" w:rsidR="00CD5C28" w:rsidRDefault="00CD5C28">
      <w:pPr>
        <w:rPr>
          <w:rFonts w:ascii="Arial Narrow" w:hAnsi="Arial Narrow" w:cs="Arial"/>
          <w:bCs/>
          <w:sz w:val="16"/>
          <w:szCs w:val="16"/>
          <w:lang w:val="en-GB"/>
        </w:rPr>
      </w:pPr>
    </w:p>
    <w:sectPr w:rsidR="00CD5C28" w:rsidSect="002935CB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134" w:right="1134" w:bottom="567" w:left="1134" w:header="284" w:footer="284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E8BA5" w14:textId="77777777" w:rsidR="00BC1BE5" w:rsidRDefault="00BC1BE5">
      <w:r>
        <w:separator/>
      </w:r>
    </w:p>
  </w:endnote>
  <w:endnote w:type="continuationSeparator" w:id="0">
    <w:p w14:paraId="40BA6E62" w14:textId="77777777" w:rsidR="00BC1BE5" w:rsidRDefault="00BC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176092"/>
      <w:docPartObj>
        <w:docPartGallery w:val="Page Numbers (Bottom of Page)"/>
        <w:docPartUnique/>
      </w:docPartObj>
    </w:sdtPr>
    <w:sdtEndPr/>
    <w:sdtContent>
      <w:p w14:paraId="38E5EF99" w14:textId="5C3DF908" w:rsidR="00D97580" w:rsidRDefault="00D97580" w:rsidP="00E07A46">
        <w:pPr>
          <w:pStyle w:val="Footer"/>
          <w:tabs>
            <w:tab w:val="center" w:pos="4820"/>
            <w:tab w:val="right" w:pos="9638"/>
          </w:tabs>
          <w:spacing w:before="120"/>
          <w:jc w:val="both"/>
        </w:pPr>
        <w:r>
          <w:t>v.1</w:t>
        </w:r>
        <w:r>
          <w:tab/>
        </w:r>
        <w:sdt>
          <w:sdtPr>
            <w:id w:val="-2054770504"/>
            <w:docPartObj>
              <w:docPartGallery w:val="Page Numbers (Top of Page)"/>
              <w:docPartUnique/>
            </w:docPartObj>
          </w:sdtPr>
          <w:sdtEndPr/>
          <w:sdtContent>
            <w:r w:rsidRPr="00C43A9E">
              <w:fldChar w:fldCharType="begin"/>
            </w:r>
            <w:r w:rsidRPr="00C43A9E">
              <w:instrText xml:space="preserve"> PAGE </w:instrText>
            </w:r>
            <w:r w:rsidRPr="00C43A9E">
              <w:fldChar w:fldCharType="separate"/>
            </w:r>
            <w:r>
              <w:t>1</w:t>
            </w:r>
            <w:r w:rsidRPr="00C43A9E">
              <w:fldChar w:fldCharType="end"/>
            </w:r>
            <w:r w:rsidRPr="00C43A9E">
              <w:t xml:space="preserve"> -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tab/>
              <w:t xml:space="preserve"> </w:t>
            </w:r>
            <w:r>
              <w:tab/>
            </w:r>
            <w:r>
              <w:tab/>
              <w:t>4.1.8_5b_A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8792279"/>
      <w:docPartObj>
        <w:docPartGallery w:val="Page Numbers (Bottom of Page)"/>
        <w:docPartUnique/>
      </w:docPartObj>
    </w:sdtPr>
    <w:sdtEndPr/>
    <w:sdtContent>
      <w:p w14:paraId="409243A8" w14:textId="0BDE1626" w:rsidR="00E07A46" w:rsidRDefault="00E07A46" w:rsidP="00E07A46">
        <w:pPr>
          <w:pStyle w:val="Footer"/>
          <w:tabs>
            <w:tab w:val="center" w:pos="4820"/>
            <w:tab w:val="right" w:pos="9638"/>
          </w:tabs>
          <w:spacing w:before="120"/>
          <w:jc w:val="both"/>
        </w:pPr>
        <w:r>
          <w:t>v.1</w:t>
        </w:r>
        <w:r>
          <w:tab/>
        </w:r>
        <w:sdt>
          <w:sdtPr>
            <w:id w:val="-132796048"/>
            <w:docPartObj>
              <w:docPartGallery w:val="Page Numbers (Top of Page)"/>
              <w:docPartUnique/>
            </w:docPartObj>
          </w:sdtPr>
          <w:sdtEndPr/>
          <w:sdtContent>
            <w:r w:rsidRPr="00C43A9E">
              <w:fldChar w:fldCharType="begin"/>
            </w:r>
            <w:r w:rsidRPr="00C43A9E">
              <w:instrText xml:space="preserve"> PAGE </w:instrText>
            </w:r>
            <w:r w:rsidRPr="00C43A9E">
              <w:fldChar w:fldCharType="separate"/>
            </w:r>
            <w:r>
              <w:t>2</w:t>
            </w:r>
            <w:r w:rsidRPr="00C43A9E">
              <w:fldChar w:fldCharType="end"/>
            </w:r>
            <w:r w:rsidRPr="00C43A9E">
              <w:t xml:space="preserve"> -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tab/>
              <w:t xml:space="preserve"> </w:t>
            </w:r>
            <w:r>
              <w:tab/>
            </w:r>
            <w:r>
              <w:tab/>
              <w:t>4.1.8_5b_A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6811898"/>
      <w:docPartObj>
        <w:docPartGallery w:val="Page Numbers (Bottom of Page)"/>
        <w:docPartUnique/>
      </w:docPartObj>
    </w:sdtPr>
    <w:sdtEndPr/>
    <w:sdtContent>
      <w:p w14:paraId="259EB122" w14:textId="50878D0F" w:rsidR="00C73765" w:rsidRPr="00C73765" w:rsidRDefault="00D97580" w:rsidP="00E07A46">
        <w:pPr>
          <w:pStyle w:val="Footer"/>
          <w:tabs>
            <w:tab w:val="center" w:pos="4820"/>
            <w:tab w:val="right" w:pos="9638"/>
          </w:tabs>
          <w:spacing w:before="120"/>
          <w:jc w:val="both"/>
        </w:pPr>
        <w:r>
          <w:t>v.1</w:t>
        </w:r>
        <w:r w:rsidR="00C73765"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C43A9E">
              <w:fldChar w:fldCharType="begin"/>
            </w:r>
            <w:r w:rsidRPr="00C43A9E">
              <w:instrText xml:space="preserve"> PAGE </w:instrText>
            </w:r>
            <w:r w:rsidRPr="00C43A9E">
              <w:fldChar w:fldCharType="separate"/>
            </w:r>
            <w:r>
              <w:t>1</w:t>
            </w:r>
            <w:r w:rsidRPr="00C43A9E">
              <w:fldChar w:fldCharType="end"/>
            </w:r>
            <w:r w:rsidRPr="00C43A9E">
              <w:t xml:space="preserve"> -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r w:rsidR="00C73765">
              <w:tab/>
              <w:t xml:space="preserve"> </w:t>
            </w:r>
            <w:r w:rsidR="00C73765">
              <w:tab/>
            </w:r>
            <w:r w:rsidR="00C73765">
              <w:tab/>
              <w:t>4.1.8_5b</w:t>
            </w:r>
            <w:r w:rsidR="00FC4654">
              <w:t>_A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6D6C7" w14:textId="77777777" w:rsidR="00BC1BE5" w:rsidRDefault="00BC1BE5">
      <w:r>
        <w:separator/>
      </w:r>
    </w:p>
  </w:footnote>
  <w:footnote w:type="continuationSeparator" w:id="0">
    <w:p w14:paraId="0EA4237E" w14:textId="77777777" w:rsidR="00BC1BE5" w:rsidRDefault="00BC1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3935E" w14:textId="77777777" w:rsidR="00BC3EB0" w:rsidRPr="000F580B" w:rsidRDefault="00BC3EB0" w:rsidP="00BC3EB0">
    <w:pPr>
      <w:widowControl w:val="0"/>
      <w:ind w:right="-2"/>
      <w:jc w:val="right"/>
      <w:rPr>
        <w:rFonts w:ascii="RobustaTLPro-Regular" w:eastAsia="Calibri" w:hAnsi="RobustaTLPro-Regular" w:cs="RobustaTLPro-Regular"/>
        <w:sz w:val="22"/>
        <w:szCs w:val="22"/>
      </w:rPr>
    </w:pPr>
    <w:r w:rsidRPr="00E07760">
      <w:rPr>
        <w:rFonts w:ascii="RobustaTLPro-Regular" w:hAnsi="RobustaTLPro-Regular" w:cs="RobustaTLPro-Regular"/>
        <w:sz w:val="22"/>
        <w:szCs w:val="22"/>
      </w:rPr>
      <w:t>Valsts aģentūra “Civilās aviācijas aģentūra”</w:t>
    </w:r>
  </w:p>
  <w:p w14:paraId="72694514" w14:textId="77777777" w:rsidR="00BC3EB0" w:rsidRPr="00B604BE" w:rsidRDefault="00BC3EB0" w:rsidP="00BC3EB0">
    <w:pPr>
      <w:pStyle w:val="Header"/>
      <w:tabs>
        <w:tab w:val="clear" w:pos="4153"/>
        <w:tab w:val="clear" w:pos="8306"/>
      </w:tabs>
      <w:suppressAutoHyphens/>
      <w:spacing w:after="120"/>
      <w:ind w:left="284"/>
      <w:jc w:val="right"/>
      <w:rPr>
        <w:rFonts w:ascii="RobustaTLPro-Regular" w:hAnsi="RobustaTLPro-Regular" w:cs="RobustaTLPro-Regular"/>
        <w:sz w:val="18"/>
        <w:szCs w:val="18"/>
      </w:rPr>
    </w:pPr>
    <w:r w:rsidRPr="00B604BE">
      <w:rPr>
        <w:rFonts w:eastAsia="Calibri"/>
        <w:i/>
        <w:color w:val="231F20"/>
        <w:spacing w:val="-11"/>
        <w:sz w:val="18"/>
        <w:szCs w:val="18"/>
      </w:rPr>
      <w:t>State Agency “Civil Aviation Agency” of the Republic of Latvia</w:t>
    </w:r>
  </w:p>
  <w:p w14:paraId="4B8BF87E" w14:textId="77777777" w:rsidR="00BC3EB0" w:rsidRPr="00B604BE" w:rsidRDefault="00BC3EB0" w:rsidP="00BC3EB0">
    <w:pPr>
      <w:pStyle w:val="Header"/>
      <w:tabs>
        <w:tab w:val="clear" w:pos="4153"/>
        <w:tab w:val="clear" w:pos="8306"/>
      </w:tabs>
      <w:suppressAutoHyphens/>
      <w:jc w:val="right"/>
      <w:rPr>
        <w:sz w:val="18"/>
        <w:szCs w:val="18"/>
      </w:rPr>
    </w:pPr>
    <w:r w:rsidRPr="00B604BE">
      <w:rPr>
        <w:sz w:val="18"/>
        <w:szCs w:val="18"/>
      </w:rPr>
      <w:t>10 Biroju street, Airport “Rīga”, Mārupe county, LV-1053, Latvia</w:t>
    </w:r>
  </w:p>
  <w:p w14:paraId="53C8C6B9" w14:textId="77777777" w:rsidR="00BC3EB0" w:rsidRPr="00B604BE" w:rsidRDefault="00BC3EB0" w:rsidP="00BC3EB0">
    <w:pPr>
      <w:pStyle w:val="Header"/>
      <w:jc w:val="right"/>
      <w:rPr>
        <w:sz w:val="18"/>
        <w:szCs w:val="18"/>
      </w:rPr>
    </w:pPr>
    <w:r w:rsidRPr="00B604BE">
      <w:rPr>
        <w:sz w:val="18"/>
        <w:szCs w:val="18"/>
      </w:rPr>
      <w:t>Phone +371 67830936, fax +371 67830967</w:t>
    </w:r>
  </w:p>
  <w:p w14:paraId="587C95F3" w14:textId="77777777" w:rsidR="00BC3EB0" w:rsidRPr="00C05669" w:rsidRDefault="00BC3EB0" w:rsidP="00BC3EB0">
    <w:pPr>
      <w:pStyle w:val="Header"/>
      <w:jc w:val="right"/>
      <w:rPr>
        <w:sz w:val="18"/>
        <w:szCs w:val="18"/>
      </w:rPr>
    </w:pPr>
    <w:hyperlink r:id="rId1" w:history="1">
      <w:r w:rsidRPr="00B604BE">
        <w:rPr>
          <w:rStyle w:val="Hyperlink"/>
          <w:sz w:val="18"/>
          <w:szCs w:val="18"/>
        </w:rPr>
        <w:t>caa@caa.</w:t>
      </w:r>
      <w:r w:rsidRPr="00B604BE">
        <w:rPr>
          <w:rStyle w:val="Hyperlink"/>
          <w:sz w:val="18"/>
          <w:szCs w:val="18"/>
          <w:lang w:val="lv-LV" w:eastAsia="ar-SA"/>
        </w:rPr>
        <w:t>gov</w:t>
      </w:r>
      <w:r w:rsidRPr="00B604BE">
        <w:rPr>
          <w:rStyle w:val="Hyperlink"/>
          <w:sz w:val="18"/>
          <w:szCs w:val="18"/>
        </w:rPr>
        <w:t>.lv</w:t>
      </w:r>
    </w:hyperlink>
    <w:r w:rsidRPr="00B604BE">
      <w:rPr>
        <w:sz w:val="18"/>
        <w:szCs w:val="18"/>
      </w:rPr>
      <w:t xml:space="preserve">, </w:t>
    </w:r>
    <w:hyperlink r:id="rId2" w:history="1">
      <w:r w:rsidRPr="00B604BE">
        <w:rPr>
          <w:rStyle w:val="Hyperlink"/>
          <w:sz w:val="18"/>
          <w:szCs w:val="18"/>
        </w:rPr>
        <w:t>www.caa.gov.lv</w:t>
      </w:r>
    </w:hyperlink>
  </w:p>
  <w:p w14:paraId="3E9176F3" w14:textId="77777777" w:rsidR="00BC3EB0" w:rsidRPr="00C470F3" w:rsidRDefault="00BC3EB0" w:rsidP="00BC3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7EA6"/>
    <w:multiLevelType w:val="hybridMultilevel"/>
    <w:tmpl w:val="24CCF37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E39FF"/>
    <w:multiLevelType w:val="multilevel"/>
    <w:tmpl w:val="E93A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A4AA2"/>
    <w:multiLevelType w:val="hybridMultilevel"/>
    <w:tmpl w:val="357C669C"/>
    <w:lvl w:ilvl="0" w:tplc="F0AC9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75873"/>
    <w:multiLevelType w:val="hybridMultilevel"/>
    <w:tmpl w:val="949A5B54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D3380"/>
    <w:multiLevelType w:val="hybridMultilevel"/>
    <w:tmpl w:val="E93AF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DB5F06"/>
    <w:multiLevelType w:val="hybridMultilevel"/>
    <w:tmpl w:val="B8D8DDD2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27D5C"/>
    <w:multiLevelType w:val="hybridMultilevel"/>
    <w:tmpl w:val="A4E209E4"/>
    <w:lvl w:ilvl="0" w:tplc="468610C4">
      <w:numFmt w:val="bullet"/>
      <w:lvlText w:val=""/>
      <w:lvlJc w:val="left"/>
      <w:pPr>
        <w:ind w:left="273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num w:numId="1" w16cid:durableId="639654028">
    <w:abstractNumId w:val="4"/>
  </w:num>
  <w:num w:numId="2" w16cid:durableId="57092215">
    <w:abstractNumId w:val="1"/>
  </w:num>
  <w:num w:numId="3" w16cid:durableId="1602106392">
    <w:abstractNumId w:val="2"/>
  </w:num>
  <w:num w:numId="4" w16cid:durableId="1896968729">
    <w:abstractNumId w:val="0"/>
  </w:num>
  <w:num w:numId="5" w16cid:durableId="48841336">
    <w:abstractNumId w:val="5"/>
  </w:num>
  <w:num w:numId="6" w16cid:durableId="1904639284">
    <w:abstractNumId w:val="6"/>
  </w:num>
  <w:num w:numId="7" w16cid:durableId="742878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oILlvQapXpnkfTwIISUfrK76O+fhlIsvuErHG836i8I3qd+peJNUwnZcnKMLQO4H/ukv31qOZ8Qzw0vTdRsA==" w:salt="nNxSypqTwQaKHVjwzknwuQ==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1D"/>
    <w:rsid w:val="00002B1D"/>
    <w:rsid w:val="0000416F"/>
    <w:rsid w:val="00012FE4"/>
    <w:rsid w:val="000154B9"/>
    <w:rsid w:val="00016CEF"/>
    <w:rsid w:val="000352E0"/>
    <w:rsid w:val="000372F4"/>
    <w:rsid w:val="000414B8"/>
    <w:rsid w:val="000517E0"/>
    <w:rsid w:val="00054EF3"/>
    <w:rsid w:val="000611E5"/>
    <w:rsid w:val="000659F9"/>
    <w:rsid w:val="00071DEB"/>
    <w:rsid w:val="0007276E"/>
    <w:rsid w:val="00074C9A"/>
    <w:rsid w:val="0008375B"/>
    <w:rsid w:val="00083F71"/>
    <w:rsid w:val="00090FFF"/>
    <w:rsid w:val="00095568"/>
    <w:rsid w:val="000A1066"/>
    <w:rsid w:val="000A4DC3"/>
    <w:rsid w:val="000A786F"/>
    <w:rsid w:val="000C2F96"/>
    <w:rsid w:val="000D0101"/>
    <w:rsid w:val="000D0EC5"/>
    <w:rsid w:val="000D6ECE"/>
    <w:rsid w:val="000E174E"/>
    <w:rsid w:val="000F683A"/>
    <w:rsid w:val="00101D5D"/>
    <w:rsid w:val="001026C4"/>
    <w:rsid w:val="00103317"/>
    <w:rsid w:val="00103382"/>
    <w:rsid w:val="00104D1D"/>
    <w:rsid w:val="00113D28"/>
    <w:rsid w:val="00114676"/>
    <w:rsid w:val="00120451"/>
    <w:rsid w:val="00144112"/>
    <w:rsid w:val="00162CD9"/>
    <w:rsid w:val="0016727B"/>
    <w:rsid w:val="001915B1"/>
    <w:rsid w:val="001A229D"/>
    <w:rsid w:val="001A4EC1"/>
    <w:rsid w:val="001A51F4"/>
    <w:rsid w:val="001C55E8"/>
    <w:rsid w:val="001D00ED"/>
    <w:rsid w:val="001D3787"/>
    <w:rsid w:val="001F0ECE"/>
    <w:rsid w:val="001F7E93"/>
    <w:rsid w:val="00207825"/>
    <w:rsid w:val="00210F57"/>
    <w:rsid w:val="002150FA"/>
    <w:rsid w:val="002220AF"/>
    <w:rsid w:val="0022251D"/>
    <w:rsid w:val="002227FC"/>
    <w:rsid w:val="002316E5"/>
    <w:rsid w:val="00234268"/>
    <w:rsid w:val="002353AB"/>
    <w:rsid w:val="00241F2F"/>
    <w:rsid w:val="002435B3"/>
    <w:rsid w:val="00251D80"/>
    <w:rsid w:val="00252113"/>
    <w:rsid w:val="002728E2"/>
    <w:rsid w:val="00275B21"/>
    <w:rsid w:val="00280738"/>
    <w:rsid w:val="0028538A"/>
    <w:rsid w:val="002935CB"/>
    <w:rsid w:val="002A0F69"/>
    <w:rsid w:val="002D464B"/>
    <w:rsid w:val="002D6E59"/>
    <w:rsid w:val="002E05B9"/>
    <w:rsid w:val="002E521E"/>
    <w:rsid w:val="0030366C"/>
    <w:rsid w:val="00311B60"/>
    <w:rsid w:val="00325661"/>
    <w:rsid w:val="00332566"/>
    <w:rsid w:val="00342186"/>
    <w:rsid w:val="00352E23"/>
    <w:rsid w:val="0035332F"/>
    <w:rsid w:val="003534E6"/>
    <w:rsid w:val="003712A1"/>
    <w:rsid w:val="00376BCF"/>
    <w:rsid w:val="00376D51"/>
    <w:rsid w:val="00390ED5"/>
    <w:rsid w:val="003965CF"/>
    <w:rsid w:val="003B206B"/>
    <w:rsid w:val="003D0286"/>
    <w:rsid w:val="003E12D4"/>
    <w:rsid w:val="003E1A71"/>
    <w:rsid w:val="003E2C4F"/>
    <w:rsid w:val="004026C4"/>
    <w:rsid w:val="004073EC"/>
    <w:rsid w:val="004124B9"/>
    <w:rsid w:val="0041595C"/>
    <w:rsid w:val="004160C2"/>
    <w:rsid w:val="00417192"/>
    <w:rsid w:val="00445899"/>
    <w:rsid w:val="00453B2A"/>
    <w:rsid w:val="00473023"/>
    <w:rsid w:val="00480D0E"/>
    <w:rsid w:val="00484D04"/>
    <w:rsid w:val="004A179A"/>
    <w:rsid w:val="004A40C2"/>
    <w:rsid w:val="004A63E5"/>
    <w:rsid w:val="004A7403"/>
    <w:rsid w:val="004B2A75"/>
    <w:rsid w:val="004C09E9"/>
    <w:rsid w:val="004C2489"/>
    <w:rsid w:val="004C7ED5"/>
    <w:rsid w:val="004D1B80"/>
    <w:rsid w:val="004D2292"/>
    <w:rsid w:val="004D2D0D"/>
    <w:rsid w:val="004D40BA"/>
    <w:rsid w:val="004D4AC9"/>
    <w:rsid w:val="004E3E1E"/>
    <w:rsid w:val="004E4A3A"/>
    <w:rsid w:val="004F280D"/>
    <w:rsid w:val="0050719B"/>
    <w:rsid w:val="00514F02"/>
    <w:rsid w:val="00520D32"/>
    <w:rsid w:val="00530D80"/>
    <w:rsid w:val="00543892"/>
    <w:rsid w:val="005677C9"/>
    <w:rsid w:val="00573AE4"/>
    <w:rsid w:val="0057757C"/>
    <w:rsid w:val="00582CF7"/>
    <w:rsid w:val="00584FA0"/>
    <w:rsid w:val="005A4CF7"/>
    <w:rsid w:val="005A5940"/>
    <w:rsid w:val="005C3259"/>
    <w:rsid w:val="005D26C8"/>
    <w:rsid w:val="005D4620"/>
    <w:rsid w:val="005E3FF9"/>
    <w:rsid w:val="005F214A"/>
    <w:rsid w:val="005F2361"/>
    <w:rsid w:val="006247C0"/>
    <w:rsid w:val="00633760"/>
    <w:rsid w:val="00646563"/>
    <w:rsid w:val="00652750"/>
    <w:rsid w:val="006617B2"/>
    <w:rsid w:val="00662284"/>
    <w:rsid w:val="00682338"/>
    <w:rsid w:val="006849D3"/>
    <w:rsid w:val="006A3423"/>
    <w:rsid w:val="006B0189"/>
    <w:rsid w:val="006B04E8"/>
    <w:rsid w:val="006B2671"/>
    <w:rsid w:val="006D1F98"/>
    <w:rsid w:val="006D753E"/>
    <w:rsid w:val="006F0F07"/>
    <w:rsid w:val="006F5BEF"/>
    <w:rsid w:val="007058DC"/>
    <w:rsid w:val="0071261D"/>
    <w:rsid w:val="00723B44"/>
    <w:rsid w:val="0072498C"/>
    <w:rsid w:val="00727504"/>
    <w:rsid w:val="00731356"/>
    <w:rsid w:val="00744766"/>
    <w:rsid w:val="007519C1"/>
    <w:rsid w:val="00762CFD"/>
    <w:rsid w:val="00763A6C"/>
    <w:rsid w:val="0077263A"/>
    <w:rsid w:val="00786EF8"/>
    <w:rsid w:val="00790D88"/>
    <w:rsid w:val="00791CD7"/>
    <w:rsid w:val="00797AC9"/>
    <w:rsid w:val="007B78D7"/>
    <w:rsid w:val="007E16B8"/>
    <w:rsid w:val="007E244C"/>
    <w:rsid w:val="007E4547"/>
    <w:rsid w:val="007F0781"/>
    <w:rsid w:val="007F58D8"/>
    <w:rsid w:val="007F64FB"/>
    <w:rsid w:val="00805C3E"/>
    <w:rsid w:val="00807BA2"/>
    <w:rsid w:val="008147EA"/>
    <w:rsid w:val="008205AC"/>
    <w:rsid w:val="00821888"/>
    <w:rsid w:val="00830F54"/>
    <w:rsid w:val="00831D81"/>
    <w:rsid w:val="00832819"/>
    <w:rsid w:val="00833CF1"/>
    <w:rsid w:val="00840F1C"/>
    <w:rsid w:val="008530DA"/>
    <w:rsid w:val="00872556"/>
    <w:rsid w:val="00876E5C"/>
    <w:rsid w:val="00880B2C"/>
    <w:rsid w:val="00884D0F"/>
    <w:rsid w:val="00887389"/>
    <w:rsid w:val="00887FBC"/>
    <w:rsid w:val="008A31D3"/>
    <w:rsid w:val="008A7689"/>
    <w:rsid w:val="008B06A1"/>
    <w:rsid w:val="008B242A"/>
    <w:rsid w:val="008C54F2"/>
    <w:rsid w:val="008E46BA"/>
    <w:rsid w:val="008F3944"/>
    <w:rsid w:val="008F755F"/>
    <w:rsid w:val="0090061C"/>
    <w:rsid w:val="00903B2D"/>
    <w:rsid w:val="00905051"/>
    <w:rsid w:val="00905F71"/>
    <w:rsid w:val="009250D9"/>
    <w:rsid w:val="009328D4"/>
    <w:rsid w:val="00953CC2"/>
    <w:rsid w:val="00955018"/>
    <w:rsid w:val="00957C85"/>
    <w:rsid w:val="00973928"/>
    <w:rsid w:val="00974E7B"/>
    <w:rsid w:val="00976F87"/>
    <w:rsid w:val="00977238"/>
    <w:rsid w:val="009813E9"/>
    <w:rsid w:val="009A4128"/>
    <w:rsid w:val="009A5296"/>
    <w:rsid w:val="009A5382"/>
    <w:rsid w:val="009A7429"/>
    <w:rsid w:val="009C2AFB"/>
    <w:rsid w:val="009C4472"/>
    <w:rsid w:val="009C63C1"/>
    <w:rsid w:val="009C6ACB"/>
    <w:rsid w:val="009E6072"/>
    <w:rsid w:val="009F14C1"/>
    <w:rsid w:val="009F3BED"/>
    <w:rsid w:val="009F6630"/>
    <w:rsid w:val="00A21326"/>
    <w:rsid w:val="00A266B1"/>
    <w:rsid w:val="00A31918"/>
    <w:rsid w:val="00A41BB7"/>
    <w:rsid w:val="00A43F17"/>
    <w:rsid w:val="00A57EC5"/>
    <w:rsid w:val="00A6723D"/>
    <w:rsid w:val="00AA208B"/>
    <w:rsid w:val="00AA23A1"/>
    <w:rsid w:val="00AA316A"/>
    <w:rsid w:val="00AC7151"/>
    <w:rsid w:val="00AD1259"/>
    <w:rsid w:val="00AD2CBC"/>
    <w:rsid w:val="00AD411E"/>
    <w:rsid w:val="00AD7D0C"/>
    <w:rsid w:val="00AF1962"/>
    <w:rsid w:val="00AF1CE6"/>
    <w:rsid w:val="00AF5167"/>
    <w:rsid w:val="00B12286"/>
    <w:rsid w:val="00B1237F"/>
    <w:rsid w:val="00B270D9"/>
    <w:rsid w:val="00B32656"/>
    <w:rsid w:val="00B42429"/>
    <w:rsid w:val="00B44A08"/>
    <w:rsid w:val="00B51E64"/>
    <w:rsid w:val="00B640F2"/>
    <w:rsid w:val="00B705C1"/>
    <w:rsid w:val="00B75E43"/>
    <w:rsid w:val="00B82E62"/>
    <w:rsid w:val="00B91B48"/>
    <w:rsid w:val="00B9241C"/>
    <w:rsid w:val="00B92DB0"/>
    <w:rsid w:val="00B970CE"/>
    <w:rsid w:val="00BA0E65"/>
    <w:rsid w:val="00BA5191"/>
    <w:rsid w:val="00BB2631"/>
    <w:rsid w:val="00BC1BE5"/>
    <w:rsid w:val="00BC3EB0"/>
    <w:rsid w:val="00BC6AB1"/>
    <w:rsid w:val="00BD1D67"/>
    <w:rsid w:val="00C02C0E"/>
    <w:rsid w:val="00C02ED7"/>
    <w:rsid w:val="00C121DB"/>
    <w:rsid w:val="00C17465"/>
    <w:rsid w:val="00C31DB6"/>
    <w:rsid w:val="00C36C60"/>
    <w:rsid w:val="00C42167"/>
    <w:rsid w:val="00C43D03"/>
    <w:rsid w:val="00C445EA"/>
    <w:rsid w:val="00C45D9D"/>
    <w:rsid w:val="00C477CC"/>
    <w:rsid w:val="00C47E48"/>
    <w:rsid w:val="00C54BA2"/>
    <w:rsid w:val="00C7212A"/>
    <w:rsid w:val="00C73765"/>
    <w:rsid w:val="00C738CB"/>
    <w:rsid w:val="00C77C07"/>
    <w:rsid w:val="00C957F2"/>
    <w:rsid w:val="00CA593D"/>
    <w:rsid w:val="00CC28A0"/>
    <w:rsid w:val="00CC494C"/>
    <w:rsid w:val="00CD5C28"/>
    <w:rsid w:val="00CD5F05"/>
    <w:rsid w:val="00CE5439"/>
    <w:rsid w:val="00CE5CF0"/>
    <w:rsid w:val="00D131FE"/>
    <w:rsid w:val="00D31FCE"/>
    <w:rsid w:val="00D35FE6"/>
    <w:rsid w:val="00D450EA"/>
    <w:rsid w:val="00D535D9"/>
    <w:rsid w:val="00D56F61"/>
    <w:rsid w:val="00D6042E"/>
    <w:rsid w:val="00D64E9B"/>
    <w:rsid w:val="00D72C3E"/>
    <w:rsid w:val="00D947FB"/>
    <w:rsid w:val="00D9586B"/>
    <w:rsid w:val="00D96478"/>
    <w:rsid w:val="00D97580"/>
    <w:rsid w:val="00DA28B8"/>
    <w:rsid w:val="00DA5454"/>
    <w:rsid w:val="00DB036F"/>
    <w:rsid w:val="00DC4696"/>
    <w:rsid w:val="00DC5BD7"/>
    <w:rsid w:val="00DF5449"/>
    <w:rsid w:val="00DF788F"/>
    <w:rsid w:val="00E07A46"/>
    <w:rsid w:val="00E12E99"/>
    <w:rsid w:val="00E2707C"/>
    <w:rsid w:val="00E41C02"/>
    <w:rsid w:val="00E51085"/>
    <w:rsid w:val="00E75C3D"/>
    <w:rsid w:val="00E802A4"/>
    <w:rsid w:val="00E8608C"/>
    <w:rsid w:val="00EC0830"/>
    <w:rsid w:val="00EE601B"/>
    <w:rsid w:val="00EE6225"/>
    <w:rsid w:val="00EF2535"/>
    <w:rsid w:val="00F03BBC"/>
    <w:rsid w:val="00F15A5F"/>
    <w:rsid w:val="00F16391"/>
    <w:rsid w:val="00F25345"/>
    <w:rsid w:val="00F3141C"/>
    <w:rsid w:val="00F36CF6"/>
    <w:rsid w:val="00F526A9"/>
    <w:rsid w:val="00F63CBA"/>
    <w:rsid w:val="00F751F4"/>
    <w:rsid w:val="00F93058"/>
    <w:rsid w:val="00FC3FA1"/>
    <w:rsid w:val="00FC4654"/>
    <w:rsid w:val="00FE5122"/>
    <w:rsid w:val="00FE519F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97ABEC"/>
  <w15:docId w15:val="{A01F89F1-B485-4C27-851A-8D6D6E38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49D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D40BA"/>
    <w:rPr>
      <w:sz w:val="24"/>
      <w:szCs w:val="24"/>
      <w:lang w:val="en-US"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link w:val="Header"/>
    <w:rsid w:val="002D464B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376BCF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41C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1C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1C0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1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1C0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4A7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A7403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84D04"/>
    <w:rPr>
      <w:color w:val="666666"/>
    </w:rPr>
  </w:style>
  <w:style w:type="table" w:styleId="TableGrid">
    <w:name w:val="Table Grid"/>
    <w:basedOn w:val="TableNormal"/>
    <w:rsid w:val="00CD5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3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a.gov.lv" TargetMode="External"/><Relationship Id="rId1" Type="http://schemas.openxmlformats.org/officeDocument/2006/relationships/hyperlink" Target="mailto:caa@caa.gov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AFEF6-D43F-4076-9561-CFB482F38491}"/>
      </w:docPartPr>
      <w:docPartBody>
        <w:p w:rsidR="00BB5C1A" w:rsidRDefault="00BB5C1A"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7134-E08B-45F3-9F50-6E91185A6462}"/>
      </w:docPartPr>
      <w:docPartBody>
        <w:p w:rsidR="00BB5C1A" w:rsidRDefault="00BB5C1A"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B5DF62E079481CA857B36BFCF33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8B302-3EC4-4758-90CB-460323CD5EA3}"/>
      </w:docPartPr>
      <w:docPartBody>
        <w:p w:rsidR="00BB5C1A" w:rsidRDefault="00BB5C1A" w:rsidP="00BB5C1A">
          <w:pPr>
            <w:pStyle w:val="D2B5DF62E079481CA857B36BFCF333E3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2DEBBD31D7411B970C37D87F9F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35C9-B545-408B-8DB9-EE464537AEF8}"/>
      </w:docPartPr>
      <w:docPartBody>
        <w:p w:rsidR="00BB5C1A" w:rsidRDefault="00BB5C1A" w:rsidP="00BB5C1A">
          <w:pPr>
            <w:pStyle w:val="5E2DEBBD31D7411B970C37D87F9F00DE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096F806CC7453887938E5DD88DC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DD578-F5BC-4408-842B-8F24768A909C}"/>
      </w:docPartPr>
      <w:docPartBody>
        <w:p w:rsidR="00BB5C1A" w:rsidRDefault="00BB5C1A" w:rsidP="00BB5C1A">
          <w:pPr>
            <w:pStyle w:val="EC096F806CC7453887938E5DD88DC0CA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E5F4EEC5441F58FE8B48A3260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B06E-55A6-432C-9F73-8C8BF8589F10}"/>
      </w:docPartPr>
      <w:docPartBody>
        <w:p w:rsidR="00BB5C1A" w:rsidRDefault="00BB5C1A" w:rsidP="00BB5C1A">
          <w:pPr>
            <w:pStyle w:val="97DE5F4EEC5441F58FE8B48A326023BC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A46C480FC54F0783E8CDE144467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BCEC0-CB2E-4D91-B28B-9C9D5E78AA21}"/>
      </w:docPartPr>
      <w:docPartBody>
        <w:p w:rsidR="00BB5C1A" w:rsidRDefault="00BB5C1A" w:rsidP="00BB5C1A">
          <w:pPr>
            <w:pStyle w:val="56A46C480FC54F0783E8CDE144467F79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657F0588D4ED9803DC6A255116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D4B43-E47F-44BC-8ABF-482D4EC615C0}"/>
      </w:docPartPr>
      <w:docPartBody>
        <w:p w:rsidR="00BB5C1A" w:rsidRDefault="00BB5C1A" w:rsidP="00BB5C1A">
          <w:pPr>
            <w:pStyle w:val="828657F0588D4ED9803DC6A255116DCF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559AAAF4F48F6B961E2D6F9AE2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C7B3-B0AE-4DDC-B9D9-29563DD8A9A3}"/>
      </w:docPartPr>
      <w:docPartBody>
        <w:p w:rsidR="00BB5C1A" w:rsidRDefault="00BB5C1A" w:rsidP="00BB5C1A">
          <w:pPr>
            <w:pStyle w:val="9F1559AAAF4F48F6B961E2D6F9AE224D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BEC3482A8347B298DABB2FBFDB5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D1F22-EA2E-4638-AD66-B992A1E30150}"/>
      </w:docPartPr>
      <w:docPartBody>
        <w:p w:rsidR="00BB5C1A" w:rsidRDefault="00BB5C1A" w:rsidP="00BB5C1A">
          <w:pPr>
            <w:pStyle w:val="9BBEC3482A8347B298DABB2FBFDB521F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04A2BFC8AF42DE84F676040F893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6522-0A08-4E75-BD56-CA9F9D0BB77A}"/>
      </w:docPartPr>
      <w:docPartBody>
        <w:p w:rsidR="00BB5C1A" w:rsidRDefault="00BB5C1A" w:rsidP="00BB5C1A">
          <w:pPr>
            <w:pStyle w:val="4404A2BFC8AF42DE84F676040F893206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471F8F249B4010ACAC80A3F85C4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05E22-EB11-4C60-A0EB-B7AE1A855591}"/>
      </w:docPartPr>
      <w:docPartBody>
        <w:p w:rsidR="00BB5C1A" w:rsidRDefault="00BB5C1A" w:rsidP="00BB5C1A">
          <w:pPr>
            <w:pStyle w:val="65471F8F249B4010ACAC80A3F85C4D85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75BFAA2FCC40FE8B9E82875AC2D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70A7A-9A17-461C-9EBB-91AFAD00940A}"/>
      </w:docPartPr>
      <w:docPartBody>
        <w:p w:rsidR="00BB5C1A" w:rsidRDefault="00BB5C1A" w:rsidP="00BB5C1A">
          <w:pPr>
            <w:pStyle w:val="2675BFAA2FCC40FE8B9E82875AC2DDC3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FFC6B4FAFA418EBD92DB3D0E5B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DFCB6-D2B8-4FFE-8DD2-6B561D07E4B0}"/>
      </w:docPartPr>
      <w:docPartBody>
        <w:p w:rsidR="00BB5C1A" w:rsidRDefault="00BB5C1A" w:rsidP="00BB5C1A">
          <w:pPr>
            <w:pStyle w:val="01FFC6B4FAFA418EBD92DB3D0E5B15F6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87AF0E9916408382922F84CD688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1837F-45DF-452F-AB44-BE31C21EDBF9}"/>
      </w:docPartPr>
      <w:docPartBody>
        <w:p w:rsidR="00BB5C1A" w:rsidRDefault="00BB5C1A" w:rsidP="00BB5C1A">
          <w:pPr>
            <w:pStyle w:val="8D87AF0E9916408382922F84CD688877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3C1C93DA1B419091050A18FBCA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9B378-90B6-4C16-A693-200E00E07C8A}"/>
      </w:docPartPr>
      <w:docPartBody>
        <w:p w:rsidR="00BB5C1A" w:rsidRDefault="00BB5C1A" w:rsidP="00BB5C1A">
          <w:pPr>
            <w:pStyle w:val="BD3C1C93DA1B419091050A18FBCA0904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1CA5FADE044B9D80E54C6C269B7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3C46-9138-44E1-9D08-6341A398E85B}"/>
      </w:docPartPr>
      <w:docPartBody>
        <w:p w:rsidR="00BB5C1A" w:rsidRDefault="00BB5C1A" w:rsidP="00BB5C1A">
          <w:pPr>
            <w:pStyle w:val="6A1CA5FADE044B9D80E54C6C269B750C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1A47F1A9E1482EB241FC0AE509F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DF829-0D0B-4263-BF35-7602B4BE8553}"/>
      </w:docPartPr>
      <w:docPartBody>
        <w:p w:rsidR="00BB5C1A" w:rsidRDefault="00BB5C1A" w:rsidP="00BB5C1A">
          <w:pPr>
            <w:pStyle w:val="E21A47F1A9E1482EB241FC0AE509F6A4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8166B989F84666B39502EFCC50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41315-A0B0-4149-8015-C7A42A7980FE}"/>
      </w:docPartPr>
      <w:docPartBody>
        <w:p w:rsidR="00BB5C1A" w:rsidRDefault="00BB5C1A" w:rsidP="00BB5C1A">
          <w:pPr>
            <w:pStyle w:val="CF8166B989F84666B39502EFCC50B156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6D10674E81423F9B1E04D2DD07C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9EAFA-F3BD-4325-B1CD-68CB9313D03F}"/>
      </w:docPartPr>
      <w:docPartBody>
        <w:p w:rsidR="00BB5C1A" w:rsidRDefault="00BB5C1A" w:rsidP="00BB5C1A">
          <w:pPr>
            <w:pStyle w:val="706D10674E81423F9B1E04D2DD07CECA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E3439209784D6981331429C2067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155D-BA31-4394-B3CA-3FFEA4822F8B}"/>
      </w:docPartPr>
      <w:docPartBody>
        <w:p w:rsidR="00BB5C1A" w:rsidRDefault="00BB5C1A" w:rsidP="00BB5C1A">
          <w:pPr>
            <w:pStyle w:val="20E3439209784D6981331429C20673F3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20262CC3EC4A41ADA9AC5DDE45B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5C5CA-64DB-426D-B3C1-12AF9833EAFA}"/>
      </w:docPartPr>
      <w:docPartBody>
        <w:p w:rsidR="00BB5C1A" w:rsidRDefault="00BB5C1A" w:rsidP="00BB5C1A">
          <w:pPr>
            <w:pStyle w:val="0720262CC3EC4A41ADA9AC5DDE45BD18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2F505CD1384ECC9CEA2854D67A8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9C932-B422-4088-A974-D53A32D8FC57}"/>
      </w:docPartPr>
      <w:docPartBody>
        <w:p w:rsidR="00BB5C1A" w:rsidRDefault="00BB5C1A" w:rsidP="00BB5C1A">
          <w:pPr>
            <w:pStyle w:val="AD2F505CD1384ECC9CEA2854D67A8490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935EB8821942FDBFD7A1A7F7609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6D27F-6C3D-4FD2-BEFA-33C062A358A2}"/>
      </w:docPartPr>
      <w:docPartBody>
        <w:p w:rsidR="00BB5C1A" w:rsidRDefault="00BB5C1A" w:rsidP="00BB5C1A">
          <w:pPr>
            <w:pStyle w:val="82935EB8821942FDBFD7A1A7F7609909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65D85CE0E14BA8855A106F64E1A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425F-F347-4DE2-942D-356088361189}"/>
      </w:docPartPr>
      <w:docPartBody>
        <w:p w:rsidR="00BB5C1A" w:rsidRDefault="00BB5C1A" w:rsidP="00BB5C1A">
          <w:pPr>
            <w:pStyle w:val="8265D85CE0E14BA8855A106F64E1AEE7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51AEDEC5FF4352BA8EF5B106E2C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C48FC-9C0B-40BF-88D7-B3C13B2A0F92}"/>
      </w:docPartPr>
      <w:docPartBody>
        <w:p w:rsidR="00BB5C1A" w:rsidRDefault="00BB5C1A" w:rsidP="00BB5C1A">
          <w:pPr>
            <w:pStyle w:val="2151AEDEC5FF4352BA8EF5B106E2CB62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52C34EE57A43E3B215A2D95B1E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01CE4-249B-4B71-9A8F-6415CA7D124F}"/>
      </w:docPartPr>
      <w:docPartBody>
        <w:p w:rsidR="00BB5C1A" w:rsidRDefault="00BB5C1A" w:rsidP="00BB5C1A">
          <w:pPr>
            <w:pStyle w:val="C352C34EE57A43E3B215A2D95B1E32D4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C991157E9443FEA48B4E7FFF086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E32A4-66A3-40B5-B119-C6B8E4ACC67F}"/>
      </w:docPartPr>
      <w:docPartBody>
        <w:p w:rsidR="00BB5C1A" w:rsidRDefault="00BB5C1A" w:rsidP="00BB5C1A">
          <w:pPr>
            <w:pStyle w:val="82C991157E9443FEA48B4E7FFF0866B4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89348EE9C34AD2911E7ABDD0D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E6ABB-4045-428A-9FC9-2372225892DF}"/>
      </w:docPartPr>
      <w:docPartBody>
        <w:p w:rsidR="00BB5C1A" w:rsidRDefault="00BB5C1A" w:rsidP="00BB5C1A">
          <w:pPr>
            <w:pStyle w:val="7189348EE9C34AD2911E7ABDD0D48431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94288F48B64C6BB4B7A30CC457F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7D2BD-537D-4FFC-BBA5-36D7ADEC3BAE}"/>
      </w:docPartPr>
      <w:docPartBody>
        <w:p w:rsidR="00BB5C1A" w:rsidRDefault="00BB5C1A" w:rsidP="00BB5C1A">
          <w:pPr>
            <w:pStyle w:val="8D94288F48B64C6BB4B7A30CC457FB7B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3C17AC385D406C96C34FA9B0831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34B32-3BE0-480A-8CC9-6272E60E8DCD}"/>
      </w:docPartPr>
      <w:docPartBody>
        <w:p w:rsidR="00BB5C1A" w:rsidRDefault="00BB5C1A" w:rsidP="00BB5C1A">
          <w:pPr>
            <w:pStyle w:val="C73C17AC385D406C96C34FA9B08319F1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4A7E87C56A47509D054BBD7E62E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F8B5-E503-4CF9-9481-B2A97CBBD983}"/>
      </w:docPartPr>
      <w:docPartBody>
        <w:p w:rsidR="00BB5C1A" w:rsidRDefault="00BB5C1A" w:rsidP="00BB5C1A">
          <w:pPr>
            <w:pStyle w:val="CE4A7E87C56A47509D054BBD7E62E05D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2949FC75754716AF7504ACDD4D5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D65B7-2BF1-4419-93C4-956423EACD56}"/>
      </w:docPartPr>
      <w:docPartBody>
        <w:p w:rsidR="00BB5C1A" w:rsidRDefault="00BB5C1A" w:rsidP="00BB5C1A">
          <w:pPr>
            <w:pStyle w:val="C22949FC75754716AF7504ACDD4D5A39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CE11C088DD446D8851A39DA83A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6B168-1E6F-4F40-BCBE-4D6F54B89694}"/>
      </w:docPartPr>
      <w:docPartBody>
        <w:p w:rsidR="00BB5C1A" w:rsidRDefault="00BB5C1A" w:rsidP="00BB5C1A">
          <w:pPr>
            <w:pStyle w:val="E6CE11C088DD446D8851A39DA83ADDC7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6946A8B09944F786D741D4028C0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646B8-0843-4D68-BE3A-746559B53CB9}"/>
      </w:docPartPr>
      <w:docPartBody>
        <w:p w:rsidR="00BB5C1A" w:rsidRDefault="00BB5C1A" w:rsidP="00BB5C1A">
          <w:pPr>
            <w:pStyle w:val="536946A8B09944F786D741D4028C01A8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8EBAF9342E466DBBE404CDCD059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9841A-1EC3-4ADA-95D6-659FF3B58990}"/>
      </w:docPartPr>
      <w:docPartBody>
        <w:p w:rsidR="00BB5C1A" w:rsidRDefault="00BB5C1A" w:rsidP="00BB5C1A">
          <w:pPr>
            <w:pStyle w:val="D78EBAF9342E466DBBE404CDCD0593DA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3AF60450E340FB9911249D7F119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D208-C805-4EA4-8C6F-B834A0AA1CB8}"/>
      </w:docPartPr>
      <w:docPartBody>
        <w:p w:rsidR="00BB5C1A" w:rsidRDefault="00BB5C1A" w:rsidP="00BB5C1A">
          <w:pPr>
            <w:pStyle w:val="C63AF60450E340FB9911249D7F119AC9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245B6545004EFEB7F49BD4C6E77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8A23-8750-4EFA-97C2-0307AD6A198D}"/>
      </w:docPartPr>
      <w:docPartBody>
        <w:p w:rsidR="007F17B1" w:rsidRDefault="007D36EC" w:rsidP="007D36EC">
          <w:pPr>
            <w:pStyle w:val="7B245B6545004EFEB7F49BD4C6E776C1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1253DF9634ACD8B610B6ABD13E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A26E-3692-4E06-B678-FC38D8010EE4}"/>
      </w:docPartPr>
      <w:docPartBody>
        <w:p w:rsidR="007F17B1" w:rsidRDefault="007D36EC" w:rsidP="007D36EC">
          <w:pPr>
            <w:pStyle w:val="1FD1253DF9634ACD8B610B6ABD13E425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A43477D3740358D22013CEB7CD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2AB2-C798-42A2-AA2A-D89047D80A6A}"/>
      </w:docPartPr>
      <w:docPartBody>
        <w:p w:rsidR="007F17B1" w:rsidRDefault="007D36EC" w:rsidP="007D36EC">
          <w:pPr>
            <w:pStyle w:val="897A43477D3740358D22013CEB7CDB4E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DD1AEA872432E9D14FF6FF5740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A3E05-0423-4887-8D3F-650816492A2B}"/>
      </w:docPartPr>
      <w:docPartBody>
        <w:p w:rsidR="007F17B1" w:rsidRDefault="007D36EC" w:rsidP="007D36EC">
          <w:pPr>
            <w:pStyle w:val="2B6DD1AEA872432E9D14FF6FF574050D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9A7A4A88D403EBFD30DCD7EC09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F976E-194A-42B6-AD8D-07A4C8D70F3C}"/>
      </w:docPartPr>
      <w:docPartBody>
        <w:p w:rsidR="007F17B1" w:rsidRDefault="007D36EC" w:rsidP="007D36EC">
          <w:pPr>
            <w:pStyle w:val="B099A7A4A88D403EBFD30DCD7EC096DF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699D33B5842E8ACDE8FAB33613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2D384-89DB-400A-945F-F6BDA20864CA}"/>
      </w:docPartPr>
      <w:docPartBody>
        <w:p w:rsidR="007F17B1" w:rsidRDefault="007D36EC" w:rsidP="007D36EC">
          <w:pPr>
            <w:pStyle w:val="B5C699D33B5842E8ACDE8FAB336136D2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CF41D02744740ACC0CFB857F17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04942-A97E-4FBF-9CDF-BA7DA96E83E2}"/>
      </w:docPartPr>
      <w:docPartBody>
        <w:p w:rsidR="007F17B1" w:rsidRDefault="007D36EC" w:rsidP="007D36EC">
          <w:pPr>
            <w:pStyle w:val="CA6CF41D02744740ACC0CFB857F179A2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F8D21ADBD40BBAE88EE41C9643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24EE-4C83-4682-94DB-892624467B9D}"/>
      </w:docPartPr>
      <w:docPartBody>
        <w:p w:rsidR="007F17B1" w:rsidRDefault="007D36EC" w:rsidP="007D36EC">
          <w:pPr>
            <w:pStyle w:val="2D9F8D21ADBD40BBAE88EE41C9643A06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C2B2743F642319895AB003EB79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65EB7-72F4-41B9-9919-F4A7D7D1149A}"/>
      </w:docPartPr>
      <w:docPartBody>
        <w:p w:rsidR="007F17B1" w:rsidRDefault="007D36EC" w:rsidP="007D36EC">
          <w:pPr>
            <w:pStyle w:val="852C2B2743F642319895AB003EB79E5A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DD4A7E3A94756B16AE659C57B6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3F81D-21D8-45BB-ACD8-602EC6F142AF}"/>
      </w:docPartPr>
      <w:docPartBody>
        <w:p w:rsidR="007F17B1" w:rsidRDefault="007D36EC" w:rsidP="007D36EC">
          <w:pPr>
            <w:pStyle w:val="F1FDD4A7E3A94756B16AE659C57B6C4C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77C2D662D4E9F8EB5A8D97AEDD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8B48C-BC4C-4F68-A544-53520E2BDACD}"/>
      </w:docPartPr>
      <w:docPartBody>
        <w:p w:rsidR="007F17B1" w:rsidRDefault="007D36EC" w:rsidP="007D36EC">
          <w:pPr>
            <w:pStyle w:val="12C77C2D662D4E9F8EB5A8D97AEDD7D2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1D7A3A3A947B1A5E75ACC2311C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5D11D-4EAF-4537-8D4F-6B37160A713A}"/>
      </w:docPartPr>
      <w:docPartBody>
        <w:p w:rsidR="007F17B1" w:rsidRDefault="007D36EC" w:rsidP="007D36EC">
          <w:pPr>
            <w:pStyle w:val="6D51D7A3A3A947B1A5E75ACC2311CCCC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163D52EF140E7BF472C0FCD5B9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CB37-47B0-4546-92AD-D167BFA34A3C}"/>
      </w:docPartPr>
      <w:docPartBody>
        <w:p w:rsidR="007F17B1" w:rsidRDefault="007D36EC" w:rsidP="007D36EC">
          <w:pPr>
            <w:pStyle w:val="6F3163D52EF140E7BF472C0FCD5B9995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75447BA124837A75F38A8B255A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641F-A6DC-4514-BC00-CEEEB78F0A68}"/>
      </w:docPartPr>
      <w:docPartBody>
        <w:p w:rsidR="007F17B1" w:rsidRDefault="007D36EC" w:rsidP="007D36EC">
          <w:pPr>
            <w:pStyle w:val="94675447BA124837A75F38A8B255AB25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B6985CE7C4205AB1D3F43C6FFF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18B5-3D6E-4135-A9F2-28587EE7C52C}"/>
      </w:docPartPr>
      <w:docPartBody>
        <w:p w:rsidR="007F17B1" w:rsidRDefault="007D36EC" w:rsidP="007D36EC">
          <w:pPr>
            <w:pStyle w:val="890B6985CE7C4205AB1D3F43C6FFF25E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1C3AF8E8B4DAC83A2FE0E23FD7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5571A-9B9E-4C5D-A888-0B02BA8B5AD7}"/>
      </w:docPartPr>
      <w:docPartBody>
        <w:p w:rsidR="007F17B1" w:rsidRDefault="007D36EC" w:rsidP="007D36EC">
          <w:pPr>
            <w:pStyle w:val="68A1C3AF8E8B4DAC83A2FE0E23FD733F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BE42447ED4126A829792AE24FA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304AE-2A7E-4D2B-84F2-D7C9522C6924}"/>
      </w:docPartPr>
      <w:docPartBody>
        <w:p w:rsidR="007F17B1" w:rsidRDefault="007D36EC" w:rsidP="007D36EC">
          <w:pPr>
            <w:pStyle w:val="997BE42447ED4126A829792AE24FA125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4977A41CA481C8CC3C696ECED2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39C2F-5540-40B6-B515-66E225E78CBF}"/>
      </w:docPartPr>
      <w:docPartBody>
        <w:p w:rsidR="007F17B1" w:rsidRDefault="007D36EC" w:rsidP="007D36EC">
          <w:pPr>
            <w:pStyle w:val="2D44977A41CA481C8CC3C696ECED2F60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31695512A400E9E95A14423715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C0AD-FB2F-424C-9168-751F4AFABE7E}"/>
      </w:docPartPr>
      <w:docPartBody>
        <w:p w:rsidR="007F17B1" w:rsidRDefault="007D36EC" w:rsidP="007D36EC">
          <w:pPr>
            <w:pStyle w:val="B2A31695512A400E9E95A14423715923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925065F7F4B0D8DE1360AD4CA1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D483-A6B6-4FDE-BE60-D163E4E2C6B5}"/>
      </w:docPartPr>
      <w:docPartBody>
        <w:p w:rsidR="007F17B1" w:rsidRDefault="007D36EC" w:rsidP="007D36EC">
          <w:pPr>
            <w:pStyle w:val="891925065F7F4B0D8DE1360AD4CA192B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2EC2B20D1484589DF0F5F62212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BE5A-E833-4706-ACA4-7B80F3DA8401}"/>
      </w:docPartPr>
      <w:docPartBody>
        <w:p w:rsidR="007F17B1" w:rsidRDefault="007D36EC" w:rsidP="007D36EC">
          <w:pPr>
            <w:pStyle w:val="33C2EC2B20D1484589DF0F5F62212F1E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395BAB32347E684ED9FE88FBD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9968A-6536-437B-BAC1-660E9B73810F}"/>
      </w:docPartPr>
      <w:docPartBody>
        <w:p w:rsidR="007F17B1" w:rsidRDefault="007D36EC" w:rsidP="007D36EC">
          <w:pPr>
            <w:pStyle w:val="9AD395BAB32347E684ED9FE88FBDCA5C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9F2005E434F4DAB5D9E02143F6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5665-3377-445F-9B4A-121023D1070D}"/>
      </w:docPartPr>
      <w:docPartBody>
        <w:p w:rsidR="007F17B1" w:rsidRDefault="007D36EC" w:rsidP="007D36EC">
          <w:pPr>
            <w:pStyle w:val="F6B9F2005E434F4DAB5D9E02143F64D4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8C502482A424CA1EB551D4491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4FB2A-8396-4193-B76F-0989198E7A4F}"/>
      </w:docPartPr>
      <w:docPartBody>
        <w:p w:rsidR="00A45D31" w:rsidRDefault="007F17B1" w:rsidP="007F17B1">
          <w:pPr>
            <w:pStyle w:val="DB58C502482A424CA1EB551D449159FD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7AAEBCFC974C75A66C342F7883D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AEA30-DFCF-4351-8686-986FD8A28CC2}"/>
      </w:docPartPr>
      <w:docPartBody>
        <w:p w:rsidR="00A45D31" w:rsidRDefault="007F17B1" w:rsidP="007F17B1">
          <w:pPr>
            <w:pStyle w:val="8E7AAEBCFC974C75A66C342F7883D076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9F46B2CEA404FA0DF83F83A913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82C8-D479-4006-83CA-642CB4B1CC34}"/>
      </w:docPartPr>
      <w:docPartBody>
        <w:p w:rsidR="00A45D31" w:rsidRDefault="007F17B1" w:rsidP="007F17B1">
          <w:pPr>
            <w:pStyle w:val="4599F46B2CEA404FA0DF83F83A91301A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C6F349ACCB455385C8EC7E45854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7B6C6-4DBE-4152-A874-89FD7226693A}"/>
      </w:docPartPr>
      <w:docPartBody>
        <w:p w:rsidR="00A45D31" w:rsidRDefault="007F17B1" w:rsidP="007F17B1">
          <w:pPr>
            <w:pStyle w:val="35C6F349ACCB455385C8EC7E45854D78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DF523582684B2EA192B015E0A26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88B0D-A2D5-4CCF-9C7D-102AE450FDBC}"/>
      </w:docPartPr>
      <w:docPartBody>
        <w:p w:rsidR="00A45D31" w:rsidRDefault="007F17B1" w:rsidP="007F17B1">
          <w:pPr>
            <w:pStyle w:val="0CDF523582684B2EA192B015E0A265B9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945DF94B340168C05F17A2857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A4A31-1FDB-4993-BE04-B668A6299B63}"/>
      </w:docPartPr>
      <w:docPartBody>
        <w:p w:rsidR="00A45D31" w:rsidRDefault="007F17B1" w:rsidP="007F17B1">
          <w:pPr>
            <w:pStyle w:val="D00945DF94B340168C05F17A28570888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5E1BC2CBE147B4A39866EA256A2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669D8-4580-48C9-B24E-7DC913ACAE79}"/>
      </w:docPartPr>
      <w:docPartBody>
        <w:p w:rsidR="00A45D31" w:rsidRDefault="007F17B1" w:rsidP="007F17B1">
          <w:pPr>
            <w:pStyle w:val="DA5E1BC2CBE147B4A39866EA256A21BE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2B1E0293D40C5825DF8672EC43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42F37-673A-473A-B317-63B06955B443}"/>
      </w:docPartPr>
      <w:docPartBody>
        <w:p w:rsidR="00A45D31" w:rsidRDefault="007F17B1" w:rsidP="007F17B1">
          <w:pPr>
            <w:pStyle w:val="37A2B1E0293D40C5825DF8672EC4372E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31C15F6FF34AF5805719ED766CE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8FD48-7815-4954-9A3A-29B79DB00AEC}"/>
      </w:docPartPr>
      <w:docPartBody>
        <w:p w:rsidR="00A45D31" w:rsidRDefault="007F17B1" w:rsidP="007F17B1">
          <w:pPr>
            <w:pStyle w:val="2F31C15F6FF34AF5805719ED766CE3DA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9F3DC8B00420FB924D029E20A5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5998-27D5-4633-AEC7-A28313E82812}"/>
      </w:docPartPr>
      <w:docPartBody>
        <w:p w:rsidR="00A45D31" w:rsidRDefault="007F17B1" w:rsidP="007F17B1">
          <w:pPr>
            <w:pStyle w:val="5EB9F3DC8B00420FB924D029E20A53C6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E280D17395450B824A191739EB4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D152-A4BD-490F-8556-66ABB64A1456}"/>
      </w:docPartPr>
      <w:docPartBody>
        <w:p w:rsidR="00A45D31" w:rsidRDefault="007F17B1" w:rsidP="007F17B1">
          <w:pPr>
            <w:pStyle w:val="EFE280D17395450B824A191739EB468A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DD35792284680B6249B6D5951E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8B0CF-DBF1-4585-ACF1-209EC8471FE3}"/>
      </w:docPartPr>
      <w:docPartBody>
        <w:p w:rsidR="00A45D31" w:rsidRDefault="007F17B1" w:rsidP="007F17B1">
          <w:pPr>
            <w:pStyle w:val="A3BDD35792284680B6249B6D5951E62F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96512555C43299F3036ADAFDB3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A631B-E5BC-416F-8EB3-B0D954FE7B11}"/>
      </w:docPartPr>
      <w:docPartBody>
        <w:p w:rsidR="00A45D31" w:rsidRDefault="007F17B1" w:rsidP="007F17B1">
          <w:pPr>
            <w:pStyle w:val="F7B96512555C43299F3036ADAFDB3762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0D0F42AAB4E1AA25394C37DDBE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A7B9-21CE-45A3-A037-DB26ED6CEE9C}"/>
      </w:docPartPr>
      <w:docPartBody>
        <w:p w:rsidR="00A45D31" w:rsidRDefault="007F17B1" w:rsidP="007F17B1">
          <w:pPr>
            <w:pStyle w:val="A3B0D0F42AAB4E1AA25394C37DDBE48E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62F1152A24F2BB0067EFC08632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F173-65F2-486E-BAC5-742B42283324}"/>
      </w:docPartPr>
      <w:docPartBody>
        <w:p w:rsidR="00A45D31" w:rsidRDefault="007F17B1" w:rsidP="007F17B1">
          <w:pPr>
            <w:pStyle w:val="72862F1152A24F2BB0067EFC0863286E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4E673921940DE8798558DE0D81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7BDC5-CA79-4A12-82FB-ACCF930C9742}"/>
      </w:docPartPr>
      <w:docPartBody>
        <w:p w:rsidR="00A45D31" w:rsidRDefault="007F17B1" w:rsidP="007F17B1">
          <w:pPr>
            <w:pStyle w:val="6F04E673921940DE8798558DE0D81F58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3F91BA2B884D81855931A7BD5D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33357-4A1D-4D1B-A5FF-59D27601CE6A}"/>
      </w:docPartPr>
      <w:docPartBody>
        <w:p w:rsidR="00A45D31" w:rsidRDefault="007F17B1" w:rsidP="007F17B1">
          <w:pPr>
            <w:pStyle w:val="3E3F91BA2B884D81855931A7BD5D0CAE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0BB396D1948A0BE376DCD7B814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30BD-3262-495A-B8AE-EE5B17483A6C}"/>
      </w:docPartPr>
      <w:docPartBody>
        <w:p w:rsidR="00A45D31" w:rsidRDefault="007F17B1" w:rsidP="007F17B1">
          <w:pPr>
            <w:pStyle w:val="AE60BB396D1948A0BE376DCD7B814228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D47D2BFF143A88011579F376C8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AEDAE-3A31-45B5-8537-0C8D13520DCC}"/>
      </w:docPartPr>
      <w:docPartBody>
        <w:p w:rsidR="00A45D31" w:rsidRDefault="007F17B1" w:rsidP="007F17B1">
          <w:pPr>
            <w:pStyle w:val="A8CD47D2BFF143A88011579F376C8729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12DEE2F8B415DA7C26E5249A68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EFAC9-394A-4838-B7A1-5A41EEE11648}"/>
      </w:docPartPr>
      <w:docPartBody>
        <w:p w:rsidR="00A45D31" w:rsidRDefault="007F17B1" w:rsidP="007F17B1">
          <w:pPr>
            <w:pStyle w:val="C0E12DEE2F8B415DA7C26E5249A68306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C8E9F4B05E43099DC058BABAE31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9C33B-C187-4AA8-BB69-196F08A065B1}"/>
      </w:docPartPr>
      <w:docPartBody>
        <w:p w:rsidR="00A45D31" w:rsidRDefault="007F17B1" w:rsidP="007F17B1">
          <w:pPr>
            <w:pStyle w:val="81C8E9F4B05E43099DC058BABAE31F73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11E9B0F819494687BADB97431F9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78521-A87F-4D36-9934-75B7F44377C7}"/>
      </w:docPartPr>
      <w:docPartBody>
        <w:p w:rsidR="00A45D31" w:rsidRDefault="007F17B1" w:rsidP="007F17B1">
          <w:pPr>
            <w:pStyle w:val="E311E9B0F819494687BADB97431F9C80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403FFA3E694B7496E137A84213D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5D151-77D4-47C1-A22E-30B9D54BDCF0}"/>
      </w:docPartPr>
      <w:docPartBody>
        <w:p w:rsidR="00A45D31" w:rsidRDefault="007F17B1" w:rsidP="007F17B1">
          <w:pPr>
            <w:pStyle w:val="CA403FFA3E694B7496E137A84213D698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299168B086470E82EBC33358E08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FCCCA-0221-4E4B-8038-D12287F50234}"/>
      </w:docPartPr>
      <w:docPartBody>
        <w:p w:rsidR="00A45D31" w:rsidRDefault="007F17B1" w:rsidP="007F17B1">
          <w:pPr>
            <w:pStyle w:val="47299168B086470E82EBC33358E08F81"/>
          </w:pPr>
          <w:r w:rsidRPr="00566A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912DE911AD4BC1BBE002F445D5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9CF1C-0E6D-4F11-A785-EA230AA396F5}"/>
      </w:docPartPr>
      <w:docPartBody>
        <w:p w:rsidR="00A45D31" w:rsidRDefault="007F17B1" w:rsidP="007F17B1">
          <w:pPr>
            <w:pStyle w:val="1E912DE911AD4BC1BBE002F445D5D8FB"/>
          </w:pPr>
          <w:r w:rsidRPr="00566A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D65B6D1CA4EA7B37ACC303EB14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D0FB7-870D-4199-BB9F-3E0537A8BAA9}"/>
      </w:docPartPr>
      <w:docPartBody>
        <w:p w:rsidR="00C8123D" w:rsidRDefault="00C8123D" w:rsidP="00C8123D">
          <w:pPr>
            <w:pStyle w:val="155D65B6D1CA4EA7B37ACC303EB147FE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EFE4BEA694B5397201D46640BA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0696-8259-4C11-BCBA-8F4D32A04010}"/>
      </w:docPartPr>
      <w:docPartBody>
        <w:p w:rsidR="00C8123D" w:rsidRDefault="00C8123D" w:rsidP="00C8123D">
          <w:pPr>
            <w:pStyle w:val="4AFEFE4BEA694B5397201D46640BAD2B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FCC9D711DF48BBB7DDF3630D877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471A6-A4B9-481B-A167-DD1817AAD1B6}"/>
      </w:docPartPr>
      <w:docPartBody>
        <w:p w:rsidR="00C8123D" w:rsidRDefault="00C8123D" w:rsidP="00C8123D">
          <w:pPr>
            <w:pStyle w:val="8EFCC9D711DF48BBB7DDF3630D877699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87FB11DD3047F8B2EEFA4E02E4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F6F51-36DA-4E31-9A7B-F091DB06A4AE}"/>
      </w:docPartPr>
      <w:docPartBody>
        <w:p w:rsidR="00C8123D" w:rsidRDefault="00C8123D" w:rsidP="00C8123D">
          <w:pPr>
            <w:pStyle w:val="8B87FB11DD3047F8B2EEFA4E02E4BD13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1D427F8972432BA132BD63F00D3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89D32-48A0-4BF2-855C-A4B376827C55}"/>
      </w:docPartPr>
      <w:docPartBody>
        <w:p w:rsidR="00C8123D" w:rsidRDefault="00C8123D" w:rsidP="00C8123D">
          <w:pPr>
            <w:pStyle w:val="DE1D427F8972432BA132BD63F00D3DF8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0CA178B47F44C5BFEE426DE22E7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B7A9-90A8-46B6-8EF4-389C2AF2031A}"/>
      </w:docPartPr>
      <w:docPartBody>
        <w:p w:rsidR="00C8123D" w:rsidRDefault="00C8123D" w:rsidP="00C8123D">
          <w:pPr>
            <w:pStyle w:val="F00CA178B47F44C5BFEE426DE22E77B6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8050065A14E19873156CC6022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17333-D8CE-48B4-8705-E53634DA081C}"/>
      </w:docPartPr>
      <w:docPartBody>
        <w:p w:rsidR="00C8123D" w:rsidRDefault="00C8123D" w:rsidP="00C8123D">
          <w:pPr>
            <w:pStyle w:val="75E8050065A14E19873156CC6022D579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0138F387DA4E158BD79710C24C8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0B276-06E4-4651-A3DF-22FD8C9D64DD}"/>
      </w:docPartPr>
      <w:docPartBody>
        <w:p w:rsidR="00C8123D" w:rsidRDefault="00C8123D" w:rsidP="00C8123D">
          <w:pPr>
            <w:pStyle w:val="880138F387DA4E158BD79710C24C81AE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D6F0ABF4DF40AD9B73604B70C9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E07DA-C47C-46DF-A30E-57143DE644CA}"/>
      </w:docPartPr>
      <w:docPartBody>
        <w:p w:rsidR="00C8123D" w:rsidRDefault="00C8123D" w:rsidP="00C8123D">
          <w:pPr>
            <w:pStyle w:val="DBD6F0ABF4DF40AD9B73604B70C9AA56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6D6A77C0A04E5F9051953085C2C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64C71-74DB-41F2-85D3-4D59DC810D1C}"/>
      </w:docPartPr>
      <w:docPartBody>
        <w:p w:rsidR="00C8123D" w:rsidRDefault="00C8123D" w:rsidP="00C8123D">
          <w:pPr>
            <w:pStyle w:val="C56D6A77C0A04E5F9051953085C2CE63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71FCAE34C448C0891E4ADDCB52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EC08-7C10-4BA6-9DE2-F68A6035DF4F}"/>
      </w:docPartPr>
      <w:docPartBody>
        <w:p w:rsidR="00C8123D" w:rsidRDefault="00C8123D" w:rsidP="00C8123D">
          <w:pPr>
            <w:pStyle w:val="C571FCAE34C448C0891E4ADDCB5251D5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E93C461094DA3A3846C49BEE17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757E3-4F2E-4F3F-93E1-B2D31011A7CE}"/>
      </w:docPartPr>
      <w:docPartBody>
        <w:p w:rsidR="00C8123D" w:rsidRDefault="00C8123D" w:rsidP="00C8123D">
          <w:pPr>
            <w:pStyle w:val="D5AE93C461094DA3A3846C49BEE17832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B1311A1A1C4F628DA6287B74D73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A41D8-CA5E-408A-A553-050CC6C175C9}"/>
      </w:docPartPr>
      <w:docPartBody>
        <w:p w:rsidR="00C8123D" w:rsidRDefault="00C8123D" w:rsidP="00C8123D">
          <w:pPr>
            <w:pStyle w:val="80B1311A1A1C4F628DA6287B74D73F3F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C9906E3A264FA0AFC533347A4FB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42A03-9444-4737-82D1-43BF84327813}"/>
      </w:docPartPr>
      <w:docPartBody>
        <w:p w:rsidR="00C8123D" w:rsidRDefault="00C8123D" w:rsidP="00C8123D">
          <w:pPr>
            <w:pStyle w:val="EEC9906E3A264FA0AFC533347A4FB03E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32CBB87D24E45A30625166716A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321A-49BE-435D-9784-F2E2477C37C2}"/>
      </w:docPartPr>
      <w:docPartBody>
        <w:p w:rsidR="00C8123D" w:rsidRDefault="00C8123D" w:rsidP="00C8123D">
          <w:pPr>
            <w:pStyle w:val="EE032CBB87D24E45A30625166716A9D3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AF656E07AC49EF94F206C0AE6CB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33CE3-22A9-42E5-87B7-7073F29EF802}"/>
      </w:docPartPr>
      <w:docPartBody>
        <w:p w:rsidR="00C8123D" w:rsidRDefault="00C8123D" w:rsidP="00C8123D">
          <w:pPr>
            <w:pStyle w:val="2DAF656E07AC49EF94F206C0AE6CB87B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9FA18FEA4C4D8DA14F46E89D666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B275-CC79-4383-A7EF-7FFA0DA27675}"/>
      </w:docPartPr>
      <w:docPartBody>
        <w:p w:rsidR="00C8123D" w:rsidRDefault="00C8123D" w:rsidP="00C8123D">
          <w:pPr>
            <w:pStyle w:val="5C9FA18FEA4C4D8DA14F46E89D66635E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B9BFCE6B64CF6B867402C261D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867C-10B9-461B-BABB-734F8F85F397}"/>
      </w:docPartPr>
      <w:docPartBody>
        <w:p w:rsidR="00C8123D" w:rsidRDefault="00C8123D" w:rsidP="00C8123D">
          <w:pPr>
            <w:pStyle w:val="149B9BFCE6B64CF6B867402C261D16C2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194B0C128A4E9BA0A42991EFE71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6E39-D961-4A16-8F2A-F8F1DBF2C16C}"/>
      </w:docPartPr>
      <w:docPartBody>
        <w:p w:rsidR="00C8123D" w:rsidRDefault="00C8123D" w:rsidP="00C8123D">
          <w:pPr>
            <w:pStyle w:val="DD194B0C128A4E9BA0A42991EFE71A67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C61DABCC534001AA7DEA4A1964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B3F39-2E14-4AB6-B3A0-FD439C0EEC82}"/>
      </w:docPartPr>
      <w:docPartBody>
        <w:p w:rsidR="00C8123D" w:rsidRDefault="00C8123D" w:rsidP="00C8123D">
          <w:pPr>
            <w:pStyle w:val="A5C61DABCC534001AA7DEA4A196413FD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6173BB7BA45B39F1B447AFC07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CEC7-23DA-4E1E-81C0-E4D0D790F93B}"/>
      </w:docPartPr>
      <w:docPartBody>
        <w:p w:rsidR="00C8123D" w:rsidRDefault="00C8123D" w:rsidP="00C8123D">
          <w:pPr>
            <w:pStyle w:val="6BC6173BB7BA45B39F1B447AFC0778D5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203717F5BB4113BB45896DE9A31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DE5CA-20C0-40C9-8BB8-D1D99AF44604}"/>
      </w:docPartPr>
      <w:docPartBody>
        <w:p w:rsidR="00C8123D" w:rsidRDefault="00C8123D" w:rsidP="00C8123D">
          <w:pPr>
            <w:pStyle w:val="AC203717F5BB4113BB45896DE9A31E3E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25EE49587B4BD597753F64061E6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E22EE-7EB9-40F4-A2D3-8D495354B36A}"/>
      </w:docPartPr>
      <w:docPartBody>
        <w:p w:rsidR="00C8123D" w:rsidRDefault="00C8123D" w:rsidP="00C8123D">
          <w:pPr>
            <w:pStyle w:val="7A25EE49587B4BD597753F64061E6DAE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5C600DB0341229CE6347617B06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443E9-9C99-4623-BF28-8B5EC0929B18}"/>
      </w:docPartPr>
      <w:docPartBody>
        <w:p w:rsidR="00C8123D" w:rsidRDefault="00C8123D" w:rsidP="00C8123D">
          <w:pPr>
            <w:pStyle w:val="37A5C600DB0341229CE6347617B069C8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50EC1265484DD48145EACA7EFC9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D142E-B1B2-4E17-822F-461F5603A451}"/>
      </w:docPartPr>
      <w:docPartBody>
        <w:p w:rsidR="00C8123D" w:rsidRDefault="00C8123D" w:rsidP="00C8123D">
          <w:pPr>
            <w:pStyle w:val="5350EC1265484DD48145EACA7EFC9B1A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F76F9E312D4857A803936DF563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B107C-1CAC-4E99-A63A-2ACAA1624893}"/>
      </w:docPartPr>
      <w:docPartBody>
        <w:p w:rsidR="00C8123D" w:rsidRDefault="00C8123D" w:rsidP="00C8123D">
          <w:pPr>
            <w:pStyle w:val="F5F76F9E312D4857A803936DF56318BB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8A95223724282B6596FA88D492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0CDA0-E79A-44B1-A5B8-B7F353887EAA}"/>
      </w:docPartPr>
      <w:docPartBody>
        <w:p w:rsidR="00C8123D" w:rsidRDefault="00C8123D" w:rsidP="00C8123D">
          <w:pPr>
            <w:pStyle w:val="DF18A95223724282B6596FA88D492525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E5E6B260D94769AD3616D98133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24EDD-B7E5-4F26-9374-9D3ECD47BA9B}"/>
      </w:docPartPr>
      <w:docPartBody>
        <w:p w:rsidR="00C8123D" w:rsidRDefault="00C8123D" w:rsidP="00C8123D">
          <w:pPr>
            <w:pStyle w:val="2CE5E6B260D94769AD3616D98133B474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05A8524EA4403D8A680CEB14B5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0798C-5211-47AD-9005-309FF4159722}"/>
      </w:docPartPr>
      <w:docPartBody>
        <w:p w:rsidR="00C8123D" w:rsidRDefault="00C8123D" w:rsidP="00C8123D">
          <w:pPr>
            <w:pStyle w:val="0C05A8524EA4403D8A680CEB14B5BA39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27147E5C349E3902E8F19C263B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05020-4B65-4D32-A188-C86EE5801C9A}"/>
      </w:docPartPr>
      <w:docPartBody>
        <w:p w:rsidR="00C8123D" w:rsidRDefault="00C8123D" w:rsidP="00C8123D">
          <w:pPr>
            <w:pStyle w:val="31927147E5C349E3902E8F19C263B771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2B513DEA044F9C8FBF7B7D4AAAB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C95E1-FDFD-4752-A696-5820F4CAE3CA}"/>
      </w:docPartPr>
      <w:docPartBody>
        <w:p w:rsidR="00C8123D" w:rsidRDefault="00C8123D" w:rsidP="00C8123D">
          <w:pPr>
            <w:pStyle w:val="0A2B513DEA044F9C8FBF7B7D4AAABB8E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E269AD602442F894940E2C02E9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61E0F-0CCC-452D-A939-F7517E4FE519}"/>
      </w:docPartPr>
      <w:docPartBody>
        <w:p w:rsidR="00C8123D" w:rsidRDefault="00C8123D" w:rsidP="00C8123D">
          <w:pPr>
            <w:pStyle w:val="4AE269AD602442F894940E2C02E91B70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35446035004E10B5EDD3C94CD0B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3C40F-8863-4D48-995B-9E7D9D0BA916}"/>
      </w:docPartPr>
      <w:docPartBody>
        <w:p w:rsidR="00C8123D" w:rsidRDefault="00C8123D" w:rsidP="00C8123D">
          <w:pPr>
            <w:pStyle w:val="7E35446035004E10B5EDD3C94CD0BF44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970103D87F4DFDA47A875B3888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A2B23-B85D-4CAF-BF0F-B7E8A10A5E7F}"/>
      </w:docPartPr>
      <w:docPartBody>
        <w:p w:rsidR="00C8123D" w:rsidRDefault="00C8123D" w:rsidP="00C8123D">
          <w:pPr>
            <w:pStyle w:val="4D970103D87F4DFDA47A875B3888117A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6F139759CF480588C5CA765C83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9CEA-C396-4919-8479-A171B1E4F101}"/>
      </w:docPartPr>
      <w:docPartBody>
        <w:p w:rsidR="00C8123D" w:rsidRDefault="00C8123D" w:rsidP="00C8123D">
          <w:pPr>
            <w:pStyle w:val="646F139759CF480588C5CA765C833954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E3121F86F48E5B9723FDBEF01F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EA6FD-8BF9-4A3D-BE20-6A19DDEB74E7}"/>
      </w:docPartPr>
      <w:docPartBody>
        <w:p w:rsidR="00C8123D" w:rsidRDefault="00C8123D" w:rsidP="00C8123D">
          <w:pPr>
            <w:pStyle w:val="A97E3121F86F48E5B9723FDBEF01FE25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DB8C67716F4223A2559E66228F3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5A2D-E9C5-49D4-B36E-336D9919FB59}"/>
      </w:docPartPr>
      <w:docPartBody>
        <w:p w:rsidR="00C8123D" w:rsidRDefault="00C8123D" w:rsidP="00C8123D">
          <w:pPr>
            <w:pStyle w:val="5CDB8C67716F4223A2559E66228F3388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98B6BEABA5482497FF34726F5C1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5312-ED6E-42E9-A25E-63EC205F3E53}"/>
      </w:docPartPr>
      <w:docPartBody>
        <w:p w:rsidR="00C8123D" w:rsidRDefault="00C8123D" w:rsidP="00C8123D">
          <w:pPr>
            <w:pStyle w:val="1898B6BEABA5482497FF34726F5C1012"/>
          </w:pPr>
          <w:r w:rsidRPr="001C3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199F0FE9E7489D8B9C0357D0BC0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05A39-654F-473C-A7A3-E9234A97CE6C}"/>
      </w:docPartPr>
      <w:docPartBody>
        <w:p w:rsidR="00C8123D" w:rsidRDefault="00C8123D" w:rsidP="00C8123D">
          <w:pPr>
            <w:pStyle w:val="A8199F0FE9E7489D8B9C0357D0BC0C47"/>
          </w:pPr>
          <w:r w:rsidRPr="001C37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612FE2F3464752B4FB41F44FFE7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568B-D311-456C-AF96-6ECD4DFACE16}"/>
      </w:docPartPr>
      <w:docPartBody>
        <w:p w:rsidR="00C8123D" w:rsidRDefault="00C8123D" w:rsidP="00C8123D">
          <w:pPr>
            <w:pStyle w:val="EE612FE2F3464752B4FB41F44FFE7852"/>
          </w:pPr>
          <w:r w:rsidRPr="001C37F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C1A"/>
    <w:rsid w:val="00090FFF"/>
    <w:rsid w:val="0016455E"/>
    <w:rsid w:val="00444793"/>
    <w:rsid w:val="00543892"/>
    <w:rsid w:val="005677C9"/>
    <w:rsid w:val="00662284"/>
    <w:rsid w:val="00671BB7"/>
    <w:rsid w:val="007D36EC"/>
    <w:rsid w:val="007F17B1"/>
    <w:rsid w:val="009328D4"/>
    <w:rsid w:val="00976F87"/>
    <w:rsid w:val="009C4472"/>
    <w:rsid w:val="00A45D31"/>
    <w:rsid w:val="00AC62C4"/>
    <w:rsid w:val="00AC7151"/>
    <w:rsid w:val="00B92DB0"/>
    <w:rsid w:val="00BB5C1A"/>
    <w:rsid w:val="00C8123D"/>
    <w:rsid w:val="00D9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23D"/>
    <w:rPr>
      <w:color w:val="808080"/>
    </w:rPr>
  </w:style>
  <w:style w:type="paragraph" w:customStyle="1" w:styleId="D2B5DF62E079481CA857B36BFCF333E3">
    <w:name w:val="D2B5DF62E079481CA857B36BFCF333E3"/>
    <w:rsid w:val="00BB5C1A"/>
  </w:style>
  <w:style w:type="paragraph" w:customStyle="1" w:styleId="5E2DEBBD31D7411B970C37D87F9F00DE">
    <w:name w:val="5E2DEBBD31D7411B970C37D87F9F00DE"/>
    <w:rsid w:val="00BB5C1A"/>
  </w:style>
  <w:style w:type="paragraph" w:customStyle="1" w:styleId="EC096F806CC7453887938E5DD88DC0CA">
    <w:name w:val="EC096F806CC7453887938E5DD88DC0CA"/>
    <w:rsid w:val="00BB5C1A"/>
  </w:style>
  <w:style w:type="paragraph" w:customStyle="1" w:styleId="97DE5F4EEC5441F58FE8B48A326023BC">
    <w:name w:val="97DE5F4EEC5441F58FE8B48A326023BC"/>
    <w:rsid w:val="00BB5C1A"/>
  </w:style>
  <w:style w:type="paragraph" w:customStyle="1" w:styleId="56A46C480FC54F0783E8CDE144467F79">
    <w:name w:val="56A46C480FC54F0783E8CDE144467F79"/>
    <w:rsid w:val="00BB5C1A"/>
  </w:style>
  <w:style w:type="paragraph" w:customStyle="1" w:styleId="828657F0588D4ED9803DC6A255116DCF">
    <w:name w:val="828657F0588D4ED9803DC6A255116DCF"/>
    <w:rsid w:val="00BB5C1A"/>
  </w:style>
  <w:style w:type="paragraph" w:customStyle="1" w:styleId="9F1559AAAF4F48F6B961E2D6F9AE224D">
    <w:name w:val="9F1559AAAF4F48F6B961E2D6F9AE224D"/>
    <w:rsid w:val="00BB5C1A"/>
  </w:style>
  <w:style w:type="paragraph" w:customStyle="1" w:styleId="9BBEC3482A8347B298DABB2FBFDB521F">
    <w:name w:val="9BBEC3482A8347B298DABB2FBFDB521F"/>
    <w:rsid w:val="00BB5C1A"/>
  </w:style>
  <w:style w:type="paragraph" w:customStyle="1" w:styleId="4404A2BFC8AF42DE84F676040F893206">
    <w:name w:val="4404A2BFC8AF42DE84F676040F893206"/>
    <w:rsid w:val="00BB5C1A"/>
  </w:style>
  <w:style w:type="paragraph" w:customStyle="1" w:styleId="65471F8F249B4010ACAC80A3F85C4D85">
    <w:name w:val="65471F8F249B4010ACAC80A3F85C4D85"/>
    <w:rsid w:val="00BB5C1A"/>
  </w:style>
  <w:style w:type="paragraph" w:customStyle="1" w:styleId="2675BFAA2FCC40FE8B9E82875AC2DDC3">
    <w:name w:val="2675BFAA2FCC40FE8B9E82875AC2DDC3"/>
    <w:rsid w:val="00BB5C1A"/>
  </w:style>
  <w:style w:type="paragraph" w:customStyle="1" w:styleId="01FFC6B4FAFA418EBD92DB3D0E5B15F6">
    <w:name w:val="01FFC6B4FAFA418EBD92DB3D0E5B15F6"/>
    <w:rsid w:val="00BB5C1A"/>
  </w:style>
  <w:style w:type="paragraph" w:customStyle="1" w:styleId="8D87AF0E9916408382922F84CD688877">
    <w:name w:val="8D87AF0E9916408382922F84CD688877"/>
    <w:rsid w:val="00BB5C1A"/>
  </w:style>
  <w:style w:type="paragraph" w:customStyle="1" w:styleId="BD3C1C93DA1B419091050A18FBCA0904">
    <w:name w:val="BD3C1C93DA1B419091050A18FBCA0904"/>
    <w:rsid w:val="00BB5C1A"/>
  </w:style>
  <w:style w:type="paragraph" w:customStyle="1" w:styleId="6A1CA5FADE044B9D80E54C6C269B750C">
    <w:name w:val="6A1CA5FADE044B9D80E54C6C269B750C"/>
    <w:rsid w:val="00BB5C1A"/>
  </w:style>
  <w:style w:type="paragraph" w:customStyle="1" w:styleId="E21A47F1A9E1482EB241FC0AE509F6A4">
    <w:name w:val="E21A47F1A9E1482EB241FC0AE509F6A4"/>
    <w:rsid w:val="00BB5C1A"/>
  </w:style>
  <w:style w:type="paragraph" w:customStyle="1" w:styleId="CF8166B989F84666B39502EFCC50B156">
    <w:name w:val="CF8166B989F84666B39502EFCC50B156"/>
    <w:rsid w:val="00BB5C1A"/>
  </w:style>
  <w:style w:type="paragraph" w:customStyle="1" w:styleId="706D10674E81423F9B1E04D2DD07CECA">
    <w:name w:val="706D10674E81423F9B1E04D2DD07CECA"/>
    <w:rsid w:val="00BB5C1A"/>
  </w:style>
  <w:style w:type="paragraph" w:customStyle="1" w:styleId="20E3439209784D6981331429C20673F3">
    <w:name w:val="20E3439209784D6981331429C20673F3"/>
    <w:rsid w:val="00BB5C1A"/>
  </w:style>
  <w:style w:type="paragraph" w:customStyle="1" w:styleId="0720262CC3EC4A41ADA9AC5DDE45BD18">
    <w:name w:val="0720262CC3EC4A41ADA9AC5DDE45BD18"/>
    <w:rsid w:val="00BB5C1A"/>
  </w:style>
  <w:style w:type="paragraph" w:customStyle="1" w:styleId="AD2F505CD1384ECC9CEA2854D67A8490">
    <w:name w:val="AD2F505CD1384ECC9CEA2854D67A8490"/>
    <w:rsid w:val="00BB5C1A"/>
  </w:style>
  <w:style w:type="paragraph" w:customStyle="1" w:styleId="82935EB8821942FDBFD7A1A7F7609909">
    <w:name w:val="82935EB8821942FDBFD7A1A7F7609909"/>
    <w:rsid w:val="00BB5C1A"/>
  </w:style>
  <w:style w:type="paragraph" w:customStyle="1" w:styleId="8265D85CE0E14BA8855A106F64E1AEE7">
    <w:name w:val="8265D85CE0E14BA8855A106F64E1AEE7"/>
    <w:rsid w:val="00BB5C1A"/>
  </w:style>
  <w:style w:type="paragraph" w:customStyle="1" w:styleId="2151AEDEC5FF4352BA8EF5B106E2CB62">
    <w:name w:val="2151AEDEC5FF4352BA8EF5B106E2CB62"/>
    <w:rsid w:val="00BB5C1A"/>
  </w:style>
  <w:style w:type="paragraph" w:customStyle="1" w:styleId="C352C34EE57A43E3B215A2D95B1E32D4">
    <w:name w:val="C352C34EE57A43E3B215A2D95B1E32D4"/>
    <w:rsid w:val="00BB5C1A"/>
  </w:style>
  <w:style w:type="paragraph" w:customStyle="1" w:styleId="82C991157E9443FEA48B4E7FFF0866B4">
    <w:name w:val="82C991157E9443FEA48B4E7FFF0866B4"/>
    <w:rsid w:val="00BB5C1A"/>
  </w:style>
  <w:style w:type="paragraph" w:customStyle="1" w:styleId="7189348EE9C34AD2911E7ABDD0D48431">
    <w:name w:val="7189348EE9C34AD2911E7ABDD0D48431"/>
    <w:rsid w:val="00BB5C1A"/>
  </w:style>
  <w:style w:type="paragraph" w:customStyle="1" w:styleId="8D94288F48B64C6BB4B7A30CC457FB7B">
    <w:name w:val="8D94288F48B64C6BB4B7A30CC457FB7B"/>
    <w:rsid w:val="00BB5C1A"/>
  </w:style>
  <w:style w:type="paragraph" w:customStyle="1" w:styleId="C73C17AC385D406C96C34FA9B08319F1">
    <w:name w:val="C73C17AC385D406C96C34FA9B08319F1"/>
    <w:rsid w:val="00BB5C1A"/>
  </w:style>
  <w:style w:type="paragraph" w:customStyle="1" w:styleId="CE4A7E87C56A47509D054BBD7E62E05D">
    <w:name w:val="CE4A7E87C56A47509D054BBD7E62E05D"/>
    <w:rsid w:val="00BB5C1A"/>
  </w:style>
  <w:style w:type="paragraph" w:customStyle="1" w:styleId="C22949FC75754716AF7504ACDD4D5A39">
    <w:name w:val="C22949FC75754716AF7504ACDD4D5A39"/>
    <w:rsid w:val="00BB5C1A"/>
  </w:style>
  <w:style w:type="paragraph" w:customStyle="1" w:styleId="E6CE11C088DD446D8851A39DA83ADDC7">
    <w:name w:val="E6CE11C088DD446D8851A39DA83ADDC7"/>
    <w:rsid w:val="00BB5C1A"/>
  </w:style>
  <w:style w:type="paragraph" w:customStyle="1" w:styleId="536946A8B09944F786D741D4028C01A8">
    <w:name w:val="536946A8B09944F786D741D4028C01A8"/>
    <w:rsid w:val="00BB5C1A"/>
  </w:style>
  <w:style w:type="paragraph" w:customStyle="1" w:styleId="D78EBAF9342E466DBBE404CDCD0593DA">
    <w:name w:val="D78EBAF9342E466DBBE404CDCD0593DA"/>
    <w:rsid w:val="00BB5C1A"/>
  </w:style>
  <w:style w:type="paragraph" w:customStyle="1" w:styleId="C63AF60450E340FB9911249D7F119AC9">
    <w:name w:val="C63AF60450E340FB9911249D7F119AC9"/>
    <w:rsid w:val="00BB5C1A"/>
  </w:style>
  <w:style w:type="paragraph" w:customStyle="1" w:styleId="7B245B6545004EFEB7F49BD4C6E776C1">
    <w:name w:val="7B245B6545004EFEB7F49BD4C6E776C1"/>
    <w:rsid w:val="007D36EC"/>
  </w:style>
  <w:style w:type="paragraph" w:customStyle="1" w:styleId="1FD1253DF9634ACD8B610B6ABD13E425">
    <w:name w:val="1FD1253DF9634ACD8B610B6ABD13E425"/>
    <w:rsid w:val="007D36EC"/>
  </w:style>
  <w:style w:type="paragraph" w:customStyle="1" w:styleId="897A43477D3740358D22013CEB7CDB4E">
    <w:name w:val="897A43477D3740358D22013CEB7CDB4E"/>
    <w:rsid w:val="007D36EC"/>
  </w:style>
  <w:style w:type="paragraph" w:customStyle="1" w:styleId="2B6DD1AEA872432E9D14FF6FF574050D">
    <w:name w:val="2B6DD1AEA872432E9D14FF6FF574050D"/>
    <w:rsid w:val="007D36EC"/>
  </w:style>
  <w:style w:type="paragraph" w:customStyle="1" w:styleId="B099A7A4A88D403EBFD30DCD7EC096DF">
    <w:name w:val="B099A7A4A88D403EBFD30DCD7EC096DF"/>
    <w:rsid w:val="007D36EC"/>
  </w:style>
  <w:style w:type="paragraph" w:customStyle="1" w:styleId="B5C699D33B5842E8ACDE8FAB336136D2">
    <w:name w:val="B5C699D33B5842E8ACDE8FAB336136D2"/>
    <w:rsid w:val="007D36EC"/>
  </w:style>
  <w:style w:type="paragraph" w:customStyle="1" w:styleId="CA6CF41D02744740ACC0CFB857F179A2">
    <w:name w:val="CA6CF41D02744740ACC0CFB857F179A2"/>
    <w:rsid w:val="007D36EC"/>
  </w:style>
  <w:style w:type="paragraph" w:customStyle="1" w:styleId="2D9F8D21ADBD40BBAE88EE41C9643A06">
    <w:name w:val="2D9F8D21ADBD40BBAE88EE41C9643A06"/>
    <w:rsid w:val="007D36EC"/>
  </w:style>
  <w:style w:type="paragraph" w:customStyle="1" w:styleId="852C2B2743F642319895AB003EB79E5A">
    <w:name w:val="852C2B2743F642319895AB003EB79E5A"/>
    <w:rsid w:val="007D36EC"/>
  </w:style>
  <w:style w:type="paragraph" w:customStyle="1" w:styleId="F1FDD4A7E3A94756B16AE659C57B6C4C">
    <w:name w:val="F1FDD4A7E3A94756B16AE659C57B6C4C"/>
    <w:rsid w:val="007D36EC"/>
  </w:style>
  <w:style w:type="paragraph" w:customStyle="1" w:styleId="12C77C2D662D4E9F8EB5A8D97AEDD7D2">
    <w:name w:val="12C77C2D662D4E9F8EB5A8D97AEDD7D2"/>
    <w:rsid w:val="007D36EC"/>
  </w:style>
  <w:style w:type="paragraph" w:customStyle="1" w:styleId="6D51D7A3A3A947B1A5E75ACC2311CCCC">
    <w:name w:val="6D51D7A3A3A947B1A5E75ACC2311CCCC"/>
    <w:rsid w:val="007D36EC"/>
  </w:style>
  <w:style w:type="paragraph" w:customStyle="1" w:styleId="6F3163D52EF140E7BF472C0FCD5B9995">
    <w:name w:val="6F3163D52EF140E7BF472C0FCD5B9995"/>
    <w:rsid w:val="007D36EC"/>
  </w:style>
  <w:style w:type="paragraph" w:customStyle="1" w:styleId="94675447BA124837A75F38A8B255AB25">
    <w:name w:val="94675447BA124837A75F38A8B255AB25"/>
    <w:rsid w:val="007D36EC"/>
  </w:style>
  <w:style w:type="paragraph" w:customStyle="1" w:styleId="890B6985CE7C4205AB1D3F43C6FFF25E">
    <w:name w:val="890B6985CE7C4205AB1D3F43C6FFF25E"/>
    <w:rsid w:val="007D36EC"/>
  </w:style>
  <w:style w:type="paragraph" w:customStyle="1" w:styleId="68A1C3AF8E8B4DAC83A2FE0E23FD733F">
    <w:name w:val="68A1C3AF8E8B4DAC83A2FE0E23FD733F"/>
    <w:rsid w:val="007D36EC"/>
  </w:style>
  <w:style w:type="paragraph" w:customStyle="1" w:styleId="997BE42447ED4126A829792AE24FA125">
    <w:name w:val="997BE42447ED4126A829792AE24FA125"/>
    <w:rsid w:val="007D36EC"/>
  </w:style>
  <w:style w:type="paragraph" w:customStyle="1" w:styleId="2D44977A41CA481C8CC3C696ECED2F60">
    <w:name w:val="2D44977A41CA481C8CC3C696ECED2F60"/>
    <w:rsid w:val="007D36EC"/>
  </w:style>
  <w:style w:type="paragraph" w:customStyle="1" w:styleId="B2A31695512A400E9E95A14423715923">
    <w:name w:val="B2A31695512A400E9E95A14423715923"/>
    <w:rsid w:val="007D36EC"/>
  </w:style>
  <w:style w:type="paragraph" w:customStyle="1" w:styleId="891925065F7F4B0D8DE1360AD4CA192B">
    <w:name w:val="891925065F7F4B0D8DE1360AD4CA192B"/>
    <w:rsid w:val="007D36EC"/>
  </w:style>
  <w:style w:type="paragraph" w:customStyle="1" w:styleId="33C2EC2B20D1484589DF0F5F62212F1E">
    <w:name w:val="33C2EC2B20D1484589DF0F5F62212F1E"/>
    <w:rsid w:val="007D36EC"/>
  </w:style>
  <w:style w:type="paragraph" w:customStyle="1" w:styleId="9AD395BAB32347E684ED9FE88FBDCA5C">
    <w:name w:val="9AD395BAB32347E684ED9FE88FBDCA5C"/>
    <w:rsid w:val="007D36EC"/>
  </w:style>
  <w:style w:type="paragraph" w:customStyle="1" w:styleId="F6B9F2005E434F4DAB5D9E02143F64D4">
    <w:name w:val="F6B9F2005E434F4DAB5D9E02143F64D4"/>
    <w:rsid w:val="007D36EC"/>
  </w:style>
  <w:style w:type="paragraph" w:customStyle="1" w:styleId="DB58C502482A424CA1EB551D449159FD">
    <w:name w:val="DB58C502482A424CA1EB551D449159FD"/>
    <w:rsid w:val="007F17B1"/>
  </w:style>
  <w:style w:type="paragraph" w:customStyle="1" w:styleId="8E7AAEBCFC974C75A66C342F7883D076">
    <w:name w:val="8E7AAEBCFC974C75A66C342F7883D076"/>
    <w:rsid w:val="007F17B1"/>
  </w:style>
  <w:style w:type="paragraph" w:customStyle="1" w:styleId="4599F46B2CEA404FA0DF83F83A91301A">
    <w:name w:val="4599F46B2CEA404FA0DF83F83A91301A"/>
    <w:rsid w:val="007F17B1"/>
  </w:style>
  <w:style w:type="paragraph" w:customStyle="1" w:styleId="35C6F349ACCB455385C8EC7E45854D78">
    <w:name w:val="35C6F349ACCB455385C8EC7E45854D78"/>
    <w:rsid w:val="007F17B1"/>
  </w:style>
  <w:style w:type="paragraph" w:customStyle="1" w:styleId="0CDF523582684B2EA192B015E0A265B9">
    <w:name w:val="0CDF523582684B2EA192B015E0A265B9"/>
    <w:rsid w:val="007F17B1"/>
  </w:style>
  <w:style w:type="paragraph" w:customStyle="1" w:styleId="D00945DF94B340168C05F17A28570888">
    <w:name w:val="D00945DF94B340168C05F17A28570888"/>
    <w:rsid w:val="007F17B1"/>
  </w:style>
  <w:style w:type="paragraph" w:customStyle="1" w:styleId="DA5E1BC2CBE147B4A39866EA256A21BE">
    <w:name w:val="DA5E1BC2CBE147B4A39866EA256A21BE"/>
    <w:rsid w:val="007F17B1"/>
  </w:style>
  <w:style w:type="paragraph" w:customStyle="1" w:styleId="37A2B1E0293D40C5825DF8672EC4372E">
    <w:name w:val="37A2B1E0293D40C5825DF8672EC4372E"/>
    <w:rsid w:val="007F17B1"/>
  </w:style>
  <w:style w:type="paragraph" w:customStyle="1" w:styleId="2F31C15F6FF34AF5805719ED766CE3DA">
    <w:name w:val="2F31C15F6FF34AF5805719ED766CE3DA"/>
    <w:rsid w:val="007F17B1"/>
  </w:style>
  <w:style w:type="paragraph" w:customStyle="1" w:styleId="5EB9F3DC8B00420FB924D029E20A53C6">
    <w:name w:val="5EB9F3DC8B00420FB924D029E20A53C6"/>
    <w:rsid w:val="007F17B1"/>
  </w:style>
  <w:style w:type="paragraph" w:customStyle="1" w:styleId="EFE280D17395450B824A191739EB468A">
    <w:name w:val="EFE280D17395450B824A191739EB468A"/>
    <w:rsid w:val="007F17B1"/>
  </w:style>
  <w:style w:type="paragraph" w:customStyle="1" w:styleId="A3BDD35792284680B6249B6D5951E62F">
    <w:name w:val="A3BDD35792284680B6249B6D5951E62F"/>
    <w:rsid w:val="007F17B1"/>
  </w:style>
  <w:style w:type="paragraph" w:customStyle="1" w:styleId="F7B96512555C43299F3036ADAFDB3762">
    <w:name w:val="F7B96512555C43299F3036ADAFDB3762"/>
    <w:rsid w:val="007F17B1"/>
  </w:style>
  <w:style w:type="paragraph" w:customStyle="1" w:styleId="A3B0D0F42AAB4E1AA25394C37DDBE48E">
    <w:name w:val="A3B0D0F42AAB4E1AA25394C37DDBE48E"/>
    <w:rsid w:val="007F17B1"/>
  </w:style>
  <w:style w:type="paragraph" w:customStyle="1" w:styleId="72862F1152A24F2BB0067EFC0863286E">
    <w:name w:val="72862F1152A24F2BB0067EFC0863286E"/>
    <w:rsid w:val="007F17B1"/>
  </w:style>
  <w:style w:type="paragraph" w:customStyle="1" w:styleId="6F04E673921940DE8798558DE0D81F58">
    <w:name w:val="6F04E673921940DE8798558DE0D81F58"/>
    <w:rsid w:val="007F17B1"/>
  </w:style>
  <w:style w:type="paragraph" w:customStyle="1" w:styleId="3E3F91BA2B884D81855931A7BD5D0CAE">
    <w:name w:val="3E3F91BA2B884D81855931A7BD5D0CAE"/>
    <w:rsid w:val="007F17B1"/>
  </w:style>
  <w:style w:type="paragraph" w:customStyle="1" w:styleId="AE60BB396D1948A0BE376DCD7B814228">
    <w:name w:val="AE60BB396D1948A0BE376DCD7B814228"/>
    <w:rsid w:val="007F17B1"/>
  </w:style>
  <w:style w:type="paragraph" w:customStyle="1" w:styleId="A8CD47D2BFF143A88011579F376C8729">
    <w:name w:val="A8CD47D2BFF143A88011579F376C8729"/>
    <w:rsid w:val="007F17B1"/>
  </w:style>
  <w:style w:type="paragraph" w:customStyle="1" w:styleId="C0E12DEE2F8B415DA7C26E5249A68306">
    <w:name w:val="C0E12DEE2F8B415DA7C26E5249A68306"/>
    <w:rsid w:val="007F17B1"/>
  </w:style>
  <w:style w:type="paragraph" w:customStyle="1" w:styleId="81C8E9F4B05E43099DC058BABAE31F73">
    <w:name w:val="81C8E9F4B05E43099DC058BABAE31F73"/>
    <w:rsid w:val="007F17B1"/>
  </w:style>
  <w:style w:type="paragraph" w:customStyle="1" w:styleId="E311E9B0F819494687BADB97431F9C80">
    <w:name w:val="E311E9B0F819494687BADB97431F9C80"/>
    <w:rsid w:val="007F17B1"/>
  </w:style>
  <w:style w:type="paragraph" w:customStyle="1" w:styleId="CA403FFA3E694B7496E137A84213D698">
    <w:name w:val="CA403FFA3E694B7496E137A84213D698"/>
    <w:rsid w:val="007F17B1"/>
  </w:style>
  <w:style w:type="paragraph" w:customStyle="1" w:styleId="47299168B086470E82EBC33358E08F81">
    <w:name w:val="47299168B086470E82EBC33358E08F81"/>
    <w:rsid w:val="007F17B1"/>
  </w:style>
  <w:style w:type="paragraph" w:customStyle="1" w:styleId="1E912DE911AD4BC1BBE002F445D5D8FB">
    <w:name w:val="1E912DE911AD4BC1BBE002F445D5D8FB"/>
    <w:rsid w:val="007F17B1"/>
  </w:style>
  <w:style w:type="paragraph" w:customStyle="1" w:styleId="155D65B6D1CA4EA7B37ACC303EB147FE">
    <w:name w:val="155D65B6D1CA4EA7B37ACC303EB147FE"/>
    <w:rsid w:val="00C8123D"/>
  </w:style>
  <w:style w:type="paragraph" w:customStyle="1" w:styleId="4AFEFE4BEA694B5397201D46640BAD2B">
    <w:name w:val="4AFEFE4BEA694B5397201D46640BAD2B"/>
    <w:rsid w:val="00C8123D"/>
  </w:style>
  <w:style w:type="paragraph" w:customStyle="1" w:styleId="8EFCC9D711DF48BBB7DDF3630D877699">
    <w:name w:val="8EFCC9D711DF48BBB7DDF3630D877699"/>
    <w:rsid w:val="00C8123D"/>
  </w:style>
  <w:style w:type="paragraph" w:customStyle="1" w:styleId="8B87FB11DD3047F8B2EEFA4E02E4BD13">
    <w:name w:val="8B87FB11DD3047F8B2EEFA4E02E4BD13"/>
    <w:rsid w:val="00C8123D"/>
  </w:style>
  <w:style w:type="paragraph" w:customStyle="1" w:styleId="DE1D427F8972432BA132BD63F00D3DF8">
    <w:name w:val="DE1D427F8972432BA132BD63F00D3DF8"/>
    <w:rsid w:val="00C8123D"/>
  </w:style>
  <w:style w:type="paragraph" w:customStyle="1" w:styleId="F00CA178B47F44C5BFEE426DE22E77B6">
    <w:name w:val="F00CA178B47F44C5BFEE426DE22E77B6"/>
    <w:rsid w:val="00C8123D"/>
  </w:style>
  <w:style w:type="paragraph" w:customStyle="1" w:styleId="75E8050065A14E19873156CC6022D579">
    <w:name w:val="75E8050065A14E19873156CC6022D579"/>
    <w:rsid w:val="00C8123D"/>
  </w:style>
  <w:style w:type="paragraph" w:customStyle="1" w:styleId="880138F387DA4E158BD79710C24C81AE">
    <w:name w:val="880138F387DA4E158BD79710C24C81AE"/>
    <w:rsid w:val="00C8123D"/>
  </w:style>
  <w:style w:type="paragraph" w:customStyle="1" w:styleId="DBD6F0ABF4DF40AD9B73604B70C9AA56">
    <w:name w:val="DBD6F0ABF4DF40AD9B73604B70C9AA56"/>
    <w:rsid w:val="00C8123D"/>
  </w:style>
  <w:style w:type="paragraph" w:customStyle="1" w:styleId="C56D6A77C0A04E5F9051953085C2CE63">
    <w:name w:val="C56D6A77C0A04E5F9051953085C2CE63"/>
    <w:rsid w:val="00C8123D"/>
  </w:style>
  <w:style w:type="paragraph" w:customStyle="1" w:styleId="C571FCAE34C448C0891E4ADDCB5251D5">
    <w:name w:val="C571FCAE34C448C0891E4ADDCB5251D5"/>
    <w:rsid w:val="00C8123D"/>
  </w:style>
  <w:style w:type="paragraph" w:customStyle="1" w:styleId="D5AE93C461094DA3A3846C49BEE17832">
    <w:name w:val="D5AE93C461094DA3A3846C49BEE17832"/>
    <w:rsid w:val="00C8123D"/>
  </w:style>
  <w:style w:type="paragraph" w:customStyle="1" w:styleId="80B1311A1A1C4F628DA6287B74D73F3F">
    <w:name w:val="80B1311A1A1C4F628DA6287B74D73F3F"/>
    <w:rsid w:val="00C8123D"/>
  </w:style>
  <w:style w:type="paragraph" w:customStyle="1" w:styleId="EEC9906E3A264FA0AFC533347A4FB03E">
    <w:name w:val="EEC9906E3A264FA0AFC533347A4FB03E"/>
    <w:rsid w:val="00C8123D"/>
  </w:style>
  <w:style w:type="paragraph" w:customStyle="1" w:styleId="EE032CBB87D24E45A30625166716A9D3">
    <w:name w:val="EE032CBB87D24E45A30625166716A9D3"/>
    <w:rsid w:val="00C8123D"/>
  </w:style>
  <w:style w:type="paragraph" w:customStyle="1" w:styleId="2DAF656E07AC49EF94F206C0AE6CB87B">
    <w:name w:val="2DAF656E07AC49EF94F206C0AE6CB87B"/>
    <w:rsid w:val="00C8123D"/>
  </w:style>
  <w:style w:type="paragraph" w:customStyle="1" w:styleId="5C9FA18FEA4C4D8DA14F46E89D66635E">
    <w:name w:val="5C9FA18FEA4C4D8DA14F46E89D66635E"/>
    <w:rsid w:val="00C8123D"/>
  </w:style>
  <w:style w:type="paragraph" w:customStyle="1" w:styleId="149B9BFCE6B64CF6B867402C261D16C2">
    <w:name w:val="149B9BFCE6B64CF6B867402C261D16C2"/>
    <w:rsid w:val="00C8123D"/>
  </w:style>
  <w:style w:type="paragraph" w:customStyle="1" w:styleId="DD194B0C128A4E9BA0A42991EFE71A67">
    <w:name w:val="DD194B0C128A4E9BA0A42991EFE71A67"/>
    <w:rsid w:val="00C8123D"/>
  </w:style>
  <w:style w:type="paragraph" w:customStyle="1" w:styleId="A5C61DABCC534001AA7DEA4A196413FD">
    <w:name w:val="A5C61DABCC534001AA7DEA4A196413FD"/>
    <w:rsid w:val="00C8123D"/>
  </w:style>
  <w:style w:type="paragraph" w:customStyle="1" w:styleId="6BC6173BB7BA45B39F1B447AFC0778D5">
    <w:name w:val="6BC6173BB7BA45B39F1B447AFC0778D5"/>
    <w:rsid w:val="00C8123D"/>
  </w:style>
  <w:style w:type="paragraph" w:customStyle="1" w:styleId="AC203717F5BB4113BB45896DE9A31E3E">
    <w:name w:val="AC203717F5BB4113BB45896DE9A31E3E"/>
    <w:rsid w:val="00C8123D"/>
  </w:style>
  <w:style w:type="paragraph" w:customStyle="1" w:styleId="7A25EE49587B4BD597753F64061E6DAE">
    <w:name w:val="7A25EE49587B4BD597753F64061E6DAE"/>
    <w:rsid w:val="00C8123D"/>
  </w:style>
  <w:style w:type="paragraph" w:customStyle="1" w:styleId="37A5C600DB0341229CE6347617B069C8">
    <w:name w:val="37A5C600DB0341229CE6347617B069C8"/>
    <w:rsid w:val="00C8123D"/>
  </w:style>
  <w:style w:type="paragraph" w:customStyle="1" w:styleId="5350EC1265484DD48145EACA7EFC9B1A">
    <w:name w:val="5350EC1265484DD48145EACA7EFC9B1A"/>
    <w:rsid w:val="00C8123D"/>
  </w:style>
  <w:style w:type="paragraph" w:customStyle="1" w:styleId="F5F76F9E312D4857A803936DF56318BB">
    <w:name w:val="F5F76F9E312D4857A803936DF56318BB"/>
    <w:rsid w:val="00C8123D"/>
  </w:style>
  <w:style w:type="paragraph" w:customStyle="1" w:styleId="DF18A95223724282B6596FA88D492525">
    <w:name w:val="DF18A95223724282B6596FA88D492525"/>
    <w:rsid w:val="00C8123D"/>
  </w:style>
  <w:style w:type="paragraph" w:customStyle="1" w:styleId="2CE5E6B260D94769AD3616D98133B474">
    <w:name w:val="2CE5E6B260D94769AD3616D98133B474"/>
    <w:rsid w:val="00C8123D"/>
  </w:style>
  <w:style w:type="paragraph" w:customStyle="1" w:styleId="0C05A8524EA4403D8A680CEB14B5BA39">
    <w:name w:val="0C05A8524EA4403D8A680CEB14B5BA39"/>
    <w:rsid w:val="00C8123D"/>
  </w:style>
  <w:style w:type="paragraph" w:customStyle="1" w:styleId="31927147E5C349E3902E8F19C263B771">
    <w:name w:val="31927147E5C349E3902E8F19C263B771"/>
    <w:rsid w:val="00C8123D"/>
  </w:style>
  <w:style w:type="paragraph" w:customStyle="1" w:styleId="0A2B513DEA044F9C8FBF7B7D4AAABB8E">
    <w:name w:val="0A2B513DEA044F9C8FBF7B7D4AAABB8E"/>
    <w:rsid w:val="00C8123D"/>
  </w:style>
  <w:style w:type="paragraph" w:customStyle="1" w:styleId="4AE269AD602442F894940E2C02E91B70">
    <w:name w:val="4AE269AD602442F894940E2C02E91B70"/>
    <w:rsid w:val="00C8123D"/>
  </w:style>
  <w:style w:type="paragraph" w:customStyle="1" w:styleId="7E35446035004E10B5EDD3C94CD0BF44">
    <w:name w:val="7E35446035004E10B5EDD3C94CD0BF44"/>
    <w:rsid w:val="00C8123D"/>
  </w:style>
  <w:style w:type="paragraph" w:customStyle="1" w:styleId="4D970103D87F4DFDA47A875B3888117A">
    <w:name w:val="4D970103D87F4DFDA47A875B3888117A"/>
    <w:rsid w:val="00C8123D"/>
  </w:style>
  <w:style w:type="paragraph" w:customStyle="1" w:styleId="646F139759CF480588C5CA765C833954">
    <w:name w:val="646F139759CF480588C5CA765C833954"/>
    <w:rsid w:val="00C8123D"/>
  </w:style>
  <w:style w:type="paragraph" w:customStyle="1" w:styleId="A97E3121F86F48E5B9723FDBEF01FE25">
    <w:name w:val="A97E3121F86F48E5B9723FDBEF01FE25"/>
    <w:rsid w:val="00C8123D"/>
  </w:style>
  <w:style w:type="paragraph" w:customStyle="1" w:styleId="5CDB8C67716F4223A2559E66228F3388">
    <w:name w:val="5CDB8C67716F4223A2559E66228F3388"/>
    <w:rsid w:val="00C8123D"/>
  </w:style>
  <w:style w:type="paragraph" w:customStyle="1" w:styleId="1898B6BEABA5482497FF34726F5C1012">
    <w:name w:val="1898B6BEABA5482497FF34726F5C1012"/>
    <w:rsid w:val="00C8123D"/>
  </w:style>
  <w:style w:type="paragraph" w:customStyle="1" w:styleId="A8199F0FE9E7489D8B9C0357D0BC0C47">
    <w:name w:val="A8199F0FE9E7489D8B9C0357D0BC0C47"/>
    <w:rsid w:val="00C8123D"/>
  </w:style>
  <w:style w:type="paragraph" w:customStyle="1" w:styleId="EE612FE2F3464752B4FB41F44FFE7852">
    <w:name w:val="EE612FE2F3464752B4FB41F44FFE7852"/>
    <w:rsid w:val="00C81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1185-6597-481D-AE00-4BB6A349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921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VIATION ADMINISTRATION</vt:lpstr>
    </vt:vector>
  </TitlesOfParts>
  <Company>CAA of Latvia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AVIATION ADMINISTRATION</dc:title>
  <dc:creator>Ruta</dc:creator>
  <cp:lastModifiedBy>Inese Makare</cp:lastModifiedBy>
  <cp:revision>27</cp:revision>
  <cp:lastPrinted>2016-08-05T12:26:00Z</cp:lastPrinted>
  <dcterms:created xsi:type="dcterms:W3CDTF">2024-08-23T08:49:00Z</dcterms:created>
  <dcterms:modified xsi:type="dcterms:W3CDTF">2024-12-04T10:56:00Z</dcterms:modified>
</cp:coreProperties>
</file>